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5B" w:rsidRPr="00881DA5" w:rsidRDefault="00C84B5B" w:rsidP="00C84B5B">
      <w:pPr>
        <w:jc w:val="center"/>
        <w:rPr>
          <w:sz w:val="28"/>
          <w:szCs w:val="28"/>
        </w:rPr>
      </w:pPr>
      <w:bookmarkStart w:id="0" w:name="_GoBack"/>
      <w:bookmarkEnd w:id="0"/>
      <w:r w:rsidRPr="00881DA5">
        <w:rPr>
          <w:sz w:val="28"/>
          <w:szCs w:val="28"/>
        </w:rPr>
        <w:t xml:space="preserve">МИНИСТЕРСТВО ОБРАЗОВАНИЯ САРАТОВСКОЙ ОБЛАСТИ </w:t>
      </w:r>
    </w:p>
    <w:p w:rsidR="00C84B5B" w:rsidRPr="00881DA5" w:rsidRDefault="00C84B5B" w:rsidP="00C84B5B">
      <w:pPr>
        <w:jc w:val="center"/>
        <w:rPr>
          <w:sz w:val="28"/>
          <w:szCs w:val="28"/>
        </w:rPr>
      </w:pPr>
    </w:p>
    <w:p w:rsidR="00C84B5B" w:rsidRPr="00881DA5" w:rsidRDefault="00C84B5B" w:rsidP="00C84B5B">
      <w:pPr>
        <w:jc w:val="center"/>
        <w:rPr>
          <w:sz w:val="28"/>
          <w:szCs w:val="28"/>
        </w:rPr>
      </w:pPr>
      <w:r w:rsidRPr="00881DA5">
        <w:rPr>
          <w:sz w:val="28"/>
          <w:szCs w:val="28"/>
        </w:rPr>
        <w:t xml:space="preserve"> ГОСУДАРСТВЕННОЕ АВТОНОМНОЕ УЧРЕЖДЕНИЕ </w:t>
      </w:r>
    </w:p>
    <w:p w:rsidR="00C84B5B" w:rsidRPr="00881DA5" w:rsidRDefault="00C84B5B" w:rsidP="00C84B5B">
      <w:pPr>
        <w:jc w:val="center"/>
        <w:rPr>
          <w:sz w:val="28"/>
          <w:szCs w:val="28"/>
        </w:rPr>
      </w:pPr>
      <w:r w:rsidRPr="00881DA5">
        <w:rPr>
          <w:sz w:val="28"/>
          <w:szCs w:val="28"/>
        </w:rPr>
        <w:t xml:space="preserve">ДОПОЛНИТЕЛЬНОГО ПРОФЕССИОНАЛЬНОГО ОБРАЗОВАНИЯ </w:t>
      </w:r>
    </w:p>
    <w:p w:rsidR="00C84B5B" w:rsidRPr="00881DA5" w:rsidRDefault="00C84B5B" w:rsidP="00C84B5B">
      <w:pPr>
        <w:jc w:val="center"/>
        <w:rPr>
          <w:b/>
          <w:bCs/>
          <w:caps/>
          <w:sz w:val="28"/>
          <w:szCs w:val="28"/>
        </w:rPr>
      </w:pPr>
      <w:r w:rsidRPr="00881DA5">
        <w:rPr>
          <w:sz w:val="28"/>
          <w:szCs w:val="28"/>
        </w:rPr>
        <w:t>«САРАТОВСКИЙ ОБЛАСТНОЙ ИНСТИТУТ РАЗВИТИЯ ОБРАЗОВАНИЯ»</w:t>
      </w:r>
    </w:p>
    <w:p w:rsidR="00C84B5B" w:rsidRPr="00881DA5" w:rsidRDefault="00C84B5B" w:rsidP="00C84B5B">
      <w:pPr>
        <w:jc w:val="center"/>
        <w:rPr>
          <w:b/>
          <w:bCs/>
          <w:caps/>
          <w:sz w:val="28"/>
          <w:szCs w:val="28"/>
        </w:rPr>
      </w:pPr>
    </w:p>
    <w:p w:rsidR="00C84B5B" w:rsidRPr="00881DA5" w:rsidRDefault="00C84B5B" w:rsidP="00C84B5B">
      <w:pPr>
        <w:jc w:val="center"/>
        <w:rPr>
          <w:b/>
          <w:bCs/>
          <w:caps/>
          <w:sz w:val="28"/>
          <w:szCs w:val="28"/>
        </w:rPr>
      </w:pPr>
    </w:p>
    <w:p w:rsidR="00C84B5B" w:rsidRDefault="00C84B5B" w:rsidP="00C84B5B">
      <w:pPr>
        <w:jc w:val="center"/>
        <w:rPr>
          <w:b/>
          <w:bCs/>
          <w:caps/>
          <w:sz w:val="36"/>
          <w:szCs w:val="36"/>
        </w:rPr>
      </w:pPr>
    </w:p>
    <w:p w:rsidR="00C84B5B" w:rsidRDefault="00C84B5B" w:rsidP="00C84B5B">
      <w:pPr>
        <w:jc w:val="center"/>
        <w:rPr>
          <w:b/>
          <w:bCs/>
          <w:caps/>
          <w:sz w:val="36"/>
          <w:szCs w:val="36"/>
        </w:rPr>
      </w:pPr>
    </w:p>
    <w:p w:rsidR="00C84B5B" w:rsidRDefault="00C84B5B" w:rsidP="00C84B5B">
      <w:pPr>
        <w:jc w:val="center"/>
        <w:rPr>
          <w:b/>
          <w:bCs/>
          <w:caps/>
          <w:sz w:val="36"/>
          <w:szCs w:val="36"/>
        </w:rPr>
      </w:pPr>
    </w:p>
    <w:p w:rsidR="00C84B5B" w:rsidRDefault="00C84B5B" w:rsidP="00C84B5B">
      <w:pPr>
        <w:jc w:val="center"/>
        <w:rPr>
          <w:b/>
          <w:bCs/>
          <w:caps/>
          <w:sz w:val="36"/>
          <w:szCs w:val="36"/>
        </w:rPr>
      </w:pPr>
    </w:p>
    <w:p w:rsidR="00C84B5B" w:rsidRDefault="00C84B5B" w:rsidP="00C84B5B">
      <w:pPr>
        <w:jc w:val="center"/>
        <w:rPr>
          <w:b/>
          <w:bCs/>
          <w:caps/>
          <w:sz w:val="36"/>
          <w:szCs w:val="36"/>
        </w:rPr>
      </w:pPr>
    </w:p>
    <w:p w:rsidR="00C84B5B" w:rsidRPr="00AB1FF0" w:rsidRDefault="00C84B5B" w:rsidP="00C84B5B">
      <w:pPr>
        <w:jc w:val="center"/>
        <w:rPr>
          <w:b/>
          <w:bCs/>
          <w:caps/>
          <w:sz w:val="36"/>
          <w:szCs w:val="36"/>
        </w:rPr>
      </w:pPr>
    </w:p>
    <w:p w:rsidR="00C84B5B" w:rsidRPr="00881DA5" w:rsidRDefault="00C84B5B" w:rsidP="00C84B5B">
      <w:pPr>
        <w:ind w:firstLine="397"/>
        <w:jc w:val="center"/>
        <w:outlineLvl w:val="0"/>
        <w:rPr>
          <w:b/>
          <w:sz w:val="32"/>
          <w:szCs w:val="32"/>
        </w:rPr>
      </w:pPr>
      <w:r w:rsidRPr="00881DA5">
        <w:rPr>
          <w:b/>
          <w:sz w:val="32"/>
          <w:szCs w:val="32"/>
        </w:rPr>
        <w:t>МЕТОДИЧЕСК</w:t>
      </w:r>
      <w:r>
        <w:rPr>
          <w:b/>
          <w:sz w:val="32"/>
          <w:szCs w:val="32"/>
        </w:rPr>
        <w:t>ОЕ ПИСЬМО</w:t>
      </w:r>
      <w:r w:rsidRPr="00881DA5">
        <w:rPr>
          <w:b/>
          <w:sz w:val="32"/>
          <w:szCs w:val="32"/>
        </w:rPr>
        <w:t xml:space="preserve"> </w:t>
      </w:r>
    </w:p>
    <w:p w:rsidR="00C84B5B" w:rsidRPr="00ED7CD1" w:rsidRDefault="00C84B5B" w:rsidP="00C84B5B">
      <w:pPr>
        <w:tabs>
          <w:tab w:val="left" w:pos="9923"/>
        </w:tabs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ED7CD1">
        <w:rPr>
          <w:b/>
          <w:sz w:val="28"/>
          <w:szCs w:val="28"/>
        </w:rPr>
        <w:t xml:space="preserve">б особенностях преподавания истории </w:t>
      </w:r>
    </w:p>
    <w:p w:rsidR="00C84B5B" w:rsidRPr="00ED7CD1" w:rsidRDefault="00C84B5B" w:rsidP="00C84B5B">
      <w:pPr>
        <w:tabs>
          <w:tab w:val="left" w:pos="9923"/>
        </w:tabs>
        <w:ind w:right="2"/>
        <w:jc w:val="center"/>
        <w:rPr>
          <w:b/>
          <w:sz w:val="28"/>
          <w:szCs w:val="28"/>
        </w:rPr>
      </w:pPr>
      <w:r w:rsidRPr="00ED7CD1">
        <w:rPr>
          <w:b/>
          <w:sz w:val="28"/>
          <w:szCs w:val="28"/>
        </w:rPr>
        <w:t xml:space="preserve">в общеобразовательных организациях Саратовской области </w:t>
      </w:r>
    </w:p>
    <w:p w:rsidR="00C84B5B" w:rsidRPr="00ED7CD1" w:rsidRDefault="00C84B5B" w:rsidP="00C84B5B">
      <w:pPr>
        <w:tabs>
          <w:tab w:val="left" w:pos="9923"/>
        </w:tabs>
        <w:ind w:right="2"/>
        <w:jc w:val="center"/>
        <w:rPr>
          <w:b/>
          <w:sz w:val="28"/>
          <w:szCs w:val="28"/>
        </w:rPr>
      </w:pPr>
      <w:r w:rsidRPr="00ED7CD1">
        <w:rPr>
          <w:b/>
          <w:sz w:val="28"/>
          <w:szCs w:val="28"/>
        </w:rPr>
        <w:t>в 2020/2021 учебном году</w:t>
      </w:r>
      <w:r>
        <w:rPr>
          <w:b/>
          <w:sz w:val="28"/>
          <w:szCs w:val="28"/>
        </w:rPr>
        <w:t>»</w:t>
      </w:r>
    </w:p>
    <w:p w:rsidR="00C84B5B" w:rsidRPr="00ED7CD1" w:rsidRDefault="00C84B5B" w:rsidP="00C84B5B">
      <w:pPr>
        <w:pStyle w:val="a3"/>
        <w:ind w:left="0"/>
        <w:rPr>
          <w:b/>
        </w:rPr>
      </w:pPr>
    </w:p>
    <w:p w:rsidR="00C84B5B" w:rsidRDefault="00C84B5B" w:rsidP="00C84B5B">
      <w:pPr>
        <w:jc w:val="center"/>
        <w:rPr>
          <w:sz w:val="28"/>
          <w:szCs w:val="28"/>
        </w:rPr>
      </w:pPr>
    </w:p>
    <w:p w:rsidR="00C84B5B" w:rsidRDefault="00C84B5B" w:rsidP="00C84B5B">
      <w:pPr>
        <w:jc w:val="center"/>
        <w:rPr>
          <w:b/>
          <w:sz w:val="28"/>
          <w:szCs w:val="28"/>
        </w:rPr>
      </w:pPr>
    </w:p>
    <w:p w:rsidR="00C84B5B" w:rsidRDefault="00C84B5B" w:rsidP="00C84B5B">
      <w:pPr>
        <w:pStyle w:val="Default"/>
        <w:jc w:val="center"/>
        <w:rPr>
          <w:sz w:val="28"/>
          <w:szCs w:val="28"/>
        </w:rPr>
      </w:pPr>
    </w:p>
    <w:p w:rsidR="00C84B5B" w:rsidRDefault="00C84B5B" w:rsidP="00C84B5B">
      <w:pPr>
        <w:ind w:firstLine="397"/>
        <w:jc w:val="center"/>
        <w:outlineLvl w:val="0"/>
        <w:rPr>
          <w:b/>
          <w:sz w:val="32"/>
          <w:szCs w:val="32"/>
        </w:rPr>
      </w:pPr>
    </w:p>
    <w:p w:rsidR="00C84B5B" w:rsidRDefault="00C84B5B" w:rsidP="00C84B5B">
      <w:pPr>
        <w:ind w:firstLine="397"/>
        <w:jc w:val="center"/>
        <w:outlineLvl w:val="0"/>
        <w:rPr>
          <w:b/>
          <w:sz w:val="32"/>
          <w:szCs w:val="32"/>
        </w:rPr>
      </w:pPr>
    </w:p>
    <w:p w:rsidR="00C84B5B" w:rsidRDefault="00C84B5B" w:rsidP="00C84B5B">
      <w:pPr>
        <w:ind w:firstLine="397"/>
        <w:jc w:val="center"/>
        <w:outlineLvl w:val="0"/>
        <w:rPr>
          <w:b/>
          <w:sz w:val="32"/>
          <w:szCs w:val="32"/>
        </w:rPr>
      </w:pPr>
    </w:p>
    <w:p w:rsidR="00C84B5B" w:rsidRDefault="00C84B5B" w:rsidP="00C84B5B">
      <w:pPr>
        <w:outlineLvl w:val="0"/>
        <w:rPr>
          <w:b/>
          <w:sz w:val="32"/>
          <w:szCs w:val="32"/>
        </w:rPr>
      </w:pPr>
    </w:p>
    <w:p w:rsidR="00C84B5B" w:rsidRDefault="00C84B5B" w:rsidP="00C84B5B">
      <w:pPr>
        <w:ind w:firstLine="397"/>
        <w:jc w:val="center"/>
        <w:outlineLvl w:val="0"/>
        <w:rPr>
          <w:b/>
          <w:sz w:val="32"/>
          <w:szCs w:val="32"/>
        </w:rPr>
      </w:pPr>
    </w:p>
    <w:p w:rsidR="00C84B5B" w:rsidRDefault="00C84B5B" w:rsidP="00C84B5B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-составители: </w:t>
      </w:r>
    </w:p>
    <w:p w:rsidR="00C84B5B" w:rsidRDefault="00C84B5B" w:rsidP="00C84B5B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Г. Петрович, к. ист. наук, доцент, заведующий кафедрой гуманитарного и </w:t>
      </w:r>
      <w:r w:rsidRPr="00AB1FF0">
        <w:rPr>
          <w:sz w:val="28"/>
          <w:szCs w:val="28"/>
        </w:rPr>
        <w:t>эстетического образования</w:t>
      </w:r>
      <w:r>
        <w:rPr>
          <w:sz w:val="28"/>
          <w:szCs w:val="28"/>
        </w:rPr>
        <w:t xml:space="preserve"> </w:t>
      </w:r>
      <w:r w:rsidRPr="00AB1FF0">
        <w:rPr>
          <w:sz w:val="28"/>
          <w:szCs w:val="28"/>
        </w:rPr>
        <w:t>ГАУ ДПО «СОИРО»</w:t>
      </w:r>
      <w:r>
        <w:rPr>
          <w:sz w:val="28"/>
          <w:szCs w:val="28"/>
        </w:rPr>
        <w:t>;</w:t>
      </w:r>
    </w:p>
    <w:p w:rsidR="00C84B5B" w:rsidRDefault="00C84B5B" w:rsidP="00C84B5B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Ж.В. </w:t>
      </w:r>
      <w:r w:rsidRPr="00AB1FF0">
        <w:rPr>
          <w:sz w:val="28"/>
          <w:szCs w:val="28"/>
        </w:rPr>
        <w:t xml:space="preserve">Яковлева, </w:t>
      </w:r>
      <w:r>
        <w:rPr>
          <w:sz w:val="28"/>
          <w:szCs w:val="28"/>
        </w:rPr>
        <w:t xml:space="preserve">к. ист. наук, </w:t>
      </w:r>
      <w:r w:rsidRPr="00AB1FF0">
        <w:rPr>
          <w:sz w:val="28"/>
          <w:szCs w:val="28"/>
        </w:rPr>
        <w:t>ас</w:t>
      </w:r>
      <w:r>
        <w:rPr>
          <w:sz w:val="28"/>
          <w:szCs w:val="28"/>
        </w:rPr>
        <w:t xml:space="preserve">систент кафедры гуманитарного и </w:t>
      </w:r>
      <w:r w:rsidRPr="00AB1FF0">
        <w:rPr>
          <w:sz w:val="28"/>
          <w:szCs w:val="28"/>
        </w:rPr>
        <w:t>эстетического образования</w:t>
      </w:r>
      <w:r>
        <w:rPr>
          <w:sz w:val="28"/>
          <w:szCs w:val="28"/>
        </w:rPr>
        <w:t xml:space="preserve"> </w:t>
      </w:r>
      <w:r w:rsidRPr="00AB1FF0">
        <w:rPr>
          <w:sz w:val="28"/>
          <w:szCs w:val="28"/>
        </w:rPr>
        <w:t>ГАУ ДПО «СОИРО»</w:t>
      </w:r>
      <w:r>
        <w:rPr>
          <w:sz w:val="28"/>
          <w:szCs w:val="28"/>
        </w:rPr>
        <w:t>;</w:t>
      </w:r>
    </w:p>
    <w:p w:rsidR="00C84B5B" w:rsidRDefault="00C84B5B" w:rsidP="00C84B5B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 Аристархова, ст. преподаватель кафедры гуманитарного и </w:t>
      </w:r>
      <w:r w:rsidRPr="00AB1FF0">
        <w:rPr>
          <w:sz w:val="28"/>
          <w:szCs w:val="28"/>
        </w:rPr>
        <w:t xml:space="preserve">эстетического </w:t>
      </w:r>
      <w:r>
        <w:rPr>
          <w:sz w:val="28"/>
          <w:szCs w:val="28"/>
        </w:rPr>
        <w:t xml:space="preserve">образования </w:t>
      </w:r>
      <w:r w:rsidRPr="00AB1FF0">
        <w:rPr>
          <w:sz w:val="28"/>
          <w:szCs w:val="28"/>
        </w:rPr>
        <w:t>ГАУ ДПО «СОИРО»</w:t>
      </w:r>
      <w:r>
        <w:rPr>
          <w:sz w:val="28"/>
          <w:szCs w:val="28"/>
        </w:rPr>
        <w:t>;</w:t>
      </w:r>
    </w:p>
    <w:p w:rsidR="00C84B5B" w:rsidRDefault="00C84B5B" w:rsidP="00C84B5B">
      <w:pPr>
        <w:rPr>
          <w:b/>
          <w:bCs/>
          <w:caps/>
          <w:sz w:val="28"/>
          <w:szCs w:val="28"/>
        </w:rPr>
      </w:pPr>
    </w:p>
    <w:p w:rsidR="00C84B5B" w:rsidRDefault="00C84B5B" w:rsidP="00C84B5B">
      <w:pPr>
        <w:rPr>
          <w:b/>
          <w:bCs/>
          <w:caps/>
          <w:sz w:val="28"/>
          <w:szCs w:val="28"/>
        </w:rPr>
      </w:pPr>
    </w:p>
    <w:p w:rsidR="00C84B5B" w:rsidRDefault="00C84B5B" w:rsidP="00C84B5B">
      <w:pPr>
        <w:rPr>
          <w:b/>
          <w:bCs/>
          <w:caps/>
          <w:sz w:val="28"/>
          <w:szCs w:val="28"/>
        </w:rPr>
      </w:pPr>
    </w:p>
    <w:p w:rsidR="00C84B5B" w:rsidRPr="006B510E" w:rsidRDefault="00C84B5B" w:rsidP="00C84B5B">
      <w:pPr>
        <w:rPr>
          <w:b/>
          <w:bCs/>
          <w:caps/>
          <w:sz w:val="28"/>
          <w:szCs w:val="28"/>
        </w:rPr>
      </w:pPr>
    </w:p>
    <w:p w:rsidR="00C84B5B" w:rsidRDefault="00C84B5B" w:rsidP="00C84B5B">
      <w:pPr>
        <w:outlineLvl w:val="0"/>
        <w:rPr>
          <w:b/>
          <w:sz w:val="28"/>
          <w:szCs w:val="28"/>
        </w:rPr>
      </w:pPr>
    </w:p>
    <w:p w:rsidR="00C84B5B" w:rsidRPr="006B510E" w:rsidRDefault="00C84B5B" w:rsidP="00C84B5B">
      <w:pPr>
        <w:jc w:val="center"/>
        <w:outlineLvl w:val="0"/>
        <w:rPr>
          <w:b/>
          <w:sz w:val="28"/>
          <w:szCs w:val="28"/>
        </w:rPr>
      </w:pPr>
      <w:r w:rsidRPr="006B510E">
        <w:rPr>
          <w:b/>
          <w:sz w:val="28"/>
          <w:szCs w:val="28"/>
        </w:rPr>
        <w:t>Саратов</w:t>
      </w:r>
    </w:p>
    <w:p w:rsidR="00C84B5B" w:rsidRDefault="00C84B5B" w:rsidP="00C84B5B">
      <w:pPr>
        <w:jc w:val="center"/>
        <w:rPr>
          <w:b/>
          <w:sz w:val="28"/>
          <w:szCs w:val="28"/>
        </w:rPr>
      </w:pPr>
      <w:r w:rsidRPr="006B510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:rsidR="00C84B5B" w:rsidRPr="00715D43" w:rsidRDefault="00C84B5B" w:rsidP="00C84B5B">
      <w:pPr>
        <w:jc w:val="center"/>
        <w:rPr>
          <w:b/>
          <w:sz w:val="28"/>
          <w:szCs w:val="28"/>
        </w:rPr>
      </w:pPr>
    </w:p>
    <w:p w:rsidR="00777E73" w:rsidRDefault="00777E73" w:rsidP="004C6CA5">
      <w:pPr>
        <w:pStyle w:val="1"/>
        <w:spacing w:line="240" w:lineRule="auto"/>
        <w:jc w:val="center"/>
      </w:pPr>
    </w:p>
    <w:p w:rsidR="00777E73" w:rsidRDefault="00777E73" w:rsidP="004C6CA5">
      <w:pPr>
        <w:pStyle w:val="1"/>
        <w:spacing w:line="240" w:lineRule="auto"/>
        <w:jc w:val="center"/>
      </w:pPr>
    </w:p>
    <w:p w:rsidR="00BE0AC1" w:rsidRDefault="00BE0AC1" w:rsidP="00C84B5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84B5B">
        <w:rPr>
          <w:bCs/>
          <w:sz w:val="28"/>
          <w:szCs w:val="28"/>
        </w:rPr>
        <w:t>Данное методическое письмо предназначено для оказания</w:t>
      </w:r>
      <w:r w:rsidR="00C84B5B" w:rsidRPr="00566801">
        <w:rPr>
          <w:bCs/>
          <w:sz w:val="28"/>
          <w:szCs w:val="28"/>
        </w:rPr>
        <w:t xml:space="preserve"> методической помощи </w:t>
      </w:r>
      <w:r w:rsidR="00C84B5B">
        <w:rPr>
          <w:bCs/>
          <w:sz w:val="28"/>
          <w:szCs w:val="28"/>
        </w:rPr>
        <w:t xml:space="preserve">учителям истории в преподавании предмета в 2020-2021 учебном году. Письмо включает такие разделы как «Нормативно-правовые документы», </w:t>
      </w:r>
      <w:r>
        <w:rPr>
          <w:bCs/>
          <w:sz w:val="28"/>
          <w:szCs w:val="28"/>
        </w:rPr>
        <w:t xml:space="preserve">«Особенности преподавания истории в 5-9 и 10-11 классах», «Учебно-методическое обеспечение преподавания истории в 5-11 классах» и т.д. </w:t>
      </w:r>
    </w:p>
    <w:p w:rsidR="00C84B5B" w:rsidRPr="00566801" w:rsidRDefault="00C84B5B" w:rsidP="00C84B5B">
      <w:pPr>
        <w:spacing w:line="360" w:lineRule="auto"/>
        <w:jc w:val="both"/>
        <w:rPr>
          <w:bCs/>
          <w:sz w:val="28"/>
          <w:szCs w:val="28"/>
        </w:rPr>
      </w:pPr>
      <w:r w:rsidRPr="00E77011">
        <w:rPr>
          <w:iCs/>
          <w:sz w:val="28"/>
          <w:szCs w:val="28"/>
        </w:rPr>
        <w:t>Методическ</w:t>
      </w:r>
      <w:r w:rsidR="00BE0AC1">
        <w:rPr>
          <w:iCs/>
          <w:sz w:val="28"/>
          <w:szCs w:val="28"/>
        </w:rPr>
        <w:t>ое письмо раскрывает особенности преподавания истории</w:t>
      </w:r>
      <w:r>
        <w:rPr>
          <w:iCs/>
          <w:sz w:val="28"/>
          <w:szCs w:val="28"/>
        </w:rPr>
        <w:t xml:space="preserve"> в очном и дистанционном формате, им </w:t>
      </w:r>
      <w:r w:rsidRPr="00E77011">
        <w:rPr>
          <w:iCs/>
          <w:sz w:val="28"/>
          <w:szCs w:val="28"/>
        </w:rPr>
        <w:t>могут воспользоваться</w:t>
      </w:r>
      <w:r w:rsidR="00BE0AC1">
        <w:rPr>
          <w:iCs/>
          <w:sz w:val="28"/>
          <w:szCs w:val="28"/>
        </w:rPr>
        <w:t xml:space="preserve"> </w:t>
      </w:r>
      <w:r w:rsidRPr="00E77011">
        <w:rPr>
          <w:iCs/>
          <w:sz w:val="28"/>
          <w:szCs w:val="28"/>
        </w:rPr>
        <w:t>преподаватели</w:t>
      </w:r>
      <w:r w:rsidR="00BE0AC1">
        <w:rPr>
          <w:iCs/>
          <w:sz w:val="28"/>
          <w:szCs w:val="28"/>
        </w:rPr>
        <w:t xml:space="preserve"> и руководители</w:t>
      </w:r>
      <w:r w:rsidRPr="00E77011">
        <w:rPr>
          <w:iCs/>
          <w:sz w:val="28"/>
          <w:szCs w:val="28"/>
        </w:rPr>
        <w:t xml:space="preserve"> общеобразовательных организаций, профессиональных образовательных организаций</w:t>
      </w:r>
      <w:r>
        <w:rPr>
          <w:iCs/>
          <w:sz w:val="28"/>
          <w:szCs w:val="28"/>
        </w:rPr>
        <w:t xml:space="preserve"> </w:t>
      </w:r>
      <w:r w:rsidRPr="00E77011">
        <w:rPr>
          <w:iCs/>
          <w:sz w:val="28"/>
          <w:szCs w:val="28"/>
        </w:rPr>
        <w:t>и другие заинтересованные лица.</w:t>
      </w:r>
      <w:r>
        <w:rPr>
          <w:iCs/>
          <w:sz w:val="28"/>
          <w:szCs w:val="28"/>
        </w:rPr>
        <w:t xml:space="preserve"> </w:t>
      </w:r>
    </w:p>
    <w:p w:rsidR="00C84B5B" w:rsidRPr="006B510E" w:rsidRDefault="00C84B5B" w:rsidP="00C84B5B">
      <w:pPr>
        <w:jc w:val="both"/>
        <w:rPr>
          <w:b/>
          <w:bCs/>
          <w:sz w:val="28"/>
          <w:szCs w:val="28"/>
        </w:rPr>
      </w:pPr>
    </w:p>
    <w:p w:rsidR="00C84B5B" w:rsidRDefault="00C84B5B" w:rsidP="00C84B5B">
      <w:pPr>
        <w:suppressAutoHyphens/>
        <w:ind w:right="-108" w:firstLine="397"/>
        <w:jc w:val="both"/>
        <w:rPr>
          <w:sz w:val="28"/>
          <w:szCs w:val="28"/>
        </w:rPr>
      </w:pPr>
    </w:p>
    <w:p w:rsidR="00C84B5B" w:rsidRDefault="00C84B5B" w:rsidP="00C84B5B">
      <w:pPr>
        <w:suppressAutoHyphens/>
        <w:ind w:right="-108" w:firstLine="397"/>
        <w:jc w:val="both"/>
        <w:rPr>
          <w:sz w:val="28"/>
          <w:szCs w:val="28"/>
        </w:rPr>
      </w:pPr>
    </w:p>
    <w:p w:rsidR="00C84B5B" w:rsidRDefault="00C84B5B" w:rsidP="00C84B5B">
      <w:pPr>
        <w:suppressAutoHyphens/>
        <w:ind w:right="-108" w:firstLine="397"/>
        <w:jc w:val="both"/>
        <w:rPr>
          <w:sz w:val="28"/>
          <w:szCs w:val="28"/>
        </w:rPr>
      </w:pPr>
    </w:p>
    <w:p w:rsidR="00C84B5B" w:rsidRDefault="00C84B5B" w:rsidP="00C84B5B">
      <w:pPr>
        <w:suppressAutoHyphens/>
        <w:ind w:right="-108" w:firstLine="397"/>
        <w:jc w:val="both"/>
        <w:rPr>
          <w:sz w:val="28"/>
          <w:szCs w:val="28"/>
        </w:rPr>
      </w:pPr>
    </w:p>
    <w:p w:rsidR="00C84B5B" w:rsidRDefault="00C84B5B" w:rsidP="00C84B5B">
      <w:pPr>
        <w:suppressAutoHyphens/>
        <w:ind w:right="-108" w:firstLine="397"/>
        <w:jc w:val="both"/>
        <w:rPr>
          <w:sz w:val="28"/>
          <w:szCs w:val="28"/>
        </w:rPr>
      </w:pPr>
    </w:p>
    <w:p w:rsidR="00C84B5B" w:rsidRDefault="00C84B5B" w:rsidP="00C84B5B">
      <w:pPr>
        <w:suppressAutoHyphens/>
        <w:ind w:right="-108" w:firstLine="397"/>
        <w:jc w:val="both"/>
        <w:rPr>
          <w:sz w:val="28"/>
          <w:szCs w:val="28"/>
        </w:rPr>
      </w:pPr>
    </w:p>
    <w:p w:rsidR="00C84B5B" w:rsidRDefault="00C84B5B" w:rsidP="00C84B5B">
      <w:pPr>
        <w:suppressAutoHyphens/>
        <w:ind w:right="-108" w:firstLine="397"/>
        <w:jc w:val="both"/>
        <w:rPr>
          <w:sz w:val="28"/>
          <w:szCs w:val="28"/>
        </w:rPr>
      </w:pPr>
    </w:p>
    <w:p w:rsidR="00C84B5B" w:rsidRDefault="00C84B5B" w:rsidP="00C84B5B">
      <w:pPr>
        <w:suppressAutoHyphens/>
        <w:ind w:right="-108" w:firstLine="397"/>
        <w:jc w:val="both"/>
        <w:rPr>
          <w:sz w:val="28"/>
          <w:szCs w:val="28"/>
        </w:rPr>
      </w:pPr>
    </w:p>
    <w:p w:rsidR="00C84B5B" w:rsidRDefault="00C84B5B" w:rsidP="00C84B5B">
      <w:pPr>
        <w:suppressAutoHyphens/>
        <w:ind w:right="-108"/>
        <w:jc w:val="both"/>
        <w:rPr>
          <w:sz w:val="28"/>
          <w:szCs w:val="28"/>
        </w:rPr>
      </w:pPr>
    </w:p>
    <w:p w:rsidR="00C84B5B" w:rsidRDefault="00C84B5B" w:rsidP="00C84B5B">
      <w:pPr>
        <w:suppressAutoHyphens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ич В.Г., к. ист. наук, доцент, заведующий кафедрой гуманитарного и </w:t>
      </w:r>
      <w:r w:rsidRPr="00AB1FF0">
        <w:rPr>
          <w:sz w:val="28"/>
          <w:szCs w:val="28"/>
        </w:rPr>
        <w:t>эстетического образования</w:t>
      </w:r>
      <w:r>
        <w:rPr>
          <w:sz w:val="28"/>
          <w:szCs w:val="28"/>
        </w:rPr>
        <w:t xml:space="preserve"> </w:t>
      </w:r>
      <w:r w:rsidRPr="00AB1FF0">
        <w:rPr>
          <w:sz w:val="28"/>
          <w:szCs w:val="28"/>
        </w:rPr>
        <w:t>ГАУ ДПО «СОИРО»</w:t>
      </w:r>
    </w:p>
    <w:p w:rsidR="00C84B5B" w:rsidRDefault="00C84B5B" w:rsidP="00C84B5B">
      <w:pPr>
        <w:suppressAutoHyphens/>
        <w:ind w:right="-108"/>
        <w:jc w:val="both"/>
      </w:pPr>
      <w:r w:rsidRPr="00EB3CDF">
        <w:rPr>
          <w:sz w:val="28"/>
          <w:szCs w:val="28"/>
          <w:lang w:val="de-DE"/>
        </w:rPr>
        <w:t>e-mail:</w:t>
      </w:r>
      <w:r>
        <w:rPr>
          <w:sz w:val="28"/>
          <w:szCs w:val="28"/>
        </w:rPr>
        <w:t xml:space="preserve"> </w:t>
      </w:r>
      <w:hyperlink r:id="rId8" w:history="1">
        <w:r w:rsidRPr="006B7279">
          <w:rPr>
            <w:rStyle w:val="a8"/>
            <w:sz w:val="28"/>
            <w:szCs w:val="28"/>
            <w:lang w:val="en-US"/>
          </w:rPr>
          <w:t>petro</w:t>
        </w:r>
        <w:r w:rsidRPr="00037611">
          <w:rPr>
            <w:rStyle w:val="a8"/>
            <w:sz w:val="28"/>
            <w:szCs w:val="28"/>
          </w:rPr>
          <w:t>51@</w:t>
        </w:r>
        <w:r w:rsidRPr="006B7279">
          <w:rPr>
            <w:rStyle w:val="a8"/>
            <w:sz w:val="28"/>
            <w:szCs w:val="28"/>
            <w:lang w:val="en-US"/>
          </w:rPr>
          <w:t>mail</w:t>
        </w:r>
        <w:r w:rsidRPr="00037611">
          <w:rPr>
            <w:rStyle w:val="a8"/>
            <w:sz w:val="28"/>
            <w:szCs w:val="28"/>
          </w:rPr>
          <w:t>.</w:t>
        </w:r>
        <w:r w:rsidRPr="006B7279">
          <w:rPr>
            <w:rStyle w:val="a8"/>
            <w:sz w:val="28"/>
            <w:szCs w:val="28"/>
            <w:lang w:val="en-US"/>
          </w:rPr>
          <w:t>ru</w:t>
        </w:r>
      </w:hyperlink>
    </w:p>
    <w:p w:rsidR="00C84B5B" w:rsidRPr="000335B6" w:rsidRDefault="00C84B5B" w:rsidP="00C84B5B">
      <w:pPr>
        <w:suppressAutoHyphens/>
        <w:ind w:right="-108"/>
        <w:jc w:val="both"/>
        <w:rPr>
          <w:sz w:val="28"/>
          <w:szCs w:val="28"/>
        </w:rPr>
      </w:pPr>
      <w:r w:rsidRPr="000335B6">
        <w:rPr>
          <w:sz w:val="28"/>
          <w:szCs w:val="28"/>
        </w:rPr>
        <w:t xml:space="preserve"> </w:t>
      </w:r>
    </w:p>
    <w:p w:rsidR="00C84B5B" w:rsidRDefault="00C84B5B" w:rsidP="00C84B5B">
      <w:pPr>
        <w:suppressAutoHyphens/>
        <w:ind w:right="-108"/>
        <w:jc w:val="both"/>
        <w:rPr>
          <w:sz w:val="28"/>
          <w:szCs w:val="28"/>
        </w:rPr>
      </w:pPr>
      <w:r w:rsidRPr="00AB1FF0">
        <w:rPr>
          <w:sz w:val="28"/>
          <w:szCs w:val="28"/>
        </w:rPr>
        <w:t>Яковлева</w:t>
      </w:r>
      <w:r>
        <w:rPr>
          <w:sz w:val="28"/>
          <w:szCs w:val="28"/>
        </w:rPr>
        <w:t xml:space="preserve"> Ж.В.</w:t>
      </w:r>
      <w:r w:rsidRPr="00AB1F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. ист. наук, </w:t>
      </w:r>
      <w:r w:rsidRPr="00AB1FF0">
        <w:rPr>
          <w:sz w:val="28"/>
          <w:szCs w:val="28"/>
        </w:rPr>
        <w:t>ас</w:t>
      </w:r>
      <w:r>
        <w:rPr>
          <w:sz w:val="28"/>
          <w:szCs w:val="28"/>
        </w:rPr>
        <w:t xml:space="preserve">систент кафедры гуманитарного и </w:t>
      </w:r>
      <w:r w:rsidRPr="00AB1FF0">
        <w:rPr>
          <w:sz w:val="28"/>
          <w:szCs w:val="28"/>
        </w:rPr>
        <w:t>эстетического образования</w:t>
      </w:r>
      <w:r>
        <w:rPr>
          <w:sz w:val="28"/>
          <w:szCs w:val="28"/>
        </w:rPr>
        <w:t xml:space="preserve"> </w:t>
      </w:r>
      <w:r w:rsidRPr="00AB1FF0">
        <w:rPr>
          <w:sz w:val="28"/>
          <w:szCs w:val="28"/>
        </w:rPr>
        <w:t>ГАУ ДПО «СОИРО»</w:t>
      </w:r>
    </w:p>
    <w:p w:rsidR="00C84B5B" w:rsidRPr="00DD5064" w:rsidRDefault="00C84B5B" w:rsidP="00C84B5B">
      <w:pPr>
        <w:suppressAutoHyphens/>
        <w:ind w:right="-108"/>
        <w:jc w:val="both"/>
        <w:rPr>
          <w:sz w:val="28"/>
          <w:szCs w:val="28"/>
          <w:lang w:val="en-US"/>
        </w:rPr>
      </w:pPr>
      <w:r w:rsidRPr="00EB3CDF">
        <w:rPr>
          <w:sz w:val="28"/>
          <w:szCs w:val="28"/>
          <w:lang w:val="de-DE"/>
        </w:rPr>
        <w:t xml:space="preserve">e-mail: </w:t>
      </w:r>
      <w:hyperlink r:id="rId9" w:history="1">
        <w:r w:rsidRPr="006D0615">
          <w:rPr>
            <w:rStyle w:val="a8"/>
            <w:sz w:val="28"/>
            <w:szCs w:val="28"/>
            <w:lang w:val="de-DE"/>
          </w:rPr>
          <w:t>zhanna.yakovleva2015@yandex.ru</w:t>
        </w:r>
      </w:hyperlink>
    </w:p>
    <w:p w:rsidR="00C84B5B" w:rsidRDefault="00C84B5B" w:rsidP="00C84B5B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истархова Е.В., ст. преподаватель кафедры гуманитарного и </w:t>
      </w:r>
      <w:r w:rsidRPr="00AB1FF0">
        <w:rPr>
          <w:sz w:val="28"/>
          <w:szCs w:val="28"/>
        </w:rPr>
        <w:t xml:space="preserve">эстетического </w:t>
      </w:r>
      <w:r>
        <w:rPr>
          <w:sz w:val="28"/>
          <w:szCs w:val="28"/>
        </w:rPr>
        <w:t>образования ГАУ ДПО «СОИРО»</w:t>
      </w:r>
    </w:p>
    <w:p w:rsidR="00C84B5B" w:rsidRDefault="00C84B5B" w:rsidP="00C84B5B">
      <w:pPr>
        <w:widowControl/>
        <w:autoSpaceDE/>
        <w:autoSpaceDN/>
      </w:pPr>
      <w:r w:rsidRPr="00EB3CDF">
        <w:rPr>
          <w:sz w:val="28"/>
          <w:szCs w:val="28"/>
          <w:lang w:val="de-DE"/>
        </w:rPr>
        <w:t>e-mail:</w:t>
      </w:r>
      <w:r w:rsidRPr="00B42D4F">
        <w:t xml:space="preserve"> </w:t>
      </w:r>
      <w:hyperlink r:id="rId10" w:history="1">
        <w:r w:rsidRPr="00A459D2">
          <w:rPr>
            <w:rStyle w:val="a8"/>
            <w:sz w:val="28"/>
            <w:szCs w:val="28"/>
          </w:rPr>
          <w:t>istorik2017@mail.ru</w:t>
        </w:r>
      </w:hyperlink>
    </w:p>
    <w:p w:rsidR="00C84B5B" w:rsidRPr="002242C9" w:rsidRDefault="00C84B5B" w:rsidP="00C84B5B">
      <w:pPr>
        <w:widowControl/>
        <w:autoSpaceDE/>
        <w:autoSpaceDN/>
      </w:pPr>
    </w:p>
    <w:p w:rsidR="00C84B5B" w:rsidRPr="002242C9" w:rsidRDefault="00C84B5B" w:rsidP="00C84B5B">
      <w:pPr>
        <w:widowControl/>
        <w:autoSpaceDE/>
        <w:autoSpaceDN/>
      </w:pPr>
    </w:p>
    <w:p w:rsidR="00C84B5B" w:rsidRPr="002242C9" w:rsidRDefault="00C84B5B" w:rsidP="00C84B5B">
      <w:pPr>
        <w:widowControl/>
        <w:autoSpaceDE/>
        <w:autoSpaceDN/>
      </w:pPr>
    </w:p>
    <w:p w:rsidR="00C84B5B" w:rsidRDefault="00C84B5B" w:rsidP="00C84B5B">
      <w:pPr>
        <w:widowControl/>
        <w:autoSpaceDE/>
        <w:autoSpaceDN/>
      </w:pPr>
      <w:r>
        <w:t>© Министерство образования Саратовской области, 2020</w:t>
      </w:r>
    </w:p>
    <w:p w:rsidR="00C84B5B" w:rsidRPr="00D9249E" w:rsidRDefault="00C84B5B" w:rsidP="00C84B5B">
      <w:pPr>
        <w:widowControl/>
        <w:autoSpaceDE/>
        <w:autoSpaceDN/>
        <w:rPr>
          <w:sz w:val="28"/>
          <w:szCs w:val="28"/>
        </w:rPr>
      </w:pPr>
      <w:r>
        <w:t>© ГАУ ДПО «СОИРО», 2020</w:t>
      </w:r>
    </w:p>
    <w:p w:rsidR="00777E73" w:rsidRDefault="00777E73" w:rsidP="004C6CA5">
      <w:pPr>
        <w:pStyle w:val="1"/>
        <w:spacing w:line="240" w:lineRule="auto"/>
        <w:jc w:val="center"/>
      </w:pPr>
    </w:p>
    <w:p w:rsidR="00C84B5B" w:rsidRDefault="00C84B5B" w:rsidP="004C6CA5">
      <w:pPr>
        <w:pStyle w:val="1"/>
        <w:spacing w:line="240" w:lineRule="auto"/>
        <w:jc w:val="center"/>
      </w:pPr>
    </w:p>
    <w:p w:rsidR="00C84B5B" w:rsidRDefault="00C84B5B" w:rsidP="004C6CA5">
      <w:pPr>
        <w:pStyle w:val="1"/>
        <w:spacing w:line="240" w:lineRule="auto"/>
        <w:jc w:val="center"/>
      </w:pPr>
    </w:p>
    <w:p w:rsidR="00C84B5B" w:rsidRDefault="00C84B5B" w:rsidP="004C6CA5">
      <w:pPr>
        <w:pStyle w:val="1"/>
        <w:spacing w:line="240" w:lineRule="auto"/>
        <w:jc w:val="center"/>
      </w:pPr>
    </w:p>
    <w:p w:rsidR="00BE0AC1" w:rsidRDefault="00BE0AC1" w:rsidP="004C6CA5">
      <w:pPr>
        <w:pStyle w:val="1"/>
        <w:spacing w:line="240" w:lineRule="auto"/>
        <w:jc w:val="center"/>
      </w:pPr>
    </w:p>
    <w:p w:rsidR="00BE0AC1" w:rsidRDefault="00BE0AC1" w:rsidP="004C6CA5">
      <w:pPr>
        <w:pStyle w:val="1"/>
        <w:spacing w:line="240" w:lineRule="auto"/>
        <w:jc w:val="center"/>
      </w:pPr>
    </w:p>
    <w:p w:rsidR="002B62D3" w:rsidRPr="008362BD" w:rsidRDefault="002B62D3" w:rsidP="004C6CA5">
      <w:pPr>
        <w:pStyle w:val="a3"/>
        <w:ind w:left="0"/>
        <w:rPr>
          <w:b/>
          <w:sz w:val="24"/>
          <w:szCs w:val="24"/>
        </w:rPr>
      </w:pPr>
    </w:p>
    <w:p w:rsidR="00C84B5B" w:rsidRPr="00715D43" w:rsidRDefault="00C84B5B" w:rsidP="00C84B5B">
      <w:pPr>
        <w:suppressAutoHyphens/>
        <w:ind w:right="-108" w:firstLine="397"/>
        <w:jc w:val="center"/>
        <w:rPr>
          <w:b/>
          <w:sz w:val="28"/>
          <w:szCs w:val="28"/>
        </w:rPr>
      </w:pPr>
      <w:r w:rsidRPr="00715D43">
        <w:rPr>
          <w:b/>
          <w:sz w:val="28"/>
          <w:szCs w:val="28"/>
        </w:rPr>
        <w:t>СОДЕРЖАНИЕ</w:t>
      </w:r>
    </w:p>
    <w:p w:rsidR="00C84B5B" w:rsidRDefault="00C84B5B" w:rsidP="00C84B5B">
      <w:pPr>
        <w:suppressAutoHyphens/>
        <w:spacing w:line="360" w:lineRule="auto"/>
        <w:rPr>
          <w:sz w:val="28"/>
          <w:szCs w:val="28"/>
        </w:rPr>
      </w:pPr>
    </w:p>
    <w:p w:rsidR="00C84B5B" w:rsidRPr="00D83E33" w:rsidRDefault="00BE0AC1" w:rsidP="00C84B5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рмативно-правовые документы</w:t>
      </w:r>
      <w:r w:rsidR="00C84B5B" w:rsidRPr="00D83E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335B6">
        <w:rPr>
          <w:sz w:val="28"/>
          <w:szCs w:val="28"/>
        </w:rPr>
        <w:t>….</w:t>
      </w:r>
      <w:r w:rsidR="00C84B5B" w:rsidRPr="00D83E33">
        <w:rPr>
          <w:sz w:val="28"/>
          <w:szCs w:val="28"/>
        </w:rPr>
        <w:t>……………………………………………</w:t>
      </w:r>
      <w:r w:rsidR="00C84B5B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C84B5B" w:rsidRPr="00D83E33" w:rsidRDefault="00BE0AC1" w:rsidP="00C84B5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обенности преподавания учебного предмета «История» в 5-9 и 10-11 класса</w:t>
      </w:r>
      <w:r w:rsidR="002408B1">
        <w:rPr>
          <w:sz w:val="28"/>
          <w:szCs w:val="28"/>
        </w:rPr>
        <w:t xml:space="preserve">хв соответствии с ФГОС ООО и ФГОС СОО </w:t>
      </w:r>
      <w:r w:rsidR="000335B6">
        <w:rPr>
          <w:sz w:val="28"/>
          <w:szCs w:val="28"/>
        </w:rPr>
        <w:t>.</w:t>
      </w:r>
      <w:r w:rsidR="002408B1">
        <w:rPr>
          <w:sz w:val="28"/>
          <w:szCs w:val="28"/>
        </w:rPr>
        <w:t>.…</w:t>
      </w:r>
      <w:r w:rsidR="00C84B5B" w:rsidRPr="00D83E33">
        <w:rPr>
          <w:sz w:val="28"/>
          <w:szCs w:val="28"/>
        </w:rPr>
        <w:t xml:space="preserve">......................................................... </w:t>
      </w:r>
      <w:r w:rsidR="002408B1">
        <w:rPr>
          <w:sz w:val="28"/>
          <w:szCs w:val="28"/>
        </w:rPr>
        <w:t>6</w:t>
      </w:r>
    </w:p>
    <w:p w:rsidR="00C84B5B" w:rsidRPr="00D83E33" w:rsidRDefault="002408B1" w:rsidP="00C84B5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 преподавания истории в 5-9 и 10-11 классах в 2020-2021 учебном году…….……..</w:t>
      </w:r>
      <w:r w:rsidR="00C84B5B" w:rsidRPr="00D83E33">
        <w:rPr>
          <w:sz w:val="28"/>
          <w:szCs w:val="28"/>
        </w:rPr>
        <w:t>……………………………………………….</w:t>
      </w:r>
      <w:r w:rsidR="00C84B5B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C84B5B" w:rsidRPr="00D83E33" w:rsidRDefault="002408B1" w:rsidP="00C84B5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ловая документация учителя истории</w:t>
      </w:r>
      <w:r w:rsidR="00C84B5B" w:rsidRPr="00D83E33">
        <w:rPr>
          <w:sz w:val="28"/>
          <w:szCs w:val="28"/>
        </w:rPr>
        <w:t xml:space="preserve"> </w:t>
      </w:r>
      <w:r w:rsidR="000335B6">
        <w:rPr>
          <w:sz w:val="28"/>
          <w:szCs w:val="28"/>
        </w:rPr>
        <w:t>…</w:t>
      </w:r>
      <w:r>
        <w:rPr>
          <w:sz w:val="28"/>
          <w:szCs w:val="28"/>
        </w:rPr>
        <w:t>……………………</w:t>
      </w:r>
      <w:r w:rsidR="00C84B5B" w:rsidRPr="00D83E33">
        <w:rPr>
          <w:sz w:val="28"/>
          <w:szCs w:val="28"/>
        </w:rPr>
        <w:t>………………….</w:t>
      </w:r>
      <w:r w:rsidR="00C84B5B">
        <w:rPr>
          <w:sz w:val="28"/>
          <w:szCs w:val="28"/>
        </w:rPr>
        <w:t xml:space="preserve"> </w:t>
      </w:r>
      <w:r w:rsidR="00C84B5B" w:rsidRPr="00D83E33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C84B5B" w:rsidRPr="00D83E33" w:rsidRDefault="002408B1" w:rsidP="00C84B5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рядок заполнения предметных страниц классных журналов </w:t>
      </w:r>
      <w:r w:rsidR="000335B6">
        <w:rPr>
          <w:sz w:val="28"/>
          <w:szCs w:val="28"/>
        </w:rPr>
        <w:t>..</w:t>
      </w:r>
      <w:r w:rsidR="00C84B5B">
        <w:rPr>
          <w:sz w:val="28"/>
          <w:szCs w:val="28"/>
        </w:rPr>
        <w:t xml:space="preserve">………………  </w:t>
      </w:r>
      <w:r>
        <w:rPr>
          <w:sz w:val="28"/>
          <w:szCs w:val="28"/>
        </w:rPr>
        <w:t>20</w:t>
      </w:r>
    </w:p>
    <w:p w:rsidR="00C84B5B" w:rsidRPr="00D83E33" w:rsidRDefault="002408B1" w:rsidP="00C84B5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работы по индивидуальным проектам для обучающихся 10-11 классов</w:t>
      </w:r>
      <w:r w:rsidR="000335B6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…………….</w:t>
      </w:r>
      <w:r w:rsidR="00C84B5B" w:rsidRPr="00D83E33">
        <w:rPr>
          <w:sz w:val="28"/>
          <w:szCs w:val="28"/>
        </w:rPr>
        <w:t>……………….</w:t>
      </w:r>
      <w:r w:rsidR="00C84B5B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84B5B" w:rsidRPr="00D83E33">
        <w:rPr>
          <w:sz w:val="28"/>
          <w:szCs w:val="28"/>
        </w:rPr>
        <w:t>1</w:t>
      </w:r>
    </w:p>
    <w:p w:rsidR="00C84B5B" w:rsidRPr="00D83E33" w:rsidRDefault="002408B1" w:rsidP="00C84B5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внеурочной деятельности</w:t>
      </w:r>
      <w:r w:rsidR="000335B6">
        <w:rPr>
          <w:sz w:val="28"/>
          <w:szCs w:val="28"/>
        </w:rPr>
        <w:t>..</w:t>
      </w:r>
      <w:r>
        <w:rPr>
          <w:sz w:val="28"/>
          <w:szCs w:val="28"/>
        </w:rPr>
        <w:t xml:space="preserve">…………………. </w:t>
      </w:r>
      <w:r w:rsidR="00C84B5B">
        <w:rPr>
          <w:sz w:val="28"/>
          <w:szCs w:val="28"/>
        </w:rPr>
        <w:t>………………………</w:t>
      </w:r>
      <w:r>
        <w:rPr>
          <w:sz w:val="28"/>
          <w:szCs w:val="28"/>
        </w:rPr>
        <w:t>22</w:t>
      </w:r>
    </w:p>
    <w:p w:rsidR="00C84B5B" w:rsidRPr="00D83E33" w:rsidRDefault="002408B1" w:rsidP="00C84B5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ктронные образовательные ресурсы (в том числе возможность использования при организации дистанционного обучения)</w:t>
      </w:r>
      <w:r w:rsidR="00C84B5B">
        <w:rPr>
          <w:sz w:val="28"/>
          <w:szCs w:val="28"/>
        </w:rPr>
        <w:t>………………………………………2</w:t>
      </w:r>
      <w:r>
        <w:rPr>
          <w:sz w:val="28"/>
          <w:szCs w:val="28"/>
        </w:rPr>
        <w:t>3</w:t>
      </w:r>
    </w:p>
    <w:p w:rsidR="00C84B5B" w:rsidRPr="00D83E33" w:rsidRDefault="00C84B5B" w:rsidP="00C84B5B">
      <w:pPr>
        <w:suppressAutoHyphens/>
        <w:spacing w:line="360" w:lineRule="auto"/>
        <w:rPr>
          <w:sz w:val="28"/>
          <w:szCs w:val="28"/>
        </w:rPr>
      </w:pPr>
      <w:r w:rsidRPr="00D83E33">
        <w:rPr>
          <w:sz w:val="28"/>
          <w:szCs w:val="28"/>
        </w:rPr>
        <w:t>П</w:t>
      </w:r>
      <w:r w:rsidR="00027D9F">
        <w:rPr>
          <w:sz w:val="28"/>
          <w:szCs w:val="28"/>
        </w:rPr>
        <w:t>одготовка обучающихся к прохождению ГИА</w:t>
      </w:r>
      <w:r w:rsidR="000335B6">
        <w:rPr>
          <w:sz w:val="28"/>
          <w:szCs w:val="28"/>
        </w:rPr>
        <w:t>……..</w:t>
      </w:r>
      <w:r>
        <w:rPr>
          <w:sz w:val="28"/>
          <w:szCs w:val="28"/>
        </w:rPr>
        <w:t>…………………………..  2</w:t>
      </w:r>
      <w:r w:rsidR="00027D9F">
        <w:rPr>
          <w:sz w:val="28"/>
          <w:szCs w:val="28"/>
        </w:rPr>
        <w:t>3</w:t>
      </w:r>
    </w:p>
    <w:p w:rsidR="00C84B5B" w:rsidRPr="00D83E33" w:rsidRDefault="00027D9F" w:rsidP="00C84B5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готовка обучающихся к участию в международных мониторинговых исследования качества образования </w:t>
      </w:r>
      <w:r w:rsidR="000335B6">
        <w:rPr>
          <w:sz w:val="28"/>
          <w:szCs w:val="28"/>
        </w:rPr>
        <w:t>..</w:t>
      </w:r>
      <w:r>
        <w:rPr>
          <w:sz w:val="28"/>
          <w:szCs w:val="28"/>
        </w:rPr>
        <w:t>……………………</w:t>
      </w:r>
      <w:r w:rsidR="00C84B5B">
        <w:rPr>
          <w:sz w:val="28"/>
          <w:szCs w:val="28"/>
        </w:rPr>
        <w:t xml:space="preserve">………………………   </w:t>
      </w:r>
      <w:r>
        <w:rPr>
          <w:sz w:val="28"/>
          <w:szCs w:val="28"/>
        </w:rPr>
        <w:t>24</w:t>
      </w:r>
      <w:r w:rsidR="00C84B5B" w:rsidRPr="00D83E33">
        <w:rPr>
          <w:sz w:val="28"/>
          <w:szCs w:val="28"/>
        </w:rPr>
        <w:t xml:space="preserve"> </w:t>
      </w: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BE0AC1" w:rsidRDefault="00BE0AC1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BE0AC1" w:rsidRDefault="00BE0AC1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BE0AC1" w:rsidRDefault="00BE0AC1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C84B5B" w:rsidRDefault="00C84B5B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027D9F" w:rsidRDefault="00027D9F" w:rsidP="004C6CA5">
      <w:pPr>
        <w:ind w:left="2835" w:right="597" w:hanging="2551"/>
        <w:jc w:val="center"/>
        <w:rPr>
          <w:b/>
          <w:sz w:val="28"/>
          <w:szCs w:val="28"/>
        </w:rPr>
      </w:pPr>
    </w:p>
    <w:p w:rsidR="00DD5338" w:rsidRPr="00ED7CD1" w:rsidRDefault="00DD5338" w:rsidP="004C6CA5">
      <w:pPr>
        <w:ind w:left="2835" w:right="597" w:hanging="2551"/>
        <w:jc w:val="center"/>
        <w:rPr>
          <w:b/>
          <w:sz w:val="28"/>
          <w:szCs w:val="28"/>
        </w:rPr>
      </w:pPr>
      <w:r w:rsidRPr="00ED7CD1">
        <w:rPr>
          <w:b/>
          <w:sz w:val="28"/>
          <w:szCs w:val="28"/>
        </w:rPr>
        <w:lastRenderedPageBreak/>
        <w:t>Нормативно-правовые документы</w:t>
      </w:r>
    </w:p>
    <w:p w:rsidR="00257A32" w:rsidRPr="00ED7CD1" w:rsidRDefault="007E484A" w:rsidP="003351F7">
      <w:pPr>
        <w:pStyle w:val="a3"/>
        <w:tabs>
          <w:tab w:val="left" w:pos="426"/>
        </w:tabs>
        <w:ind w:left="0" w:right="2" w:firstLine="710"/>
      </w:pPr>
      <w:r w:rsidRPr="00ED7CD1">
        <w:t xml:space="preserve">Преподавание </w:t>
      </w:r>
      <w:r w:rsidR="002D7249" w:rsidRPr="00ED7CD1">
        <w:t xml:space="preserve">учебного </w:t>
      </w:r>
      <w:r w:rsidRPr="00ED7CD1">
        <w:t>предмета «История» в 20</w:t>
      </w:r>
      <w:r w:rsidR="002D7249" w:rsidRPr="00ED7CD1">
        <w:t>20/</w:t>
      </w:r>
      <w:r w:rsidR="00CE757E" w:rsidRPr="00ED7CD1">
        <w:t>20</w:t>
      </w:r>
      <w:r w:rsidR="00D37BE9" w:rsidRPr="00ED7CD1">
        <w:t>2</w:t>
      </w:r>
      <w:r w:rsidR="002D7249" w:rsidRPr="00ED7CD1">
        <w:t>1</w:t>
      </w:r>
      <w:r w:rsidRPr="00ED7CD1">
        <w:t xml:space="preserve"> учебном году в общеобразовательных организациях определяется следующими нормативными документами и методическими рекомендациями:</w:t>
      </w:r>
    </w:p>
    <w:p w:rsidR="00FF375D" w:rsidRPr="00ED7CD1" w:rsidRDefault="00FF375D" w:rsidP="003351F7">
      <w:pPr>
        <w:pStyle w:val="a3"/>
        <w:tabs>
          <w:tab w:val="left" w:pos="426"/>
        </w:tabs>
        <w:ind w:left="0" w:right="2" w:firstLine="710"/>
      </w:pPr>
    </w:p>
    <w:p w:rsidR="004C6CA5" w:rsidRPr="00ED7CD1" w:rsidRDefault="004C6CA5" w:rsidP="003351F7">
      <w:pPr>
        <w:pStyle w:val="a5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ED7CD1">
        <w:rPr>
          <w:b/>
          <w:sz w:val="28"/>
          <w:szCs w:val="28"/>
        </w:rPr>
        <w:t>Федеральные документы</w:t>
      </w:r>
    </w:p>
    <w:p w:rsidR="004C6CA5" w:rsidRPr="00ED7CD1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t>Федеральный закон от 29.12.2012 №273-ФЗ «Об образовании в Российской Федерации»</w:t>
      </w:r>
      <w:r w:rsidR="00765B02" w:rsidRPr="00ED7CD1">
        <w:rPr>
          <w:sz w:val="28"/>
          <w:szCs w:val="28"/>
        </w:rPr>
        <w:t xml:space="preserve"> (с </w:t>
      </w:r>
      <w:r w:rsidR="00EA668B" w:rsidRPr="00ED7CD1">
        <w:rPr>
          <w:sz w:val="28"/>
          <w:szCs w:val="28"/>
        </w:rPr>
        <w:t xml:space="preserve">последующими </w:t>
      </w:r>
      <w:r w:rsidR="00765B02" w:rsidRPr="00ED7CD1">
        <w:rPr>
          <w:sz w:val="28"/>
          <w:szCs w:val="28"/>
        </w:rPr>
        <w:t>изменениями</w:t>
      </w:r>
      <w:r w:rsidR="00EA668B" w:rsidRPr="00ED7CD1">
        <w:rPr>
          <w:sz w:val="28"/>
          <w:szCs w:val="28"/>
        </w:rPr>
        <w:t xml:space="preserve"> и дополнениями</w:t>
      </w:r>
      <w:r w:rsidR="00765B02" w:rsidRPr="00ED7CD1">
        <w:rPr>
          <w:sz w:val="28"/>
          <w:szCs w:val="28"/>
        </w:rPr>
        <w:t>)</w:t>
      </w:r>
      <w:r w:rsidRPr="00ED7CD1">
        <w:rPr>
          <w:sz w:val="28"/>
          <w:szCs w:val="28"/>
        </w:rPr>
        <w:t>.</w:t>
      </w:r>
    </w:p>
    <w:p w:rsidR="002D7249" w:rsidRPr="00ED7CD1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  <w:r w:rsidR="002D7249" w:rsidRPr="00ED7CD1">
        <w:rPr>
          <w:sz w:val="28"/>
          <w:szCs w:val="28"/>
        </w:rPr>
        <w:t xml:space="preserve"> Режим доступа: </w:t>
      </w:r>
      <w:hyperlink r:id="rId11" w:history="1">
        <w:r w:rsidR="002D7249" w:rsidRPr="00ED7CD1">
          <w:rPr>
            <w:rStyle w:val="a8"/>
            <w:color w:val="auto"/>
            <w:sz w:val="28"/>
            <w:szCs w:val="28"/>
            <w:lang w:val="en-US"/>
          </w:rPr>
          <w:t>https</w:t>
        </w:r>
        <w:r w:rsidR="002D7249" w:rsidRPr="00ED7CD1">
          <w:rPr>
            <w:rStyle w:val="a8"/>
            <w:color w:val="auto"/>
            <w:sz w:val="28"/>
            <w:szCs w:val="28"/>
          </w:rPr>
          <w:t>://минобрнауки.рф/документы/.../приказ%20Об%20утверждении%201897.</w:t>
        </w:r>
        <w:r w:rsidR="002D7249" w:rsidRPr="00ED7CD1">
          <w:rPr>
            <w:rStyle w:val="a8"/>
            <w:color w:val="auto"/>
            <w:sz w:val="28"/>
            <w:szCs w:val="28"/>
            <w:lang w:val="en-US"/>
          </w:rPr>
          <w:t>rtf</w:t>
        </w:r>
      </w:hyperlink>
      <w:r w:rsidR="002D7249" w:rsidRPr="00ED7CD1">
        <w:rPr>
          <w:sz w:val="28"/>
          <w:szCs w:val="28"/>
        </w:rPr>
        <w:t xml:space="preserve">. </w:t>
      </w:r>
    </w:p>
    <w:p w:rsidR="004C6CA5" w:rsidRPr="00ED7CD1" w:rsidRDefault="001371FA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  <w:u w:val="single"/>
        </w:rPr>
      </w:pPr>
      <w:r w:rsidRPr="00ED7CD1">
        <w:rPr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413 (с изменениями). Режим доступа: </w:t>
      </w:r>
      <w:hyperlink r:id="rId12" w:history="1">
        <w:r w:rsidRPr="00ED7CD1">
          <w:rPr>
            <w:rStyle w:val="a8"/>
            <w:color w:val="auto"/>
            <w:sz w:val="28"/>
            <w:szCs w:val="28"/>
          </w:rPr>
          <w:t>http://www.consultant.ru/document/cons_doc_LAW_131131/</w:t>
        </w:r>
      </w:hyperlink>
      <w:r w:rsidRPr="00ED7CD1">
        <w:rPr>
          <w:rStyle w:val="a8"/>
          <w:color w:val="auto"/>
          <w:sz w:val="28"/>
          <w:szCs w:val="28"/>
        </w:rPr>
        <w:t>.</w:t>
      </w:r>
    </w:p>
    <w:p w:rsidR="00390025" w:rsidRPr="00ED7CD1" w:rsidRDefault="0039002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rStyle w:val="af0"/>
          <w:b w:val="0"/>
          <w:bCs w:val="0"/>
          <w:sz w:val="28"/>
          <w:szCs w:val="28"/>
        </w:rPr>
      </w:pPr>
      <w:r w:rsidRPr="00ED7CD1">
        <w:rPr>
          <w:rStyle w:val="af0"/>
          <w:b w:val="0"/>
          <w:sz w:val="28"/>
          <w:szCs w:val="28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начального общего, основного общего, среднего общего образования»</w:t>
      </w:r>
      <w:r w:rsidR="001371FA" w:rsidRPr="00ED7CD1">
        <w:rPr>
          <w:rStyle w:val="af0"/>
          <w:b w:val="0"/>
          <w:sz w:val="28"/>
          <w:szCs w:val="28"/>
        </w:rPr>
        <w:t xml:space="preserve"> (с изменениями).</w:t>
      </w:r>
      <w:r w:rsidR="009C160C" w:rsidRPr="00ED7CD1">
        <w:rPr>
          <w:rStyle w:val="af0"/>
          <w:b w:val="0"/>
          <w:sz w:val="28"/>
          <w:szCs w:val="28"/>
        </w:rPr>
        <w:t xml:space="preserve"> Режим доступа:</w:t>
      </w:r>
      <w:r w:rsidR="00EA668B" w:rsidRPr="00ED7CD1">
        <w:rPr>
          <w:rStyle w:val="af0"/>
          <w:b w:val="0"/>
          <w:sz w:val="28"/>
          <w:szCs w:val="28"/>
        </w:rPr>
        <w:t xml:space="preserve"> </w:t>
      </w:r>
      <w:hyperlink r:id="rId13" w:history="1">
        <w:r w:rsidR="00747E13" w:rsidRPr="00ED7CD1">
          <w:rPr>
            <w:rStyle w:val="a8"/>
            <w:sz w:val="28"/>
            <w:szCs w:val="28"/>
          </w:rPr>
          <w:t>https://docs.edu.gov.ru/document/1a542c2a47065cfbd1ae8449adac2e77/</w:t>
        </w:r>
      </w:hyperlink>
      <w:r w:rsidR="009C160C" w:rsidRPr="00ED7CD1">
        <w:rPr>
          <w:sz w:val="28"/>
          <w:szCs w:val="28"/>
          <w:u w:val="single"/>
        </w:rPr>
        <w:t>.</w:t>
      </w:r>
    </w:p>
    <w:p w:rsidR="004C6CA5" w:rsidRPr="00ED7CD1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bCs/>
          <w:sz w:val="28"/>
          <w:szCs w:val="28"/>
        </w:rPr>
        <w:t xml:space="preserve">Приказ Министерства </w:t>
      </w:r>
      <w:r w:rsidR="00EA668B" w:rsidRPr="00ED7CD1">
        <w:rPr>
          <w:bCs/>
          <w:sz w:val="28"/>
          <w:szCs w:val="28"/>
        </w:rPr>
        <w:t xml:space="preserve">просвещения </w:t>
      </w:r>
      <w:r w:rsidRPr="00ED7CD1">
        <w:rPr>
          <w:bCs/>
          <w:sz w:val="28"/>
          <w:szCs w:val="28"/>
        </w:rPr>
        <w:t>Российской Федерации от 0</w:t>
      </w:r>
      <w:r w:rsidR="00EA668B" w:rsidRPr="00ED7CD1">
        <w:rPr>
          <w:bCs/>
          <w:sz w:val="28"/>
          <w:szCs w:val="28"/>
        </w:rPr>
        <w:t>8</w:t>
      </w:r>
      <w:r w:rsidRPr="00ED7CD1">
        <w:rPr>
          <w:bCs/>
          <w:sz w:val="28"/>
          <w:szCs w:val="28"/>
        </w:rPr>
        <w:t>.0</w:t>
      </w:r>
      <w:r w:rsidR="00EA668B" w:rsidRPr="00ED7CD1">
        <w:rPr>
          <w:bCs/>
          <w:sz w:val="28"/>
          <w:szCs w:val="28"/>
        </w:rPr>
        <w:t>5</w:t>
      </w:r>
      <w:r w:rsidRPr="00ED7CD1">
        <w:rPr>
          <w:bCs/>
          <w:sz w:val="28"/>
          <w:szCs w:val="28"/>
        </w:rPr>
        <w:t>.201</w:t>
      </w:r>
      <w:r w:rsidR="00EA668B" w:rsidRPr="00ED7CD1">
        <w:rPr>
          <w:bCs/>
          <w:sz w:val="28"/>
          <w:szCs w:val="28"/>
        </w:rPr>
        <w:t>9</w:t>
      </w:r>
      <w:r w:rsidRPr="00ED7CD1">
        <w:rPr>
          <w:bCs/>
          <w:sz w:val="28"/>
          <w:szCs w:val="28"/>
        </w:rPr>
        <w:t xml:space="preserve"> №</w:t>
      </w:r>
      <w:r w:rsidR="00EA668B" w:rsidRPr="00ED7CD1">
        <w:rPr>
          <w:bCs/>
          <w:sz w:val="28"/>
          <w:szCs w:val="28"/>
        </w:rPr>
        <w:t xml:space="preserve"> 233</w:t>
      </w:r>
      <w:r w:rsidRPr="00ED7CD1">
        <w:rPr>
          <w:bCs/>
          <w:sz w:val="28"/>
          <w:szCs w:val="28"/>
        </w:rPr>
        <w:t xml:space="preserve"> «О</w:t>
      </w:r>
      <w:r w:rsidR="00EA668B" w:rsidRPr="00ED7CD1">
        <w:rPr>
          <w:bCs/>
          <w:sz w:val="28"/>
          <w:szCs w:val="28"/>
        </w:rPr>
        <w:t xml:space="preserve"> внесении изменений в федеральный перечень учебников,</w:t>
      </w:r>
      <w:r w:rsidR="00EA668B" w:rsidRPr="00ED7CD1">
        <w:rPr>
          <w:rStyle w:val="af0"/>
          <w:b w:val="0"/>
          <w:sz w:val="28"/>
          <w:szCs w:val="28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».</w:t>
      </w:r>
      <w:r w:rsidR="009C160C" w:rsidRPr="00ED7CD1">
        <w:rPr>
          <w:bCs/>
          <w:sz w:val="28"/>
          <w:szCs w:val="28"/>
        </w:rPr>
        <w:t xml:space="preserve"> Режи</w:t>
      </w:r>
      <w:r w:rsidR="00EA668B" w:rsidRPr="00ED7CD1">
        <w:rPr>
          <w:bCs/>
          <w:sz w:val="28"/>
          <w:szCs w:val="28"/>
        </w:rPr>
        <w:t xml:space="preserve">м доступа: </w:t>
      </w:r>
      <w:hyperlink r:id="rId14" w:history="1">
        <w:r w:rsidR="00EA668B" w:rsidRPr="00ED7CD1">
          <w:rPr>
            <w:rStyle w:val="a8"/>
            <w:sz w:val="28"/>
            <w:szCs w:val="28"/>
          </w:rPr>
          <w:t>https://docs.edu.gov.ru/document/9663b79524bb4128287cbfed07d4b657</w:t>
        </w:r>
      </w:hyperlink>
    </w:p>
    <w:p w:rsidR="00747E13" w:rsidRPr="00ED7CD1" w:rsidRDefault="00747E13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bCs/>
          <w:sz w:val="28"/>
          <w:szCs w:val="28"/>
        </w:rPr>
        <w:t>Приказ Министерства просвещения Российской Федерации от 18.05.2019 № 249 «О внесении изменений в федеральный перечень учебников,</w:t>
      </w:r>
      <w:r w:rsidRPr="00ED7CD1">
        <w:rPr>
          <w:rStyle w:val="af0"/>
          <w:b w:val="0"/>
          <w:sz w:val="28"/>
          <w:szCs w:val="28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».</w:t>
      </w:r>
      <w:r w:rsidRPr="00ED7CD1">
        <w:rPr>
          <w:bCs/>
          <w:sz w:val="28"/>
          <w:szCs w:val="28"/>
        </w:rPr>
        <w:t xml:space="preserve"> Режим доступа: </w:t>
      </w:r>
      <w:hyperlink r:id="rId15" w:history="1">
        <w:r w:rsidRPr="00ED7CD1">
          <w:rPr>
            <w:rStyle w:val="a8"/>
            <w:sz w:val="28"/>
            <w:szCs w:val="28"/>
          </w:rPr>
          <w:t>http://www.consultant.ru/document/cons_doc_LAW_354100/</w:t>
        </w:r>
      </w:hyperlink>
    </w:p>
    <w:p w:rsidR="00747E13" w:rsidRPr="00ED7CD1" w:rsidRDefault="00747E13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bCs/>
          <w:sz w:val="28"/>
          <w:szCs w:val="28"/>
        </w:rPr>
        <w:t>Приказ Министерства просвещения Российской Федерации от 22.11.2019 № 632 «О внесении изменений в федеральный перечень учебников,</w:t>
      </w:r>
      <w:r w:rsidRPr="00ED7CD1">
        <w:rPr>
          <w:rStyle w:val="af0"/>
          <w:b w:val="0"/>
          <w:sz w:val="28"/>
          <w:szCs w:val="28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».</w:t>
      </w:r>
      <w:r w:rsidRPr="00ED7CD1">
        <w:rPr>
          <w:bCs/>
          <w:sz w:val="28"/>
          <w:szCs w:val="28"/>
        </w:rPr>
        <w:t xml:space="preserve"> Режим доступа: </w:t>
      </w:r>
      <w:hyperlink r:id="rId16" w:history="1">
        <w:r w:rsidRPr="00ED7CD1">
          <w:rPr>
            <w:rStyle w:val="a8"/>
            <w:sz w:val="28"/>
            <w:szCs w:val="28"/>
          </w:rPr>
          <w:t>https://www.garant.ru/products/ipo/prime/doc/73107368/</w:t>
        </w:r>
      </w:hyperlink>
    </w:p>
    <w:p w:rsidR="004C6CA5" w:rsidRPr="00ED7CD1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Приказ Министерства здравоохранения и социального р</w:t>
      </w:r>
      <w:r w:rsidR="00A47EB1" w:rsidRPr="00ED7CD1">
        <w:rPr>
          <w:sz w:val="28"/>
          <w:szCs w:val="28"/>
        </w:rPr>
        <w:t xml:space="preserve">азвития Российской Федерации от 26.08.2010 </w:t>
      </w:r>
      <w:r w:rsidRPr="00ED7CD1">
        <w:rPr>
          <w:sz w:val="28"/>
          <w:szCs w:val="28"/>
        </w:rPr>
        <w:t>№761н «</w:t>
      </w:r>
      <w:r w:rsidRPr="00ED7CD1">
        <w:rPr>
          <w:rFonts w:eastAsia="Calibri"/>
          <w:sz w:val="28"/>
          <w:szCs w:val="28"/>
        </w:rPr>
        <w:t>Об утверждении Единого квалификационного справочника</w:t>
      </w:r>
      <w:r w:rsidR="00747E13" w:rsidRPr="00ED7CD1">
        <w:rPr>
          <w:rFonts w:eastAsia="Calibri"/>
          <w:sz w:val="28"/>
          <w:szCs w:val="28"/>
        </w:rPr>
        <w:t xml:space="preserve"> </w:t>
      </w:r>
      <w:r w:rsidRPr="00ED7CD1">
        <w:rPr>
          <w:rFonts w:eastAsia="Calibri"/>
          <w:sz w:val="28"/>
          <w:szCs w:val="28"/>
        </w:rPr>
        <w:t>должностей руководителей, специалистов и служащих, раздел «Квалификационные характеристики должностей работниковобразования»</w:t>
      </w:r>
      <w:r w:rsidRPr="00ED7CD1">
        <w:rPr>
          <w:sz w:val="28"/>
          <w:szCs w:val="28"/>
        </w:rPr>
        <w:t>.</w:t>
      </w:r>
      <w:r w:rsidR="00A17D57" w:rsidRPr="00ED7CD1">
        <w:rPr>
          <w:sz w:val="28"/>
          <w:szCs w:val="28"/>
        </w:rPr>
        <w:t xml:space="preserve"> Режим доступа: </w:t>
      </w:r>
      <w:hyperlink r:id="rId17" w:history="1">
        <w:r w:rsidR="00A17D57" w:rsidRPr="00ED7CD1">
          <w:rPr>
            <w:sz w:val="28"/>
            <w:szCs w:val="28"/>
            <w:u w:val="single"/>
          </w:rPr>
          <w:t>http://www.consultant.ru/document/cons_doc_LAW_105703/</w:t>
        </w:r>
      </w:hyperlink>
      <w:r w:rsidR="00A17D57" w:rsidRPr="00ED7CD1">
        <w:rPr>
          <w:sz w:val="28"/>
          <w:szCs w:val="28"/>
          <w:u w:val="single"/>
        </w:rPr>
        <w:t>.</w:t>
      </w:r>
    </w:p>
    <w:p w:rsidR="004C6CA5" w:rsidRPr="00ED7CD1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lastRenderedPageBreak/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  <w:r w:rsidR="00A17D57" w:rsidRPr="00ED7CD1">
        <w:rPr>
          <w:sz w:val="28"/>
          <w:szCs w:val="28"/>
        </w:rPr>
        <w:t xml:space="preserve">Режим доступа: </w:t>
      </w:r>
      <w:hyperlink r:id="rId18" w:history="1">
        <w:r w:rsidR="00A17D57" w:rsidRPr="00ED7CD1">
          <w:rPr>
            <w:rStyle w:val="a8"/>
            <w:color w:val="auto"/>
            <w:sz w:val="28"/>
            <w:szCs w:val="28"/>
          </w:rPr>
          <w:t>http://www.consultant.ru/document/cons_doc_LAW_155553/</w:t>
        </w:r>
      </w:hyperlink>
      <w:r w:rsidR="00A17D57" w:rsidRPr="00ED7CD1">
        <w:rPr>
          <w:sz w:val="28"/>
          <w:szCs w:val="28"/>
        </w:rPr>
        <w:t>.</w:t>
      </w:r>
    </w:p>
    <w:p w:rsidR="004C6CA5" w:rsidRPr="00ED7CD1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</w:t>
      </w:r>
      <w:r w:rsidR="00A47EB1" w:rsidRPr="00ED7CD1">
        <w:rPr>
          <w:sz w:val="28"/>
          <w:szCs w:val="28"/>
        </w:rPr>
        <w:t>х учреждениях» (с </w:t>
      </w:r>
      <w:r w:rsidRPr="00ED7CD1">
        <w:rPr>
          <w:sz w:val="28"/>
          <w:szCs w:val="28"/>
        </w:rPr>
        <w:t>изменениями).</w:t>
      </w:r>
      <w:r w:rsidR="00A17D57" w:rsidRPr="00ED7CD1">
        <w:rPr>
          <w:sz w:val="28"/>
          <w:szCs w:val="28"/>
        </w:rPr>
        <w:t xml:space="preserve"> Режим доступа: </w:t>
      </w:r>
      <w:hyperlink r:id="rId19" w:history="1">
        <w:r w:rsidR="00A17D57" w:rsidRPr="00ED7CD1">
          <w:rPr>
            <w:sz w:val="28"/>
            <w:szCs w:val="28"/>
            <w:u w:val="single"/>
          </w:rPr>
          <w:t>http://www.consultant.ru/document/cons_doc_LAW_111395/</w:t>
        </w:r>
      </w:hyperlink>
      <w:r w:rsidR="00A17D57" w:rsidRPr="00ED7CD1">
        <w:rPr>
          <w:sz w:val="28"/>
          <w:szCs w:val="28"/>
          <w:u w:val="single"/>
        </w:rPr>
        <w:t>.</w:t>
      </w:r>
    </w:p>
    <w:p w:rsidR="00733734" w:rsidRPr="00ED7CD1" w:rsidRDefault="00733734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Постановление Главного государствпенного санитарного врача Российской Федерации № 16 от 30.062020 года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оструктуры для детей и молодежи в условиях распространения новой коронавирусной инфекции (</w:t>
      </w:r>
      <w:r w:rsidRPr="00ED7CD1">
        <w:rPr>
          <w:sz w:val="28"/>
          <w:szCs w:val="28"/>
          <w:lang w:val="en-US"/>
        </w:rPr>
        <w:t>COVID</w:t>
      </w:r>
      <w:r w:rsidRPr="00ED7CD1">
        <w:rPr>
          <w:sz w:val="28"/>
          <w:szCs w:val="28"/>
        </w:rPr>
        <w:t xml:space="preserve">-19). Режим доступа: </w:t>
      </w:r>
      <w:hyperlink r:id="rId20" w:history="1">
        <w:r w:rsidRPr="00ED7CD1">
          <w:rPr>
            <w:rStyle w:val="a8"/>
            <w:sz w:val="28"/>
            <w:szCs w:val="28"/>
          </w:rPr>
          <w:t>https://soiro.ru/sites/default/files/2020/3_postanovlenie_sanitarno-epidemiologicheskie_pravila_glavnogo_gosudarstvennogo_sanitarnogo_vracha_rossii_ot_30.06.2020.pdf</w:t>
        </w:r>
      </w:hyperlink>
    </w:p>
    <w:p w:rsidR="003351F7" w:rsidRPr="00ED7CD1" w:rsidRDefault="003351F7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bCs/>
          <w:sz w:val="28"/>
          <w:szCs w:val="28"/>
        </w:rPr>
        <w:t>Письмо Министерства образования и науки Российской Федерации от 15.02.2012 № АП-147/07 (с изменениями от 21.10.2014) «О методических рекомендациях по внедрению систем ведения журналов успеваемости в электронном виде».</w:t>
      </w:r>
    </w:p>
    <w:p w:rsidR="004C6CA5" w:rsidRPr="00ED7CD1" w:rsidRDefault="004C6CA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Письмо Министерства образования и науки Российской Федерации </w:t>
      </w:r>
      <w:r w:rsidRPr="00ED7CD1">
        <w:rPr>
          <w:bCs/>
          <w:kern w:val="36"/>
          <w:sz w:val="28"/>
          <w:szCs w:val="28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49390D" w:rsidRPr="00ED7CD1" w:rsidRDefault="0049390D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 </w:t>
      </w:r>
    </w:p>
    <w:p w:rsidR="0049390D" w:rsidRPr="00ED7CD1" w:rsidRDefault="0049390D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.06.2016 №2/16-з).</w:t>
      </w:r>
    </w:p>
    <w:p w:rsidR="007E484A" w:rsidRPr="00ED7CD1" w:rsidRDefault="007E484A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Письмо </w:t>
      </w:r>
      <w:r w:rsidR="00AA472D" w:rsidRPr="00ED7CD1">
        <w:rPr>
          <w:sz w:val="28"/>
          <w:szCs w:val="28"/>
        </w:rPr>
        <w:t>Министерства образования и науки Российской Федерации от 04.03.2010</w:t>
      </w:r>
      <w:r w:rsidRPr="00ED7CD1">
        <w:rPr>
          <w:sz w:val="28"/>
          <w:szCs w:val="28"/>
        </w:rPr>
        <w:t>г. №03-413 «О методических рекомендациях по организации элективныхкурсов».</w:t>
      </w:r>
    </w:p>
    <w:p w:rsidR="00A47EB1" w:rsidRPr="00ED7CD1" w:rsidRDefault="00650065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t>Распоряжение Правительства Российской Федерации от 29.05.2015г.</w:t>
      </w:r>
      <w:r w:rsidR="00A47EB1" w:rsidRPr="00ED7CD1">
        <w:rPr>
          <w:sz w:val="28"/>
          <w:szCs w:val="28"/>
        </w:rPr>
        <w:t>№</w:t>
      </w:r>
      <w:r w:rsidR="00747E13" w:rsidRPr="00ED7CD1">
        <w:rPr>
          <w:sz w:val="28"/>
          <w:szCs w:val="28"/>
        </w:rPr>
        <w:t xml:space="preserve"> </w:t>
      </w:r>
      <w:r w:rsidR="00A47EB1" w:rsidRPr="00ED7CD1">
        <w:rPr>
          <w:sz w:val="28"/>
          <w:szCs w:val="28"/>
        </w:rPr>
        <w:t>996-р «Об </w:t>
      </w:r>
      <w:r w:rsidRPr="00ED7CD1">
        <w:rPr>
          <w:sz w:val="28"/>
          <w:szCs w:val="28"/>
        </w:rPr>
        <w:t xml:space="preserve">утверждении стратегии развития воспитания в Российской </w:t>
      </w:r>
      <w:r w:rsidR="0089077D" w:rsidRPr="00ED7CD1">
        <w:rPr>
          <w:sz w:val="28"/>
          <w:szCs w:val="28"/>
        </w:rPr>
        <w:t>Федерации на период до 2025 года</w:t>
      </w:r>
      <w:r w:rsidRPr="00ED7CD1">
        <w:rPr>
          <w:sz w:val="28"/>
          <w:szCs w:val="28"/>
        </w:rPr>
        <w:t xml:space="preserve">». </w:t>
      </w:r>
    </w:p>
    <w:p w:rsidR="00A47EB1" w:rsidRPr="00ED7CD1" w:rsidRDefault="00A47EB1" w:rsidP="003351F7">
      <w:pPr>
        <w:pStyle w:val="a5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Историко-культурный стандарт, разработанный рабочей группой по подготовке концепции нового учебно-методического комплекса по отечественнойистории </w:t>
      </w:r>
      <w:r w:rsidR="008903E2" w:rsidRPr="00ED7CD1">
        <w:rPr>
          <w:sz w:val="28"/>
          <w:szCs w:val="28"/>
        </w:rPr>
        <w:t xml:space="preserve">Режим доступа: </w:t>
      </w:r>
      <w:r w:rsidRPr="00ED7CD1">
        <w:rPr>
          <w:sz w:val="28"/>
          <w:szCs w:val="28"/>
        </w:rPr>
        <w:t>(</w:t>
      </w:r>
      <w:hyperlink r:id="rId21" w:history="1">
        <w:r w:rsidRPr="00ED7CD1">
          <w:rPr>
            <w:rStyle w:val="a8"/>
            <w:color w:val="auto"/>
            <w:sz w:val="28"/>
            <w:szCs w:val="28"/>
          </w:rPr>
          <w:t>http://histrf.ru/biblioteka/book/istoriko-kul-turnyi-standart</w:t>
        </w:r>
      </w:hyperlink>
      <w:r w:rsidRPr="00ED7CD1">
        <w:rPr>
          <w:sz w:val="28"/>
          <w:szCs w:val="28"/>
        </w:rPr>
        <w:t xml:space="preserve">, </w:t>
      </w:r>
      <w:hyperlink r:id="rId22" w:history="1">
        <w:r w:rsidRPr="00ED7CD1">
          <w:rPr>
            <w:rStyle w:val="a8"/>
            <w:color w:val="auto"/>
            <w:sz w:val="28"/>
            <w:szCs w:val="28"/>
          </w:rPr>
          <w:t>http://school.historians.ru/wp-content/uploads</w:t>
        </w:r>
      </w:hyperlink>
      <w:r w:rsidRPr="00ED7CD1">
        <w:rPr>
          <w:sz w:val="28"/>
          <w:szCs w:val="28"/>
        </w:rPr>
        <w:t xml:space="preserve"> ).</w:t>
      </w:r>
    </w:p>
    <w:p w:rsidR="00A966C7" w:rsidRPr="00ED7CD1" w:rsidRDefault="00A966C7" w:rsidP="003351F7">
      <w:pPr>
        <w:pStyle w:val="a5"/>
        <w:tabs>
          <w:tab w:val="left" w:pos="426"/>
          <w:tab w:val="left" w:pos="1390"/>
        </w:tabs>
        <w:ind w:left="0" w:right="2" w:firstLine="0"/>
        <w:rPr>
          <w:sz w:val="28"/>
          <w:szCs w:val="28"/>
        </w:rPr>
      </w:pPr>
    </w:p>
    <w:p w:rsidR="004C6CA5" w:rsidRPr="00ED7CD1" w:rsidRDefault="004C6CA5" w:rsidP="003351F7">
      <w:pPr>
        <w:pStyle w:val="a5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ED7CD1">
        <w:rPr>
          <w:b/>
          <w:sz w:val="28"/>
          <w:szCs w:val="28"/>
        </w:rPr>
        <w:lastRenderedPageBreak/>
        <w:t>Региональные документы</w:t>
      </w:r>
    </w:p>
    <w:p w:rsidR="004C6CA5" w:rsidRPr="00ED7CD1" w:rsidRDefault="004C6CA5" w:rsidP="003351F7">
      <w:pPr>
        <w:pStyle w:val="a5"/>
        <w:widowControl/>
        <w:numPr>
          <w:ilvl w:val="0"/>
          <w:numId w:val="30"/>
        </w:numPr>
        <w:tabs>
          <w:tab w:val="left" w:pos="426"/>
        </w:tabs>
        <w:autoSpaceDE/>
        <w:autoSpaceDN/>
        <w:ind w:left="0" w:firstLine="0"/>
        <w:contextualSpacing/>
        <w:rPr>
          <w:sz w:val="28"/>
          <w:szCs w:val="28"/>
        </w:rPr>
      </w:pPr>
      <w:r w:rsidRPr="00ED7CD1">
        <w:rPr>
          <w:sz w:val="28"/>
          <w:szCs w:val="28"/>
        </w:rPr>
        <w:t xml:space="preserve">Закон </w:t>
      </w:r>
      <w:r w:rsidR="00747E13" w:rsidRPr="00ED7CD1">
        <w:rPr>
          <w:sz w:val="28"/>
          <w:szCs w:val="28"/>
        </w:rPr>
        <w:t>Саратовской области «Об образовании в Саратовской области (с изменениями на 26 марта 2020 года)</w:t>
      </w:r>
      <w:r w:rsidRPr="00ED7CD1">
        <w:rPr>
          <w:sz w:val="28"/>
          <w:szCs w:val="28"/>
        </w:rPr>
        <w:t xml:space="preserve"> от </w:t>
      </w:r>
      <w:r w:rsidR="00DD6812" w:rsidRPr="00ED7CD1">
        <w:rPr>
          <w:sz w:val="28"/>
          <w:szCs w:val="28"/>
        </w:rPr>
        <w:t>26.03.2020 № 22-ЗСО</w:t>
      </w:r>
      <w:r w:rsidRPr="00ED7CD1">
        <w:rPr>
          <w:sz w:val="28"/>
          <w:szCs w:val="28"/>
        </w:rPr>
        <w:t>.</w:t>
      </w:r>
    </w:p>
    <w:p w:rsidR="0049390D" w:rsidRDefault="0049390D" w:rsidP="005D5CD7">
      <w:pPr>
        <w:ind w:firstLine="708"/>
        <w:jc w:val="both"/>
        <w:rPr>
          <w:sz w:val="28"/>
          <w:szCs w:val="28"/>
        </w:rPr>
      </w:pPr>
    </w:p>
    <w:p w:rsidR="00BE0AC1" w:rsidRDefault="00BE0AC1" w:rsidP="00C84B5B">
      <w:pPr>
        <w:pStyle w:val="a3"/>
        <w:tabs>
          <w:tab w:val="left" w:pos="9923"/>
        </w:tabs>
        <w:ind w:right="426" w:firstLine="707"/>
        <w:jc w:val="center"/>
        <w:rPr>
          <w:b/>
        </w:rPr>
      </w:pPr>
    </w:p>
    <w:p w:rsidR="00C84B5B" w:rsidRDefault="00C84B5B" w:rsidP="00C84B5B">
      <w:pPr>
        <w:pStyle w:val="a3"/>
        <w:tabs>
          <w:tab w:val="left" w:pos="9923"/>
        </w:tabs>
        <w:ind w:right="426" w:firstLine="707"/>
        <w:jc w:val="center"/>
        <w:rPr>
          <w:b/>
        </w:rPr>
      </w:pPr>
      <w:r w:rsidRPr="00ED7CD1">
        <w:rPr>
          <w:b/>
        </w:rPr>
        <w:t>Особенности преподавания учебного предмета «История»</w:t>
      </w:r>
    </w:p>
    <w:p w:rsidR="00C84B5B" w:rsidRPr="00ED7CD1" w:rsidRDefault="00C84B5B" w:rsidP="00C84B5B">
      <w:pPr>
        <w:pStyle w:val="a3"/>
        <w:tabs>
          <w:tab w:val="left" w:pos="9923"/>
        </w:tabs>
        <w:ind w:right="426" w:firstLine="707"/>
        <w:jc w:val="center"/>
        <w:rPr>
          <w:b/>
        </w:rPr>
      </w:pPr>
      <w:r w:rsidRPr="00ED7CD1">
        <w:rPr>
          <w:b/>
        </w:rPr>
        <w:t xml:space="preserve"> в </w:t>
      </w:r>
      <w:r>
        <w:rPr>
          <w:b/>
        </w:rPr>
        <w:t xml:space="preserve">5-9 и </w:t>
      </w:r>
      <w:r w:rsidRPr="00ED7CD1">
        <w:rPr>
          <w:b/>
        </w:rPr>
        <w:t>10-11 классах в соответствии с Федеральным государственным стандартом</w:t>
      </w:r>
      <w:r>
        <w:rPr>
          <w:b/>
        </w:rPr>
        <w:t xml:space="preserve"> основного общего образования (ФГОС ООО) и</w:t>
      </w:r>
      <w:r w:rsidRPr="00ED7CD1">
        <w:rPr>
          <w:b/>
        </w:rPr>
        <w:t xml:space="preserve"> среднего общего образования (ФГОС СОО)</w:t>
      </w:r>
    </w:p>
    <w:p w:rsidR="00C84B5B" w:rsidRPr="00ED7CD1" w:rsidRDefault="00C84B5B" w:rsidP="005D5CD7">
      <w:pPr>
        <w:ind w:firstLine="708"/>
        <w:jc w:val="both"/>
        <w:rPr>
          <w:sz w:val="28"/>
          <w:szCs w:val="28"/>
        </w:rPr>
      </w:pPr>
    </w:p>
    <w:p w:rsidR="00A97BB2" w:rsidRPr="00ED7CD1" w:rsidRDefault="00F108EA" w:rsidP="00676260">
      <w:pPr>
        <w:ind w:firstLine="708"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В </w:t>
      </w:r>
      <w:r w:rsidR="00195F70" w:rsidRPr="00ED7CD1">
        <w:rPr>
          <w:sz w:val="28"/>
          <w:szCs w:val="28"/>
        </w:rPr>
        <w:t>20</w:t>
      </w:r>
      <w:r w:rsidR="00EB348C" w:rsidRPr="00ED7CD1">
        <w:rPr>
          <w:sz w:val="28"/>
          <w:szCs w:val="28"/>
        </w:rPr>
        <w:t>20</w:t>
      </w:r>
      <w:r w:rsidR="00195F70" w:rsidRPr="00ED7CD1">
        <w:rPr>
          <w:sz w:val="28"/>
          <w:szCs w:val="28"/>
        </w:rPr>
        <w:t>/</w:t>
      </w:r>
      <w:r w:rsidR="00285D83" w:rsidRPr="00ED7CD1">
        <w:rPr>
          <w:sz w:val="28"/>
          <w:szCs w:val="28"/>
        </w:rPr>
        <w:t>20</w:t>
      </w:r>
      <w:r w:rsidR="00195F70" w:rsidRPr="00ED7CD1">
        <w:rPr>
          <w:sz w:val="28"/>
          <w:szCs w:val="28"/>
        </w:rPr>
        <w:t>2</w:t>
      </w:r>
      <w:r w:rsidR="00EB348C" w:rsidRPr="00ED7CD1">
        <w:rPr>
          <w:sz w:val="28"/>
          <w:szCs w:val="28"/>
        </w:rPr>
        <w:t>1</w:t>
      </w:r>
      <w:r w:rsidRPr="00ED7CD1">
        <w:rPr>
          <w:sz w:val="28"/>
          <w:szCs w:val="28"/>
        </w:rPr>
        <w:t xml:space="preserve"> учебном году изучение учебного предмета </w:t>
      </w:r>
      <w:r w:rsidR="0080226E" w:rsidRPr="00ED7CD1">
        <w:rPr>
          <w:sz w:val="28"/>
          <w:szCs w:val="28"/>
        </w:rPr>
        <w:t>«</w:t>
      </w:r>
      <w:r w:rsidRPr="00ED7CD1">
        <w:rPr>
          <w:sz w:val="28"/>
          <w:szCs w:val="28"/>
        </w:rPr>
        <w:t>История</w:t>
      </w:r>
      <w:r w:rsidR="0080226E" w:rsidRPr="00ED7CD1">
        <w:rPr>
          <w:sz w:val="28"/>
          <w:szCs w:val="28"/>
        </w:rPr>
        <w:t>»</w:t>
      </w:r>
      <w:r w:rsidR="00BD654D" w:rsidRPr="00ED7CD1">
        <w:rPr>
          <w:sz w:val="28"/>
          <w:szCs w:val="28"/>
        </w:rPr>
        <w:t xml:space="preserve"> в 5–9</w:t>
      </w:r>
      <w:r w:rsidRPr="00ED7CD1">
        <w:rPr>
          <w:sz w:val="28"/>
          <w:szCs w:val="28"/>
        </w:rPr>
        <w:t xml:space="preserve">-х классах </w:t>
      </w:r>
      <w:r w:rsidR="0080226E" w:rsidRPr="00ED7CD1">
        <w:rPr>
          <w:sz w:val="28"/>
          <w:szCs w:val="28"/>
        </w:rPr>
        <w:t xml:space="preserve">осуществляется </w:t>
      </w:r>
      <w:r w:rsidR="00285D83" w:rsidRPr="00ED7CD1">
        <w:rPr>
          <w:sz w:val="28"/>
          <w:szCs w:val="28"/>
        </w:rPr>
        <w:t xml:space="preserve">на основе </w:t>
      </w:r>
      <w:r w:rsidRPr="00ED7CD1">
        <w:rPr>
          <w:sz w:val="28"/>
          <w:szCs w:val="28"/>
        </w:rPr>
        <w:t>Федерально</w:t>
      </w:r>
      <w:r w:rsidR="00285D83" w:rsidRPr="00ED7CD1">
        <w:rPr>
          <w:sz w:val="28"/>
          <w:szCs w:val="28"/>
        </w:rPr>
        <w:t>го</w:t>
      </w:r>
      <w:r w:rsidRPr="00ED7CD1">
        <w:rPr>
          <w:sz w:val="28"/>
          <w:szCs w:val="28"/>
        </w:rPr>
        <w:t xml:space="preserve"> государственно</w:t>
      </w:r>
      <w:r w:rsidR="00285D83" w:rsidRPr="00ED7CD1">
        <w:rPr>
          <w:sz w:val="28"/>
          <w:szCs w:val="28"/>
        </w:rPr>
        <w:t xml:space="preserve">го </w:t>
      </w:r>
      <w:r w:rsidRPr="00ED7CD1">
        <w:rPr>
          <w:sz w:val="28"/>
          <w:szCs w:val="28"/>
        </w:rPr>
        <w:t>образовательно</w:t>
      </w:r>
      <w:r w:rsidR="00285D83" w:rsidRPr="00ED7CD1">
        <w:rPr>
          <w:sz w:val="28"/>
          <w:szCs w:val="28"/>
        </w:rPr>
        <w:t>го</w:t>
      </w:r>
      <w:r w:rsidRPr="00ED7CD1">
        <w:rPr>
          <w:sz w:val="28"/>
          <w:szCs w:val="28"/>
        </w:rPr>
        <w:t xml:space="preserve"> стандарт</w:t>
      </w:r>
      <w:r w:rsidR="00285D83" w:rsidRPr="00ED7CD1">
        <w:rPr>
          <w:sz w:val="28"/>
          <w:szCs w:val="28"/>
        </w:rPr>
        <w:t>а</w:t>
      </w:r>
      <w:r w:rsidRPr="00ED7CD1">
        <w:rPr>
          <w:sz w:val="28"/>
          <w:szCs w:val="28"/>
        </w:rPr>
        <w:t xml:space="preserve"> основного общего</w:t>
      </w:r>
      <w:r w:rsidR="00EB348C" w:rsidRPr="00ED7CD1">
        <w:rPr>
          <w:sz w:val="28"/>
          <w:szCs w:val="28"/>
        </w:rPr>
        <w:t xml:space="preserve"> образования</w:t>
      </w:r>
      <w:r w:rsidR="00676260" w:rsidRPr="00ED7CD1">
        <w:rPr>
          <w:sz w:val="28"/>
          <w:szCs w:val="28"/>
        </w:rPr>
        <w:t xml:space="preserve"> (далее – ФГОС ООО)</w:t>
      </w:r>
      <w:r w:rsidR="00EB348C" w:rsidRPr="00ED7CD1">
        <w:rPr>
          <w:sz w:val="28"/>
          <w:szCs w:val="28"/>
        </w:rPr>
        <w:t>;</w:t>
      </w:r>
      <w:r w:rsidR="00DD6812" w:rsidRPr="00ED7CD1">
        <w:rPr>
          <w:sz w:val="28"/>
          <w:szCs w:val="28"/>
        </w:rPr>
        <w:t xml:space="preserve"> </w:t>
      </w:r>
      <w:r w:rsidR="00EB348C" w:rsidRPr="00ED7CD1">
        <w:rPr>
          <w:sz w:val="28"/>
          <w:szCs w:val="28"/>
        </w:rPr>
        <w:t>в 10-</w:t>
      </w:r>
      <w:r w:rsidR="00DD6812" w:rsidRPr="00ED7CD1">
        <w:rPr>
          <w:sz w:val="28"/>
          <w:szCs w:val="28"/>
        </w:rPr>
        <w:t>11-</w:t>
      </w:r>
      <w:r w:rsidR="00EB348C" w:rsidRPr="00ED7CD1">
        <w:rPr>
          <w:sz w:val="28"/>
          <w:szCs w:val="28"/>
        </w:rPr>
        <w:t>х классах – на основе Федерального государственного образовательного стандарта среднего общего образования</w:t>
      </w:r>
      <w:r w:rsidR="003C3BC5" w:rsidRPr="00ED7CD1">
        <w:rPr>
          <w:sz w:val="28"/>
          <w:szCs w:val="28"/>
        </w:rPr>
        <w:t xml:space="preserve"> (далее – ФГОС СОО)</w:t>
      </w:r>
      <w:r w:rsidR="00DD6812" w:rsidRPr="00ED7CD1">
        <w:rPr>
          <w:sz w:val="28"/>
          <w:szCs w:val="28"/>
        </w:rPr>
        <w:t xml:space="preserve">. </w:t>
      </w:r>
    </w:p>
    <w:p w:rsidR="00AD6567" w:rsidRPr="00ED7CD1" w:rsidRDefault="00E10ADD" w:rsidP="008A707A">
      <w:pPr>
        <w:spacing w:line="242" w:lineRule="auto"/>
        <w:ind w:firstLine="708"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Таким образом, в 2020/2021 учебном году в 5–11-х классах </w:t>
      </w:r>
      <w:r w:rsidR="00AC5ABB" w:rsidRPr="00ED7CD1">
        <w:rPr>
          <w:sz w:val="28"/>
          <w:szCs w:val="28"/>
        </w:rPr>
        <w:t xml:space="preserve">изучение истории </w:t>
      </w:r>
      <w:r w:rsidRPr="00ED7CD1">
        <w:rPr>
          <w:sz w:val="28"/>
          <w:szCs w:val="28"/>
        </w:rPr>
        <w:t xml:space="preserve">организуется </w:t>
      </w:r>
      <w:r w:rsidR="00AC5ABB" w:rsidRPr="00ED7CD1">
        <w:rPr>
          <w:sz w:val="28"/>
          <w:szCs w:val="28"/>
        </w:rPr>
        <w:t xml:space="preserve">в </w:t>
      </w:r>
      <w:r w:rsidR="00CA00FD" w:rsidRPr="00ED7CD1">
        <w:rPr>
          <w:sz w:val="28"/>
          <w:szCs w:val="28"/>
        </w:rPr>
        <w:t xml:space="preserve">рамках хронологических периодов </w:t>
      </w:r>
      <w:r w:rsidRPr="00ED7CD1">
        <w:rPr>
          <w:sz w:val="28"/>
          <w:szCs w:val="28"/>
        </w:rPr>
        <w:t>линейно</w:t>
      </w:r>
      <w:r w:rsidR="00AC5ABB" w:rsidRPr="00ED7CD1">
        <w:rPr>
          <w:sz w:val="28"/>
          <w:szCs w:val="28"/>
        </w:rPr>
        <w:t>й</w:t>
      </w:r>
      <w:r w:rsidR="00DD6812" w:rsidRPr="00ED7CD1">
        <w:rPr>
          <w:sz w:val="28"/>
          <w:szCs w:val="28"/>
        </w:rPr>
        <w:t xml:space="preserve"> </w:t>
      </w:r>
      <w:r w:rsidR="00CA00FD" w:rsidRPr="00ED7CD1">
        <w:rPr>
          <w:sz w:val="28"/>
          <w:szCs w:val="28"/>
        </w:rPr>
        <w:t>модели</w:t>
      </w:r>
      <w:r w:rsidR="00ED7CD1">
        <w:rPr>
          <w:sz w:val="28"/>
          <w:szCs w:val="28"/>
        </w:rPr>
        <w:t xml:space="preserve"> </w:t>
      </w:r>
      <w:r w:rsidRPr="00ED7CD1">
        <w:rPr>
          <w:sz w:val="28"/>
          <w:szCs w:val="28"/>
        </w:rPr>
        <w:t>и</w:t>
      </w:r>
      <w:r w:rsidR="00CA00FD" w:rsidRPr="00ED7CD1">
        <w:rPr>
          <w:sz w:val="28"/>
          <w:szCs w:val="28"/>
        </w:rPr>
        <w:t>сторического образования.</w:t>
      </w:r>
    </w:p>
    <w:p w:rsidR="00195DBD" w:rsidRPr="00ED7CD1" w:rsidRDefault="00195DBD" w:rsidP="008A707A">
      <w:pPr>
        <w:spacing w:line="242" w:lineRule="auto"/>
        <w:ind w:firstLine="708"/>
        <w:jc w:val="both"/>
        <w:rPr>
          <w:sz w:val="28"/>
          <w:szCs w:val="28"/>
        </w:rPr>
      </w:pPr>
    </w:p>
    <w:p w:rsidR="004D580A" w:rsidRPr="00ED7CD1" w:rsidRDefault="004D580A" w:rsidP="004D580A">
      <w:pPr>
        <w:spacing w:line="242" w:lineRule="auto"/>
        <w:ind w:firstLine="708"/>
        <w:jc w:val="right"/>
        <w:rPr>
          <w:i/>
          <w:sz w:val="28"/>
          <w:szCs w:val="28"/>
        </w:rPr>
      </w:pPr>
      <w:r w:rsidRPr="00ED7CD1">
        <w:rPr>
          <w:i/>
          <w:sz w:val="28"/>
          <w:szCs w:val="28"/>
        </w:rPr>
        <w:t>Таблица 1</w:t>
      </w:r>
    </w:p>
    <w:p w:rsidR="00451122" w:rsidRPr="00ED7CD1" w:rsidRDefault="00451122" w:rsidP="004D580A">
      <w:pPr>
        <w:spacing w:line="242" w:lineRule="auto"/>
        <w:ind w:firstLine="708"/>
        <w:jc w:val="right"/>
        <w:rPr>
          <w:i/>
          <w:sz w:val="28"/>
          <w:szCs w:val="28"/>
        </w:rPr>
      </w:pPr>
    </w:p>
    <w:p w:rsidR="00AD6567" w:rsidRPr="00C8106F" w:rsidRDefault="004D580A" w:rsidP="005D3F1A">
      <w:pPr>
        <w:spacing w:after="7"/>
        <w:ind w:left="682"/>
        <w:jc w:val="center"/>
        <w:rPr>
          <w:b/>
          <w:sz w:val="28"/>
          <w:szCs w:val="28"/>
        </w:rPr>
      </w:pPr>
      <w:r w:rsidRPr="00C8106F">
        <w:rPr>
          <w:b/>
          <w:sz w:val="28"/>
          <w:szCs w:val="28"/>
        </w:rPr>
        <w:t xml:space="preserve">Хронологические рамки исторических периодов линейной модели </w:t>
      </w:r>
      <w:r w:rsidR="00393558" w:rsidRPr="00C8106F">
        <w:rPr>
          <w:b/>
          <w:sz w:val="28"/>
          <w:szCs w:val="28"/>
        </w:rPr>
        <w:t xml:space="preserve">школьного </w:t>
      </w:r>
      <w:r w:rsidRPr="00C8106F">
        <w:rPr>
          <w:b/>
          <w:sz w:val="28"/>
          <w:szCs w:val="28"/>
        </w:rPr>
        <w:t>исторического образования</w:t>
      </w:r>
    </w:p>
    <w:tbl>
      <w:tblPr>
        <w:tblStyle w:val="TableNormal1"/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6"/>
      </w:tblGrid>
      <w:tr w:rsidR="00430721" w:rsidRPr="00ED7CD1" w:rsidTr="00430721">
        <w:trPr>
          <w:trHeight w:val="372"/>
        </w:trPr>
        <w:tc>
          <w:tcPr>
            <w:tcW w:w="851" w:type="dxa"/>
          </w:tcPr>
          <w:p w:rsidR="00430721" w:rsidRPr="00ED7CD1" w:rsidRDefault="004C4690" w:rsidP="004C4690">
            <w:pPr>
              <w:jc w:val="center"/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Класс</w:t>
            </w:r>
          </w:p>
        </w:tc>
        <w:tc>
          <w:tcPr>
            <w:tcW w:w="9356" w:type="dxa"/>
          </w:tcPr>
          <w:p w:rsidR="00430721" w:rsidRPr="00ED7CD1" w:rsidRDefault="00430721" w:rsidP="004C4690">
            <w:pPr>
              <w:spacing w:line="320" w:lineRule="exact"/>
              <w:ind w:left="107"/>
              <w:jc w:val="center"/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Всеобщая история</w:t>
            </w:r>
            <w:r w:rsidR="004C4690" w:rsidRPr="00ED7CD1">
              <w:rPr>
                <w:sz w:val="28"/>
                <w:szCs w:val="28"/>
              </w:rPr>
              <w:t>/История России</w:t>
            </w:r>
          </w:p>
        </w:tc>
      </w:tr>
      <w:tr w:rsidR="00430721" w:rsidRPr="00ED7CD1" w:rsidTr="004C4690">
        <w:trPr>
          <w:trHeight w:val="284"/>
        </w:trPr>
        <w:tc>
          <w:tcPr>
            <w:tcW w:w="851" w:type="dxa"/>
          </w:tcPr>
          <w:p w:rsidR="00430721" w:rsidRPr="00ED7CD1" w:rsidRDefault="00430721" w:rsidP="00CA00FD">
            <w:pPr>
              <w:spacing w:line="315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ED7C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430721" w:rsidRPr="00ED7CD1" w:rsidRDefault="00430721" w:rsidP="001C4B25">
            <w:pPr>
              <w:spacing w:line="317" w:lineRule="exact"/>
              <w:ind w:left="107"/>
              <w:jc w:val="both"/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ИСТОРИЯ ДРЕВНЕГО МИРА (</w:t>
            </w:r>
            <w:r w:rsidRPr="00ED7CD1">
              <w:rPr>
                <w:sz w:val="28"/>
                <w:szCs w:val="28"/>
                <w:lang w:val="en-US"/>
              </w:rPr>
              <w:t>IV</w:t>
            </w:r>
            <w:r w:rsidRPr="00ED7CD1">
              <w:rPr>
                <w:sz w:val="28"/>
                <w:szCs w:val="28"/>
              </w:rPr>
              <w:t xml:space="preserve"> тыс. до н.э. – 476 г. н.э.)</w:t>
            </w:r>
          </w:p>
        </w:tc>
      </w:tr>
      <w:tr w:rsidR="00430721" w:rsidRPr="00ED7CD1" w:rsidTr="00430721">
        <w:trPr>
          <w:trHeight w:val="322"/>
        </w:trPr>
        <w:tc>
          <w:tcPr>
            <w:tcW w:w="851" w:type="dxa"/>
          </w:tcPr>
          <w:p w:rsidR="00430721" w:rsidRPr="00ED7CD1" w:rsidRDefault="00430721" w:rsidP="00CA00FD">
            <w:pPr>
              <w:spacing w:line="303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ED7CD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430721" w:rsidRPr="00ED7CD1" w:rsidRDefault="004C4690" w:rsidP="00CA00FD">
            <w:pPr>
              <w:spacing w:line="302" w:lineRule="exact"/>
              <w:ind w:left="107"/>
              <w:jc w:val="both"/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ИСТОРИЯ</w:t>
            </w:r>
            <w:r w:rsidRPr="00ED7CD1">
              <w:rPr>
                <w:sz w:val="28"/>
                <w:szCs w:val="28"/>
              </w:rPr>
              <w:tab/>
              <w:t>СРЕДНИХ</w:t>
            </w:r>
            <w:r w:rsidRPr="00ED7CD1">
              <w:rPr>
                <w:sz w:val="28"/>
                <w:szCs w:val="28"/>
              </w:rPr>
              <w:tab/>
              <w:t>ВЕКОВ (</w:t>
            </w:r>
            <w:r w:rsidR="00AC59BF" w:rsidRPr="00ED7CD1">
              <w:rPr>
                <w:sz w:val="28"/>
                <w:szCs w:val="28"/>
              </w:rPr>
              <w:t>VI–</w:t>
            </w:r>
            <w:r w:rsidRPr="00ED7CD1">
              <w:rPr>
                <w:sz w:val="28"/>
                <w:szCs w:val="28"/>
              </w:rPr>
              <w:t>XV вв.) / ОТ ДРЕВНЕЙ РУСИ К</w:t>
            </w:r>
            <w:r w:rsidR="00CA00FD" w:rsidRPr="00ED7CD1">
              <w:rPr>
                <w:sz w:val="28"/>
                <w:szCs w:val="28"/>
              </w:rPr>
              <w:t> </w:t>
            </w:r>
            <w:r w:rsidRPr="00ED7CD1">
              <w:rPr>
                <w:sz w:val="28"/>
                <w:szCs w:val="28"/>
              </w:rPr>
              <w:t>РОССИЙСКОМУ ГОСУДАРСТВУ (</w:t>
            </w:r>
            <w:r w:rsidR="00AC59BF" w:rsidRPr="00ED7CD1">
              <w:rPr>
                <w:sz w:val="28"/>
                <w:szCs w:val="28"/>
              </w:rPr>
              <w:t>VIII</w:t>
            </w:r>
            <w:r w:rsidRPr="00ED7CD1">
              <w:rPr>
                <w:sz w:val="28"/>
                <w:szCs w:val="28"/>
              </w:rPr>
              <w:t>–XV вв.)</w:t>
            </w:r>
          </w:p>
        </w:tc>
      </w:tr>
      <w:tr w:rsidR="00430721" w:rsidRPr="00ED7CD1" w:rsidTr="00430721">
        <w:trPr>
          <w:trHeight w:val="322"/>
        </w:trPr>
        <w:tc>
          <w:tcPr>
            <w:tcW w:w="851" w:type="dxa"/>
          </w:tcPr>
          <w:p w:rsidR="00430721" w:rsidRPr="00ED7CD1" w:rsidRDefault="00430721" w:rsidP="00CA00FD">
            <w:pPr>
              <w:spacing w:line="303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ED7CD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430721" w:rsidRPr="00ED7CD1" w:rsidRDefault="00E14224" w:rsidP="00E14224">
            <w:pPr>
              <w:spacing w:line="303" w:lineRule="exact"/>
              <w:ind w:left="107"/>
              <w:jc w:val="both"/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ИСТОРИЯ НОВОГО ВРЕМЕНИ (</w:t>
            </w:r>
            <w:r w:rsidR="00AC59BF" w:rsidRPr="00ED7CD1">
              <w:rPr>
                <w:sz w:val="28"/>
                <w:szCs w:val="28"/>
              </w:rPr>
              <w:t>XVI–</w:t>
            </w:r>
            <w:r w:rsidRPr="00ED7CD1">
              <w:rPr>
                <w:sz w:val="28"/>
                <w:szCs w:val="28"/>
              </w:rPr>
              <w:t xml:space="preserve">XVII вв.). От абсолютизма к парламентаризму. Первые буржуазные революции / РОССИЯ </w:t>
            </w:r>
            <w:r w:rsidR="00AC59BF" w:rsidRPr="00ED7CD1">
              <w:rPr>
                <w:sz w:val="28"/>
                <w:szCs w:val="28"/>
              </w:rPr>
              <w:t>В XVI–</w:t>
            </w:r>
            <w:r w:rsidRPr="00ED7CD1">
              <w:rPr>
                <w:sz w:val="28"/>
                <w:szCs w:val="28"/>
              </w:rPr>
              <w:t>X</w:t>
            </w:r>
            <w:r w:rsidR="00CA00FD" w:rsidRPr="00ED7CD1">
              <w:rPr>
                <w:sz w:val="28"/>
                <w:szCs w:val="28"/>
              </w:rPr>
              <w:t>VII вв. От великого княжества к </w:t>
            </w:r>
            <w:r w:rsidRPr="00ED7CD1">
              <w:rPr>
                <w:sz w:val="28"/>
                <w:szCs w:val="28"/>
              </w:rPr>
              <w:t>царству</w:t>
            </w:r>
          </w:p>
        </w:tc>
      </w:tr>
      <w:tr w:rsidR="00430721" w:rsidRPr="00ED7CD1" w:rsidTr="00430721">
        <w:trPr>
          <w:trHeight w:val="325"/>
        </w:trPr>
        <w:tc>
          <w:tcPr>
            <w:tcW w:w="851" w:type="dxa"/>
          </w:tcPr>
          <w:p w:rsidR="00430721" w:rsidRPr="00ED7CD1" w:rsidRDefault="00430721" w:rsidP="00CA00FD">
            <w:pPr>
              <w:spacing w:line="305" w:lineRule="exact"/>
              <w:ind w:left="103"/>
              <w:jc w:val="center"/>
              <w:rPr>
                <w:b/>
                <w:sz w:val="28"/>
                <w:szCs w:val="28"/>
              </w:rPr>
            </w:pPr>
            <w:r w:rsidRPr="00ED7CD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430721" w:rsidRPr="00ED7CD1" w:rsidRDefault="00E14224" w:rsidP="00AC59BF">
            <w:pPr>
              <w:spacing w:line="305" w:lineRule="exact"/>
              <w:ind w:left="107"/>
              <w:jc w:val="both"/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ИСТОРИЯ НОВОГО ВРЕМЕНИ (XVIII в.)</w:t>
            </w:r>
            <w:r w:rsidR="00AC59BF" w:rsidRPr="00ED7CD1">
              <w:rPr>
                <w:sz w:val="28"/>
                <w:szCs w:val="28"/>
              </w:rPr>
              <w:t xml:space="preserve"> / Р</w:t>
            </w:r>
            <w:r w:rsidR="00765B02" w:rsidRPr="00ED7CD1">
              <w:rPr>
                <w:sz w:val="28"/>
                <w:szCs w:val="28"/>
              </w:rPr>
              <w:t>ОССИЯ В КОНЦЕ XVII–XVIII вв. От </w:t>
            </w:r>
            <w:r w:rsidR="00AC59BF" w:rsidRPr="00ED7CD1">
              <w:rPr>
                <w:sz w:val="28"/>
                <w:szCs w:val="28"/>
              </w:rPr>
              <w:t>царства к империи</w:t>
            </w:r>
          </w:p>
        </w:tc>
      </w:tr>
      <w:tr w:rsidR="00430721" w:rsidRPr="00ED7CD1" w:rsidTr="00430721">
        <w:trPr>
          <w:trHeight w:val="273"/>
        </w:trPr>
        <w:tc>
          <w:tcPr>
            <w:tcW w:w="851" w:type="dxa"/>
          </w:tcPr>
          <w:p w:rsidR="00430721" w:rsidRPr="00ED7CD1" w:rsidRDefault="00430721" w:rsidP="00CA00FD">
            <w:pPr>
              <w:spacing w:line="309" w:lineRule="exact"/>
              <w:ind w:left="103"/>
              <w:jc w:val="center"/>
              <w:rPr>
                <w:b/>
                <w:sz w:val="28"/>
                <w:szCs w:val="28"/>
              </w:rPr>
            </w:pPr>
            <w:r w:rsidRPr="00ED7CD1">
              <w:rPr>
                <w:b/>
                <w:sz w:val="28"/>
                <w:szCs w:val="28"/>
              </w:rPr>
              <w:t>9</w:t>
            </w:r>
          </w:p>
          <w:p w:rsidR="00430721" w:rsidRPr="00ED7CD1" w:rsidRDefault="00430721" w:rsidP="00CA00FD">
            <w:pPr>
              <w:ind w:left="10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CA00FD" w:rsidRPr="00ED7CD1" w:rsidRDefault="00430721" w:rsidP="00791287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 xml:space="preserve">ИСТОРИЯ </w:t>
            </w:r>
            <w:r w:rsidRPr="00ED7CD1">
              <w:rPr>
                <w:spacing w:val="-5"/>
                <w:sz w:val="28"/>
                <w:szCs w:val="28"/>
              </w:rPr>
              <w:t xml:space="preserve">НОВОГО </w:t>
            </w:r>
            <w:r w:rsidR="007C6B63" w:rsidRPr="00ED7CD1">
              <w:rPr>
                <w:sz w:val="28"/>
                <w:szCs w:val="28"/>
              </w:rPr>
              <w:t>ВРЕМЕНИ (</w:t>
            </w:r>
            <w:r w:rsidRPr="00ED7CD1">
              <w:rPr>
                <w:sz w:val="28"/>
                <w:szCs w:val="28"/>
              </w:rPr>
              <w:t>XIX</w:t>
            </w:r>
            <w:r w:rsidR="007C6B63" w:rsidRPr="00ED7CD1">
              <w:rPr>
                <w:sz w:val="28"/>
                <w:szCs w:val="28"/>
              </w:rPr>
              <w:t>–</w:t>
            </w:r>
            <w:r w:rsidR="00AC59BF" w:rsidRPr="00ED7CD1">
              <w:rPr>
                <w:spacing w:val="-3"/>
                <w:sz w:val="28"/>
                <w:szCs w:val="28"/>
              </w:rPr>
              <w:t xml:space="preserve">начало </w:t>
            </w:r>
            <w:r w:rsidR="00AC59BF" w:rsidRPr="00ED7CD1">
              <w:rPr>
                <w:spacing w:val="-3"/>
                <w:sz w:val="28"/>
                <w:szCs w:val="28"/>
                <w:lang w:val="en-US"/>
              </w:rPr>
              <w:t>XX</w:t>
            </w:r>
            <w:r w:rsidR="00AC59BF" w:rsidRPr="00ED7CD1">
              <w:rPr>
                <w:spacing w:val="-3"/>
                <w:sz w:val="28"/>
                <w:szCs w:val="28"/>
              </w:rPr>
              <w:t xml:space="preserve"> вв.)</w:t>
            </w:r>
            <w:r w:rsidR="00791287" w:rsidRPr="00ED7CD1">
              <w:rPr>
                <w:sz w:val="28"/>
                <w:szCs w:val="28"/>
              </w:rPr>
              <w:t xml:space="preserve">/ </w:t>
            </w:r>
            <w:r w:rsidR="00CA00FD" w:rsidRPr="00ED7CD1">
              <w:rPr>
                <w:sz w:val="28"/>
                <w:szCs w:val="28"/>
              </w:rPr>
              <w:t>РОССИЙСКАЯ ИМПЕРИЯ</w:t>
            </w:r>
          </w:p>
          <w:p w:rsidR="00430721" w:rsidRPr="00ED7CD1" w:rsidRDefault="00791287" w:rsidP="00791287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(XIX–начало XX вв.)</w:t>
            </w:r>
          </w:p>
        </w:tc>
      </w:tr>
      <w:tr w:rsidR="00791287" w:rsidRPr="00ED7CD1" w:rsidTr="00430721">
        <w:trPr>
          <w:trHeight w:val="273"/>
        </w:trPr>
        <w:tc>
          <w:tcPr>
            <w:tcW w:w="851" w:type="dxa"/>
          </w:tcPr>
          <w:p w:rsidR="00791287" w:rsidRPr="00ED7CD1" w:rsidRDefault="00791287" w:rsidP="00CA00FD">
            <w:pPr>
              <w:spacing w:line="309" w:lineRule="exact"/>
              <w:ind w:left="103"/>
              <w:jc w:val="center"/>
              <w:rPr>
                <w:b/>
                <w:sz w:val="28"/>
                <w:szCs w:val="28"/>
              </w:rPr>
            </w:pPr>
            <w:r w:rsidRPr="00ED7CD1">
              <w:rPr>
                <w:b/>
                <w:sz w:val="28"/>
                <w:szCs w:val="28"/>
              </w:rPr>
              <w:t>10–11</w:t>
            </w:r>
          </w:p>
        </w:tc>
        <w:tc>
          <w:tcPr>
            <w:tcW w:w="9356" w:type="dxa"/>
          </w:tcPr>
          <w:p w:rsidR="00791287" w:rsidRPr="00ED7CD1" w:rsidRDefault="00770199" w:rsidP="00DD6812">
            <w:pPr>
              <w:pStyle w:val="TableParagraph"/>
              <w:ind w:left="104"/>
              <w:jc w:val="both"/>
              <w:rPr>
                <w:sz w:val="28"/>
                <w:szCs w:val="28"/>
              </w:rPr>
            </w:pPr>
            <w:r w:rsidRPr="00ED7CD1">
              <w:rPr>
                <w:spacing w:val="-4"/>
                <w:sz w:val="28"/>
                <w:szCs w:val="28"/>
                <w:lang w:eastAsia="ar-SA"/>
              </w:rPr>
              <w:t xml:space="preserve">НОВЕЙШАЯ ИСТОРИЯ (1914 г.–начало </w:t>
            </w:r>
            <w:r w:rsidRPr="00ED7CD1">
              <w:rPr>
                <w:spacing w:val="-4"/>
                <w:sz w:val="28"/>
                <w:szCs w:val="28"/>
                <w:lang w:val="en-US" w:eastAsia="ar-SA"/>
              </w:rPr>
              <w:t>XXI</w:t>
            </w:r>
            <w:r w:rsidR="00DD6812" w:rsidRPr="00ED7CD1">
              <w:rPr>
                <w:spacing w:val="-4"/>
                <w:sz w:val="28"/>
                <w:szCs w:val="28"/>
                <w:lang w:eastAsia="ar-SA"/>
              </w:rPr>
              <w:t xml:space="preserve"> в.)/ РОССИЯ (1914–2020</w:t>
            </w:r>
            <w:r w:rsidRPr="00ED7CD1">
              <w:rPr>
                <w:spacing w:val="-4"/>
                <w:sz w:val="28"/>
                <w:szCs w:val="28"/>
                <w:lang w:eastAsia="ar-SA"/>
              </w:rPr>
              <w:t xml:space="preserve"> гг.)</w:t>
            </w:r>
          </w:p>
        </w:tc>
      </w:tr>
    </w:tbl>
    <w:p w:rsidR="00195DBD" w:rsidRPr="00ED7CD1" w:rsidRDefault="00195DBD" w:rsidP="00EB348C">
      <w:pPr>
        <w:pStyle w:val="a9"/>
        <w:tabs>
          <w:tab w:val="left" w:pos="282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7CD1" w:rsidRDefault="00ED7CD1" w:rsidP="00562711">
      <w:pPr>
        <w:pStyle w:val="a3"/>
        <w:tabs>
          <w:tab w:val="left" w:pos="9923"/>
        </w:tabs>
        <w:ind w:right="426" w:firstLine="707"/>
        <w:jc w:val="center"/>
        <w:rPr>
          <w:b/>
        </w:rPr>
      </w:pPr>
    </w:p>
    <w:p w:rsidR="002D3E9A" w:rsidRPr="00ED7CD1" w:rsidRDefault="00FC106A" w:rsidP="002E3153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В 2020/</w:t>
      </w:r>
      <w:r w:rsidR="0015163F" w:rsidRPr="00ED7CD1">
        <w:rPr>
          <w:sz w:val="28"/>
          <w:szCs w:val="28"/>
        </w:rPr>
        <w:t xml:space="preserve">2021 учебном году </w:t>
      </w:r>
      <w:r w:rsidR="00DD6812" w:rsidRPr="00ED7CD1">
        <w:rPr>
          <w:sz w:val="28"/>
          <w:szCs w:val="28"/>
        </w:rPr>
        <w:t>завершается</w:t>
      </w:r>
      <w:r w:rsidR="008F1CED" w:rsidRPr="00ED7CD1">
        <w:rPr>
          <w:sz w:val="28"/>
          <w:szCs w:val="28"/>
        </w:rPr>
        <w:t xml:space="preserve"> переход обучающихся 10-х классов на </w:t>
      </w:r>
      <w:r w:rsidR="008335B0" w:rsidRPr="00ED7CD1">
        <w:rPr>
          <w:sz w:val="28"/>
          <w:szCs w:val="28"/>
        </w:rPr>
        <w:t>изучение</w:t>
      </w:r>
      <w:r w:rsidR="0015163F" w:rsidRPr="00ED7CD1">
        <w:rPr>
          <w:sz w:val="28"/>
          <w:szCs w:val="28"/>
        </w:rPr>
        <w:t xml:space="preserve"> учебн</w:t>
      </w:r>
      <w:r w:rsidR="008F1CED" w:rsidRPr="00ED7CD1">
        <w:rPr>
          <w:sz w:val="28"/>
          <w:szCs w:val="28"/>
        </w:rPr>
        <w:t>ых</w:t>
      </w:r>
      <w:r w:rsidR="0015163F" w:rsidRPr="00ED7CD1">
        <w:rPr>
          <w:sz w:val="28"/>
          <w:szCs w:val="28"/>
        </w:rPr>
        <w:t xml:space="preserve"> предмет</w:t>
      </w:r>
      <w:r w:rsidR="008F1CED" w:rsidRPr="00ED7CD1">
        <w:rPr>
          <w:sz w:val="28"/>
          <w:szCs w:val="28"/>
        </w:rPr>
        <w:t>ов, в т.ч.</w:t>
      </w:r>
      <w:r w:rsidR="00BE0AC1">
        <w:rPr>
          <w:sz w:val="28"/>
          <w:szCs w:val="28"/>
        </w:rPr>
        <w:t xml:space="preserve"> </w:t>
      </w:r>
      <w:r w:rsidR="0015163F" w:rsidRPr="00ED7CD1">
        <w:rPr>
          <w:sz w:val="28"/>
          <w:szCs w:val="28"/>
        </w:rPr>
        <w:t>«Истори</w:t>
      </w:r>
      <w:r w:rsidR="000F175E" w:rsidRPr="00ED7CD1">
        <w:rPr>
          <w:sz w:val="28"/>
          <w:szCs w:val="28"/>
        </w:rPr>
        <w:t>и</w:t>
      </w:r>
      <w:r w:rsidR="0015163F" w:rsidRPr="00ED7CD1">
        <w:rPr>
          <w:sz w:val="28"/>
          <w:szCs w:val="28"/>
        </w:rPr>
        <w:t xml:space="preserve">» </w:t>
      </w:r>
      <w:r w:rsidR="000F175E" w:rsidRPr="00ED7CD1">
        <w:rPr>
          <w:sz w:val="28"/>
          <w:szCs w:val="28"/>
        </w:rPr>
        <w:t xml:space="preserve">в соответствии с требованиями </w:t>
      </w:r>
      <w:r w:rsidR="0015163F" w:rsidRPr="00ED7CD1">
        <w:rPr>
          <w:sz w:val="28"/>
          <w:szCs w:val="28"/>
        </w:rPr>
        <w:t xml:space="preserve">ФГОС СОО. </w:t>
      </w:r>
      <w:r w:rsidR="00A53AB5" w:rsidRPr="00ED7CD1">
        <w:rPr>
          <w:sz w:val="28"/>
          <w:szCs w:val="28"/>
        </w:rPr>
        <w:t xml:space="preserve">Организация учебного процесса </w:t>
      </w:r>
      <w:r w:rsidR="000F175E" w:rsidRPr="00ED7CD1">
        <w:rPr>
          <w:sz w:val="28"/>
          <w:szCs w:val="28"/>
        </w:rPr>
        <w:t xml:space="preserve">на основе </w:t>
      </w:r>
      <w:r w:rsidR="00A53AB5" w:rsidRPr="00ED7CD1">
        <w:rPr>
          <w:sz w:val="28"/>
          <w:szCs w:val="28"/>
        </w:rPr>
        <w:t xml:space="preserve">ФГОС СОО является </w:t>
      </w:r>
      <w:r w:rsidR="00A53AB5" w:rsidRPr="00ED7CD1">
        <w:rPr>
          <w:sz w:val="28"/>
          <w:szCs w:val="28"/>
        </w:rPr>
        <w:lastRenderedPageBreak/>
        <w:t xml:space="preserve">обязательной во всех образовательных организациях, независимо от подчинения и формы собственности. </w:t>
      </w:r>
    </w:p>
    <w:p w:rsidR="00765B02" w:rsidRPr="00ED7CD1" w:rsidRDefault="00765B02" w:rsidP="00765B02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Инструментом для реализации ФГОС СОО является основная образовательная программа (далее – ООП) образовательной организации. ООП разрабатывается образовательной организацией в  соответствии с ФГОС и с учетом соответствующих примерных основных образовательных программ</w:t>
      </w:r>
      <w:r w:rsidRPr="00ED7CD1">
        <w:rPr>
          <w:rStyle w:val="af3"/>
          <w:sz w:val="28"/>
          <w:szCs w:val="28"/>
        </w:rPr>
        <w:footnoteReference w:id="1"/>
      </w:r>
      <w:r w:rsidRPr="00ED7CD1">
        <w:rPr>
          <w:sz w:val="28"/>
          <w:szCs w:val="28"/>
        </w:rPr>
        <w:t xml:space="preserve">.  </w:t>
      </w:r>
    </w:p>
    <w:p w:rsidR="00213747" w:rsidRPr="00ED7CD1" w:rsidRDefault="00A53AB5" w:rsidP="002E3153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ФГОС СОО включает три группы требований: </w:t>
      </w:r>
    </w:p>
    <w:p w:rsidR="00631314" w:rsidRPr="00ED7CD1" w:rsidRDefault="00631314" w:rsidP="002E3153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– к результатам освоения обучающимися</w:t>
      </w:r>
      <w:r w:rsidR="002D3E9A" w:rsidRPr="00ED7CD1">
        <w:rPr>
          <w:sz w:val="28"/>
          <w:szCs w:val="28"/>
        </w:rPr>
        <w:t>ООП</w:t>
      </w:r>
      <w:r w:rsidRPr="00ED7CD1">
        <w:rPr>
          <w:sz w:val="28"/>
          <w:szCs w:val="28"/>
        </w:rPr>
        <w:t>;</w:t>
      </w:r>
    </w:p>
    <w:p w:rsidR="00631314" w:rsidRPr="00ED7CD1" w:rsidRDefault="00631314" w:rsidP="002E3153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– к структуре ООП;</w:t>
      </w:r>
    </w:p>
    <w:p w:rsidR="00631314" w:rsidRPr="00ED7CD1" w:rsidRDefault="00631314" w:rsidP="002E3153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– к условиям реализации ООП.</w:t>
      </w:r>
    </w:p>
    <w:p w:rsidR="00631314" w:rsidRPr="00ED7CD1" w:rsidRDefault="008B5B98" w:rsidP="00631314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ФГОС СОО сохраняет</w:t>
      </w:r>
      <w:r w:rsidR="002D3E9A" w:rsidRPr="00ED7CD1">
        <w:rPr>
          <w:sz w:val="28"/>
          <w:szCs w:val="28"/>
        </w:rPr>
        <w:t xml:space="preserve"> преемственность </w:t>
      </w:r>
      <w:r w:rsidRPr="00ED7CD1">
        <w:rPr>
          <w:sz w:val="28"/>
          <w:szCs w:val="28"/>
        </w:rPr>
        <w:t xml:space="preserve">с ФГОС ООО </w:t>
      </w:r>
      <w:r w:rsidR="002D3E9A" w:rsidRPr="00ED7CD1">
        <w:rPr>
          <w:sz w:val="28"/>
          <w:szCs w:val="28"/>
        </w:rPr>
        <w:t>в т</w:t>
      </w:r>
      <w:r w:rsidR="00631314" w:rsidRPr="00ED7CD1">
        <w:rPr>
          <w:sz w:val="28"/>
          <w:szCs w:val="28"/>
        </w:rPr>
        <w:t>ребования</w:t>
      </w:r>
      <w:r w:rsidR="002D3E9A" w:rsidRPr="00ED7CD1">
        <w:rPr>
          <w:sz w:val="28"/>
          <w:szCs w:val="28"/>
        </w:rPr>
        <w:t>х</w:t>
      </w:r>
      <w:r w:rsidR="00631314" w:rsidRPr="00ED7CD1">
        <w:rPr>
          <w:sz w:val="28"/>
          <w:szCs w:val="28"/>
        </w:rPr>
        <w:t xml:space="preserve"> к результатам освоения обучающимися ООП</w:t>
      </w:r>
      <w:r w:rsidRPr="00ED7CD1">
        <w:rPr>
          <w:sz w:val="28"/>
          <w:szCs w:val="28"/>
        </w:rPr>
        <w:t xml:space="preserve">: личностным, метапредметным, предметным. </w:t>
      </w:r>
    </w:p>
    <w:p w:rsidR="00A53AB5" w:rsidRPr="00ED7CD1" w:rsidRDefault="00A53AB5" w:rsidP="008B5B98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Методологической основой ФГОС СОО является системно-деятельностный подход.</w:t>
      </w:r>
    </w:p>
    <w:p w:rsidR="00DC6E78" w:rsidRPr="00ED7CD1" w:rsidRDefault="00DC6E78" w:rsidP="002E3153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В соответствии с ФГОС СОО предметная область «Общественные науки» включает учебные предметы: «История»</w:t>
      </w:r>
      <w:r w:rsidR="009C2625" w:rsidRPr="00ED7CD1">
        <w:rPr>
          <w:rStyle w:val="af3"/>
          <w:sz w:val="28"/>
          <w:szCs w:val="28"/>
        </w:rPr>
        <w:footnoteReference w:id="2"/>
      </w:r>
      <w:r w:rsidRPr="00ED7CD1">
        <w:rPr>
          <w:sz w:val="28"/>
          <w:szCs w:val="28"/>
        </w:rPr>
        <w:t xml:space="preserve"> (базовый и углубленный уровни), «География» (базовый и углубленный уровни), «Экономика» (базовый и углубленный уровни), «Право» (базовый и углубленный уровни), «Обществознание» (базовый уровень), «Россия в мире» (базовый уровень)</w:t>
      </w:r>
      <w:r w:rsidR="002E3153" w:rsidRPr="00ED7CD1">
        <w:rPr>
          <w:sz w:val="28"/>
          <w:szCs w:val="28"/>
        </w:rPr>
        <w:t>.</w:t>
      </w:r>
      <w:r w:rsidR="002E3153" w:rsidRPr="00ED7CD1">
        <w:rPr>
          <w:rStyle w:val="af3"/>
          <w:sz w:val="28"/>
          <w:szCs w:val="28"/>
        </w:rPr>
        <w:footnoteReference w:id="3"/>
      </w:r>
    </w:p>
    <w:p w:rsidR="00D2769F" w:rsidRPr="00ED7CD1" w:rsidRDefault="00DC6E78" w:rsidP="008C3811">
      <w:pPr>
        <w:ind w:firstLine="709"/>
        <w:jc w:val="both"/>
        <w:rPr>
          <w:b/>
          <w:sz w:val="28"/>
          <w:szCs w:val="28"/>
        </w:rPr>
      </w:pPr>
      <w:r w:rsidRPr="00ED7CD1">
        <w:rPr>
          <w:sz w:val="28"/>
          <w:szCs w:val="28"/>
        </w:rPr>
        <w:t>В ФГОС СОО, прим</w:t>
      </w:r>
      <w:r w:rsidR="002E3153" w:rsidRPr="00ED7CD1">
        <w:rPr>
          <w:sz w:val="28"/>
          <w:szCs w:val="28"/>
        </w:rPr>
        <w:t xml:space="preserve">ерных учебных  планах </w:t>
      </w:r>
      <w:r w:rsidR="0089233D" w:rsidRPr="00ED7CD1">
        <w:rPr>
          <w:sz w:val="28"/>
          <w:szCs w:val="28"/>
        </w:rPr>
        <w:t xml:space="preserve">Примерной </w:t>
      </w:r>
      <w:r w:rsidR="0015163F" w:rsidRPr="00ED7CD1">
        <w:rPr>
          <w:sz w:val="28"/>
          <w:szCs w:val="28"/>
        </w:rPr>
        <w:t xml:space="preserve">основной образовательной программы среднего общего образования (далее – </w:t>
      </w:r>
      <w:r w:rsidR="002E3153" w:rsidRPr="00ED7CD1">
        <w:rPr>
          <w:sz w:val="28"/>
          <w:szCs w:val="28"/>
        </w:rPr>
        <w:t>ПООП СОО</w:t>
      </w:r>
      <w:r w:rsidR="0015163F" w:rsidRPr="00ED7CD1">
        <w:rPr>
          <w:sz w:val="28"/>
          <w:szCs w:val="28"/>
        </w:rPr>
        <w:t>)для 10–</w:t>
      </w:r>
      <w:r w:rsidRPr="00ED7CD1">
        <w:rPr>
          <w:sz w:val="28"/>
          <w:szCs w:val="28"/>
        </w:rPr>
        <w:t>11</w:t>
      </w:r>
      <w:r w:rsidR="0015163F" w:rsidRPr="00ED7CD1">
        <w:rPr>
          <w:sz w:val="28"/>
          <w:szCs w:val="28"/>
        </w:rPr>
        <w:t>-х</w:t>
      </w:r>
      <w:r w:rsidRPr="00ED7CD1">
        <w:rPr>
          <w:sz w:val="28"/>
          <w:szCs w:val="28"/>
        </w:rPr>
        <w:t xml:space="preserve"> классов в предметной области «Общественные науки» указаны два обязательных для изучения на базовом уровне самостоятельных учебных </w:t>
      </w:r>
      <w:r w:rsidR="002E3153" w:rsidRPr="00ED7CD1">
        <w:rPr>
          <w:sz w:val="28"/>
          <w:szCs w:val="28"/>
        </w:rPr>
        <w:t xml:space="preserve">предмета –  «История», «Россия в мире». </w:t>
      </w:r>
      <w:r w:rsidRPr="00ED7CD1">
        <w:rPr>
          <w:b/>
          <w:sz w:val="28"/>
          <w:szCs w:val="28"/>
        </w:rPr>
        <w:t>Изучается только один из этих предметов</w:t>
      </w:r>
      <w:r w:rsidR="002E3153" w:rsidRPr="00ED7CD1">
        <w:rPr>
          <w:b/>
          <w:sz w:val="28"/>
          <w:szCs w:val="28"/>
        </w:rPr>
        <w:t>.</w:t>
      </w:r>
    </w:p>
    <w:p w:rsidR="006D72C8" w:rsidRPr="00ED7CD1" w:rsidRDefault="00A474EF" w:rsidP="00A474EF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ПООП СОО определяет</w:t>
      </w:r>
      <w:r w:rsidR="006D72C8" w:rsidRPr="00ED7CD1">
        <w:rPr>
          <w:sz w:val="28"/>
          <w:szCs w:val="28"/>
        </w:rPr>
        <w:t>:</w:t>
      </w:r>
    </w:p>
    <w:p w:rsidR="00A474EF" w:rsidRPr="00ED7CD1" w:rsidRDefault="00A474EF" w:rsidP="006D72C8">
      <w:pPr>
        <w:ind w:firstLine="709"/>
        <w:jc w:val="center"/>
        <w:rPr>
          <w:sz w:val="28"/>
          <w:szCs w:val="28"/>
          <w:u w:val="single"/>
        </w:rPr>
      </w:pPr>
      <w:r w:rsidRPr="00ED7CD1">
        <w:rPr>
          <w:sz w:val="28"/>
          <w:szCs w:val="28"/>
          <w:u w:val="single"/>
        </w:rPr>
        <w:t>Место учебного предмета «История»</w:t>
      </w:r>
    </w:p>
    <w:p w:rsidR="00A474EF" w:rsidRPr="00ED7CD1" w:rsidRDefault="00A474EF" w:rsidP="00A474EF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«История» изучается на уровне среднего общего образования в качестве учебного предмета в 10–11-х классах. </w:t>
      </w:r>
    </w:p>
    <w:p w:rsidR="00A474EF" w:rsidRPr="00ED7CD1" w:rsidRDefault="006D72C8" w:rsidP="00A474EF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–</w:t>
      </w:r>
      <w:r w:rsidR="00A474EF" w:rsidRPr="00ED7CD1">
        <w:rPr>
          <w:sz w:val="28"/>
          <w:szCs w:val="28"/>
        </w:rPr>
        <w:t xml:space="preserve"> Структурно предмет «История» на базовом уровне включает учебные курсы по  всеобщей (Новейшей) истории и отечественной</w:t>
      </w:r>
      <w:r w:rsidR="00322B64" w:rsidRPr="00ED7CD1">
        <w:rPr>
          <w:sz w:val="28"/>
          <w:szCs w:val="28"/>
        </w:rPr>
        <w:t xml:space="preserve"> истории периода 1914–2015 гг. –</w:t>
      </w:r>
      <w:r w:rsidR="00A474EF" w:rsidRPr="00ED7CD1">
        <w:rPr>
          <w:sz w:val="28"/>
          <w:szCs w:val="28"/>
        </w:rPr>
        <w:t xml:space="preserve"> «История России».</w:t>
      </w:r>
    </w:p>
    <w:p w:rsidR="00A474EF" w:rsidRPr="00ED7CD1" w:rsidRDefault="00A474EF" w:rsidP="006D72C8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Предмет «История» на углубленном уровне включает в себя расширенное содержание «Истории» на базовом уровне, а также повторительно-обобщающий курс «История</w:t>
      </w:r>
      <w:r w:rsidR="006D72C8" w:rsidRPr="00ED7CD1">
        <w:rPr>
          <w:sz w:val="28"/>
          <w:szCs w:val="28"/>
        </w:rPr>
        <w:t>.</w:t>
      </w:r>
      <w:r w:rsidRPr="00ED7CD1">
        <w:rPr>
          <w:sz w:val="28"/>
          <w:szCs w:val="28"/>
        </w:rPr>
        <w:t xml:space="preserve"> Росси</w:t>
      </w:r>
      <w:r w:rsidR="006D72C8" w:rsidRPr="00ED7CD1">
        <w:rPr>
          <w:sz w:val="28"/>
          <w:szCs w:val="28"/>
        </w:rPr>
        <w:t>я</w:t>
      </w:r>
      <w:r w:rsidRPr="00ED7CD1">
        <w:rPr>
          <w:sz w:val="28"/>
          <w:szCs w:val="28"/>
        </w:rPr>
        <w:t xml:space="preserve"> до 1914 года», направленный на подготовку к </w:t>
      </w:r>
      <w:r w:rsidR="00322B64" w:rsidRPr="00ED7CD1">
        <w:rPr>
          <w:sz w:val="28"/>
          <w:szCs w:val="28"/>
        </w:rPr>
        <w:t xml:space="preserve">государственной </w:t>
      </w:r>
      <w:r w:rsidRPr="00ED7CD1">
        <w:rPr>
          <w:sz w:val="28"/>
          <w:szCs w:val="28"/>
        </w:rPr>
        <w:t>итоговой аттестации и вступительным испытаниям в вузы</w:t>
      </w:r>
      <w:r w:rsidR="006D72C8" w:rsidRPr="00ED7CD1">
        <w:rPr>
          <w:rStyle w:val="af3"/>
          <w:sz w:val="28"/>
          <w:szCs w:val="28"/>
        </w:rPr>
        <w:footnoteReference w:id="4"/>
      </w:r>
      <w:r w:rsidR="006D72C8" w:rsidRPr="00ED7CD1">
        <w:rPr>
          <w:sz w:val="28"/>
          <w:szCs w:val="28"/>
        </w:rPr>
        <w:t>.</w:t>
      </w:r>
    </w:p>
    <w:p w:rsidR="00A474EF" w:rsidRPr="00ED7CD1" w:rsidRDefault="00A474EF" w:rsidP="006D72C8">
      <w:pPr>
        <w:ind w:firstLine="709"/>
        <w:jc w:val="center"/>
        <w:rPr>
          <w:sz w:val="28"/>
          <w:szCs w:val="28"/>
          <w:u w:val="single"/>
        </w:rPr>
      </w:pPr>
      <w:r w:rsidRPr="00ED7CD1">
        <w:rPr>
          <w:sz w:val="28"/>
          <w:szCs w:val="28"/>
          <w:u w:val="single"/>
        </w:rPr>
        <w:t>Место учебного предмета «Россия в мире»</w:t>
      </w:r>
    </w:p>
    <w:p w:rsidR="00195DBD" w:rsidRPr="00ED7CD1" w:rsidRDefault="00A474EF" w:rsidP="00195DBD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 «Россия в мире» изучается на базовом уровне и включает в себя </w:t>
      </w:r>
      <w:r w:rsidRPr="00ED7CD1">
        <w:rPr>
          <w:sz w:val="28"/>
          <w:szCs w:val="28"/>
        </w:rPr>
        <w:lastRenderedPageBreak/>
        <w:t xml:space="preserve">обязательный учебный курс «Россия в мире», а также возможные элективные курсы, разработанные в его развитие по выбору образовательной организации. </w:t>
      </w:r>
      <w:r w:rsidRPr="00ED7CD1">
        <w:rPr>
          <w:b/>
          <w:sz w:val="28"/>
          <w:szCs w:val="28"/>
        </w:rPr>
        <w:t>Курс «Россия в мире» в части истории Новейшего времени совпадает по содержанию с курсом «История» (базовый уровень)</w:t>
      </w:r>
      <w:r w:rsidR="00DF7F04" w:rsidRPr="00ED7CD1">
        <w:rPr>
          <w:rStyle w:val="af3"/>
          <w:b/>
          <w:sz w:val="28"/>
          <w:szCs w:val="28"/>
        </w:rPr>
        <w:footnoteReference w:id="5"/>
      </w:r>
      <w:r w:rsidR="00DF7F04" w:rsidRPr="00ED7CD1">
        <w:rPr>
          <w:b/>
          <w:sz w:val="28"/>
          <w:szCs w:val="28"/>
        </w:rPr>
        <w:t>.</w:t>
      </w:r>
    </w:p>
    <w:p w:rsidR="00765B02" w:rsidRPr="00ED7CD1" w:rsidRDefault="00765B02" w:rsidP="00C5043B">
      <w:pPr>
        <w:ind w:firstLine="709"/>
        <w:jc w:val="both"/>
        <w:rPr>
          <w:sz w:val="28"/>
          <w:szCs w:val="28"/>
        </w:rPr>
      </w:pPr>
    </w:p>
    <w:p w:rsidR="003416D9" w:rsidRPr="00ED7CD1" w:rsidRDefault="00FE30BD" w:rsidP="00C5043B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Содержание</w:t>
      </w:r>
      <w:r w:rsidR="00BE1F9C" w:rsidRPr="00ED7CD1">
        <w:rPr>
          <w:sz w:val="28"/>
          <w:szCs w:val="28"/>
        </w:rPr>
        <w:t xml:space="preserve"> учебного предмета «История»</w:t>
      </w:r>
      <w:r w:rsidRPr="00ED7CD1">
        <w:rPr>
          <w:sz w:val="28"/>
          <w:szCs w:val="28"/>
        </w:rPr>
        <w:t xml:space="preserve"> в 10–11-х классах </w:t>
      </w:r>
      <w:r w:rsidR="00EB23C3" w:rsidRPr="00ED7CD1">
        <w:rPr>
          <w:sz w:val="28"/>
          <w:szCs w:val="28"/>
        </w:rPr>
        <w:t xml:space="preserve">предусматривает изучение </w:t>
      </w:r>
      <w:r w:rsidR="003416D9" w:rsidRPr="00ED7CD1">
        <w:rPr>
          <w:sz w:val="28"/>
          <w:szCs w:val="28"/>
        </w:rPr>
        <w:t xml:space="preserve">новейшей </w:t>
      </w:r>
      <w:r w:rsidR="00EB23C3" w:rsidRPr="00ED7CD1">
        <w:rPr>
          <w:sz w:val="28"/>
          <w:szCs w:val="28"/>
        </w:rPr>
        <w:t xml:space="preserve">истории </w:t>
      </w:r>
      <w:r w:rsidR="00EB23C3" w:rsidRPr="00ED7CD1">
        <w:rPr>
          <w:sz w:val="28"/>
          <w:szCs w:val="28"/>
          <w:lang w:val="en-US"/>
        </w:rPr>
        <w:t>XX</w:t>
      </w:r>
      <w:r w:rsidR="00EB23C3" w:rsidRPr="00ED7CD1">
        <w:rPr>
          <w:sz w:val="28"/>
          <w:szCs w:val="28"/>
        </w:rPr>
        <w:t>–</w:t>
      </w:r>
      <w:r w:rsidR="003416D9" w:rsidRPr="00ED7CD1">
        <w:rPr>
          <w:sz w:val="28"/>
          <w:szCs w:val="28"/>
        </w:rPr>
        <w:t xml:space="preserve">начала </w:t>
      </w:r>
      <w:r w:rsidR="00147713" w:rsidRPr="00ED7CD1">
        <w:rPr>
          <w:sz w:val="28"/>
          <w:szCs w:val="28"/>
          <w:lang w:val="en-US"/>
        </w:rPr>
        <w:t>XXI</w:t>
      </w:r>
      <w:r w:rsidR="003416D9" w:rsidRPr="00ED7CD1">
        <w:rPr>
          <w:sz w:val="28"/>
          <w:szCs w:val="28"/>
        </w:rPr>
        <w:t xml:space="preserve"> в. Именно в этот период происходили все ключевые события, определившие  как современную международную ситуацию, так и ос</w:t>
      </w:r>
      <w:r w:rsidR="00322B64" w:rsidRPr="00ED7CD1">
        <w:rPr>
          <w:sz w:val="28"/>
          <w:szCs w:val="28"/>
        </w:rPr>
        <w:t>обенности отечественной истории.В</w:t>
      </w:r>
      <w:r w:rsidR="003416D9" w:rsidRPr="00ED7CD1">
        <w:rPr>
          <w:sz w:val="28"/>
          <w:szCs w:val="28"/>
        </w:rPr>
        <w:t xml:space="preserve"> з</w:t>
      </w:r>
      <w:r w:rsidR="00C5043B" w:rsidRPr="00ED7CD1">
        <w:rPr>
          <w:sz w:val="28"/>
          <w:szCs w:val="28"/>
        </w:rPr>
        <w:t>адани</w:t>
      </w:r>
      <w:r w:rsidR="00322B64" w:rsidRPr="00ED7CD1">
        <w:rPr>
          <w:sz w:val="28"/>
          <w:szCs w:val="28"/>
        </w:rPr>
        <w:t>ях</w:t>
      </w:r>
      <w:r w:rsidR="00C5043B" w:rsidRPr="00ED7CD1">
        <w:rPr>
          <w:sz w:val="28"/>
          <w:szCs w:val="28"/>
        </w:rPr>
        <w:t xml:space="preserve"> ЕГЭ вопросы истории XX–</w:t>
      </w:r>
      <w:r w:rsidR="003416D9" w:rsidRPr="00ED7CD1">
        <w:rPr>
          <w:sz w:val="28"/>
          <w:szCs w:val="28"/>
        </w:rPr>
        <w:t>начала XXI веков занимают приоритетное место (50 %). Поэтому в целях эффективной подготовки обучающихся к ЕГЭ и их конкурентоспособности при поступлении в вузы требуется более детально изучать в школах историю именно этого периода.</w:t>
      </w:r>
    </w:p>
    <w:p w:rsidR="00BE1F9C" w:rsidRPr="00ED7CD1" w:rsidRDefault="00C5043B" w:rsidP="00A474EF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Учебный предмет </w:t>
      </w:r>
      <w:r w:rsidR="00BE1F9C" w:rsidRPr="00ED7CD1">
        <w:rPr>
          <w:sz w:val="28"/>
          <w:szCs w:val="28"/>
        </w:rPr>
        <w:t>«Россия в мире» представляет собой цивилизационный</w:t>
      </w:r>
      <w:r w:rsidR="002D77F0" w:rsidRPr="00ED7CD1">
        <w:rPr>
          <w:sz w:val="28"/>
          <w:szCs w:val="28"/>
        </w:rPr>
        <w:t xml:space="preserve"> подход в осмыслении исторических эпох с древности до начала </w:t>
      </w:r>
      <w:r w:rsidR="002D77F0" w:rsidRPr="00ED7CD1">
        <w:rPr>
          <w:sz w:val="28"/>
          <w:szCs w:val="28"/>
          <w:lang w:val="en-US"/>
        </w:rPr>
        <w:t>XX</w:t>
      </w:r>
      <w:r w:rsidR="002D77F0" w:rsidRPr="00ED7CD1">
        <w:rPr>
          <w:sz w:val="28"/>
          <w:szCs w:val="28"/>
        </w:rPr>
        <w:t xml:space="preserve"> в. </w:t>
      </w:r>
      <w:r w:rsidR="00EB23C3" w:rsidRPr="00ED7CD1">
        <w:rPr>
          <w:sz w:val="28"/>
          <w:szCs w:val="28"/>
        </w:rPr>
        <w:t xml:space="preserve">События/процессы </w:t>
      </w:r>
      <w:r w:rsidR="00EB23C3" w:rsidRPr="00ED7CD1">
        <w:rPr>
          <w:sz w:val="28"/>
          <w:szCs w:val="28"/>
          <w:lang w:val="en-US"/>
        </w:rPr>
        <w:t>XX</w:t>
      </w:r>
      <w:r w:rsidR="00EB23C3" w:rsidRPr="00ED7CD1">
        <w:rPr>
          <w:sz w:val="28"/>
          <w:szCs w:val="28"/>
        </w:rPr>
        <w:t xml:space="preserve"> в. не рассматриваются.</w:t>
      </w:r>
      <w:r w:rsidR="00DD3AA3" w:rsidRPr="00ED7CD1">
        <w:rPr>
          <w:sz w:val="28"/>
          <w:szCs w:val="28"/>
        </w:rPr>
        <w:t xml:space="preserve"> Поэтому</w:t>
      </w:r>
      <w:r w:rsidR="00DD6812" w:rsidRPr="00ED7CD1">
        <w:rPr>
          <w:sz w:val="28"/>
          <w:szCs w:val="28"/>
        </w:rPr>
        <w:t xml:space="preserve"> </w:t>
      </w:r>
      <w:r w:rsidR="00FE30BD" w:rsidRPr="00ED7CD1">
        <w:rPr>
          <w:sz w:val="28"/>
          <w:szCs w:val="28"/>
        </w:rPr>
        <w:t>учителю необходимо разработать дополнительно программу элективного курса по изучению данного исторического периода</w:t>
      </w:r>
      <w:r w:rsidR="00DD3AA3" w:rsidRPr="00ED7CD1">
        <w:rPr>
          <w:sz w:val="28"/>
          <w:szCs w:val="28"/>
        </w:rPr>
        <w:t>.</w:t>
      </w:r>
    </w:p>
    <w:p w:rsidR="00075870" w:rsidRPr="00ED7CD1" w:rsidRDefault="00322B64" w:rsidP="00075870">
      <w:pPr>
        <w:ind w:firstLine="709"/>
        <w:jc w:val="both"/>
        <w:rPr>
          <w:b/>
          <w:sz w:val="28"/>
          <w:szCs w:val="28"/>
        </w:rPr>
      </w:pPr>
      <w:r w:rsidRPr="00ED7CD1">
        <w:rPr>
          <w:sz w:val="28"/>
          <w:szCs w:val="28"/>
        </w:rPr>
        <w:t xml:space="preserve">Исходя из вышеизложенного, </w:t>
      </w:r>
      <w:r w:rsidRPr="00ED7CD1">
        <w:rPr>
          <w:b/>
          <w:sz w:val="28"/>
          <w:szCs w:val="28"/>
        </w:rPr>
        <w:t>р</w:t>
      </w:r>
      <w:r w:rsidR="00FE30BD" w:rsidRPr="00ED7CD1">
        <w:rPr>
          <w:b/>
          <w:sz w:val="28"/>
          <w:szCs w:val="28"/>
        </w:rPr>
        <w:t>екоменд</w:t>
      </w:r>
      <w:r w:rsidR="00CD615A" w:rsidRPr="00ED7CD1">
        <w:rPr>
          <w:b/>
          <w:sz w:val="28"/>
          <w:szCs w:val="28"/>
        </w:rPr>
        <w:t>уем</w:t>
      </w:r>
      <w:r w:rsidR="00FE30BD" w:rsidRPr="00ED7CD1">
        <w:rPr>
          <w:b/>
          <w:sz w:val="28"/>
          <w:szCs w:val="28"/>
        </w:rPr>
        <w:t xml:space="preserve"> на уровне среднего общего образования изучение учебного предмета «История</w:t>
      </w:r>
      <w:r w:rsidRPr="00ED7CD1">
        <w:rPr>
          <w:b/>
          <w:sz w:val="28"/>
          <w:szCs w:val="28"/>
        </w:rPr>
        <w:t>».</w:t>
      </w:r>
    </w:p>
    <w:p w:rsidR="00066C7C" w:rsidRPr="00ED7CD1" w:rsidRDefault="00066C7C" w:rsidP="00066C7C">
      <w:pPr>
        <w:ind w:firstLine="709"/>
        <w:jc w:val="both"/>
        <w:rPr>
          <w:b/>
          <w:sz w:val="28"/>
          <w:szCs w:val="28"/>
        </w:rPr>
      </w:pPr>
      <w:r w:rsidRPr="00ED7CD1">
        <w:rPr>
          <w:sz w:val="28"/>
          <w:szCs w:val="28"/>
        </w:rPr>
        <w:t>В соответствии с ПООП СОО на обязательное изучение учебного предмета «История» на уровне среднего общего образования на базовом уровне в 10–11-х классах отводится 140 (70/70)  часов, из расчета 2 часа в неделю при 35 учебных неделях; на углубленном уровне – 280 (140/140) часов, из расчета 4 часа в неделю при 35 учебных неделях. Образовательная организация составляет учебный план исходя из своего календарного графика на текущий учебный год.</w:t>
      </w:r>
    </w:p>
    <w:p w:rsidR="00075870" w:rsidRPr="00ED7CD1" w:rsidRDefault="006D5370" w:rsidP="006D5370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ПООП СОО</w:t>
      </w:r>
      <w:r w:rsidR="00075870" w:rsidRPr="00ED7CD1">
        <w:rPr>
          <w:sz w:val="28"/>
          <w:szCs w:val="28"/>
        </w:rPr>
        <w:t xml:space="preserve"> не задает жесткого объема содержания образования, не разделяет по годам обучения, предоставляя тем самым возможность педагогам самостоятельно планировать изучение учебных предметов</w:t>
      </w:r>
      <w:r w:rsidRPr="00ED7CD1">
        <w:rPr>
          <w:sz w:val="28"/>
          <w:szCs w:val="28"/>
        </w:rPr>
        <w:t>.</w:t>
      </w:r>
      <w:r w:rsidRPr="00ED7CD1">
        <w:rPr>
          <w:rStyle w:val="af3"/>
          <w:sz w:val="28"/>
          <w:szCs w:val="28"/>
        </w:rPr>
        <w:footnoteReference w:id="6"/>
      </w:r>
    </w:p>
    <w:p w:rsidR="00676B21" w:rsidRPr="00ED7CD1" w:rsidRDefault="00676B21" w:rsidP="006D5370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В официальном ответе Министерства просвещения РФ на наш запрос подчеркивается:</w:t>
      </w:r>
    </w:p>
    <w:p w:rsidR="00676B21" w:rsidRPr="00ED7CD1" w:rsidRDefault="00BE0AC1" w:rsidP="00ED7C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6B21" w:rsidRPr="00ED7CD1">
        <w:rPr>
          <w:sz w:val="28"/>
          <w:szCs w:val="28"/>
        </w:rPr>
        <w:t xml:space="preserve">«Организации, осуществляющие образовательную деятельность по имеющим государственную аккредитацию образовательным программам (далее – образовательные организации), разрабатывают образовательные программы в соответствии с федеральными государственными образовательными стандартами (далее – ФГОС) и с учетом соответствующих примерных основных образовательных программ. </w:t>
      </w:r>
    </w:p>
    <w:p w:rsidR="00676B21" w:rsidRPr="00ED7CD1" w:rsidRDefault="00BE0AC1" w:rsidP="00ED7C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6B21" w:rsidRPr="00ED7CD1">
        <w:rPr>
          <w:sz w:val="28"/>
          <w:szCs w:val="28"/>
        </w:rPr>
        <w:t xml:space="preserve">Согласно статье 28 Федерального закона образовательная организация обладает самостоятельностью в осуществлении образовательной деятельности. </w:t>
      </w:r>
    </w:p>
    <w:p w:rsidR="00676B21" w:rsidRPr="00ED7CD1" w:rsidRDefault="00676B21" w:rsidP="00ED7CD1">
      <w:pPr>
        <w:pStyle w:val="Default"/>
        <w:jc w:val="both"/>
        <w:rPr>
          <w:sz w:val="28"/>
          <w:szCs w:val="28"/>
        </w:rPr>
      </w:pPr>
      <w:r w:rsidRPr="00ED7CD1">
        <w:rPr>
          <w:sz w:val="28"/>
          <w:szCs w:val="28"/>
        </w:rPr>
        <w:lastRenderedPageBreak/>
        <w:t xml:space="preserve">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 </w:t>
      </w:r>
    </w:p>
    <w:p w:rsidR="00676B21" w:rsidRPr="00ED7CD1" w:rsidRDefault="00676B21" w:rsidP="00676B21">
      <w:pPr>
        <w:ind w:firstLine="709"/>
        <w:jc w:val="both"/>
        <w:rPr>
          <w:b/>
          <w:sz w:val="28"/>
          <w:szCs w:val="28"/>
        </w:rPr>
      </w:pPr>
      <w:r w:rsidRPr="00ED7CD1">
        <w:rPr>
          <w:sz w:val="28"/>
          <w:szCs w:val="28"/>
        </w:rPr>
        <w:t>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общего образования. Учебные планы определяют состав и объем учебных предметов, курсов, а также их распределение по классам (годам) обучения».</w:t>
      </w:r>
    </w:p>
    <w:p w:rsidR="00075870" w:rsidRPr="00ED7CD1" w:rsidRDefault="00075870" w:rsidP="00075870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В целях повышения качества преподавания истории, тщательного (детального) изучения регионального компонента, осуществления эффек</w:t>
      </w:r>
      <w:r w:rsidR="00195DBD" w:rsidRPr="00ED7CD1">
        <w:rPr>
          <w:sz w:val="28"/>
          <w:szCs w:val="28"/>
        </w:rPr>
        <w:t>тивной подготовки обучающихся к </w:t>
      </w:r>
      <w:r w:rsidRPr="00ED7CD1">
        <w:rPr>
          <w:sz w:val="28"/>
          <w:szCs w:val="28"/>
        </w:rPr>
        <w:t>государственной итоговой аттестации рекомендовано организовать изучение истории</w:t>
      </w:r>
      <w:r w:rsidR="00C8106F">
        <w:rPr>
          <w:sz w:val="28"/>
          <w:szCs w:val="28"/>
        </w:rPr>
        <w:t xml:space="preserve"> в</w:t>
      </w:r>
      <w:r w:rsidRPr="00ED7CD1">
        <w:rPr>
          <w:sz w:val="28"/>
          <w:szCs w:val="28"/>
        </w:rPr>
        <w:t xml:space="preserve"> </w:t>
      </w:r>
      <w:r w:rsidRPr="00ED7CD1">
        <w:rPr>
          <w:bCs/>
          <w:sz w:val="28"/>
          <w:szCs w:val="28"/>
        </w:rPr>
        <w:t>линейной модели</w:t>
      </w:r>
      <w:r w:rsidRPr="00ED7CD1">
        <w:rPr>
          <w:sz w:val="28"/>
          <w:szCs w:val="28"/>
        </w:rPr>
        <w:t xml:space="preserve"> </w:t>
      </w:r>
      <w:r w:rsidR="00C8106F">
        <w:rPr>
          <w:sz w:val="28"/>
          <w:szCs w:val="28"/>
        </w:rPr>
        <w:t xml:space="preserve">обучения </w:t>
      </w:r>
      <w:r w:rsidRPr="00ED7CD1">
        <w:rPr>
          <w:sz w:val="28"/>
          <w:szCs w:val="28"/>
        </w:rPr>
        <w:t>на уровне среднего общег</w:t>
      </w:r>
      <w:r w:rsidR="0029370F" w:rsidRPr="00ED7CD1">
        <w:rPr>
          <w:sz w:val="28"/>
          <w:szCs w:val="28"/>
        </w:rPr>
        <w:t>о образования следующим образом:</w:t>
      </w:r>
    </w:p>
    <w:p w:rsidR="00E261F6" w:rsidRPr="00ED7CD1" w:rsidRDefault="00E261F6" w:rsidP="00E261F6">
      <w:pPr>
        <w:spacing w:line="242" w:lineRule="auto"/>
        <w:ind w:firstLine="708"/>
        <w:jc w:val="right"/>
        <w:rPr>
          <w:i/>
          <w:sz w:val="28"/>
          <w:szCs w:val="28"/>
        </w:rPr>
      </w:pPr>
      <w:r w:rsidRPr="00ED7CD1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</w:p>
    <w:p w:rsidR="00676B21" w:rsidRPr="00ED7CD1" w:rsidRDefault="00676B21" w:rsidP="00E261F6">
      <w:pPr>
        <w:ind w:firstLine="709"/>
        <w:jc w:val="right"/>
        <w:rPr>
          <w:b/>
          <w:bCs/>
          <w:sz w:val="28"/>
          <w:szCs w:val="28"/>
        </w:rPr>
      </w:pPr>
    </w:p>
    <w:p w:rsidR="00676B21" w:rsidRPr="002408B1" w:rsidRDefault="00E261F6" w:rsidP="00676B21">
      <w:pPr>
        <w:shd w:val="clear" w:color="auto" w:fill="FEFDFA"/>
        <w:jc w:val="both"/>
        <w:rPr>
          <w:b/>
          <w:color w:val="333333"/>
          <w:sz w:val="28"/>
          <w:szCs w:val="28"/>
        </w:rPr>
      </w:pPr>
      <w:r w:rsidRPr="002408B1">
        <w:rPr>
          <w:b/>
          <w:color w:val="333333"/>
          <w:sz w:val="28"/>
          <w:szCs w:val="28"/>
        </w:rPr>
        <w:t>Распределение курсов истории в 2020-2021 и в 2021-2022 учебных годах</w:t>
      </w:r>
    </w:p>
    <w:p w:rsidR="00676B21" w:rsidRPr="00ED7CD1" w:rsidRDefault="00676B21" w:rsidP="00676B21">
      <w:pPr>
        <w:shd w:val="clear" w:color="auto" w:fill="FEFDFA"/>
        <w:jc w:val="both"/>
        <w:rPr>
          <w:color w:val="333333"/>
          <w:sz w:val="28"/>
          <w:szCs w:val="28"/>
        </w:rPr>
      </w:pPr>
      <w:r w:rsidRPr="00ED7CD1">
        <w:rPr>
          <w:color w:val="333333"/>
          <w:sz w:val="28"/>
          <w:szCs w:val="28"/>
        </w:rPr>
        <w:t> 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5635"/>
      </w:tblGrid>
      <w:tr w:rsidR="00676B21" w:rsidRPr="00ED7CD1" w:rsidTr="00DE5236">
        <w:tc>
          <w:tcPr>
            <w:tcW w:w="2093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Годы</w:t>
            </w:r>
          </w:p>
        </w:tc>
        <w:tc>
          <w:tcPr>
            <w:tcW w:w="1843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Класс</w:t>
            </w:r>
          </w:p>
        </w:tc>
        <w:tc>
          <w:tcPr>
            <w:tcW w:w="5635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Курсы</w:t>
            </w:r>
          </w:p>
        </w:tc>
      </w:tr>
      <w:tr w:rsidR="00676B21" w:rsidRPr="00ED7CD1" w:rsidTr="00DE5236">
        <w:tc>
          <w:tcPr>
            <w:tcW w:w="2093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2020-2021</w:t>
            </w:r>
          </w:p>
        </w:tc>
        <w:tc>
          <w:tcPr>
            <w:tcW w:w="1843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10</w:t>
            </w:r>
          </w:p>
        </w:tc>
        <w:tc>
          <w:tcPr>
            <w:tcW w:w="5635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История России, всеобщая история в хронологических рамках 1914-1945 гг.</w:t>
            </w:r>
          </w:p>
        </w:tc>
      </w:tr>
      <w:tr w:rsidR="00676B21" w:rsidRPr="00ED7CD1" w:rsidTr="00DE5236">
        <w:tc>
          <w:tcPr>
            <w:tcW w:w="2093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2021-2022</w:t>
            </w:r>
          </w:p>
        </w:tc>
        <w:tc>
          <w:tcPr>
            <w:tcW w:w="1843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11</w:t>
            </w:r>
          </w:p>
        </w:tc>
        <w:tc>
          <w:tcPr>
            <w:tcW w:w="5635" w:type="dxa"/>
          </w:tcPr>
          <w:p w:rsidR="00676B21" w:rsidRPr="00ED7CD1" w:rsidRDefault="00676B21" w:rsidP="00C8106F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История России, всеобщая история в хронологических рамках 1945-20</w:t>
            </w:r>
            <w:r w:rsidR="00C8106F">
              <w:rPr>
                <w:sz w:val="28"/>
                <w:szCs w:val="28"/>
              </w:rPr>
              <w:t>20</w:t>
            </w:r>
            <w:r w:rsidRPr="00ED7CD1">
              <w:rPr>
                <w:sz w:val="28"/>
                <w:szCs w:val="28"/>
              </w:rPr>
              <w:t xml:space="preserve"> гг.</w:t>
            </w:r>
          </w:p>
        </w:tc>
      </w:tr>
    </w:tbl>
    <w:p w:rsidR="00676B21" w:rsidRPr="00ED7CD1" w:rsidRDefault="00676B21" w:rsidP="00676B21">
      <w:pPr>
        <w:rPr>
          <w:sz w:val="28"/>
          <w:szCs w:val="28"/>
        </w:rPr>
      </w:pPr>
    </w:p>
    <w:p w:rsidR="00676B21" w:rsidRDefault="00676B21" w:rsidP="00676B21">
      <w:pPr>
        <w:rPr>
          <w:sz w:val="28"/>
          <w:szCs w:val="28"/>
        </w:rPr>
      </w:pPr>
      <w:r w:rsidRPr="00ED7CD1">
        <w:rPr>
          <w:sz w:val="28"/>
          <w:szCs w:val="28"/>
        </w:rPr>
        <w:t>Предлагаем примерное распределение часов на изучение предмета «История» по темам и курсам:</w:t>
      </w:r>
    </w:p>
    <w:p w:rsidR="00E261F6" w:rsidRDefault="00E261F6" w:rsidP="00676B21">
      <w:pPr>
        <w:rPr>
          <w:sz w:val="28"/>
          <w:szCs w:val="28"/>
        </w:rPr>
      </w:pPr>
    </w:p>
    <w:p w:rsidR="00E261F6" w:rsidRPr="00ED7CD1" w:rsidRDefault="00E261F6" w:rsidP="00E261F6">
      <w:pPr>
        <w:spacing w:line="242" w:lineRule="auto"/>
        <w:ind w:firstLine="708"/>
        <w:jc w:val="right"/>
        <w:rPr>
          <w:i/>
          <w:sz w:val="28"/>
          <w:szCs w:val="28"/>
        </w:rPr>
      </w:pPr>
      <w:r w:rsidRPr="00ED7CD1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3</w:t>
      </w:r>
    </w:p>
    <w:p w:rsidR="00E261F6" w:rsidRPr="002408B1" w:rsidRDefault="00E261F6" w:rsidP="00E261F6">
      <w:pPr>
        <w:rPr>
          <w:b/>
          <w:sz w:val="28"/>
          <w:szCs w:val="28"/>
        </w:rPr>
      </w:pPr>
      <w:r w:rsidRPr="002408B1">
        <w:rPr>
          <w:b/>
          <w:sz w:val="28"/>
          <w:szCs w:val="28"/>
        </w:rPr>
        <w:t>Распределение часов на изучение предмета «История» по темам и курсам:</w:t>
      </w:r>
    </w:p>
    <w:p w:rsidR="00E261F6" w:rsidRPr="00ED7CD1" w:rsidRDefault="00E261F6" w:rsidP="00E261F6">
      <w:pPr>
        <w:rPr>
          <w:sz w:val="28"/>
          <w:szCs w:val="28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4361"/>
        <w:gridCol w:w="992"/>
        <w:gridCol w:w="3334"/>
        <w:gridCol w:w="919"/>
      </w:tblGrid>
      <w:tr w:rsidR="00676B21" w:rsidRPr="00ED7CD1" w:rsidTr="00DE5236">
        <w:tc>
          <w:tcPr>
            <w:tcW w:w="4361" w:type="dxa"/>
          </w:tcPr>
          <w:p w:rsidR="00676B21" w:rsidRPr="00ED7CD1" w:rsidRDefault="00676B21" w:rsidP="00DE5236">
            <w:pPr>
              <w:rPr>
                <w:b/>
                <w:bCs/>
                <w:sz w:val="28"/>
                <w:szCs w:val="28"/>
              </w:rPr>
            </w:pPr>
            <w:r w:rsidRPr="00ED7CD1">
              <w:rPr>
                <w:b/>
                <w:bCs/>
                <w:sz w:val="28"/>
                <w:szCs w:val="28"/>
              </w:rPr>
              <w:t>10 класс 2020-2021 уч. год</w:t>
            </w:r>
          </w:p>
        </w:tc>
        <w:tc>
          <w:tcPr>
            <w:tcW w:w="992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676B21" w:rsidRPr="00ED7CD1" w:rsidRDefault="00676B21" w:rsidP="00DE5236">
            <w:pPr>
              <w:rPr>
                <w:b/>
                <w:bCs/>
                <w:sz w:val="28"/>
                <w:szCs w:val="28"/>
              </w:rPr>
            </w:pPr>
            <w:r w:rsidRPr="00ED7CD1">
              <w:rPr>
                <w:b/>
                <w:bCs/>
                <w:sz w:val="28"/>
                <w:szCs w:val="28"/>
              </w:rPr>
              <w:t>11 класс 2021-2022 уч. год</w:t>
            </w:r>
          </w:p>
        </w:tc>
        <w:tc>
          <w:tcPr>
            <w:tcW w:w="919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</w:p>
        </w:tc>
      </w:tr>
      <w:tr w:rsidR="00676B21" w:rsidRPr="00ED7CD1" w:rsidTr="00DE5236">
        <w:tc>
          <w:tcPr>
            <w:tcW w:w="4361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Название тем</w:t>
            </w:r>
          </w:p>
        </w:tc>
        <w:tc>
          <w:tcPr>
            <w:tcW w:w="992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Часов</w:t>
            </w:r>
          </w:p>
        </w:tc>
        <w:tc>
          <w:tcPr>
            <w:tcW w:w="3334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Название тем</w:t>
            </w:r>
          </w:p>
        </w:tc>
        <w:tc>
          <w:tcPr>
            <w:tcW w:w="919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Часов</w:t>
            </w:r>
          </w:p>
        </w:tc>
      </w:tr>
      <w:tr w:rsidR="00676B21" w:rsidRPr="00ED7CD1" w:rsidTr="00DE5236">
        <w:tc>
          <w:tcPr>
            <w:tcW w:w="4361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Введение</w:t>
            </w:r>
          </w:p>
        </w:tc>
        <w:tc>
          <w:tcPr>
            <w:tcW w:w="919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1</w:t>
            </w:r>
          </w:p>
        </w:tc>
      </w:tr>
      <w:tr w:rsidR="00676B21" w:rsidRPr="00ED7CD1" w:rsidTr="00DE5236">
        <w:tc>
          <w:tcPr>
            <w:tcW w:w="4361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Россия в Первой мировой войне</w:t>
            </w:r>
          </w:p>
        </w:tc>
        <w:tc>
          <w:tcPr>
            <w:tcW w:w="992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3</w:t>
            </w:r>
          </w:p>
        </w:tc>
        <w:tc>
          <w:tcPr>
            <w:tcW w:w="3334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Послевоенный период (1945-1953)</w:t>
            </w:r>
          </w:p>
        </w:tc>
        <w:tc>
          <w:tcPr>
            <w:tcW w:w="919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7</w:t>
            </w:r>
          </w:p>
        </w:tc>
      </w:tr>
      <w:tr w:rsidR="00676B21" w:rsidRPr="00ED7CD1" w:rsidTr="00DE5236">
        <w:tc>
          <w:tcPr>
            <w:tcW w:w="4361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Революция и Гражданская война</w:t>
            </w:r>
          </w:p>
        </w:tc>
        <w:tc>
          <w:tcPr>
            <w:tcW w:w="992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8</w:t>
            </w:r>
          </w:p>
        </w:tc>
        <w:tc>
          <w:tcPr>
            <w:tcW w:w="3334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«Оттепель» (1953-1964)</w:t>
            </w:r>
          </w:p>
        </w:tc>
        <w:tc>
          <w:tcPr>
            <w:tcW w:w="919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7</w:t>
            </w:r>
          </w:p>
        </w:tc>
      </w:tr>
      <w:tr w:rsidR="00676B21" w:rsidRPr="00ED7CD1" w:rsidTr="00DE5236">
        <w:tc>
          <w:tcPr>
            <w:tcW w:w="4361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СССР в годы НЭПа (1921-1928)</w:t>
            </w:r>
          </w:p>
        </w:tc>
        <w:tc>
          <w:tcPr>
            <w:tcW w:w="992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8</w:t>
            </w:r>
          </w:p>
        </w:tc>
        <w:tc>
          <w:tcPr>
            <w:tcW w:w="3334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Кризис советской системы (1964-1985)</w:t>
            </w:r>
          </w:p>
        </w:tc>
        <w:tc>
          <w:tcPr>
            <w:tcW w:w="919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8</w:t>
            </w:r>
          </w:p>
        </w:tc>
      </w:tr>
      <w:tr w:rsidR="00676B21" w:rsidRPr="00ED7CD1" w:rsidTr="00DE5236">
        <w:tc>
          <w:tcPr>
            <w:tcW w:w="4361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 xml:space="preserve">Сталинский социализм: СССР в 1929-1941 гг. </w:t>
            </w:r>
          </w:p>
        </w:tc>
        <w:tc>
          <w:tcPr>
            <w:tcW w:w="992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8</w:t>
            </w:r>
          </w:p>
        </w:tc>
        <w:tc>
          <w:tcPr>
            <w:tcW w:w="3334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Перестройка и распад СССР 1985-1991)</w:t>
            </w:r>
          </w:p>
        </w:tc>
        <w:tc>
          <w:tcPr>
            <w:tcW w:w="919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8</w:t>
            </w:r>
          </w:p>
        </w:tc>
      </w:tr>
      <w:tr w:rsidR="00676B21" w:rsidRPr="00ED7CD1" w:rsidTr="00DE5236">
        <w:tc>
          <w:tcPr>
            <w:tcW w:w="4361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992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15</w:t>
            </w:r>
          </w:p>
        </w:tc>
        <w:tc>
          <w:tcPr>
            <w:tcW w:w="3334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Становление новой России</w:t>
            </w:r>
          </w:p>
        </w:tc>
        <w:tc>
          <w:tcPr>
            <w:tcW w:w="919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10</w:t>
            </w:r>
          </w:p>
        </w:tc>
      </w:tr>
      <w:tr w:rsidR="00676B21" w:rsidRPr="00ED7CD1" w:rsidTr="00DE5236">
        <w:tc>
          <w:tcPr>
            <w:tcW w:w="4361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992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3</w:t>
            </w:r>
          </w:p>
        </w:tc>
        <w:tc>
          <w:tcPr>
            <w:tcW w:w="3334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919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5</w:t>
            </w:r>
          </w:p>
        </w:tc>
      </w:tr>
      <w:tr w:rsidR="00676B21" w:rsidRPr="00ED7CD1" w:rsidTr="00DE5236">
        <w:tc>
          <w:tcPr>
            <w:tcW w:w="4361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992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24</w:t>
            </w:r>
          </w:p>
        </w:tc>
        <w:tc>
          <w:tcPr>
            <w:tcW w:w="3334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919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24</w:t>
            </w:r>
          </w:p>
        </w:tc>
      </w:tr>
      <w:tr w:rsidR="00676B21" w:rsidRPr="00ED7CD1" w:rsidTr="00DE5236">
        <w:tc>
          <w:tcPr>
            <w:tcW w:w="4361" w:type="dxa"/>
          </w:tcPr>
          <w:p w:rsidR="00676B21" w:rsidRPr="00ED7CD1" w:rsidRDefault="00676B21" w:rsidP="00DE5236">
            <w:pPr>
              <w:rPr>
                <w:b/>
                <w:bCs/>
                <w:sz w:val="28"/>
                <w:szCs w:val="28"/>
              </w:rPr>
            </w:pPr>
            <w:r w:rsidRPr="00ED7CD1">
              <w:rPr>
                <w:b/>
                <w:bCs/>
                <w:sz w:val="28"/>
                <w:szCs w:val="28"/>
              </w:rPr>
              <w:lastRenderedPageBreak/>
              <w:t>Итого часов</w:t>
            </w:r>
          </w:p>
        </w:tc>
        <w:tc>
          <w:tcPr>
            <w:tcW w:w="992" w:type="dxa"/>
          </w:tcPr>
          <w:p w:rsidR="00676B21" w:rsidRPr="00ED7CD1" w:rsidRDefault="00676B21" w:rsidP="00DE5236">
            <w:pPr>
              <w:rPr>
                <w:b/>
                <w:bCs/>
                <w:sz w:val="28"/>
                <w:szCs w:val="28"/>
              </w:rPr>
            </w:pPr>
            <w:r w:rsidRPr="00ED7CD1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3334" w:type="dxa"/>
          </w:tcPr>
          <w:p w:rsidR="00676B21" w:rsidRPr="00ED7CD1" w:rsidRDefault="00676B21" w:rsidP="00DE5236">
            <w:pPr>
              <w:rPr>
                <w:b/>
                <w:bCs/>
                <w:sz w:val="28"/>
                <w:szCs w:val="28"/>
              </w:rPr>
            </w:pPr>
            <w:r w:rsidRPr="00ED7CD1">
              <w:rPr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919" w:type="dxa"/>
          </w:tcPr>
          <w:p w:rsidR="00676B21" w:rsidRPr="00ED7CD1" w:rsidRDefault="00676B21" w:rsidP="00DE5236">
            <w:pPr>
              <w:rPr>
                <w:b/>
                <w:bCs/>
                <w:sz w:val="28"/>
                <w:szCs w:val="28"/>
              </w:rPr>
            </w:pPr>
            <w:r w:rsidRPr="00ED7CD1">
              <w:rPr>
                <w:b/>
                <w:bCs/>
                <w:sz w:val="28"/>
                <w:szCs w:val="28"/>
              </w:rPr>
              <w:t>70</w:t>
            </w:r>
          </w:p>
        </w:tc>
      </w:tr>
    </w:tbl>
    <w:p w:rsidR="00676B21" w:rsidRPr="00ED7CD1" w:rsidRDefault="00676B21" w:rsidP="00676B21">
      <w:pPr>
        <w:rPr>
          <w:sz w:val="28"/>
          <w:szCs w:val="28"/>
        </w:rPr>
      </w:pPr>
    </w:p>
    <w:p w:rsidR="00676B21" w:rsidRPr="00ED7CD1" w:rsidRDefault="00676B21" w:rsidP="00676B21">
      <w:pPr>
        <w:shd w:val="clear" w:color="auto" w:fill="FEFDFA"/>
        <w:ind w:firstLine="709"/>
        <w:jc w:val="both"/>
        <w:rPr>
          <w:color w:val="333333"/>
          <w:sz w:val="28"/>
          <w:szCs w:val="28"/>
        </w:rPr>
      </w:pPr>
      <w:r w:rsidRPr="00ED7CD1">
        <w:rPr>
          <w:color w:val="333333"/>
          <w:sz w:val="28"/>
          <w:szCs w:val="28"/>
        </w:rPr>
        <w:t xml:space="preserve">В связи с тем, что в 2019-2020 учебном году абсолютное большинство школ области в 10-х классах изучили историю России с 1914 до 2018 гг., возникают закономерные вопросы о содержании курса истории в 11-х классах 2020-2021 учебного года. </w:t>
      </w:r>
    </w:p>
    <w:p w:rsidR="00676B21" w:rsidRPr="00ED7CD1" w:rsidRDefault="00676B21" w:rsidP="00676B21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В соответствии с Примерной основной образовательной программой  среднего общего образования в 11-х классах базового уровня обучения возможна замена предмета «История» предметом «Россия в мире», хронологически с древнейших времен до 1914 года.</w:t>
      </w:r>
    </w:p>
    <w:p w:rsidR="00E261F6" w:rsidRPr="00ED7CD1" w:rsidRDefault="00E261F6" w:rsidP="00E261F6">
      <w:pPr>
        <w:spacing w:line="242" w:lineRule="auto"/>
        <w:ind w:firstLine="708"/>
        <w:jc w:val="right"/>
        <w:rPr>
          <w:i/>
          <w:sz w:val="28"/>
          <w:szCs w:val="28"/>
        </w:rPr>
      </w:pPr>
      <w:r w:rsidRPr="00ED7CD1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4</w:t>
      </w:r>
    </w:p>
    <w:p w:rsidR="00676B21" w:rsidRPr="002408B1" w:rsidRDefault="00E261F6" w:rsidP="00E261F6">
      <w:pPr>
        <w:ind w:firstLine="709"/>
        <w:rPr>
          <w:b/>
          <w:sz w:val="28"/>
          <w:szCs w:val="28"/>
        </w:rPr>
      </w:pPr>
      <w:r w:rsidRPr="002408B1">
        <w:rPr>
          <w:b/>
          <w:sz w:val="28"/>
          <w:szCs w:val="28"/>
        </w:rPr>
        <w:t>Предмет «Россия в мире» в 2020-2021 учебном год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5635"/>
      </w:tblGrid>
      <w:tr w:rsidR="00676B21" w:rsidRPr="00ED7CD1" w:rsidTr="00DE5236">
        <w:tc>
          <w:tcPr>
            <w:tcW w:w="2093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Годы</w:t>
            </w:r>
          </w:p>
        </w:tc>
        <w:tc>
          <w:tcPr>
            <w:tcW w:w="1843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Класс</w:t>
            </w:r>
          </w:p>
        </w:tc>
        <w:tc>
          <w:tcPr>
            <w:tcW w:w="5635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Курсы</w:t>
            </w:r>
          </w:p>
        </w:tc>
      </w:tr>
      <w:tr w:rsidR="00676B21" w:rsidRPr="00ED7CD1" w:rsidTr="00DE5236">
        <w:tc>
          <w:tcPr>
            <w:tcW w:w="2093" w:type="dxa"/>
          </w:tcPr>
          <w:p w:rsidR="00676B21" w:rsidRPr="00ED7CD1" w:rsidRDefault="00676B21" w:rsidP="00DE5236">
            <w:pPr>
              <w:pStyle w:val="Style3"/>
              <w:tabs>
                <w:tab w:val="left" w:pos="567"/>
                <w:tab w:val="left" w:pos="127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2020-2021</w:t>
            </w:r>
          </w:p>
        </w:tc>
        <w:tc>
          <w:tcPr>
            <w:tcW w:w="1843" w:type="dxa"/>
          </w:tcPr>
          <w:p w:rsidR="00676B21" w:rsidRPr="00ED7CD1" w:rsidRDefault="00676B21" w:rsidP="00DE523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11</w:t>
            </w:r>
          </w:p>
        </w:tc>
        <w:tc>
          <w:tcPr>
            <w:tcW w:w="5635" w:type="dxa"/>
          </w:tcPr>
          <w:p w:rsidR="00E261F6" w:rsidRDefault="00676B21" w:rsidP="00E261F6">
            <w:pPr>
              <w:rPr>
                <w:sz w:val="28"/>
                <w:szCs w:val="28"/>
              </w:rPr>
            </w:pPr>
            <w:r w:rsidRPr="00ED7CD1">
              <w:rPr>
                <w:sz w:val="28"/>
                <w:szCs w:val="28"/>
              </w:rPr>
              <w:t>История России, всеобщая история в хронологических рамках с древнейших времен до 1914 года (углубленный уровень изучения) или курс «Россия в мире» с древнейших времен до 2018 гг. – базовый уровень изучения.</w:t>
            </w:r>
            <w:r w:rsidR="00ED7CD1" w:rsidRPr="00ED7CD1">
              <w:rPr>
                <w:sz w:val="28"/>
                <w:szCs w:val="28"/>
              </w:rPr>
              <w:t xml:space="preserve"> </w:t>
            </w:r>
          </w:p>
          <w:p w:rsidR="00676B21" w:rsidRPr="00ED7CD1" w:rsidRDefault="00E261F6" w:rsidP="00E261F6">
            <w:pPr>
              <w:rPr>
                <w:sz w:val="28"/>
                <w:szCs w:val="28"/>
              </w:rPr>
            </w:pPr>
            <w:r w:rsidRPr="00E261F6">
              <w:rPr>
                <w:b/>
                <w:i/>
                <w:sz w:val="28"/>
                <w:szCs w:val="28"/>
              </w:rPr>
              <w:t>Однако</w:t>
            </w:r>
            <w:r w:rsidRPr="00E261F6">
              <w:rPr>
                <w:i/>
                <w:sz w:val="28"/>
                <w:szCs w:val="28"/>
              </w:rPr>
              <w:t xml:space="preserve">, </w:t>
            </w:r>
            <w:r w:rsidRPr="00E261F6">
              <w:rPr>
                <w:b/>
                <w:i/>
                <w:sz w:val="28"/>
                <w:szCs w:val="28"/>
              </w:rPr>
              <w:t>в</w:t>
            </w:r>
            <w:r w:rsidR="00ED7CD1" w:rsidRPr="00E261F6">
              <w:rPr>
                <w:b/>
                <w:i/>
                <w:sz w:val="28"/>
                <w:szCs w:val="28"/>
              </w:rPr>
              <w:t xml:space="preserve"> связи с исключением учебников «Россия в мире» из Федерального перечня, повторительно-обобщающий курс истории России с древнейших времен до 1914 года рекомендуется и на базовом уровне обуч</w:t>
            </w:r>
            <w:r w:rsidRPr="00E261F6">
              <w:rPr>
                <w:b/>
                <w:i/>
                <w:sz w:val="28"/>
                <w:szCs w:val="28"/>
              </w:rPr>
              <w:t>е</w:t>
            </w:r>
            <w:r w:rsidR="00ED7CD1" w:rsidRPr="00E261F6">
              <w:rPr>
                <w:b/>
                <w:i/>
                <w:sz w:val="28"/>
                <w:szCs w:val="28"/>
              </w:rPr>
              <w:t>ния.</w:t>
            </w:r>
          </w:p>
        </w:tc>
      </w:tr>
    </w:tbl>
    <w:p w:rsidR="00676B21" w:rsidRPr="00ED7CD1" w:rsidRDefault="00676B21" w:rsidP="00676B21">
      <w:pPr>
        <w:rPr>
          <w:sz w:val="28"/>
          <w:szCs w:val="28"/>
        </w:rPr>
      </w:pPr>
    </w:p>
    <w:p w:rsidR="00676B21" w:rsidRPr="00ED7CD1" w:rsidRDefault="00676B21" w:rsidP="00676B21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Предложенная схема изучения предметов «История» и «Россия в мире» позволит улучшить качество исторического образования в регионе, глубже подготовить старшеклассников к написанию Всероссийской проверочной работы по истории в 11-м классе, которая включает вопросы по истории страны с древнейших времен и вопросы по региональной истории.</w:t>
      </w:r>
    </w:p>
    <w:p w:rsidR="00972978" w:rsidRPr="00E261F6" w:rsidRDefault="00676B21" w:rsidP="00972978">
      <w:pPr>
        <w:ind w:firstLine="720"/>
        <w:jc w:val="both"/>
        <w:rPr>
          <w:b/>
          <w:sz w:val="28"/>
          <w:szCs w:val="28"/>
        </w:rPr>
      </w:pPr>
      <w:r w:rsidRPr="00E261F6">
        <w:rPr>
          <w:b/>
          <w:sz w:val="28"/>
          <w:szCs w:val="28"/>
        </w:rPr>
        <w:t>У</w:t>
      </w:r>
      <w:r w:rsidR="00E405C1" w:rsidRPr="00E261F6">
        <w:rPr>
          <w:b/>
          <w:sz w:val="28"/>
          <w:szCs w:val="28"/>
        </w:rPr>
        <w:t xml:space="preserve">читывая важность изучения периода 1914–1941 гг. и темы «Великая Отечественная война. 1941–1945гг», </w:t>
      </w:r>
      <w:r w:rsidRPr="00E261F6">
        <w:rPr>
          <w:b/>
          <w:sz w:val="28"/>
          <w:szCs w:val="28"/>
        </w:rPr>
        <w:t xml:space="preserve"> в 11-х классах в 2020-2021 учебном году </w:t>
      </w:r>
      <w:r w:rsidR="00E405C1" w:rsidRPr="00E261F6">
        <w:rPr>
          <w:b/>
          <w:sz w:val="28"/>
          <w:szCs w:val="28"/>
        </w:rPr>
        <w:t>необходимо  предусмотреть возможность организации уроков повторения по данным вопросам</w:t>
      </w:r>
      <w:r w:rsidR="00645A8C" w:rsidRPr="00E261F6">
        <w:rPr>
          <w:b/>
          <w:sz w:val="28"/>
          <w:szCs w:val="28"/>
        </w:rPr>
        <w:t>.</w:t>
      </w:r>
    </w:p>
    <w:p w:rsidR="00D723AF" w:rsidRPr="00ED7CD1" w:rsidRDefault="00D723AF" w:rsidP="008512F3">
      <w:pPr>
        <w:pStyle w:val="a3"/>
        <w:tabs>
          <w:tab w:val="left" w:pos="9923"/>
        </w:tabs>
        <w:ind w:left="0" w:right="426"/>
        <w:rPr>
          <w:b/>
        </w:rPr>
      </w:pPr>
    </w:p>
    <w:p w:rsidR="00E261F6" w:rsidRDefault="00E261F6" w:rsidP="00562711">
      <w:pPr>
        <w:pStyle w:val="a3"/>
        <w:tabs>
          <w:tab w:val="left" w:pos="9923"/>
        </w:tabs>
        <w:ind w:right="426" w:firstLine="707"/>
        <w:jc w:val="center"/>
        <w:rPr>
          <w:b/>
        </w:rPr>
      </w:pPr>
    </w:p>
    <w:p w:rsidR="00E261F6" w:rsidRDefault="00E261F6" w:rsidP="00562711">
      <w:pPr>
        <w:pStyle w:val="a3"/>
        <w:tabs>
          <w:tab w:val="left" w:pos="9923"/>
        </w:tabs>
        <w:ind w:right="426" w:firstLine="707"/>
        <w:jc w:val="center"/>
        <w:rPr>
          <w:b/>
        </w:rPr>
      </w:pPr>
    </w:p>
    <w:p w:rsidR="00E261F6" w:rsidRDefault="00E261F6" w:rsidP="00562711">
      <w:pPr>
        <w:pStyle w:val="a3"/>
        <w:tabs>
          <w:tab w:val="left" w:pos="9923"/>
        </w:tabs>
        <w:ind w:right="426" w:firstLine="707"/>
        <w:jc w:val="center"/>
        <w:rPr>
          <w:b/>
        </w:rPr>
      </w:pPr>
    </w:p>
    <w:p w:rsidR="00A42852" w:rsidRPr="00ED7CD1" w:rsidRDefault="00E53A37" w:rsidP="00562711">
      <w:pPr>
        <w:pStyle w:val="a3"/>
        <w:tabs>
          <w:tab w:val="left" w:pos="9923"/>
        </w:tabs>
        <w:ind w:right="426" w:firstLine="707"/>
        <w:jc w:val="center"/>
        <w:rPr>
          <w:b/>
        </w:rPr>
      </w:pPr>
      <w:r w:rsidRPr="00ED7CD1">
        <w:rPr>
          <w:b/>
        </w:rPr>
        <w:t>Учебно-методическое о</w:t>
      </w:r>
      <w:r w:rsidR="00A42852" w:rsidRPr="00ED7CD1">
        <w:rPr>
          <w:b/>
        </w:rPr>
        <w:t>беспечение преподавания истории</w:t>
      </w:r>
    </w:p>
    <w:p w:rsidR="00CD615A" w:rsidRPr="00ED7CD1" w:rsidRDefault="00CD615A" w:rsidP="00562711">
      <w:pPr>
        <w:pStyle w:val="a3"/>
        <w:tabs>
          <w:tab w:val="left" w:pos="9923"/>
        </w:tabs>
        <w:ind w:right="426" w:firstLine="707"/>
        <w:jc w:val="center"/>
        <w:rPr>
          <w:b/>
        </w:rPr>
      </w:pPr>
      <w:r w:rsidRPr="00ED7CD1">
        <w:rPr>
          <w:b/>
        </w:rPr>
        <w:t>в 5-9 и 10-11 классах</w:t>
      </w:r>
    </w:p>
    <w:p w:rsidR="00CD615A" w:rsidRPr="00ED7CD1" w:rsidRDefault="00CD615A" w:rsidP="00562711">
      <w:pPr>
        <w:pStyle w:val="a3"/>
        <w:tabs>
          <w:tab w:val="left" w:pos="9923"/>
        </w:tabs>
        <w:ind w:right="426" w:firstLine="707"/>
        <w:jc w:val="center"/>
        <w:rPr>
          <w:b/>
        </w:rPr>
      </w:pPr>
    </w:p>
    <w:p w:rsidR="00CD615A" w:rsidRPr="00ED7CD1" w:rsidRDefault="008512F3" w:rsidP="00CD615A">
      <w:pPr>
        <w:ind w:firstLine="709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Преподавание истории</w:t>
      </w:r>
      <w:r w:rsidR="00CD615A" w:rsidRPr="00ED7CD1">
        <w:rPr>
          <w:sz w:val="28"/>
          <w:szCs w:val="28"/>
        </w:rPr>
        <w:t xml:space="preserve"> в 5-11 классах</w:t>
      </w:r>
      <w:r w:rsidRPr="00ED7CD1">
        <w:rPr>
          <w:sz w:val="28"/>
          <w:szCs w:val="28"/>
        </w:rPr>
        <w:t xml:space="preserve"> осу</w:t>
      </w:r>
      <w:r w:rsidR="005C01EE" w:rsidRPr="00ED7CD1">
        <w:rPr>
          <w:sz w:val="28"/>
          <w:szCs w:val="28"/>
        </w:rPr>
        <w:t>ществляется на основе учебников</w:t>
      </w:r>
      <w:r w:rsidR="00676B21" w:rsidRPr="00ED7CD1">
        <w:rPr>
          <w:sz w:val="28"/>
          <w:szCs w:val="28"/>
        </w:rPr>
        <w:t xml:space="preserve"> </w:t>
      </w:r>
      <w:r w:rsidR="005C01EE" w:rsidRPr="00ED7CD1">
        <w:rPr>
          <w:b/>
          <w:sz w:val="28"/>
          <w:szCs w:val="28"/>
        </w:rPr>
        <w:t>«История России» и</w:t>
      </w:r>
      <w:r w:rsidR="00927C36" w:rsidRPr="00ED7CD1">
        <w:rPr>
          <w:sz w:val="28"/>
          <w:szCs w:val="28"/>
        </w:rPr>
        <w:t> </w:t>
      </w:r>
      <w:r w:rsidR="005C01EE" w:rsidRPr="00ED7CD1">
        <w:rPr>
          <w:b/>
          <w:sz w:val="28"/>
          <w:szCs w:val="28"/>
        </w:rPr>
        <w:t xml:space="preserve">«Всеобщая история» линейной модели </w:t>
      </w:r>
      <w:r w:rsidR="005C01EE" w:rsidRPr="00ED7CD1">
        <w:rPr>
          <w:sz w:val="28"/>
          <w:szCs w:val="28"/>
        </w:rPr>
        <w:t xml:space="preserve">изучения </w:t>
      </w:r>
      <w:r w:rsidR="005C01EE" w:rsidRPr="00ED7CD1">
        <w:rPr>
          <w:sz w:val="28"/>
          <w:szCs w:val="28"/>
        </w:rPr>
        <w:lastRenderedPageBreak/>
        <w:t>предмета</w:t>
      </w:r>
      <w:r w:rsidR="007A5B88" w:rsidRPr="00ED7CD1">
        <w:rPr>
          <w:sz w:val="28"/>
          <w:szCs w:val="28"/>
        </w:rPr>
        <w:t>,</w:t>
      </w:r>
      <w:r w:rsidR="00CD615A" w:rsidRPr="00ED7CD1">
        <w:rPr>
          <w:sz w:val="28"/>
          <w:szCs w:val="28"/>
        </w:rPr>
        <w:t xml:space="preserve"> </w:t>
      </w:r>
      <w:r w:rsidRPr="00ED7CD1">
        <w:rPr>
          <w:sz w:val="28"/>
          <w:szCs w:val="28"/>
        </w:rPr>
        <w:t>включенных в Федеральный перечень</w:t>
      </w:r>
      <w:r w:rsidR="00CD615A" w:rsidRPr="00ED7CD1">
        <w:rPr>
          <w:sz w:val="28"/>
          <w:szCs w:val="28"/>
        </w:rPr>
        <w:t>,</w:t>
      </w:r>
      <w:r w:rsidRPr="00ED7CD1">
        <w:rPr>
          <w:sz w:val="28"/>
          <w:szCs w:val="28"/>
        </w:rPr>
        <w:t xml:space="preserve"> </w:t>
      </w:r>
      <w:r w:rsidR="00CD615A" w:rsidRPr="00ED7CD1">
        <w:rPr>
          <w:sz w:val="28"/>
          <w:szCs w:val="28"/>
        </w:rPr>
        <w:t xml:space="preserve">утвержденный приказом министерства просвещения РФ № 345 от 28.12.2018 года, с изменениями и дополнениями в приказах №№ 233 от 08.05. 2019 года, 249 от 18.05.2019 года и </w:t>
      </w:r>
      <w:r w:rsidR="00A518F4">
        <w:rPr>
          <w:sz w:val="28"/>
          <w:szCs w:val="28"/>
        </w:rPr>
        <w:t xml:space="preserve">№ </w:t>
      </w:r>
      <w:r w:rsidR="00CD615A" w:rsidRPr="00ED7CD1">
        <w:rPr>
          <w:sz w:val="28"/>
          <w:szCs w:val="28"/>
        </w:rPr>
        <w:t xml:space="preserve">632 от 22.11. 2019 года. </w:t>
      </w:r>
    </w:p>
    <w:p w:rsidR="0051691F" w:rsidRPr="00ED7CD1" w:rsidRDefault="00732C08" w:rsidP="00BA78E9">
      <w:pPr>
        <w:ind w:firstLine="851"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Обращаем внимание, что </w:t>
      </w:r>
      <w:r w:rsidR="005F6641" w:rsidRPr="00ED7CD1">
        <w:rPr>
          <w:b/>
          <w:sz w:val="28"/>
          <w:szCs w:val="28"/>
        </w:rPr>
        <w:t xml:space="preserve">действие </w:t>
      </w:r>
      <w:r w:rsidR="008512F3" w:rsidRPr="00ED7CD1">
        <w:rPr>
          <w:b/>
          <w:sz w:val="28"/>
          <w:szCs w:val="28"/>
        </w:rPr>
        <w:t>п.4</w:t>
      </w:r>
      <w:r w:rsidR="008512F3" w:rsidRPr="00ED7CD1">
        <w:rPr>
          <w:sz w:val="28"/>
          <w:szCs w:val="28"/>
        </w:rPr>
        <w:t xml:space="preserve"> </w:t>
      </w:r>
      <w:r w:rsidR="00CD615A" w:rsidRPr="00ED7CD1">
        <w:rPr>
          <w:b/>
          <w:sz w:val="28"/>
          <w:szCs w:val="28"/>
        </w:rPr>
        <w:t>приказа Мин</w:t>
      </w:r>
      <w:r w:rsidR="00733734" w:rsidRPr="00ED7CD1">
        <w:rPr>
          <w:b/>
          <w:sz w:val="28"/>
          <w:szCs w:val="28"/>
        </w:rPr>
        <w:t>истерства просвещения РФ</w:t>
      </w:r>
      <w:r w:rsidR="00CD615A" w:rsidRPr="00ED7CD1">
        <w:rPr>
          <w:b/>
          <w:sz w:val="28"/>
          <w:szCs w:val="28"/>
        </w:rPr>
        <w:t xml:space="preserve"> от 28.12.2018 г. №345</w:t>
      </w:r>
      <w:r w:rsidR="005F6641" w:rsidRPr="00ED7CD1">
        <w:rPr>
          <w:sz w:val="28"/>
          <w:szCs w:val="28"/>
        </w:rPr>
        <w:t>,</w:t>
      </w:r>
      <w:r w:rsidR="0051691F" w:rsidRPr="00ED7CD1">
        <w:rPr>
          <w:sz w:val="28"/>
          <w:szCs w:val="28"/>
        </w:rPr>
        <w:t xml:space="preserve"> предусматривающего возможность</w:t>
      </w:r>
      <w:r w:rsidR="00CD615A" w:rsidRPr="00ED7CD1">
        <w:rPr>
          <w:sz w:val="28"/>
          <w:szCs w:val="28"/>
        </w:rPr>
        <w:t xml:space="preserve"> </w:t>
      </w:r>
      <w:r w:rsidRPr="00ED7CD1">
        <w:rPr>
          <w:sz w:val="28"/>
          <w:szCs w:val="28"/>
        </w:rPr>
        <w:t>организаци</w:t>
      </w:r>
      <w:r w:rsidR="0051691F" w:rsidRPr="00ED7CD1">
        <w:rPr>
          <w:sz w:val="28"/>
          <w:szCs w:val="28"/>
        </w:rPr>
        <w:t>ям</w:t>
      </w:r>
      <w:r w:rsidRPr="00ED7CD1">
        <w:rPr>
          <w:sz w:val="28"/>
          <w:szCs w:val="28"/>
        </w:rPr>
        <w:t>, осуществляющи</w:t>
      </w:r>
      <w:r w:rsidR="0051691F" w:rsidRPr="00ED7CD1">
        <w:rPr>
          <w:sz w:val="28"/>
          <w:szCs w:val="28"/>
        </w:rPr>
        <w:t>м</w:t>
      </w:r>
      <w:r w:rsidRPr="00ED7CD1">
        <w:rPr>
          <w:sz w:val="28"/>
          <w:szCs w:val="28"/>
        </w:rPr>
        <w:t xml:space="preserve"> образовательную деятельность по основным </w:t>
      </w:r>
      <w:r w:rsidR="0051691F" w:rsidRPr="00ED7CD1">
        <w:rPr>
          <w:sz w:val="28"/>
          <w:szCs w:val="28"/>
        </w:rPr>
        <w:t>общеобразовательным программам</w:t>
      </w:r>
      <w:r w:rsidR="00066C7C" w:rsidRPr="00ED7CD1">
        <w:rPr>
          <w:sz w:val="28"/>
          <w:szCs w:val="28"/>
        </w:rPr>
        <w:t>,</w:t>
      </w:r>
      <w:r w:rsidR="0051691F" w:rsidRPr="00ED7CD1">
        <w:rPr>
          <w:sz w:val="28"/>
          <w:szCs w:val="28"/>
        </w:rPr>
        <w:t xml:space="preserve"> использование в </w:t>
      </w:r>
      <w:r w:rsidRPr="00ED7CD1">
        <w:rPr>
          <w:sz w:val="28"/>
          <w:szCs w:val="28"/>
        </w:rPr>
        <w:t>течение трех лет учебник</w:t>
      </w:r>
      <w:r w:rsidR="0051691F" w:rsidRPr="00ED7CD1">
        <w:rPr>
          <w:sz w:val="28"/>
          <w:szCs w:val="28"/>
        </w:rPr>
        <w:t>ов</w:t>
      </w:r>
      <w:r w:rsidRPr="00ED7CD1">
        <w:rPr>
          <w:sz w:val="28"/>
          <w:szCs w:val="28"/>
        </w:rPr>
        <w:t xml:space="preserve"> из </w:t>
      </w:r>
      <w:r w:rsidR="0051691F" w:rsidRPr="00ED7CD1">
        <w:rPr>
          <w:sz w:val="28"/>
          <w:szCs w:val="28"/>
        </w:rPr>
        <w:t>федерального перечня</w:t>
      </w:r>
      <w:r w:rsidRPr="00ED7CD1">
        <w:rPr>
          <w:sz w:val="28"/>
          <w:szCs w:val="28"/>
        </w:rPr>
        <w:t>, утвержденного приказом Министерства образования и науки Российской Федер</w:t>
      </w:r>
      <w:r w:rsidR="00311B92" w:rsidRPr="00ED7CD1">
        <w:rPr>
          <w:sz w:val="28"/>
          <w:szCs w:val="28"/>
        </w:rPr>
        <w:t>ации от 31 марта 2014 г. №</w:t>
      </w:r>
      <w:r w:rsidRPr="00ED7CD1">
        <w:rPr>
          <w:sz w:val="28"/>
          <w:szCs w:val="28"/>
        </w:rPr>
        <w:t>253</w:t>
      </w:r>
      <w:r w:rsidR="00BB2B14" w:rsidRPr="00ED7CD1">
        <w:rPr>
          <w:sz w:val="28"/>
          <w:szCs w:val="28"/>
        </w:rPr>
        <w:t>,</w:t>
      </w:r>
      <w:r w:rsidR="0051691F" w:rsidRPr="00ED7CD1">
        <w:rPr>
          <w:b/>
          <w:sz w:val="28"/>
          <w:szCs w:val="28"/>
        </w:rPr>
        <w:t>утратило силу.</w:t>
      </w:r>
    </w:p>
    <w:p w:rsidR="00BB2B14" w:rsidRPr="00ED7CD1" w:rsidRDefault="00BB2B14" w:rsidP="00BA78E9">
      <w:pPr>
        <w:ind w:firstLine="851"/>
        <w:jc w:val="both"/>
        <w:rPr>
          <w:sz w:val="28"/>
          <w:szCs w:val="28"/>
          <w:u w:val="single"/>
        </w:rPr>
      </w:pPr>
      <w:r w:rsidRPr="00ED7CD1">
        <w:rPr>
          <w:b/>
          <w:sz w:val="28"/>
          <w:szCs w:val="28"/>
          <w:u w:val="single"/>
        </w:rPr>
        <w:t>Использование учебников концентрической модели изучения истории недопустимо</w:t>
      </w:r>
      <w:r w:rsidRPr="00ED7CD1">
        <w:rPr>
          <w:sz w:val="28"/>
          <w:szCs w:val="28"/>
          <w:u w:val="single"/>
        </w:rPr>
        <w:t>.</w:t>
      </w:r>
    </w:p>
    <w:p w:rsidR="000537F5" w:rsidRPr="00ED7CD1" w:rsidRDefault="000537F5" w:rsidP="000537F5">
      <w:pPr>
        <w:ind w:firstLine="851"/>
        <w:jc w:val="both"/>
        <w:rPr>
          <w:sz w:val="28"/>
          <w:szCs w:val="28"/>
        </w:rPr>
      </w:pPr>
      <w:r w:rsidRPr="00ED7CD1">
        <w:rPr>
          <w:sz w:val="28"/>
          <w:szCs w:val="28"/>
        </w:rPr>
        <w:t xml:space="preserve">При выборе учебников необходимо соблюдать преемственность внутри предметных линий и работать по одной содержательной линии учебников. </w:t>
      </w:r>
    </w:p>
    <w:p w:rsidR="00B11394" w:rsidRPr="00ED7CD1" w:rsidRDefault="000537F5" w:rsidP="00B11394">
      <w:pPr>
        <w:ind w:firstLine="851"/>
        <w:jc w:val="both"/>
        <w:rPr>
          <w:sz w:val="28"/>
          <w:szCs w:val="28"/>
        </w:rPr>
      </w:pPr>
      <w:r w:rsidRPr="00ED7CD1">
        <w:rPr>
          <w:sz w:val="28"/>
          <w:szCs w:val="28"/>
        </w:rPr>
        <w:t>Целесообразно в рамках одно</w:t>
      </w:r>
      <w:r w:rsidR="005C01EE" w:rsidRPr="00ED7CD1">
        <w:rPr>
          <w:sz w:val="28"/>
          <w:szCs w:val="28"/>
        </w:rPr>
        <w:t>гоуровня</w:t>
      </w:r>
      <w:r w:rsidRPr="00ED7CD1">
        <w:rPr>
          <w:sz w:val="28"/>
          <w:szCs w:val="28"/>
        </w:rPr>
        <w:t xml:space="preserve"> школьного образования выбирать учебно-методический комплекс по предмету «История» (по курсам «История России» и «Всеобщая история») </w:t>
      </w:r>
      <w:r w:rsidRPr="00ED7CD1">
        <w:rPr>
          <w:b/>
          <w:sz w:val="28"/>
          <w:szCs w:val="28"/>
        </w:rPr>
        <w:t>одного издательства</w:t>
      </w:r>
      <w:r w:rsidRPr="00ED7CD1">
        <w:rPr>
          <w:sz w:val="28"/>
          <w:szCs w:val="28"/>
        </w:rPr>
        <w:t>, так как каждая предметная линия учебников имеет свои цели, задачи, принципы и особенности, а также сохраняет преемственность дидактических единиц, методологических и методических подходов.</w:t>
      </w:r>
      <w:r w:rsidR="005C01EE" w:rsidRPr="00ED7CD1">
        <w:rPr>
          <w:sz w:val="28"/>
          <w:szCs w:val="28"/>
        </w:rPr>
        <w:t xml:space="preserve"> </w:t>
      </w:r>
      <w:r w:rsidR="005C01EE" w:rsidRPr="00ED7CD1">
        <w:rPr>
          <w:b/>
          <w:sz w:val="28"/>
          <w:szCs w:val="28"/>
        </w:rPr>
        <w:t>При переходе с одного уровня обучения на другой допускается изменение предметной линии учебников</w:t>
      </w:r>
      <w:r w:rsidR="005C01EE" w:rsidRPr="00ED7CD1">
        <w:rPr>
          <w:sz w:val="28"/>
          <w:szCs w:val="28"/>
        </w:rPr>
        <w:t>.</w:t>
      </w:r>
    </w:p>
    <w:p w:rsidR="00107F9D" w:rsidRPr="00ED7CD1" w:rsidRDefault="00927C36" w:rsidP="00B11394">
      <w:pPr>
        <w:ind w:firstLine="851"/>
        <w:jc w:val="both"/>
        <w:rPr>
          <w:sz w:val="28"/>
          <w:szCs w:val="28"/>
        </w:rPr>
      </w:pPr>
      <w:r w:rsidRPr="00ED7CD1">
        <w:rPr>
          <w:b/>
          <w:sz w:val="28"/>
          <w:szCs w:val="28"/>
        </w:rPr>
        <w:t>Обращаем внимание:</w:t>
      </w:r>
      <w:r w:rsidRPr="00ED7CD1">
        <w:rPr>
          <w:sz w:val="28"/>
          <w:szCs w:val="28"/>
        </w:rPr>
        <w:t xml:space="preserve"> в</w:t>
      </w:r>
      <w:r w:rsidR="00824A43" w:rsidRPr="00ED7CD1">
        <w:rPr>
          <w:sz w:val="28"/>
          <w:szCs w:val="28"/>
        </w:rPr>
        <w:t>10–</w:t>
      </w:r>
      <w:r w:rsidR="00107F9D" w:rsidRPr="00ED7CD1">
        <w:rPr>
          <w:sz w:val="28"/>
          <w:szCs w:val="28"/>
        </w:rPr>
        <w:t>11</w:t>
      </w:r>
      <w:r w:rsidR="00824A43" w:rsidRPr="00ED7CD1">
        <w:rPr>
          <w:sz w:val="28"/>
          <w:szCs w:val="28"/>
        </w:rPr>
        <w:t xml:space="preserve">-х классах </w:t>
      </w:r>
      <w:r w:rsidR="00107F9D" w:rsidRPr="00ED7CD1">
        <w:rPr>
          <w:sz w:val="28"/>
          <w:szCs w:val="28"/>
        </w:rPr>
        <w:t xml:space="preserve"> используются учебники 10 класса «Всеобщей истории» и «Истории России»</w:t>
      </w:r>
      <w:r w:rsidR="00824A43" w:rsidRPr="00ED7CD1">
        <w:rPr>
          <w:sz w:val="28"/>
          <w:szCs w:val="28"/>
        </w:rPr>
        <w:t xml:space="preserve"> линейной модели изучения истории</w:t>
      </w:r>
      <w:r w:rsidR="002E650B" w:rsidRPr="00ED7CD1">
        <w:rPr>
          <w:sz w:val="28"/>
          <w:szCs w:val="28"/>
        </w:rPr>
        <w:t xml:space="preserve">, т.к. издательства создавали учебники на основе Концепции по отечественной истории, </w:t>
      </w:r>
      <w:r w:rsidR="00824A43" w:rsidRPr="00ED7CD1">
        <w:rPr>
          <w:sz w:val="28"/>
          <w:szCs w:val="28"/>
        </w:rPr>
        <w:t>предусматривающе</w:t>
      </w:r>
      <w:r w:rsidR="002E650B" w:rsidRPr="00ED7CD1">
        <w:rPr>
          <w:sz w:val="28"/>
          <w:szCs w:val="28"/>
        </w:rPr>
        <w:t xml:space="preserve">й </w:t>
      </w:r>
      <w:r w:rsidR="00824A43" w:rsidRPr="00ED7CD1">
        <w:rPr>
          <w:sz w:val="28"/>
          <w:szCs w:val="28"/>
        </w:rPr>
        <w:t xml:space="preserve">завершение </w:t>
      </w:r>
      <w:r w:rsidR="002E650B" w:rsidRPr="00ED7CD1">
        <w:rPr>
          <w:sz w:val="28"/>
          <w:szCs w:val="28"/>
        </w:rPr>
        <w:t>изучени</w:t>
      </w:r>
      <w:r w:rsidR="00824A43" w:rsidRPr="00ED7CD1">
        <w:rPr>
          <w:sz w:val="28"/>
          <w:szCs w:val="28"/>
        </w:rPr>
        <w:t>я</w:t>
      </w:r>
      <w:r w:rsidR="002E650B" w:rsidRPr="00ED7CD1">
        <w:rPr>
          <w:sz w:val="28"/>
          <w:szCs w:val="28"/>
        </w:rPr>
        <w:t xml:space="preserve"> периода новейшей истории в 10 классе. </w:t>
      </w:r>
      <w:r w:rsidR="00824A43" w:rsidRPr="00ED7CD1">
        <w:rPr>
          <w:sz w:val="28"/>
          <w:szCs w:val="28"/>
        </w:rPr>
        <w:t>Это необходимо учесть при</w:t>
      </w:r>
      <w:r w:rsidR="00632CF8" w:rsidRPr="00ED7CD1">
        <w:rPr>
          <w:sz w:val="28"/>
          <w:szCs w:val="28"/>
        </w:rPr>
        <w:t xml:space="preserve"> </w:t>
      </w:r>
      <w:r w:rsidR="00824A43" w:rsidRPr="00ED7CD1">
        <w:rPr>
          <w:sz w:val="28"/>
          <w:szCs w:val="28"/>
        </w:rPr>
        <w:t>составлении календарно-тематического планирования</w:t>
      </w:r>
      <w:r w:rsidR="00632CF8" w:rsidRPr="00ED7CD1">
        <w:rPr>
          <w:sz w:val="28"/>
          <w:szCs w:val="28"/>
        </w:rPr>
        <w:t>.</w:t>
      </w:r>
    </w:p>
    <w:p w:rsidR="00FE1110" w:rsidRPr="00ED7CD1" w:rsidRDefault="00412F47" w:rsidP="0029370F">
      <w:pPr>
        <w:ind w:firstLine="851"/>
        <w:jc w:val="both"/>
        <w:rPr>
          <w:sz w:val="28"/>
          <w:szCs w:val="28"/>
        </w:rPr>
        <w:sectPr w:rsidR="00FE1110" w:rsidRPr="00ED7CD1" w:rsidSect="00CF039D">
          <w:footerReference w:type="default" r:id="rId23"/>
          <w:pgSz w:w="11910" w:h="16840"/>
          <w:pgMar w:top="1134" w:right="851" w:bottom="1021" w:left="1134" w:header="720" w:footer="720" w:gutter="0"/>
          <w:cols w:space="720"/>
          <w:docGrid w:linePitch="299"/>
        </w:sectPr>
      </w:pPr>
      <w:r w:rsidRPr="00ED7CD1">
        <w:rPr>
          <w:b/>
          <w:sz w:val="28"/>
          <w:szCs w:val="28"/>
        </w:rPr>
        <w:t>Обращаем внимание</w:t>
      </w:r>
      <w:r w:rsidRPr="00ED7CD1">
        <w:rPr>
          <w:sz w:val="28"/>
          <w:szCs w:val="28"/>
        </w:rPr>
        <w:t xml:space="preserve">, что в Федеральный перечень включены учебники всеобщей истории </w:t>
      </w:r>
      <w:r w:rsidR="00692AEC" w:rsidRPr="00ED7CD1">
        <w:rPr>
          <w:sz w:val="28"/>
          <w:szCs w:val="28"/>
        </w:rPr>
        <w:t xml:space="preserve">линейной модели </w:t>
      </w:r>
      <w:r w:rsidR="00074EAC" w:rsidRPr="00ED7CD1">
        <w:rPr>
          <w:sz w:val="28"/>
          <w:szCs w:val="28"/>
        </w:rPr>
        <w:t xml:space="preserve">на уровне основного общего образования </w:t>
      </w:r>
      <w:r w:rsidR="00877E15" w:rsidRPr="00ED7CD1">
        <w:rPr>
          <w:sz w:val="28"/>
          <w:szCs w:val="28"/>
        </w:rPr>
        <w:t>издательств «Просвещение»</w:t>
      </w:r>
      <w:r w:rsidR="001C6DD5" w:rsidRPr="00ED7CD1">
        <w:rPr>
          <w:sz w:val="28"/>
          <w:szCs w:val="28"/>
        </w:rPr>
        <w:t xml:space="preserve"> (две линии УМК) и «Русское слово»</w:t>
      </w:r>
      <w:r w:rsidR="00074EAC" w:rsidRPr="00ED7CD1">
        <w:rPr>
          <w:sz w:val="28"/>
          <w:szCs w:val="28"/>
        </w:rPr>
        <w:t>, на уровне среднего общего образования</w:t>
      </w:r>
      <w:r w:rsidR="00FE1110" w:rsidRPr="00ED7CD1">
        <w:rPr>
          <w:sz w:val="28"/>
          <w:szCs w:val="28"/>
        </w:rPr>
        <w:t xml:space="preserve">– </w:t>
      </w:r>
      <w:r w:rsidR="00074EAC" w:rsidRPr="00ED7CD1">
        <w:rPr>
          <w:sz w:val="28"/>
          <w:szCs w:val="28"/>
        </w:rPr>
        <w:t xml:space="preserve">издательств «Просвещение» </w:t>
      </w:r>
      <w:r w:rsidR="00877E15" w:rsidRPr="00ED7CD1">
        <w:rPr>
          <w:sz w:val="28"/>
          <w:szCs w:val="28"/>
        </w:rPr>
        <w:t>(</w:t>
      </w:r>
      <w:r w:rsidR="00D30087" w:rsidRPr="00ED7CD1">
        <w:rPr>
          <w:sz w:val="28"/>
          <w:szCs w:val="28"/>
        </w:rPr>
        <w:t>две линии</w:t>
      </w:r>
      <w:r w:rsidR="00074EAC" w:rsidRPr="00ED7CD1">
        <w:rPr>
          <w:sz w:val="28"/>
          <w:szCs w:val="28"/>
        </w:rPr>
        <w:t>)</w:t>
      </w:r>
      <w:r w:rsidR="00692AEC" w:rsidRPr="00ED7CD1">
        <w:rPr>
          <w:sz w:val="28"/>
          <w:szCs w:val="28"/>
        </w:rPr>
        <w:t xml:space="preserve">, </w:t>
      </w:r>
      <w:r w:rsidR="00D30087" w:rsidRPr="00ED7CD1">
        <w:rPr>
          <w:sz w:val="28"/>
          <w:szCs w:val="28"/>
        </w:rPr>
        <w:t>«Русское слово»</w:t>
      </w:r>
      <w:r w:rsidR="00692AEC" w:rsidRPr="00ED7CD1">
        <w:rPr>
          <w:sz w:val="28"/>
          <w:szCs w:val="28"/>
        </w:rPr>
        <w:t xml:space="preserve"> и «Дрофа»</w:t>
      </w:r>
      <w:r w:rsidR="006F582B" w:rsidRPr="00ED7CD1">
        <w:rPr>
          <w:sz w:val="28"/>
          <w:szCs w:val="28"/>
        </w:rPr>
        <w:t xml:space="preserve"> (смотр</w:t>
      </w:r>
      <w:r w:rsidR="00777E73">
        <w:rPr>
          <w:sz w:val="28"/>
          <w:szCs w:val="28"/>
        </w:rPr>
        <w:t>ите</w:t>
      </w:r>
      <w:r w:rsidR="006F582B" w:rsidRPr="00ED7CD1">
        <w:rPr>
          <w:sz w:val="28"/>
          <w:szCs w:val="28"/>
        </w:rPr>
        <w:t xml:space="preserve"> таблицу </w:t>
      </w:r>
      <w:r w:rsidR="00E261F6">
        <w:rPr>
          <w:sz w:val="28"/>
          <w:szCs w:val="28"/>
        </w:rPr>
        <w:t>5</w:t>
      </w:r>
      <w:r w:rsidR="00074EAC" w:rsidRPr="00ED7CD1">
        <w:rPr>
          <w:sz w:val="28"/>
          <w:szCs w:val="28"/>
        </w:rPr>
        <w:t>)</w:t>
      </w:r>
      <w:r w:rsidR="00D30087" w:rsidRPr="00ED7CD1">
        <w:rPr>
          <w:sz w:val="28"/>
          <w:szCs w:val="28"/>
        </w:rPr>
        <w:t>.</w:t>
      </w:r>
    </w:p>
    <w:p w:rsidR="00BE7372" w:rsidRPr="008362BD" w:rsidRDefault="006F582B" w:rsidP="00504049">
      <w:pPr>
        <w:ind w:firstLine="13325"/>
        <w:jc w:val="both"/>
        <w:rPr>
          <w:i/>
          <w:sz w:val="24"/>
          <w:szCs w:val="24"/>
        </w:rPr>
      </w:pPr>
      <w:r w:rsidRPr="008362BD">
        <w:rPr>
          <w:i/>
          <w:sz w:val="24"/>
          <w:szCs w:val="24"/>
        </w:rPr>
        <w:lastRenderedPageBreak/>
        <w:t xml:space="preserve">Таблица </w:t>
      </w:r>
      <w:r w:rsidR="00E261F6">
        <w:rPr>
          <w:i/>
          <w:sz w:val="24"/>
          <w:szCs w:val="24"/>
        </w:rPr>
        <w:t>5</w:t>
      </w:r>
    </w:p>
    <w:p w:rsidR="00FE1110" w:rsidRPr="00777E73" w:rsidRDefault="00777E73" w:rsidP="00777E73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</w:t>
      </w:r>
      <w:r w:rsidRPr="00777E73">
        <w:rPr>
          <w:b/>
          <w:i/>
          <w:sz w:val="24"/>
          <w:szCs w:val="24"/>
        </w:rPr>
        <w:t>Учебники истории, включенные в Федеральный перечень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2217"/>
        <w:gridCol w:w="3828"/>
        <w:gridCol w:w="992"/>
        <w:gridCol w:w="2126"/>
        <w:gridCol w:w="3670"/>
      </w:tblGrid>
      <w:tr w:rsidR="00CA7413" w:rsidRPr="008362BD" w:rsidTr="00BD756E">
        <w:trPr>
          <w:trHeight w:val="184"/>
        </w:trPr>
        <w:tc>
          <w:tcPr>
            <w:tcW w:w="1860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орядковый номер учебника</w:t>
            </w:r>
            <w:r w:rsidR="00BE7372" w:rsidRPr="008362BD">
              <w:rPr>
                <w:sz w:val="24"/>
                <w:szCs w:val="24"/>
              </w:rPr>
              <w:t xml:space="preserve"> в Ф</w:t>
            </w:r>
            <w:r w:rsidR="0044022C" w:rsidRPr="008362BD">
              <w:rPr>
                <w:sz w:val="24"/>
                <w:szCs w:val="24"/>
              </w:rPr>
              <w:t>едеральном перечне</w:t>
            </w:r>
          </w:p>
        </w:tc>
        <w:tc>
          <w:tcPr>
            <w:tcW w:w="2217" w:type="dxa"/>
          </w:tcPr>
          <w:p w:rsidR="005C0D27" w:rsidRPr="008362BD" w:rsidRDefault="00BE7372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Наименование линии УМК </w:t>
            </w:r>
          </w:p>
        </w:tc>
        <w:tc>
          <w:tcPr>
            <w:tcW w:w="3828" w:type="dxa"/>
          </w:tcPr>
          <w:p w:rsidR="00C72AA4" w:rsidRPr="008362BD" w:rsidRDefault="00BE7372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втор/авторский коллектив УМК</w:t>
            </w:r>
          </w:p>
          <w:p w:rsidR="005C0D27" w:rsidRPr="008362BD" w:rsidRDefault="005C0D27" w:rsidP="00BD75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Класс</w:t>
            </w:r>
            <w:r w:rsidR="00BE7372" w:rsidRPr="008362BD">
              <w:rPr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Наименование издания </w:t>
            </w:r>
            <w:r w:rsidR="00BE7372" w:rsidRPr="008362BD">
              <w:rPr>
                <w:sz w:val="24"/>
                <w:szCs w:val="24"/>
              </w:rPr>
              <w:t>УМК</w:t>
            </w:r>
          </w:p>
        </w:tc>
        <w:tc>
          <w:tcPr>
            <w:tcW w:w="3670" w:type="dxa"/>
          </w:tcPr>
          <w:p w:rsidR="00C72AA4" w:rsidRPr="008362BD" w:rsidRDefault="00C72AA4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римечание</w:t>
            </w:r>
          </w:p>
        </w:tc>
      </w:tr>
      <w:tr w:rsidR="00BB0827" w:rsidRPr="008362BD" w:rsidTr="00FE1110">
        <w:trPr>
          <w:trHeight w:val="184"/>
        </w:trPr>
        <w:tc>
          <w:tcPr>
            <w:tcW w:w="14693" w:type="dxa"/>
            <w:gridSpan w:val="6"/>
          </w:tcPr>
          <w:p w:rsidR="00BB0827" w:rsidRPr="008362BD" w:rsidRDefault="00BB082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EE0651" w:rsidRPr="008362BD" w:rsidTr="00FE1110">
        <w:trPr>
          <w:trHeight w:val="184"/>
        </w:trPr>
        <w:tc>
          <w:tcPr>
            <w:tcW w:w="14693" w:type="dxa"/>
            <w:gridSpan w:val="6"/>
          </w:tcPr>
          <w:p w:rsidR="00EE0651" w:rsidRPr="008362BD" w:rsidRDefault="00EE0651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  История России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1.1–</w:t>
            </w:r>
          </w:p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1.4</w:t>
            </w:r>
          </w:p>
        </w:tc>
        <w:tc>
          <w:tcPr>
            <w:tcW w:w="2217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828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ндреев И.Н.–Волобуев О.В.</w:t>
            </w:r>
          </w:p>
        </w:tc>
        <w:tc>
          <w:tcPr>
            <w:tcW w:w="992" w:type="dxa"/>
          </w:tcPr>
          <w:p w:rsidR="006F340A" w:rsidRPr="008362BD" w:rsidRDefault="006F340A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6F340A" w:rsidRPr="008362BD" w:rsidRDefault="006F340A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ООО </w:t>
            </w:r>
            <w:hyperlink r:id="rId24" w:history="1">
              <w:r w:rsidRPr="008362BD">
                <w:rPr>
                  <w:rStyle w:val="a8"/>
                  <w:color w:val="auto"/>
                  <w:sz w:val="24"/>
                  <w:szCs w:val="24"/>
                  <w:u w:val="none"/>
                </w:rPr>
                <w:t>ДРОФА</w:t>
              </w:r>
            </w:hyperlink>
          </w:p>
        </w:tc>
        <w:tc>
          <w:tcPr>
            <w:tcW w:w="367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2.1–</w:t>
            </w:r>
          </w:p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2.4</w:t>
            </w:r>
          </w:p>
        </w:tc>
        <w:tc>
          <w:tcPr>
            <w:tcW w:w="2217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828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рсентьев Н.М., Данилов А.А. и др. под ред. Торкунова А.В.</w:t>
            </w:r>
          </w:p>
        </w:tc>
        <w:tc>
          <w:tcPr>
            <w:tcW w:w="992" w:type="dxa"/>
          </w:tcPr>
          <w:p w:rsidR="006F340A" w:rsidRPr="008362BD" w:rsidRDefault="006F340A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67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00246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3.1–</w:t>
            </w:r>
          </w:p>
          <w:p w:rsidR="006F340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1.3.4</w:t>
            </w:r>
          </w:p>
        </w:tc>
        <w:tc>
          <w:tcPr>
            <w:tcW w:w="2217" w:type="dxa"/>
          </w:tcPr>
          <w:p w:rsidR="006F340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828" w:type="dxa"/>
          </w:tcPr>
          <w:p w:rsidR="00F23008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Пчелов Е.В., Лукин П.В. и др. </w:t>
            </w:r>
          </w:p>
          <w:p w:rsidR="006F340A" w:rsidRPr="008362BD" w:rsidRDefault="00A532F6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од ред. Петрова </w:t>
            </w:r>
            <w:r w:rsidR="0000246A" w:rsidRPr="008362BD">
              <w:rPr>
                <w:sz w:val="24"/>
                <w:szCs w:val="24"/>
              </w:rPr>
              <w:t>Ю.А.</w:t>
            </w:r>
          </w:p>
        </w:tc>
        <w:tc>
          <w:tcPr>
            <w:tcW w:w="992" w:type="dxa"/>
          </w:tcPr>
          <w:p w:rsidR="006F340A" w:rsidRPr="008362BD" w:rsidRDefault="0000246A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6F340A" w:rsidRPr="008362BD" w:rsidRDefault="0000246A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6F340A" w:rsidRPr="008362BD" w:rsidRDefault="006F340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A532F6" w:rsidRPr="008362BD" w:rsidTr="00824A43">
        <w:trPr>
          <w:trHeight w:val="184"/>
        </w:trPr>
        <w:tc>
          <w:tcPr>
            <w:tcW w:w="14693" w:type="dxa"/>
            <w:gridSpan w:val="6"/>
          </w:tcPr>
          <w:p w:rsidR="00A532F6" w:rsidRPr="008362BD" w:rsidRDefault="00A532F6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2  Всеобщая история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EE0651" w:rsidRPr="008362BD" w:rsidRDefault="00EE0651" w:rsidP="00BD756E">
            <w:pPr>
              <w:pStyle w:val="ConsPlusNormal"/>
            </w:pPr>
            <w:r w:rsidRPr="008362BD">
              <w:t>1.2.3.2.1.1</w:t>
            </w:r>
            <w:r w:rsidR="00287F8D" w:rsidRPr="008362BD">
              <w:t>–</w:t>
            </w:r>
          </w:p>
          <w:p w:rsidR="00877E15" w:rsidRPr="008362BD" w:rsidRDefault="00877E15" w:rsidP="00BD756E">
            <w:pPr>
              <w:pStyle w:val="ConsPlusNormal"/>
            </w:pPr>
            <w:r w:rsidRPr="008362BD">
              <w:t>1.2.3.2.1.5</w:t>
            </w:r>
          </w:p>
        </w:tc>
        <w:tc>
          <w:tcPr>
            <w:tcW w:w="2217" w:type="dxa"/>
          </w:tcPr>
          <w:p w:rsidR="00877E15" w:rsidRPr="008362BD" w:rsidRDefault="00287F8D" w:rsidP="00BD756E">
            <w:pPr>
              <w:pStyle w:val="ConsPlusNormal"/>
            </w:pPr>
            <w:r w:rsidRPr="008362BD">
              <w:t>Всеобщая история</w:t>
            </w:r>
          </w:p>
        </w:tc>
        <w:tc>
          <w:tcPr>
            <w:tcW w:w="3828" w:type="dxa"/>
          </w:tcPr>
          <w:p w:rsidR="00877E15" w:rsidRPr="008362BD" w:rsidRDefault="004A0A8D" w:rsidP="00BD756E">
            <w:pPr>
              <w:pStyle w:val="ConsPlus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2225</wp:posOffset>
                      </wp:positionV>
                      <wp:extent cx="90805" cy="319405"/>
                      <wp:effectExtent l="12700" t="12065" r="1079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9405"/>
                              </a:xfrm>
                              <a:prstGeom prst="rightBrace">
                                <a:avLst>
                                  <a:gd name="adj1" fmla="val 293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5499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145.1pt;margin-top:1.75pt;width:7.1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"/>
                  </w:pict>
                </mc:Fallback>
              </mc:AlternateContent>
            </w:r>
            <w:r w:rsidR="00EE0651" w:rsidRPr="008362BD">
              <w:t xml:space="preserve">Под ред. Искендерова А.А. </w:t>
            </w:r>
          </w:p>
          <w:p w:rsidR="00287F8D" w:rsidRPr="008362BD" w:rsidRDefault="00287F8D" w:rsidP="00BD756E">
            <w:pPr>
              <w:pStyle w:val="ConsPlusNormal"/>
            </w:pPr>
            <w:r w:rsidRPr="008362BD">
              <w:t>Под ред. Сванидзе А.А.</w:t>
            </w:r>
          </w:p>
          <w:p w:rsidR="00287F8D" w:rsidRPr="008362BD" w:rsidRDefault="00A532F6" w:rsidP="00BD756E">
            <w:pPr>
              <w:pStyle w:val="ConsPlusNormal"/>
            </w:pPr>
            <w:r w:rsidRPr="008362BD">
              <w:rPr>
                <w:bCs/>
                <w:lang w:bidi="ru-RU"/>
              </w:rPr>
              <w:t>линия</w:t>
            </w:r>
            <w:r w:rsidR="00F23008" w:rsidRPr="008362BD">
              <w:rPr>
                <w:bCs/>
                <w:lang w:bidi="ru-RU"/>
              </w:rPr>
              <w:t>УМК  А. А. Вигасина – О.С. </w:t>
            </w:r>
            <w:r w:rsidR="00287F8D" w:rsidRPr="008362BD">
              <w:rPr>
                <w:bCs/>
                <w:lang w:bidi="ru-RU"/>
              </w:rPr>
              <w:t>Сороко-Цюпы</w:t>
            </w:r>
          </w:p>
        </w:tc>
        <w:tc>
          <w:tcPr>
            <w:tcW w:w="992" w:type="dxa"/>
          </w:tcPr>
          <w:p w:rsidR="00287F8D" w:rsidRPr="008362BD" w:rsidRDefault="00287F8D" w:rsidP="00BD756E">
            <w:pPr>
              <w:pStyle w:val="ConsPlusNormal"/>
              <w:jc w:val="center"/>
            </w:pPr>
            <w:r w:rsidRPr="008362BD">
              <w:t>5, 7–9</w:t>
            </w:r>
          </w:p>
          <w:p w:rsidR="00877E15" w:rsidRPr="008362BD" w:rsidRDefault="00287F8D" w:rsidP="00BD756E">
            <w:pPr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126" w:type="dxa"/>
          </w:tcPr>
          <w:p w:rsidR="00877E15" w:rsidRPr="008362BD" w:rsidRDefault="00287F8D" w:rsidP="00BD756E">
            <w:pPr>
              <w:pStyle w:val="ConsPlusNormal"/>
            </w:pPr>
            <w:r w:rsidRPr="008362BD">
              <w:t>АО «Издательство «Просвещение»</w:t>
            </w:r>
          </w:p>
        </w:tc>
        <w:tc>
          <w:tcPr>
            <w:tcW w:w="3670" w:type="dxa"/>
          </w:tcPr>
          <w:p w:rsidR="00877E15" w:rsidRPr="008362BD" w:rsidRDefault="00877E15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D30087" w:rsidRPr="008362BD" w:rsidRDefault="00D30087" w:rsidP="00BD756E">
            <w:pPr>
              <w:pStyle w:val="ConsPlusNormal"/>
            </w:pPr>
            <w:r w:rsidRPr="008362BD">
              <w:t>1.2.3.2.2.1–</w:t>
            </w:r>
          </w:p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2.3.2.2.5</w:t>
            </w:r>
          </w:p>
        </w:tc>
        <w:tc>
          <w:tcPr>
            <w:tcW w:w="2217" w:type="dxa"/>
          </w:tcPr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828" w:type="dxa"/>
          </w:tcPr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од ред. Карпова С.П.</w:t>
            </w:r>
          </w:p>
        </w:tc>
        <w:tc>
          <w:tcPr>
            <w:tcW w:w="992" w:type="dxa"/>
          </w:tcPr>
          <w:p w:rsidR="00877E15" w:rsidRPr="008362BD" w:rsidRDefault="00D30087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5–9</w:t>
            </w:r>
          </w:p>
        </w:tc>
        <w:tc>
          <w:tcPr>
            <w:tcW w:w="2126" w:type="dxa"/>
          </w:tcPr>
          <w:p w:rsidR="00877E15" w:rsidRPr="008362BD" w:rsidRDefault="00D3008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877E15" w:rsidRPr="008362BD" w:rsidRDefault="00877E15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9195D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bCs/>
                <w:sz w:val="24"/>
                <w:szCs w:val="24"/>
              </w:rPr>
              <w:t>1.2.3.2.3.1–</w:t>
            </w:r>
          </w:p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bCs/>
                <w:sz w:val="24"/>
                <w:szCs w:val="24"/>
              </w:rPr>
              <w:t>1.2.3.2.3.5</w:t>
            </w:r>
          </w:p>
        </w:tc>
        <w:tc>
          <w:tcPr>
            <w:tcW w:w="2217" w:type="dxa"/>
          </w:tcPr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828" w:type="dxa"/>
          </w:tcPr>
          <w:p w:rsidR="00B9195D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Под ред. Пудовиной Е.И.</w:t>
            </w:r>
          </w:p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Линия УМК «Сферы 1-11»</w:t>
            </w:r>
          </w:p>
        </w:tc>
        <w:tc>
          <w:tcPr>
            <w:tcW w:w="992" w:type="dxa"/>
          </w:tcPr>
          <w:p w:rsidR="00D30087" w:rsidRPr="008362BD" w:rsidRDefault="00B9195D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5–9</w:t>
            </w:r>
          </w:p>
        </w:tc>
        <w:tc>
          <w:tcPr>
            <w:tcW w:w="2126" w:type="dxa"/>
          </w:tcPr>
          <w:p w:rsidR="00D30087" w:rsidRPr="008362BD" w:rsidRDefault="00B9195D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D30087" w:rsidRPr="008362BD" w:rsidRDefault="00D30087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074EAC" w:rsidRPr="008362BD" w:rsidTr="00FE1110">
        <w:trPr>
          <w:trHeight w:val="184"/>
        </w:trPr>
        <w:tc>
          <w:tcPr>
            <w:tcW w:w="14693" w:type="dxa"/>
            <w:gridSpan w:val="6"/>
          </w:tcPr>
          <w:p w:rsidR="00074EAC" w:rsidRPr="008362BD" w:rsidRDefault="00074EA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945E77" w:rsidRPr="008362BD" w:rsidTr="00824A43">
        <w:trPr>
          <w:trHeight w:val="184"/>
        </w:trPr>
        <w:tc>
          <w:tcPr>
            <w:tcW w:w="14693" w:type="dxa"/>
            <w:gridSpan w:val="6"/>
          </w:tcPr>
          <w:p w:rsidR="00945E77" w:rsidRPr="008362BD" w:rsidRDefault="00945E77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3.3.1  История России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251EFE" w:rsidRPr="008362BD" w:rsidRDefault="00251EFE" w:rsidP="00BD756E">
            <w:pPr>
              <w:pStyle w:val="ConsPlusNormal"/>
            </w:pPr>
            <w:r w:rsidRPr="008362BD">
              <w:t>1.3.3.1.3.1</w:t>
            </w:r>
          </w:p>
        </w:tc>
        <w:tc>
          <w:tcPr>
            <w:tcW w:w="2217" w:type="dxa"/>
          </w:tcPr>
          <w:p w:rsidR="00B27F49" w:rsidRPr="008362BD" w:rsidRDefault="00107F9D" w:rsidP="00BD756E">
            <w:pPr>
              <w:pStyle w:val="ConsPlusNormal"/>
            </w:pPr>
            <w:r w:rsidRPr="008362BD">
              <w:t>История России (базовый и углубленный уровень)</w:t>
            </w:r>
          </w:p>
          <w:p w:rsidR="00251EFE" w:rsidRPr="008362BD" w:rsidRDefault="00107F9D" w:rsidP="00BD756E">
            <w:pPr>
              <w:pStyle w:val="ConsPlusNormal"/>
            </w:pPr>
            <w:r w:rsidRPr="008362BD">
              <w:t xml:space="preserve"> (в 3-х частях)</w:t>
            </w:r>
          </w:p>
        </w:tc>
        <w:tc>
          <w:tcPr>
            <w:tcW w:w="3828" w:type="dxa"/>
          </w:tcPr>
          <w:p w:rsidR="00251EFE" w:rsidRPr="008362BD" w:rsidRDefault="00375702" w:rsidP="00BD756E">
            <w:pPr>
              <w:pStyle w:val="ConsPlusNormal"/>
            </w:pPr>
            <w:r w:rsidRPr="008362BD">
              <w:t>Горинов М.М., Данилов А.А., Моруков М.Ю. и др. п</w:t>
            </w:r>
            <w:r w:rsidR="00107F9D" w:rsidRPr="008362BD">
              <w:t>од ред. Торкунова А.В.</w:t>
            </w:r>
          </w:p>
        </w:tc>
        <w:tc>
          <w:tcPr>
            <w:tcW w:w="992" w:type="dxa"/>
          </w:tcPr>
          <w:p w:rsidR="00251EFE" w:rsidRPr="008362BD" w:rsidRDefault="00251EFE" w:rsidP="00BD756E">
            <w:pPr>
              <w:pStyle w:val="ConsPlusNormal"/>
              <w:jc w:val="center"/>
            </w:pPr>
            <w:r w:rsidRPr="008362BD">
              <w:t>10</w:t>
            </w:r>
          </w:p>
        </w:tc>
        <w:tc>
          <w:tcPr>
            <w:tcW w:w="2126" w:type="dxa"/>
          </w:tcPr>
          <w:p w:rsidR="00251EFE" w:rsidRPr="008362BD" w:rsidRDefault="00777C86" w:rsidP="00BD756E">
            <w:pPr>
              <w:pStyle w:val="ConsPlusNormal"/>
            </w:pPr>
            <w:r w:rsidRPr="008362BD">
              <w:t>АО «Издательство «Просвещение»</w:t>
            </w:r>
          </w:p>
        </w:tc>
        <w:tc>
          <w:tcPr>
            <w:tcW w:w="3670" w:type="dxa"/>
          </w:tcPr>
          <w:p w:rsidR="00251EFE" w:rsidRPr="008362BD" w:rsidRDefault="00777C86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В</w:t>
            </w:r>
            <w:r w:rsidR="00734697">
              <w:rPr>
                <w:sz w:val="24"/>
                <w:szCs w:val="24"/>
              </w:rPr>
              <w:t>веден в перечень</w:t>
            </w:r>
            <w:r w:rsidR="00251EFE" w:rsidRPr="008362BD">
              <w:rPr>
                <w:sz w:val="24"/>
                <w:szCs w:val="24"/>
              </w:rPr>
              <w:t xml:space="preserve"> Приказ</w:t>
            </w:r>
            <w:r w:rsidR="00734697">
              <w:rPr>
                <w:sz w:val="24"/>
                <w:szCs w:val="24"/>
              </w:rPr>
              <w:t>ом</w:t>
            </w:r>
            <w:r w:rsidR="00251EFE" w:rsidRPr="008362BD">
              <w:rPr>
                <w:sz w:val="24"/>
                <w:szCs w:val="24"/>
              </w:rPr>
              <w:t xml:space="preserve"> Минпро</w:t>
            </w:r>
            <w:r w:rsidR="00330949" w:rsidRPr="008362BD">
              <w:rPr>
                <w:sz w:val="24"/>
                <w:szCs w:val="24"/>
              </w:rPr>
              <w:t xml:space="preserve">свещения России от 08.05.2019 № </w:t>
            </w:r>
            <w:r w:rsidR="00B27F49" w:rsidRPr="008362BD">
              <w:rPr>
                <w:sz w:val="24"/>
                <w:szCs w:val="24"/>
              </w:rPr>
              <w:t>233.</w:t>
            </w:r>
          </w:p>
          <w:p w:rsidR="00945E77" w:rsidRPr="008362BD" w:rsidRDefault="00B27F49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Н</w:t>
            </w:r>
            <w:r w:rsidR="00945E77" w:rsidRPr="008362BD">
              <w:rPr>
                <w:sz w:val="24"/>
                <w:szCs w:val="24"/>
              </w:rPr>
              <w:t>а учебниках гриф «базовый и углубленный уровень» стал печататься только с 2019 г.; более ранние издания</w:t>
            </w:r>
            <w:r w:rsidR="00107F9D" w:rsidRPr="008362BD">
              <w:rPr>
                <w:sz w:val="24"/>
                <w:szCs w:val="24"/>
              </w:rPr>
              <w:t xml:space="preserve"> без грифа</w:t>
            </w:r>
            <w:r w:rsidR="00945E77" w:rsidRPr="008362BD">
              <w:rPr>
                <w:sz w:val="24"/>
                <w:szCs w:val="24"/>
              </w:rPr>
              <w:t>, но в ФПУ прописаны уровни</w:t>
            </w:r>
            <w:r w:rsidR="00107F9D" w:rsidRPr="008362BD">
              <w:rPr>
                <w:sz w:val="24"/>
                <w:szCs w:val="24"/>
              </w:rPr>
              <w:t xml:space="preserve"> изучения истории по данному </w:t>
            </w:r>
            <w:r w:rsidR="00107F9D" w:rsidRPr="008362BD">
              <w:rPr>
                <w:sz w:val="24"/>
                <w:szCs w:val="24"/>
              </w:rPr>
              <w:lastRenderedPageBreak/>
              <w:t>учебнику</w:t>
            </w:r>
            <w:r w:rsidR="00D85359" w:rsidRPr="008362BD">
              <w:rPr>
                <w:sz w:val="24"/>
                <w:szCs w:val="24"/>
              </w:rPr>
              <w:t>!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E8003A" w:rsidRPr="008362BD" w:rsidRDefault="00E8003A" w:rsidP="00BD756E">
            <w:pPr>
              <w:pStyle w:val="ConsPlusNormal"/>
            </w:pPr>
            <w:r w:rsidRPr="008362BD">
              <w:lastRenderedPageBreak/>
              <w:t>1.3.3.1.7.1</w:t>
            </w:r>
          </w:p>
        </w:tc>
        <w:tc>
          <w:tcPr>
            <w:tcW w:w="2217" w:type="dxa"/>
          </w:tcPr>
          <w:p w:rsidR="00B27F49" w:rsidRPr="008362BD" w:rsidRDefault="00E8003A" w:rsidP="00BD756E">
            <w:pPr>
              <w:pStyle w:val="ConsPlusNormal"/>
            </w:pPr>
            <w:r w:rsidRPr="008362BD">
              <w:t>И</w:t>
            </w:r>
            <w:r w:rsidR="00375702" w:rsidRPr="008362BD">
              <w:t>стория. История России 1914 г. –</w:t>
            </w:r>
            <w:r w:rsidRPr="008362BD">
              <w:t xml:space="preserve"> начало XXI в. (базовый и углубленный уровни)</w:t>
            </w:r>
          </w:p>
          <w:p w:rsidR="00E8003A" w:rsidRPr="008362BD" w:rsidRDefault="00E8003A" w:rsidP="00BD756E">
            <w:pPr>
              <w:pStyle w:val="ConsPlusNormal"/>
            </w:pPr>
            <w:r w:rsidRPr="008362BD">
              <w:t xml:space="preserve"> (в 2 частях)</w:t>
            </w:r>
          </w:p>
        </w:tc>
        <w:tc>
          <w:tcPr>
            <w:tcW w:w="3828" w:type="dxa"/>
          </w:tcPr>
          <w:p w:rsidR="00B27F49" w:rsidRPr="008362BD" w:rsidRDefault="00E8003A" w:rsidP="00BD756E">
            <w:pPr>
              <w:pStyle w:val="ConsPlusNormal"/>
            </w:pPr>
            <w:r w:rsidRPr="008362BD">
              <w:t>Никонов В.А.</w:t>
            </w:r>
            <w:r w:rsidR="00375702" w:rsidRPr="008362BD">
              <w:t xml:space="preserve">, Девятов С.В. </w:t>
            </w:r>
          </w:p>
          <w:p w:rsidR="00E8003A" w:rsidRPr="008362BD" w:rsidRDefault="00375702" w:rsidP="00BD756E">
            <w:pPr>
              <w:pStyle w:val="ConsPlusNormal"/>
            </w:pPr>
            <w:r w:rsidRPr="008362BD">
              <w:t>п</w:t>
            </w:r>
            <w:r w:rsidR="00E8003A" w:rsidRPr="008362BD">
              <w:t>од ред. Карпова С.П.</w:t>
            </w:r>
          </w:p>
        </w:tc>
        <w:tc>
          <w:tcPr>
            <w:tcW w:w="992" w:type="dxa"/>
          </w:tcPr>
          <w:p w:rsidR="00E8003A" w:rsidRPr="008362BD" w:rsidRDefault="00E8003A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E8003A" w:rsidRPr="008362BD" w:rsidRDefault="00375702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E8003A" w:rsidRPr="008362BD" w:rsidRDefault="00E8003A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DF6020" w:rsidRPr="008362BD" w:rsidRDefault="00DF6020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13.1</w:t>
            </w:r>
          </w:p>
        </w:tc>
        <w:tc>
          <w:tcPr>
            <w:tcW w:w="2217" w:type="dxa"/>
          </w:tcPr>
          <w:p w:rsidR="00DF6020" w:rsidRPr="008362BD" w:rsidRDefault="00624996" w:rsidP="00BD756E">
            <w:pPr>
              <w:pStyle w:val="ConsPlusNormal"/>
            </w:pPr>
            <w:r w:rsidRPr="008362BD">
              <w:t>История России: начало XX – начало XXI века (базовый уровень)</w:t>
            </w:r>
          </w:p>
        </w:tc>
        <w:tc>
          <w:tcPr>
            <w:tcW w:w="3828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олобуев О.В.,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Карпачев С.П.,</w:t>
            </w:r>
          </w:p>
          <w:p w:rsidR="00624996" w:rsidRPr="008362BD" w:rsidRDefault="00624996" w:rsidP="00BD756E">
            <w:pPr>
              <w:pStyle w:val="ConsPlusNormal"/>
            </w:pPr>
            <w:r w:rsidRPr="008362BD">
              <w:t>Клоков В.А.</w:t>
            </w:r>
          </w:p>
        </w:tc>
        <w:tc>
          <w:tcPr>
            <w:tcW w:w="992" w:type="dxa"/>
          </w:tcPr>
          <w:p w:rsidR="00DF6020" w:rsidRPr="008362BD" w:rsidRDefault="00DF6020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DF6020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624996" w:rsidRPr="008362BD" w:rsidRDefault="00777C8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</w:t>
            </w:r>
            <w:r w:rsidR="00DF6020" w:rsidRPr="008362BD">
              <w:rPr>
                <w:sz w:val="24"/>
                <w:szCs w:val="24"/>
                <w:shd w:val="clear" w:color="auto" w:fill="FFFFFF"/>
              </w:rPr>
              <w:t>веден </w:t>
            </w:r>
          </w:p>
          <w:p w:rsidR="00DF6020" w:rsidRPr="008362BD" w:rsidRDefault="00F61343" w:rsidP="00BD756E">
            <w:pPr>
              <w:jc w:val="both"/>
              <w:rPr>
                <w:sz w:val="24"/>
                <w:szCs w:val="24"/>
              </w:rPr>
            </w:pPr>
            <w:hyperlink r:id="rId25" w:anchor="dst101714" w:history="1">
              <w:r w:rsidR="00DF6020"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="00DF6020" w:rsidRPr="008362BD">
              <w:rPr>
                <w:color w:val="0033CC"/>
                <w:sz w:val="24"/>
                <w:szCs w:val="24"/>
                <w:shd w:val="clear" w:color="auto" w:fill="FFFFFF"/>
              </w:rPr>
              <w:t> </w:t>
            </w:r>
            <w:r w:rsidR="00DF6020" w:rsidRPr="008362BD">
              <w:rPr>
                <w:sz w:val="24"/>
                <w:szCs w:val="24"/>
                <w:shd w:val="clear" w:color="auto" w:fill="FFFFFF"/>
              </w:rPr>
              <w:t>Минпр</w:t>
            </w:r>
            <w:r w:rsidR="00CA7413" w:rsidRPr="008362BD">
              <w:rPr>
                <w:sz w:val="24"/>
                <w:szCs w:val="24"/>
                <w:shd w:val="clear" w:color="auto" w:fill="FFFFFF"/>
              </w:rPr>
              <w:t>освещения России от 22.11.2019 №</w:t>
            </w:r>
            <w:r w:rsidR="00B27F49" w:rsidRPr="008362BD">
              <w:rPr>
                <w:sz w:val="24"/>
                <w:szCs w:val="24"/>
                <w:shd w:val="clear" w:color="auto" w:fill="FFFFFF"/>
              </w:rPr>
              <w:t xml:space="preserve"> 632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A914E6" w:rsidRPr="008362BD" w:rsidRDefault="00A914E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14.1</w:t>
            </w:r>
          </w:p>
        </w:tc>
        <w:tc>
          <w:tcPr>
            <w:tcW w:w="2217" w:type="dxa"/>
          </w:tcPr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История России (базовый, </w:t>
            </w:r>
            <w:r w:rsidR="00624996" w:rsidRPr="008362BD">
              <w:rPr>
                <w:sz w:val="24"/>
                <w:szCs w:val="24"/>
                <w:lang w:bidi="ar-SA"/>
              </w:rPr>
              <w:t xml:space="preserve">углубленный уровни) </w:t>
            </w:r>
          </w:p>
          <w:p w:rsidR="00A914E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(в 2 частях)</w:t>
            </w:r>
          </w:p>
        </w:tc>
        <w:tc>
          <w:tcPr>
            <w:tcW w:w="3828" w:type="dxa"/>
          </w:tcPr>
          <w:p w:rsidR="00624996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Измозик В.С., Журавлева О.Н., Рудник С.Н.</w:t>
            </w:r>
          </w:p>
          <w:p w:rsidR="00A914E6" w:rsidRPr="008362BD" w:rsidRDefault="00624996" w:rsidP="00BD756E">
            <w:pPr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од общ.ред. Тишкова В.А.</w:t>
            </w:r>
          </w:p>
        </w:tc>
        <w:tc>
          <w:tcPr>
            <w:tcW w:w="992" w:type="dxa"/>
          </w:tcPr>
          <w:p w:rsidR="00A914E6" w:rsidRPr="008362BD" w:rsidRDefault="00A914E6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A914E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Издательский центр «ВЕНТАНА-ГРАФ»</w:t>
            </w:r>
          </w:p>
        </w:tc>
        <w:tc>
          <w:tcPr>
            <w:tcW w:w="3670" w:type="dxa"/>
          </w:tcPr>
          <w:p w:rsidR="00A914E6" w:rsidRPr="008362BD" w:rsidRDefault="00A914E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Это учебное пособие</w:t>
            </w:r>
          </w:p>
          <w:p w:rsidR="00777C86" w:rsidRPr="008362BD" w:rsidRDefault="00777C8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</w:t>
            </w:r>
            <w:r w:rsidR="00A914E6" w:rsidRPr="008362BD">
              <w:rPr>
                <w:sz w:val="24"/>
                <w:szCs w:val="24"/>
                <w:shd w:val="clear" w:color="auto" w:fill="FFFFFF"/>
              </w:rPr>
              <w:t>веден</w:t>
            </w:r>
            <w:r w:rsidRPr="008362BD">
              <w:rPr>
                <w:sz w:val="24"/>
                <w:szCs w:val="24"/>
                <w:shd w:val="clear" w:color="auto" w:fill="FFFFFF"/>
              </w:rPr>
              <w:t>о</w:t>
            </w:r>
          </w:p>
          <w:p w:rsidR="00A914E6" w:rsidRPr="008362BD" w:rsidRDefault="00A914E6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6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> Минпросвещения России от 22.11.201</w:t>
            </w:r>
            <w:r w:rsidR="00CA7413" w:rsidRPr="008362BD">
              <w:rPr>
                <w:sz w:val="24"/>
                <w:szCs w:val="24"/>
                <w:shd w:val="clear" w:color="auto" w:fill="FFFFFF"/>
              </w:rPr>
              <w:t>9 №</w:t>
            </w:r>
            <w:r w:rsidR="00B27F49" w:rsidRPr="008362BD">
              <w:rPr>
                <w:sz w:val="24"/>
                <w:szCs w:val="24"/>
                <w:shd w:val="clear" w:color="auto" w:fill="FFFFFF"/>
              </w:rPr>
              <w:t xml:space="preserve"> 632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A914E6" w:rsidRPr="008362BD" w:rsidRDefault="00A914E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14.2</w:t>
            </w:r>
          </w:p>
        </w:tc>
        <w:tc>
          <w:tcPr>
            <w:tcW w:w="2217" w:type="dxa"/>
          </w:tcPr>
          <w:p w:rsidR="00D85359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История России (базовый, углубленный уровни)</w:t>
            </w:r>
          </w:p>
          <w:p w:rsidR="00A914E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 (в 2 частях)</w:t>
            </w:r>
          </w:p>
        </w:tc>
        <w:tc>
          <w:tcPr>
            <w:tcW w:w="3828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Ч. 1 Журавлева О.Н.,</w:t>
            </w:r>
          </w:p>
          <w:p w:rsidR="00624996" w:rsidRPr="008362BD" w:rsidRDefault="00D85359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ашкова Т.Н.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од общ.ред. Тишкова В.А.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Ч. 2 Рудник С.Н.,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Журавлева О.Н.,</w:t>
            </w:r>
          </w:p>
          <w:p w:rsidR="00624996" w:rsidRPr="008362BD" w:rsidRDefault="00D85359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Кузин Д.В.</w:t>
            </w:r>
          </w:p>
          <w:p w:rsidR="00A914E6" w:rsidRPr="008362BD" w:rsidRDefault="00624996" w:rsidP="00BD756E">
            <w:pPr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под общ.ред. Тишкова В.А.</w:t>
            </w:r>
          </w:p>
        </w:tc>
        <w:tc>
          <w:tcPr>
            <w:tcW w:w="992" w:type="dxa"/>
          </w:tcPr>
          <w:p w:rsidR="00A914E6" w:rsidRPr="008362BD" w:rsidRDefault="00A914E6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</w:tcPr>
          <w:p w:rsidR="00A914E6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Издательский центр «</w:t>
            </w:r>
            <w:r w:rsidR="00A914E6" w:rsidRPr="008362BD">
              <w:rPr>
                <w:sz w:val="24"/>
                <w:szCs w:val="24"/>
                <w:lang w:bidi="ar-SA"/>
              </w:rPr>
              <w:t>ВЕНТАНА-ГРАФ</w:t>
            </w:r>
            <w:r w:rsidRPr="008362BD">
              <w:rPr>
                <w:sz w:val="24"/>
                <w:szCs w:val="24"/>
                <w:lang w:bidi="ar-SA"/>
              </w:rPr>
              <w:t>»</w:t>
            </w:r>
          </w:p>
        </w:tc>
        <w:tc>
          <w:tcPr>
            <w:tcW w:w="3670" w:type="dxa"/>
          </w:tcPr>
          <w:p w:rsidR="00D85359" w:rsidRPr="008362BD" w:rsidRDefault="00D85359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</w:t>
            </w:r>
            <w:r w:rsidR="00DB4701" w:rsidRPr="008362BD">
              <w:rPr>
                <w:sz w:val="24"/>
                <w:szCs w:val="24"/>
                <w:shd w:val="clear" w:color="auto" w:fill="FFFFFF"/>
              </w:rPr>
              <w:t>веден</w:t>
            </w:r>
          </w:p>
          <w:p w:rsidR="00DB4701" w:rsidRPr="008362BD" w:rsidRDefault="00DB4701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7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> Минпр</w:t>
            </w:r>
            <w:r w:rsidR="00CA7413" w:rsidRPr="008362BD">
              <w:rPr>
                <w:sz w:val="24"/>
                <w:szCs w:val="24"/>
                <w:shd w:val="clear" w:color="auto" w:fill="FFFFFF"/>
              </w:rPr>
              <w:t>освещения России от 22.11.2019 №</w:t>
            </w:r>
            <w:r w:rsidR="00B27F49" w:rsidRPr="008362BD">
              <w:rPr>
                <w:sz w:val="24"/>
                <w:szCs w:val="24"/>
                <w:shd w:val="clear" w:color="auto" w:fill="FFFFFF"/>
              </w:rPr>
              <w:t xml:space="preserve"> 632</w:t>
            </w:r>
            <w:r w:rsidR="00D85359" w:rsidRPr="008362BD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E507B" w:rsidRPr="008362BD" w:rsidRDefault="00DB4701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Охватывает период с древнейших времен до </w:t>
            </w:r>
            <w:r w:rsidR="00D85359" w:rsidRPr="008362BD">
              <w:rPr>
                <w:sz w:val="24"/>
                <w:szCs w:val="24"/>
              </w:rPr>
              <w:t>1</w:t>
            </w:r>
            <w:r w:rsidRPr="008362BD">
              <w:rPr>
                <w:sz w:val="24"/>
                <w:szCs w:val="24"/>
              </w:rPr>
              <w:t>914 г. Может быть использован для изучения на углубленном уровне</w:t>
            </w:r>
            <w:r w:rsidR="00D85359" w:rsidRPr="008362BD">
              <w:rPr>
                <w:sz w:val="24"/>
                <w:szCs w:val="24"/>
              </w:rPr>
              <w:t xml:space="preserve"> курса </w:t>
            </w:r>
          </w:p>
          <w:p w:rsidR="00A914E6" w:rsidRPr="008362BD" w:rsidRDefault="00D85359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«История. Россия до 1914</w:t>
            </w:r>
            <w:r w:rsidR="00DB4701" w:rsidRPr="008362BD">
              <w:rPr>
                <w:sz w:val="24"/>
                <w:szCs w:val="24"/>
              </w:rPr>
              <w:t>г.»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2.2.1</w:t>
            </w:r>
          </w:p>
        </w:tc>
        <w:tc>
          <w:tcPr>
            <w:tcW w:w="2217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История России: начало XX - начало XXI в. Углубленный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уровень: 10 класс.</w:t>
            </w:r>
          </w:p>
          <w:p w:rsidR="00B809BC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 2 ч.: учебник</w:t>
            </w:r>
          </w:p>
        </w:tc>
        <w:tc>
          <w:tcPr>
            <w:tcW w:w="3828" w:type="dxa"/>
          </w:tcPr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олобуев О.В.,</w:t>
            </w:r>
          </w:p>
          <w:p w:rsidR="00624996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Карпачев С.П.,</w:t>
            </w:r>
          </w:p>
          <w:p w:rsidR="00B809BC" w:rsidRPr="008362BD" w:rsidRDefault="0062499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Клоков В.А. и др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D85359" w:rsidRPr="008362BD" w:rsidRDefault="00D85359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веден</w:t>
            </w:r>
          </w:p>
          <w:p w:rsidR="00B809BC" w:rsidRPr="008362BD" w:rsidRDefault="00D85359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8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> Минпросвещения России от 22.11.2019 № 632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2.2.2</w:t>
            </w:r>
          </w:p>
        </w:tc>
        <w:tc>
          <w:tcPr>
            <w:tcW w:w="2217" w:type="dxa"/>
          </w:tcPr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История России. Углубленный </w:t>
            </w:r>
            <w:r w:rsidRPr="008362BD">
              <w:rPr>
                <w:sz w:val="24"/>
                <w:szCs w:val="24"/>
                <w:lang w:bidi="ar-SA"/>
              </w:rPr>
              <w:lastRenderedPageBreak/>
              <w:t>уровень: 11 класс.</w:t>
            </w:r>
          </w:p>
          <w:p w:rsidR="00B809BC" w:rsidRPr="008362BD" w:rsidRDefault="00F23008" w:rsidP="00BD756E">
            <w:pPr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</w:rPr>
              <w:t>В 2 ч.: учебник</w:t>
            </w:r>
          </w:p>
        </w:tc>
        <w:tc>
          <w:tcPr>
            <w:tcW w:w="3828" w:type="dxa"/>
          </w:tcPr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lastRenderedPageBreak/>
              <w:t>Волобуев О.В.,</w:t>
            </w:r>
          </w:p>
          <w:p w:rsidR="00F23008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Андреев И.Л.,</w:t>
            </w:r>
          </w:p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lastRenderedPageBreak/>
              <w:t>Ляшенко Л.М. и др.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lastRenderedPageBreak/>
              <w:t>11</w:t>
            </w:r>
          </w:p>
        </w:tc>
        <w:tc>
          <w:tcPr>
            <w:tcW w:w="2126" w:type="dxa"/>
          </w:tcPr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FE507B" w:rsidRPr="008362BD" w:rsidRDefault="00FE507B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Введен</w:t>
            </w:r>
          </w:p>
          <w:p w:rsidR="00FE507B" w:rsidRPr="008362BD" w:rsidRDefault="00FE507B" w:rsidP="00BD75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  <w:shd w:val="clear" w:color="auto" w:fill="FFFFFF"/>
              </w:rPr>
              <w:t> </w:t>
            </w:r>
            <w:hyperlink r:id="rId29" w:anchor="dst101714" w:history="1">
              <w:r w:rsidRPr="008362BD">
                <w:rPr>
                  <w:rStyle w:val="a8"/>
                  <w:color w:val="0033CC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8362BD">
              <w:rPr>
                <w:sz w:val="24"/>
                <w:szCs w:val="24"/>
                <w:shd w:val="clear" w:color="auto" w:fill="FFFFFF"/>
              </w:rPr>
              <w:t xml:space="preserve"> Минпросвещения </w:t>
            </w:r>
            <w:r w:rsidRPr="008362BD">
              <w:rPr>
                <w:sz w:val="24"/>
                <w:szCs w:val="24"/>
                <w:shd w:val="clear" w:color="auto" w:fill="FFFFFF"/>
              </w:rPr>
              <w:lastRenderedPageBreak/>
              <w:t>России от 22.11.2019 № 632.</w:t>
            </w:r>
          </w:p>
          <w:p w:rsidR="00FE507B" w:rsidRPr="008362BD" w:rsidRDefault="00DA14DA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 xml:space="preserve">Охватывает период с древнейших времен до </w:t>
            </w:r>
            <w:r w:rsidR="008362BD">
              <w:rPr>
                <w:sz w:val="24"/>
                <w:szCs w:val="24"/>
              </w:rPr>
              <w:t>1</w:t>
            </w:r>
            <w:r w:rsidRPr="008362BD">
              <w:rPr>
                <w:sz w:val="24"/>
                <w:szCs w:val="24"/>
              </w:rPr>
              <w:t>914 г. Может быть использован для изучения на углубленном уровне</w:t>
            </w:r>
            <w:r w:rsidR="00FE507B" w:rsidRPr="008362BD">
              <w:rPr>
                <w:sz w:val="24"/>
                <w:szCs w:val="24"/>
              </w:rPr>
              <w:t xml:space="preserve"> курса </w:t>
            </w:r>
          </w:p>
          <w:p w:rsidR="00B809BC" w:rsidRPr="008362BD" w:rsidRDefault="00FE507B" w:rsidP="00BD756E">
            <w:pPr>
              <w:rPr>
                <w:sz w:val="24"/>
                <w:szCs w:val="24"/>
                <w:shd w:val="clear" w:color="auto" w:fill="FFFFFF"/>
              </w:rPr>
            </w:pPr>
            <w:r w:rsidRPr="008362BD">
              <w:rPr>
                <w:sz w:val="24"/>
                <w:szCs w:val="24"/>
              </w:rPr>
              <w:t>«История. Россия до 1914 </w:t>
            </w:r>
            <w:r w:rsidR="00DA14DA" w:rsidRPr="008362BD">
              <w:rPr>
                <w:sz w:val="24"/>
                <w:szCs w:val="24"/>
              </w:rPr>
              <w:t>г.»</w:t>
            </w:r>
          </w:p>
        </w:tc>
      </w:tr>
      <w:tr w:rsidR="00FE507B" w:rsidRPr="008362BD" w:rsidTr="009D5BB8">
        <w:trPr>
          <w:trHeight w:val="184"/>
        </w:trPr>
        <w:tc>
          <w:tcPr>
            <w:tcW w:w="14693" w:type="dxa"/>
            <w:gridSpan w:val="6"/>
          </w:tcPr>
          <w:p w:rsidR="00FE507B" w:rsidRPr="008362BD" w:rsidRDefault="00FE507B" w:rsidP="00BD756E">
            <w:pPr>
              <w:ind w:left="62" w:right="62"/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lastRenderedPageBreak/>
              <w:t>1.3.3.1  Всеобщая история</w:t>
            </w: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9.1</w:t>
            </w:r>
          </w:p>
        </w:tc>
        <w:tc>
          <w:tcPr>
            <w:tcW w:w="2217" w:type="dxa"/>
          </w:tcPr>
          <w:p w:rsidR="00B809BC" w:rsidRPr="008362BD" w:rsidRDefault="00BD756E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История. Всеобщая история. Новейшая история (базовый и углубленный уровни)</w:t>
            </w:r>
          </w:p>
        </w:tc>
        <w:tc>
          <w:tcPr>
            <w:tcW w:w="3828" w:type="dxa"/>
          </w:tcPr>
          <w:p w:rsidR="00BD756E" w:rsidRPr="008362BD" w:rsidRDefault="00BD756E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Сороко-Цюпа О.С.,</w:t>
            </w:r>
          </w:p>
          <w:p w:rsidR="00B809BC" w:rsidRPr="008362BD" w:rsidRDefault="00BD756E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Сороко-Цюпа А.О. под ред. Искендерова А.А.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B809BC" w:rsidRPr="008362BD" w:rsidRDefault="00777C8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FE507B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.</w:t>
            </w:r>
            <w:r w:rsidR="00B809BC" w:rsidRPr="008362BD">
              <w:rPr>
                <w:sz w:val="24"/>
                <w:szCs w:val="24"/>
              </w:rPr>
              <w:t>3.3.1.1.1</w:t>
            </w:r>
          </w:p>
        </w:tc>
        <w:tc>
          <w:tcPr>
            <w:tcW w:w="2217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>Всеобщая история. Новейшее время (базовый уровень</w:t>
            </w:r>
          </w:p>
        </w:tc>
        <w:tc>
          <w:tcPr>
            <w:tcW w:w="3828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Белоусов Л.С., Смирнов В.П., Мейер М.С.</w:t>
            </w:r>
          </w:p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Линия УМК «Сферы 1-11»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jc w:val="center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>1.3.3.1.4.1</w:t>
            </w:r>
          </w:p>
        </w:tc>
        <w:tc>
          <w:tcPr>
            <w:tcW w:w="2217" w:type="dxa"/>
          </w:tcPr>
          <w:p w:rsidR="00B809BC" w:rsidRPr="008362BD" w:rsidRDefault="00B809BC" w:rsidP="00BD756E">
            <w:pPr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>История. Всеобщая история. Новей</w:t>
            </w:r>
            <w:r w:rsidR="00BD756E" w:rsidRPr="008362BD">
              <w:rPr>
                <w:sz w:val="24"/>
                <w:szCs w:val="24"/>
                <w:lang w:bidi="ar-SA"/>
              </w:rPr>
              <w:t>шая история. 1914 г. –</w:t>
            </w:r>
            <w:r w:rsidRPr="008362BD">
              <w:rPr>
                <w:sz w:val="24"/>
                <w:szCs w:val="24"/>
                <w:lang w:bidi="ar-SA"/>
              </w:rPr>
              <w:t xml:space="preserve"> начало XXI в. (базовый и углубленный уровни) в 2 ч.</w:t>
            </w:r>
          </w:p>
        </w:tc>
        <w:tc>
          <w:tcPr>
            <w:tcW w:w="3828" w:type="dxa"/>
          </w:tcPr>
          <w:p w:rsidR="00BD756E" w:rsidRPr="008362BD" w:rsidRDefault="00BD756E" w:rsidP="00BD756E">
            <w:pPr>
              <w:jc w:val="both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 xml:space="preserve">Загладин Н.В., Белоусов Л.С. </w:t>
            </w:r>
          </w:p>
          <w:p w:rsidR="00B809BC" w:rsidRPr="008362BD" w:rsidRDefault="00BD756E" w:rsidP="00BD756E">
            <w:pPr>
              <w:jc w:val="both"/>
              <w:rPr>
                <w:sz w:val="24"/>
                <w:szCs w:val="24"/>
              </w:rPr>
            </w:pPr>
            <w:r w:rsidRPr="008362BD">
              <w:rPr>
                <w:sz w:val="24"/>
                <w:szCs w:val="24"/>
                <w:lang w:bidi="ar-SA"/>
              </w:rPr>
              <w:t>п</w:t>
            </w:r>
            <w:r w:rsidR="00B809BC" w:rsidRPr="008362BD">
              <w:rPr>
                <w:sz w:val="24"/>
                <w:szCs w:val="24"/>
                <w:lang w:bidi="ar-SA"/>
              </w:rPr>
              <w:t>од ред. Карпова С.П.</w:t>
            </w:r>
          </w:p>
        </w:tc>
        <w:tc>
          <w:tcPr>
            <w:tcW w:w="992" w:type="dxa"/>
          </w:tcPr>
          <w:p w:rsidR="00B809BC" w:rsidRPr="008362BD" w:rsidRDefault="00927C36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  <w:r w:rsidR="001C6DD5" w:rsidRPr="008362BD">
              <w:rPr>
                <w:sz w:val="24"/>
                <w:szCs w:val="24"/>
                <w:lang w:bidi="ar-SA"/>
              </w:rPr>
              <w:t>–</w:t>
            </w:r>
            <w:r w:rsidR="00B809BC" w:rsidRPr="008362BD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</w:tcPr>
          <w:p w:rsidR="00B809BC" w:rsidRPr="008362BD" w:rsidRDefault="00777C86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  <w:tr w:rsidR="00CA7413" w:rsidRPr="008362BD" w:rsidTr="00BD756E">
        <w:trPr>
          <w:trHeight w:val="184"/>
        </w:trPr>
        <w:tc>
          <w:tcPr>
            <w:tcW w:w="1860" w:type="dxa"/>
          </w:tcPr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.3.3.1.12.1</w:t>
            </w:r>
          </w:p>
        </w:tc>
        <w:tc>
          <w:tcPr>
            <w:tcW w:w="2217" w:type="dxa"/>
          </w:tcPr>
          <w:p w:rsidR="001C6DD5" w:rsidRPr="008362BD" w:rsidRDefault="001C6DD5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Всеобщая история. Новейшая история (базовый и углубленный уровни)</w:t>
            </w:r>
          </w:p>
          <w:p w:rsidR="00B809BC" w:rsidRPr="008362BD" w:rsidRDefault="00B809BC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Шубин А.В.</w:t>
            </w:r>
          </w:p>
        </w:tc>
        <w:tc>
          <w:tcPr>
            <w:tcW w:w="3828" w:type="dxa"/>
          </w:tcPr>
          <w:p w:rsidR="00B809BC" w:rsidRPr="008362BD" w:rsidRDefault="001C6DD5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Шубин А.В.</w:t>
            </w:r>
          </w:p>
        </w:tc>
        <w:tc>
          <w:tcPr>
            <w:tcW w:w="992" w:type="dxa"/>
          </w:tcPr>
          <w:p w:rsidR="00B809BC" w:rsidRPr="008362BD" w:rsidRDefault="00B809BC" w:rsidP="00BD756E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B809BC" w:rsidRPr="008362BD" w:rsidRDefault="00F23008" w:rsidP="00BD756E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362BD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B809BC" w:rsidRPr="008362BD" w:rsidRDefault="00B809BC" w:rsidP="00BD756E">
            <w:pPr>
              <w:jc w:val="both"/>
              <w:rPr>
                <w:sz w:val="24"/>
                <w:szCs w:val="24"/>
              </w:rPr>
            </w:pPr>
          </w:p>
        </w:tc>
      </w:tr>
    </w:tbl>
    <w:p w:rsidR="00C72AA4" w:rsidRPr="008362BD" w:rsidRDefault="00C72AA4" w:rsidP="00C72AA4">
      <w:pPr>
        <w:jc w:val="both"/>
        <w:rPr>
          <w:sz w:val="24"/>
          <w:szCs w:val="24"/>
        </w:rPr>
      </w:pPr>
      <w:bookmarkStart w:id="1" w:name="dst104574"/>
      <w:bookmarkStart w:id="2" w:name="dst104604"/>
      <w:bookmarkStart w:id="3" w:name="dst104628"/>
      <w:bookmarkStart w:id="4" w:name="dst111010"/>
      <w:bookmarkStart w:id="5" w:name="dst111017"/>
      <w:bookmarkStart w:id="6" w:name="dst111022"/>
      <w:bookmarkEnd w:id="1"/>
      <w:bookmarkEnd w:id="2"/>
      <w:bookmarkEnd w:id="3"/>
      <w:bookmarkEnd w:id="4"/>
      <w:bookmarkEnd w:id="5"/>
      <w:bookmarkEnd w:id="6"/>
    </w:p>
    <w:p w:rsidR="00311B92" w:rsidRDefault="00734697" w:rsidP="00B11394">
      <w:pPr>
        <w:ind w:firstLine="851"/>
        <w:jc w:val="both"/>
        <w:rPr>
          <w:spacing w:val="-4"/>
          <w:sz w:val="40"/>
          <w:szCs w:val="40"/>
        </w:rPr>
      </w:pPr>
      <w:r w:rsidRPr="004723D2">
        <w:rPr>
          <w:sz w:val="28"/>
          <w:szCs w:val="28"/>
        </w:rPr>
        <w:t xml:space="preserve">Напоминаем, что согласно Приказа министерства просвещения Российской Федерации от 18 мая 2019 года за № </w:t>
      </w:r>
      <w:r w:rsidR="004723D2" w:rsidRPr="004723D2">
        <w:rPr>
          <w:sz w:val="28"/>
          <w:szCs w:val="28"/>
        </w:rPr>
        <w:t xml:space="preserve">249 из Федерального перечня учебников, </w:t>
      </w:r>
      <w:r w:rsidR="004723D2" w:rsidRPr="004723D2">
        <w:rPr>
          <w:spacing w:val="-7"/>
          <w:sz w:val="28"/>
          <w:szCs w:val="28"/>
        </w:rPr>
        <w:t xml:space="preserve">рекомендуемых </w:t>
      </w:r>
      <w:r w:rsidR="004723D2" w:rsidRPr="004723D2">
        <w:rPr>
          <w:sz w:val="28"/>
          <w:szCs w:val="28"/>
        </w:rPr>
        <w:t xml:space="preserve">к </w:t>
      </w:r>
      <w:r w:rsidR="004723D2" w:rsidRPr="004723D2">
        <w:rPr>
          <w:spacing w:val="-7"/>
          <w:sz w:val="28"/>
          <w:szCs w:val="28"/>
        </w:rPr>
        <w:t xml:space="preserve">использованию </w:t>
      </w:r>
      <w:r w:rsidR="004723D2" w:rsidRPr="004723D2">
        <w:rPr>
          <w:spacing w:val="-5"/>
          <w:sz w:val="28"/>
          <w:szCs w:val="28"/>
        </w:rPr>
        <w:t xml:space="preserve">при </w:t>
      </w:r>
      <w:r w:rsidR="004723D2" w:rsidRPr="004723D2">
        <w:rPr>
          <w:spacing w:val="-7"/>
          <w:sz w:val="28"/>
          <w:szCs w:val="28"/>
        </w:rPr>
        <w:t xml:space="preserve">реализации имеющих государственную аккредитацию образовательных </w:t>
      </w:r>
      <w:r w:rsidR="004723D2" w:rsidRPr="004723D2">
        <w:rPr>
          <w:spacing w:val="-6"/>
          <w:sz w:val="28"/>
          <w:szCs w:val="28"/>
        </w:rPr>
        <w:t xml:space="preserve">программ </w:t>
      </w:r>
      <w:r w:rsidR="004723D2" w:rsidRPr="004723D2">
        <w:rPr>
          <w:spacing w:val="-7"/>
          <w:sz w:val="28"/>
          <w:szCs w:val="28"/>
        </w:rPr>
        <w:t xml:space="preserve">начального </w:t>
      </w:r>
      <w:r w:rsidR="004723D2" w:rsidRPr="004723D2">
        <w:rPr>
          <w:spacing w:val="-6"/>
          <w:sz w:val="28"/>
          <w:szCs w:val="28"/>
        </w:rPr>
        <w:t xml:space="preserve">общего, </w:t>
      </w:r>
      <w:r w:rsidR="004723D2" w:rsidRPr="004723D2">
        <w:rPr>
          <w:spacing w:val="-7"/>
          <w:sz w:val="28"/>
          <w:szCs w:val="28"/>
        </w:rPr>
        <w:t xml:space="preserve">основного </w:t>
      </w:r>
      <w:r w:rsidR="004723D2" w:rsidRPr="004723D2">
        <w:rPr>
          <w:spacing w:val="-6"/>
          <w:sz w:val="28"/>
          <w:szCs w:val="28"/>
        </w:rPr>
        <w:t xml:space="preserve">общего, среднего общего </w:t>
      </w:r>
      <w:r w:rsidR="004723D2" w:rsidRPr="004723D2">
        <w:rPr>
          <w:spacing w:val="-7"/>
          <w:sz w:val="28"/>
          <w:szCs w:val="28"/>
        </w:rPr>
        <w:t xml:space="preserve">образования, утвержденного </w:t>
      </w:r>
      <w:r w:rsidR="004723D2" w:rsidRPr="004723D2">
        <w:rPr>
          <w:spacing w:val="-7"/>
          <w:sz w:val="28"/>
          <w:szCs w:val="28"/>
        </w:rPr>
        <w:lastRenderedPageBreak/>
        <w:t xml:space="preserve">приказом Министерства просвещения Российской </w:t>
      </w:r>
      <w:r w:rsidR="004723D2" w:rsidRPr="004723D2">
        <w:rPr>
          <w:spacing w:val="-6"/>
          <w:sz w:val="28"/>
          <w:szCs w:val="28"/>
        </w:rPr>
        <w:t xml:space="preserve">Федерации </w:t>
      </w:r>
      <w:r w:rsidR="004723D2" w:rsidRPr="004723D2">
        <w:rPr>
          <w:spacing w:val="-3"/>
          <w:sz w:val="28"/>
          <w:szCs w:val="28"/>
        </w:rPr>
        <w:t xml:space="preserve">от 28 </w:t>
      </w:r>
      <w:r w:rsidR="004723D2" w:rsidRPr="004723D2">
        <w:rPr>
          <w:spacing w:val="-6"/>
          <w:sz w:val="28"/>
          <w:szCs w:val="28"/>
        </w:rPr>
        <w:t xml:space="preserve">декабря </w:t>
      </w:r>
      <w:r w:rsidR="004723D2" w:rsidRPr="004723D2">
        <w:rPr>
          <w:spacing w:val="-5"/>
          <w:sz w:val="28"/>
          <w:szCs w:val="28"/>
        </w:rPr>
        <w:t xml:space="preserve">2018 </w:t>
      </w:r>
      <w:r w:rsidR="004723D2" w:rsidRPr="004723D2">
        <w:rPr>
          <w:spacing w:val="-3"/>
          <w:sz w:val="28"/>
          <w:szCs w:val="28"/>
        </w:rPr>
        <w:t xml:space="preserve">г. </w:t>
      </w:r>
      <w:r w:rsidR="004723D2" w:rsidRPr="004723D2">
        <w:rPr>
          <w:sz w:val="28"/>
          <w:szCs w:val="28"/>
        </w:rPr>
        <w:t xml:space="preserve">№ </w:t>
      </w:r>
      <w:r w:rsidR="004723D2" w:rsidRPr="004723D2">
        <w:rPr>
          <w:spacing w:val="-4"/>
          <w:sz w:val="28"/>
          <w:szCs w:val="28"/>
        </w:rPr>
        <w:t>345</w:t>
      </w:r>
      <w:r w:rsidR="00A518F4">
        <w:rPr>
          <w:spacing w:val="-4"/>
          <w:sz w:val="28"/>
          <w:szCs w:val="28"/>
        </w:rPr>
        <w:t>,</w:t>
      </w:r>
      <w:r w:rsidR="004723D2" w:rsidRPr="004723D2">
        <w:rPr>
          <w:spacing w:val="-4"/>
          <w:sz w:val="28"/>
          <w:szCs w:val="28"/>
        </w:rPr>
        <w:t xml:space="preserve"> </w:t>
      </w:r>
      <w:r w:rsidR="004723D2" w:rsidRPr="004723D2">
        <w:rPr>
          <w:spacing w:val="-4"/>
          <w:sz w:val="40"/>
          <w:szCs w:val="40"/>
        </w:rPr>
        <w:t xml:space="preserve">исключены следующие учебники истории и </w:t>
      </w:r>
      <w:r w:rsidR="00BE0AC1">
        <w:rPr>
          <w:spacing w:val="-4"/>
          <w:sz w:val="40"/>
          <w:szCs w:val="40"/>
        </w:rPr>
        <w:t>«</w:t>
      </w:r>
      <w:r w:rsidR="004723D2" w:rsidRPr="004723D2">
        <w:rPr>
          <w:spacing w:val="-4"/>
          <w:sz w:val="40"/>
          <w:szCs w:val="40"/>
        </w:rPr>
        <w:t>России в мире</w:t>
      </w:r>
      <w:r w:rsidR="00BE0AC1">
        <w:rPr>
          <w:spacing w:val="-4"/>
          <w:sz w:val="40"/>
          <w:szCs w:val="40"/>
        </w:rPr>
        <w:t>»</w:t>
      </w:r>
      <w:r w:rsidR="004723D2" w:rsidRPr="004723D2">
        <w:rPr>
          <w:spacing w:val="-4"/>
          <w:sz w:val="40"/>
          <w:szCs w:val="40"/>
        </w:rPr>
        <w:t>:</w:t>
      </w:r>
    </w:p>
    <w:p w:rsidR="00E261F6" w:rsidRDefault="00E261F6" w:rsidP="00E261F6">
      <w:pPr>
        <w:spacing w:line="242" w:lineRule="auto"/>
        <w:ind w:firstLine="708"/>
        <w:jc w:val="right"/>
        <w:rPr>
          <w:i/>
          <w:sz w:val="28"/>
          <w:szCs w:val="28"/>
        </w:rPr>
      </w:pPr>
      <w:r w:rsidRPr="00ED7CD1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6</w:t>
      </w:r>
    </w:p>
    <w:p w:rsidR="00E261F6" w:rsidRPr="00ED7CD1" w:rsidRDefault="00E261F6" w:rsidP="00E261F6">
      <w:pPr>
        <w:spacing w:line="242" w:lineRule="auto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чебники, исключенные из Федерального перечня</w:t>
      </w:r>
    </w:p>
    <w:p w:rsidR="00E261F6" w:rsidRPr="004723D2" w:rsidRDefault="00E261F6" w:rsidP="00E261F6">
      <w:pPr>
        <w:ind w:firstLine="851"/>
        <w:jc w:val="right"/>
        <w:rPr>
          <w:spacing w:val="-4"/>
          <w:sz w:val="40"/>
          <w:szCs w:val="40"/>
        </w:rPr>
      </w:pPr>
    </w:p>
    <w:tbl>
      <w:tblPr>
        <w:tblStyle w:val="TableNormal"/>
        <w:tblW w:w="149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543"/>
        <w:gridCol w:w="4352"/>
        <w:gridCol w:w="1133"/>
        <w:gridCol w:w="4292"/>
      </w:tblGrid>
      <w:tr w:rsidR="004723D2" w:rsidTr="004723D2">
        <w:trPr>
          <w:trHeight w:val="1199"/>
        </w:trPr>
        <w:tc>
          <w:tcPr>
            <w:tcW w:w="1608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56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.3.3.10.1.1</w:t>
            </w:r>
          </w:p>
        </w:tc>
        <w:tc>
          <w:tcPr>
            <w:tcW w:w="3543" w:type="dxa"/>
          </w:tcPr>
          <w:p w:rsidR="004723D2" w:rsidRDefault="004723D2" w:rsidP="00DE5236">
            <w:pPr>
              <w:pStyle w:val="TableParagraph"/>
              <w:spacing w:before="179"/>
              <w:ind w:left="765" w:right="754" w:hanging="3"/>
              <w:jc w:val="center"/>
              <w:rPr>
                <w:sz w:val="24"/>
              </w:rPr>
            </w:pPr>
            <w:r>
              <w:rPr>
                <w:sz w:val="24"/>
              </w:rPr>
              <w:t>Волобуев О.В., Абрамов А.В., Карпачев С.В. и др.</w:t>
            </w:r>
          </w:p>
        </w:tc>
        <w:tc>
          <w:tcPr>
            <w:tcW w:w="4352" w:type="dxa"/>
          </w:tcPr>
          <w:p w:rsidR="004723D2" w:rsidRDefault="004723D2" w:rsidP="00DE5236">
            <w:pPr>
              <w:pStyle w:val="TableParagraph"/>
              <w:spacing w:before="5"/>
              <w:rPr>
                <w:b/>
                <w:sz w:val="27"/>
              </w:rPr>
            </w:pPr>
          </w:p>
          <w:p w:rsidR="004723D2" w:rsidRDefault="004723D2" w:rsidP="00DE5236">
            <w:pPr>
              <w:pStyle w:val="TableParagraph"/>
              <w:ind w:left="405" w:right="80" w:hanging="296"/>
              <w:rPr>
                <w:sz w:val="24"/>
              </w:rPr>
            </w:pPr>
            <w:r>
              <w:rPr>
                <w:sz w:val="24"/>
              </w:rPr>
              <w:t>Россия в мире. С древнейших времен до начала XX века (базовый уровень)</w:t>
            </w:r>
          </w:p>
        </w:tc>
        <w:tc>
          <w:tcPr>
            <w:tcW w:w="1133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56"/>
              <w:ind w:left="245" w:right="23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9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56"/>
              <w:ind w:right="1304"/>
              <w:jc w:val="right"/>
              <w:rPr>
                <w:sz w:val="24"/>
              </w:rPr>
            </w:pPr>
            <w:r>
              <w:rPr>
                <w:sz w:val="24"/>
              </w:rPr>
              <w:t>ООО «ДРОФА»</w:t>
            </w:r>
          </w:p>
        </w:tc>
      </w:tr>
      <w:tr w:rsidR="004723D2" w:rsidTr="00472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608" w:type="dxa"/>
          </w:tcPr>
          <w:p w:rsidR="004723D2" w:rsidRDefault="004723D2" w:rsidP="00DE523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723D2" w:rsidRDefault="004723D2" w:rsidP="00DE5236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.2.3.1.1.1</w:t>
            </w:r>
          </w:p>
        </w:tc>
        <w:tc>
          <w:tcPr>
            <w:tcW w:w="3543" w:type="dxa"/>
          </w:tcPr>
          <w:p w:rsidR="004723D2" w:rsidRDefault="004723D2" w:rsidP="00DE523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723D2" w:rsidRDefault="004723D2" w:rsidP="00DE52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ндреев И.Л., Федоров И.Н.</w:t>
            </w:r>
          </w:p>
        </w:tc>
        <w:tc>
          <w:tcPr>
            <w:tcW w:w="4352" w:type="dxa"/>
          </w:tcPr>
          <w:p w:rsidR="004723D2" w:rsidRDefault="004723D2" w:rsidP="00DE5236">
            <w:pPr>
              <w:pStyle w:val="TableParagraph"/>
              <w:spacing w:before="97"/>
              <w:ind w:left="1560" w:right="187" w:hanging="1344"/>
              <w:rPr>
                <w:sz w:val="24"/>
              </w:rPr>
            </w:pPr>
            <w:r>
              <w:rPr>
                <w:sz w:val="24"/>
              </w:rPr>
              <w:t>История России с древнейших времен до XVI века</w:t>
            </w:r>
          </w:p>
        </w:tc>
        <w:tc>
          <w:tcPr>
            <w:tcW w:w="1133" w:type="dxa"/>
          </w:tcPr>
          <w:p w:rsidR="004723D2" w:rsidRDefault="004723D2" w:rsidP="00DE523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723D2" w:rsidRDefault="004723D2" w:rsidP="00DE5236">
            <w:pPr>
              <w:pStyle w:val="TableParagraph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92" w:type="dxa"/>
          </w:tcPr>
          <w:p w:rsidR="004723D2" w:rsidRDefault="004723D2" w:rsidP="00DE523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723D2" w:rsidRDefault="004723D2" w:rsidP="00DE5236">
            <w:pPr>
              <w:pStyle w:val="TableParagraph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ООО «ДРОФА»</w:t>
            </w:r>
          </w:p>
        </w:tc>
      </w:tr>
      <w:tr w:rsidR="004723D2" w:rsidTr="00472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1608" w:type="dxa"/>
          </w:tcPr>
          <w:p w:rsidR="004723D2" w:rsidRDefault="004723D2" w:rsidP="00DE5236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723D2" w:rsidRDefault="004723D2" w:rsidP="00DE5236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.2.3.1.1.2</w:t>
            </w:r>
          </w:p>
        </w:tc>
        <w:tc>
          <w:tcPr>
            <w:tcW w:w="3543" w:type="dxa"/>
          </w:tcPr>
          <w:p w:rsidR="004723D2" w:rsidRDefault="004723D2" w:rsidP="00DE5236">
            <w:pPr>
              <w:pStyle w:val="TableParagraph"/>
              <w:spacing w:before="54"/>
              <w:ind w:left="1032" w:right="1021" w:firstLine="16"/>
              <w:jc w:val="both"/>
              <w:rPr>
                <w:sz w:val="24"/>
              </w:rPr>
            </w:pPr>
            <w:r>
              <w:rPr>
                <w:sz w:val="24"/>
              </w:rPr>
              <w:t>Андреев И.Л., Федоров И.Н., Амосова И.В.</w:t>
            </w:r>
          </w:p>
        </w:tc>
        <w:tc>
          <w:tcPr>
            <w:tcW w:w="4352" w:type="dxa"/>
          </w:tcPr>
          <w:p w:rsidR="004723D2" w:rsidRDefault="004723D2" w:rsidP="00DE5236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723D2" w:rsidRDefault="004723D2" w:rsidP="00DE5236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История России XVI - конец XVII века</w:t>
            </w:r>
          </w:p>
        </w:tc>
        <w:tc>
          <w:tcPr>
            <w:tcW w:w="1133" w:type="dxa"/>
          </w:tcPr>
          <w:p w:rsidR="004723D2" w:rsidRDefault="004723D2" w:rsidP="00DE5236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723D2" w:rsidRDefault="004723D2" w:rsidP="00DE5236">
            <w:pPr>
              <w:pStyle w:val="TableParagraph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2" w:type="dxa"/>
          </w:tcPr>
          <w:p w:rsidR="004723D2" w:rsidRDefault="004723D2" w:rsidP="00DE5236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723D2" w:rsidRDefault="004723D2" w:rsidP="00DE5236">
            <w:pPr>
              <w:pStyle w:val="TableParagraph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ООО «ДРОФА»</w:t>
            </w:r>
          </w:p>
        </w:tc>
      </w:tr>
      <w:tr w:rsidR="004723D2" w:rsidTr="00472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1608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"/>
              <w:rPr>
                <w:b/>
                <w:sz w:val="31"/>
              </w:rPr>
            </w:pPr>
          </w:p>
          <w:p w:rsidR="004723D2" w:rsidRDefault="004723D2" w:rsidP="00DE5236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.2.3.1.1.3</w:t>
            </w:r>
          </w:p>
        </w:tc>
        <w:tc>
          <w:tcPr>
            <w:tcW w:w="3543" w:type="dxa"/>
          </w:tcPr>
          <w:p w:rsidR="004723D2" w:rsidRDefault="004723D2" w:rsidP="00DE5236">
            <w:pPr>
              <w:pStyle w:val="TableParagraph"/>
              <w:spacing w:before="104"/>
              <w:ind w:left="998" w:right="985" w:firstLine="50"/>
              <w:jc w:val="both"/>
              <w:rPr>
                <w:sz w:val="24"/>
              </w:rPr>
            </w:pPr>
            <w:r>
              <w:rPr>
                <w:sz w:val="24"/>
              </w:rPr>
              <w:t>Андреев И.Л., Ляшенко Л.М., Амосова И.В., Артасов И.А., Федоров И.Н</w:t>
            </w:r>
          </w:p>
        </w:tc>
        <w:tc>
          <w:tcPr>
            <w:tcW w:w="435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"/>
              <w:rPr>
                <w:b/>
                <w:sz w:val="31"/>
              </w:rPr>
            </w:pPr>
          </w:p>
          <w:p w:rsidR="004723D2" w:rsidRDefault="004723D2" w:rsidP="00DE5236">
            <w:pPr>
              <w:pStyle w:val="TableParagraph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История России конец XVII - XVIII век</w:t>
            </w:r>
          </w:p>
        </w:tc>
        <w:tc>
          <w:tcPr>
            <w:tcW w:w="1133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"/>
              <w:rPr>
                <w:b/>
                <w:sz w:val="31"/>
              </w:rPr>
            </w:pPr>
          </w:p>
          <w:p w:rsidR="004723D2" w:rsidRDefault="004723D2" w:rsidP="00DE5236">
            <w:pPr>
              <w:pStyle w:val="TableParagraph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"/>
              <w:rPr>
                <w:b/>
                <w:sz w:val="31"/>
              </w:rPr>
            </w:pPr>
          </w:p>
          <w:p w:rsidR="004723D2" w:rsidRDefault="004723D2" w:rsidP="00DE5236">
            <w:pPr>
              <w:pStyle w:val="TableParagraph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ООО «ДРОФА»</w:t>
            </w:r>
          </w:p>
        </w:tc>
      </w:tr>
      <w:tr w:rsidR="004723D2" w:rsidTr="00472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1608" w:type="dxa"/>
          </w:tcPr>
          <w:p w:rsidR="004723D2" w:rsidRDefault="004723D2" w:rsidP="00DE5236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723D2" w:rsidRDefault="004723D2" w:rsidP="00DE5236">
            <w:pPr>
              <w:pStyle w:val="TableParagraph"/>
              <w:spacing w:before="1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.2.3.1.1.4</w:t>
            </w:r>
          </w:p>
        </w:tc>
        <w:tc>
          <w:tcPr>
            <w:tcW w:w="3543" w:type="dxa"/>
          </w:tcPr>
          <w:p w:rsidR="004723D2" w:rsidRDefault="004723D2" w:rsidP="00DE5236">
            <w:pPr>
              <w:pStyle w:val="TableParagraph"/>
              <w:spacing w:before="61"/>
              <w:ind w:left="993" w:right="984" w:firstLine="4"/>
              <w:jc w:val="both"/>
              <w:rPr>
                <w:sz w:val="24"/>
              </w:rPr>
            </w:pPr>
            <w:r>
              <w:rPr>
                <w:sz w:val="24"/>
              </w:rPr>
              <w:t>Ляшенко Л.М., Волобуев О.В., Симонова Е.В.</w:t>
            </w:r>
          </w:p>
        </w:tc>
        <w:tc>
          <w:tcPr>
            <w:tcW w:w="4352" w:type="dxa"/>
          </w:tcPr>
          <w:p w:rsidR="004723D2" w:rsidRDefault="004723D2" w:rsidP="00DE5236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723D2" w:rsidRDefault="004723D2" w:rsidP="00DE5236">
            <w:pPr>
              <w:pStyle w:val="TableParagraph"/>
              <w:spacing w:before="1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История России XIX - начало XX века</w:t>
            </w:r>
          </w:p>
        </w:tc>
        <w:tc>
          <w:tcPr>
            <w:tcW w:w="1133" w:type="dxa"/>
          </w:tcPr>
          <w:p w:rsidR="004723D2" w:rsidRDefault="004723D2" w:rsidP="00DE5236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723D2" w:rsidRDefault="004723D2" w:rsidP="00DE5236">
            <w:pPr>
              <w:pStyle w:val="TableParagraph"/>
              <w:spacing w:before="1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92" w:type="dxa"/>
          </w:tcPr>
          <w:p w:rsidR="004723D2" w:rsidRDefault="004723D2" w:rsidP="00DE5236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723D2" w:rsidRDefault="004723D2" w:rsidP="00DE5236">
            <w:pPr>
              <w:pStyle w:val="TableParagraph"/>
              <w:spacing w:before="1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ООО «ДРОФА»</w:t>
            </w:r>
          </w:p>
        </w:tc>
      </w:tr>
      <w:tr w:rsidR="004723D2" w:rsidTr="00472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9"/>
        </w:trPr>
        <w:tc>
          <w:tcPr>
            <w:tcW w:w="1608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94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.3.3.10.2.1</w:t>
            </w:r>
          </w:p>
        </w:tc>
        <w:tc>
          <w:tcPr>
            <w:tcW w:w="3543" w:type="dxa"/>
          </w:tcPr>
          <w:p w:rsidR="004723D2" w:rsidRDefault="004723D2" w:rsidP="00DE5236">
            <w:pPr>
              <w:pStyle w:val="TableParagraph"/>
              <w:spacing w:before="81"/>
              <w:ind w:left="895" w:right="884" w:hanging="3"/>
              <w:jc w:val="center"/>
              <w:rPr>
                <w:sz w:val="24"/>
              </w:rPr>
            </w:pPr>
            <w:r>
              <w:rPr>
                <w:sz w:val="24"/>
              </w:rPr>
              <w:t>Волобуев О.В., Клоков В.А., Пономарев М.В., Рогожкин В.А.</w:t>
            </w:r>
          </w:p>
        </w:tc>
        <w:tc>
          <w:tcPr>
            <w:tcW w:w="435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94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Россия в мире (базовый уровень)</w:t>
            </w:r>
          </w:p>
        </w:tc>
        <w:tc>
          <w:tcPr>
            <w:tcW w:w="1133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94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9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94"/>
              <w:ind w:right="1304"/>
              <w:jc w:val="right"/>
              <w:rPr>
                <w:sz w:val="24"/>
              </w:rPr>
            </w:pPr>
            <w:r>
              <w:rPr>
                <w:sz w:val="24"/>
              </w:rPr>
              <w:t>ООО «ДРОФА»</w:t>
            </w:r>
          </w:p>
        </w:tc>
      </w:tr>
      <w:tr w:rsidR="004723D2" w:rsidTr="00472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1"/>
        </w:trPr>
        <w:tc>
          <w:tcPr>
            <w:tcW w:w="1608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96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.3.3.10.2.2</w:t>
            </w:r>
          </w:p>
        </w:tc>
        <w:tc>
          <w:tcPr>
            <w:tcW w:w="3543" w:type="dxa"/>
          </w:tcPr>
          <w:p w:rsidR="004723D2" w:rsidRDefault="004723D2" w:rsidP="00DE5236">
            <w:pPr>
              <w:pStyle w:val="TableParagraph"/>
              <w:spacing w:before="80"/>
              <w:ind w:left="895" w:right="884" w:hanging="3"/>
              <w:jc w:val="center"/>
              <w:rPr>
                <w:sz w:val="24"/>
              </w:rPr>
            </w:pPr>
            <w:r>
              <w:rPr>
                <w:sz w:val="24"/>
              </w:rPr>
              <w:t>Волобуев О.В., Клоков В.А., Пономарев М.В., Рогожкин В.А.</w:t>
            </w:r>
          </w:p>
        </w:tc>
        <w:tc>
          <w:tcPr>
            <w:tcW w:w="435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96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Россия в мире (базовый уровень)</w:t>
            </w:r>
          </w:p>
        </w:tc>
        <w:tc>
          <w:tcPr>
            <w:tcW w:w="1133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96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9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96"/>
              <w:ind w:right="1304"/>
              <w:jc w:val="right"/>
              <w:rPr>
                <w:sz w:val="24"/>
              </w:rPr>
            </w:pPr>
            <w:r>
              <w:rPr>
                <w:sz w:val="24"/>
              </w:rPr>
              <w:t>ООО «ДРОФА»</w:t>
            </w:r>
          </w:p>
        </w:tc>
      </w:tr>
      <w:tr w:rsidR="004723D2" w:rsidTr="00472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1608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217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.3.3.1.5.1</w:t>
            </w:r>
          </w:p>
        </w:tc>
        <w:tc>
          <w:tcPr>
            <w:tcW w:w="3543" w:type="dxa"/>
          </w:tcPr>
          <w:p w:rsidR="004723D2" w:rsidRDefault="004723D2" w:rsidP="00DE5236">
            <w:pPr>
              <w:pStyle w:val="TableParagraph"/>
              <w:spacing w:before="10"/>
              <w:rPr>
                <w:b/>
              </w:rPr>
            </w:pPr>
          </w:p>
          <w:p w:rsidR="004723D2" w:rsidRDefault="004723D2" w:rsidP="00DE5236">
            <w:pPr>
              <w:pStyle w:val="TableParagraph"/>
              <w:ind w:left="341" w:right="333"/>
              <w:jc w:val="center"/>
              <w:rPr>
                <w:sz w:val="24"/>
              </w:rPr>
            </w:pPr>
            <w:r>
              <w:rPr>
                <w:sz w:val="24"/>
              </w:rPr>
              <w:t>Климов О.Ю.,</w:t>
            </w:r>
          </w:p>
          <w:p w:rsidR="004723D2" w:rsidRDefault="004723D2" w:rsidP="00DE5236">
            <w:pPr>
              <w:pStyle w:val="TableParagraph"/>
              <w:ind w:left="859" w:right="848"/>
              <w:jc w:val="center"/>
              <w:rPr>
                <w:sz w:val="24"/>
              </w:rPr>
            </w:pPr>
            <w:r>
              <w:rPr>
                <w:sz w:val="24"/>
              </w:rPr>
              <w:t>Земляницин В.А., Носков В.В.,</w:t>
            </w:r>
          </w:p>
          <w:p w:rsidR="004723D2" w:rsidRDefault="004723D2" w:rsidP="00DE5236">
            <w:pPr>
              <w:pStyle w:val="TableParagraph"/>
              <w:ind w:left="342" w:right="333"/>
              <w:jc w:val="center"/>
              <w:rPr>
                <w:sz w:val="24"/>
              </w:rPr>
            </w:pPr>
            <w:r>
              <w:rPr>
                <w:sz w:val="24"/>
              </w:rPr>
              <w:t>Искровская Л.В. /Под ред.</w:t>
            </w:r>
          </w:p>
          <w:p w:rsidR="004723D2" w:rsidRDefault="004723D2" w:rsidP="00DE5236">
            <w:pPr>
              <w:pStyle w:val="TableParagraph"/>
              <w:ind w:left="344" w:right="333"/>
              <w:jc w:val="center"/>
              <w:rPr>
                <w:sz w:val="24"/>
              </w:rPr>
            </w:pPr>
            <w:r>
              <w:rPr>
                <w:sz w:val="24"/>
              </w:rPr>
              <w:t>Мясникова В.С.</w:t>
            </w:r>
          </w:p>
        </w:tc>
        <w:tc>
          <w:tcPr>
            <w:tcW w:w="435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4723D2" w:rsidRDefault="004723D2" w:rsidP="00DE5236">
            <w:pPr>
              <w:pStyle w:val="TableParagraph"/>
              <w:ind w:left="1065" w:right="120" w:hanging="917"/>
              <w:rPr>
                <w:sz w:val="24"/>
              </w:rPr>
            </w:pPr>
            <w:r>
              <w:rPr>
                <w:sz w:val="24"/>
              </w:rPr>
              <w:t>История. Всеобщая история (базовый и углубленный уровни)</w:t>
            </w:r>
          </w:p>
        </w:tc>
        <w:tc>
          <w:tcPr>
            <w:tcW w:w="1133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217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9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4723D2" w:rsidRDefault="004723D2" w:rsidP="00DE5236">
            <w:pPr>
              <w:pStyle w:val="TableParagraph"/>
              <w:ind w:left="1768" w:right="91" w:hanging="1650"/>
              <w:rPr>
                <w:sz w:val="24"/>
              </w:rPr>
            </w:pPr>
            <w:r>
              <w:rPr>
                <w:sz w:val="24"/>
              </w:rPr>
              <w:t>ООО «Издательский центр ВЕНТАНА- ГРАФ»</w:t>
            </w:r>
          </w:p>
        </w:tc>
      </w:tr>
      <w:tr w:rsidR="004723D2" w:rsidTr="00472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4"/>
        </w:trPr>
        <w:tc>
          <w:tcPr>
            <w:tcW w:w="1608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723D2" w:rsidRDefault="004723D2" w:rsidP="00DE5236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.3.3.1.6.1</w:t>
            </w:r>
          </w:p>
        </w:tc>
        <w:tc>
          <w:tcPr>
            <w:tcW w:w="3543" w:type="dxa"/>
          </w:tcPr>
          <w:p w:rsidR="004723D2" w:rsidRDefault="004723D2" w:rsidP="00DE5236">
            <w:pPr>
              <w:pStyle w:val="TableParagraph"/>
              <w:spacing w:before="198"/>
              <w:ind w:left="837" w:right="826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енков О.Ю., Андреевская </w:t>
            </w:r>
            <w:r>
              <w:rPr>
                <w:spacing w:val="-4"/>
                <w:sz w:val="24"/>
              </w:rPr>
              <w:t>Т.П.,</w:t>
            </w:r>
          </w:p>
          <w:p w:rsidR="004723D2" w:rsidRDefault="004723D2" w:rsidP="00DE5236">
            <w:pPr>
              <w:pStyle w:val="TableParagraph"/>
              <w:ind w:left="344" w:right="333"/>
              <w:jc w:val="center"/>
              <w:rPr>
                <w:sz w:val="24"/>
              </w:rPr>
            </w:pPr>
            <w:r>
              <w:rPr>
                <w:sz w:val="24"/>
              </w:rPr>
              <w:t>Шевченко С.В. /Под ред.</w:t>
            </w:r>
          </w:p>
          <w:p w:rsidR="004723D2" w:rsidRDefault="004723D2" w:rsidP="00DE5236">
            <w:pPr>
              <w:pStyle w:val="TableParagraph"/>
              <w:ind w:left="344" w:right="333"/>
              <w:jc w:val="center"/>
              <w:rPr>
                <w:sz w:val="24"/>
              </w:rPr>
            </w:pPr>
            <w:r>
              <w:rPr>
                <w:sz w:val="24"/>
              </w:rPr>
              <w:t>Мясникова В.С.</w:t>
            </w:r>
          </w:p>
        </w:tc>
        <w:tc>
          <w:tcPr>
            <w:tcW w:w="435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75"/>
              <w:ind w:left="1065" w:right="120" w:hanging="917"/>
              <w:rPr>
                <w:sz w:val="24"/>
              </w:rPr>
            </w:pPr>
            <w:r>
              <w:rPr>
                <w:sz w:val="24"/>
              </w:rPr>
              <w:t>История. Всеобщая история (базовый и углубленный уровни)</w:t>
            </w:r>
          </w:p>
        </w:tc>
        <w:tc>
          <w:tcPr>
            <w:tcW w:w="1133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723D2" w:rsidRDefault="004723D2" w:rsidP="00DE5236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9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175"/>
              <w:ind w:left="1768" w:right="91" w:hanging="1650"/>
              <w:rPr>
                <w:sz w:val="24"/>
              </w:rPr>
            </w:pPr>
            <w:r>
              <w:rPr>
                <w:sz w:val="24"/>
              </w:rPr>
              <w:t>ООО «Издательский центр ВЕНТАНА- ГРАФ»</w:t>
            </w:r>
          </w:p>
        </w:tc>
      </w:tr>
      <w:tr w:rsidR="004723D2" w:rsidTr="00472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1608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6"/>
              <w:rPr>
                <w:b/>
              </w:rPr>
            </w:pPr>
          </w:p>
          <w:p w:rsidR="004723D2" w:rsidRDefault="004723D2" w:rsidP="00DE5236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.3.3.1.2.1</w:t>
            </w:r>
          </w:p>
        </w:tc>
        <w:tc>
          <w:tcPr>
            <w:tcW w:w="3543" w:type="dxa"/>
          </w:tcPr>
          <w:p w:rsidR="004723D2" w:rsidRDefault="004723D2" w:rsidP="00DE5236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723D2" w:rsidRDefault="004723D2" w:rsidP="00DE5236">
            <w:pPr>
              <w:pStyle w:val="TableParagraph"/>
              <w:ind w:left="823" w:right="809" w:hanging="5"/>
              <w:jc w:val="center"/>
              <w:rPr>
                <w:sz w:val="24"/>
              </w:rPr>
            </w:pPr>
            <w:r>
              <w:rPr>
                <w:sz w:val="24"/>
              </w:rPr>
              <w:t>Волобуев О.В., Митрофанов А.А., Пономарев М.В.</w:t>
            </w:r>
          </w:p>
        </w:tc>
        <w:tc>
          <w:tcPr>
            <w:tcW w:w="4352" w:type="dxa"/>
          </w:tcPr>
          <w:p w:rsidR="004723D2" w:rsidRDefault="004723D2" w:rsidP="00DE5236">
            <w:pPr>
              <w:pStyle w:val="TableParagraph"/>
              <w:spacing w:before="4"/>
              <w:rPr>
                <w:b/>
                <w:sz w:val="36"/>
              </w:rPr>
            </w:pPr>
          </w:p>
          <w:p w:rsidR="004723D2" w:rsidRDefault="004723D2" w:rsidP="00DE5236">
            <w:pPr>
              <w:pStyle w:val="TableParagraph"/>
              <w:spacing w:before="1"/>
              <w:ind w:left="1065" w:right="120" w:hanging="917"/>
              <w:rPr>
                <w:sz w:val="24"/>
              </w:rPr>
            </w:pPr>
            <w:r>
              <w:rPr>
                <w:sz w:val="24"/>
              </w:rPr>
              <w:t>История. Всеобщая история (базовый и углубленный уровни)</w:t>
            </w:r>
          </w:p>
        </w:tc>
        <w:tc>
          <w:tcPr>
            <w:tcW w:w="1133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6"/>
              <w:rPr>
                <w:b/>
              </w:rPr>
            </w:pPr>
          </w:p>
          <w:p w:rsidR="004723D2" w:rsidRDefault="004723D2" w:rsidP="00DE5236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9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6"/>
              <w:rPr>
                <w:b/>
              </w:rPr>
            </w:pPr>
          </w:p>
          <w:p w:rsidR="004723D2" w:rsidRDefault="004723D2" w:rsidP="00DE5236">
            <w:pPr>
              <w:pStyle w:val="TableParagraph"/>
              <w:ind w:right="1304"/>
              <w:jc w:val="right"/>
              <w:rPr>
                <w:sz w:val="24"/>
              </w:rPr>
            </w:pPr>
            <w:r>
              <w:rPr>
                <w:sz w:val="24"/>
              </w:rPr>
              <w:t>ООО «ДРОФА»</w:t>
            </w:r>
          </w:p>
        </w:tc>
      </w:tr>
      <w:tr w:rsidR="004723D2" w:rsidTr="00472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4"/>
        </w:trPr>
        <w:tc>
          <w:tcPr>
            <w:tcW w:w="1608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723D2" w:rsidRDefault="004723D2" w:rsidP="00DE5236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1.3.3.1.2.2</w:t>
            </w:r>
          </w:p>
        </w:tc>
        <w:tc>
          <w:tcPr>
            <w:tcW w:w="3543" w:type="dxa"/>
          </w:tcPr>
          <w:p w:rsidR="004723D2" w:rsidRDefault="004723D2" w:rsidP="00DE523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723D2" w:rsidRDefault="004723D2" w:rsidP="00DE5236">
            <w:pPr>
              <w:pStyle w:val="TableParagraph"/>
              <w:ind w:left="895" w:right="884" w:hanging="3"/>
              <w:jc w:val="center"/>
              <w:rPr>
                <w:sz w:val="24"/>
              </w:rPr>
            </w:pPr>
            <w:r>
              <w:rPr>
                <w:sz w:val="24"/>
              </w:rPr>
              <w:t>Волобуев О.В., Пономарев М.В., Рогожкин В.А.</w:t>
            </w:r>
          </w:p>
        </w:tc>
        <w:tc>
          <w:tcPr>
            <w:tcW w:w="4352" w:type="dxa"/>
          </w:tcPr>
          <w:p w:rsidR="004723D2" w:rsidRDefault="004723D2" w:rsidP="00DE523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723D2" w:rsidRDefault="004723D2" w:rsidP="00DE5236">
            <w:pPr>
              <w:pStyle w:val="TableParagraph"/>
              <w:ind w:left="1065" w:right="120" w:hanging="917"/>
              <w:rPr>
                <w:sz w:val="24"/>
              </w:rPr>
            </w:pPr>
            <w:r>
              <w:rPr>
                <w:sz w:val="24"/>
              </w:rPr>
              <w:t>История. Всеобщая история (базовый и углубленный уровни)</w:t>
            </w:r>
          </w:p>
        </w:tc>
        <w:tc>
          <w:tcPr>
            <w:tcW w:w="1133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723D2" w:rsidRDefault="004723D2" w:rsidP="00DE5236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92" w:type="dxa"/>
          </w:tcPr>
          <w:p w:rsidR="004723D2" w:rsidRDefault="004723D2" w:rsidP="00DE5236">
            <w:pPr>
              <w:pStyle w:val="TableParagraph"/>
              <w:rPr>
                <w:b/>
                <w:sz w:val="26"/>
              </w:rPr>
            </w:pPr>
          </w:p>
          <w:p w:rsidR="004723D2" w:rsidRDefault="004723D2" w:rsidP="00DE523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723D2" w:rsidRDefault="004723D2" w:rsidP="00DE5236">
            <w:pPr>
              <w:pStyle w:val="TableParagraph"/>
              <w:ind w:right="1304"/>
              <w:jc w:val="right"/>
              <w:rPr>
                <w:sz w:val="24"/>
              </w:rPr>
            </w:pPr>
            <w:r>
              <w:rPr>
                <w:sz w:val="24"/>
              </w:rPr>
              <w:t>ООО «ДРОФА»</w:t>
            </w:r>
          </w:p>
        </w:tc>
      </w:tr>
    </w:tbl>
    <w:p w:rsidR="004723D2" w:rsidRPr="004723D2" w:rsidRDefault="004723D2" w:rsidP="00B11394">
      <w:pPr>
        <w:ind w:firstLine="851"/>
        <w:jc w:val="both"/>
        <w:rPr>
          <w:sz w:val="28"/>
          <w:szCs w:val="28"/>
        </w:rPr>
      </w:pPr>
    </w:p>
    <w:p w:rsidR="00311B92" w:rsidRPr="008362BD" w:rsidRDefault="00311B92" w:rsidP="00B11394">
      <w:pPr>
        <w:ind w:firstLine="851"/>
        <w:jc w:val="both"/>
        <w:rPr>
          <w:sz w:val="24"/>
          <w:szCs w:val="24"/>
        </w:rPr>
      </w:pPr>
    </w:p>
    <w:p w:rsidR="002A47F9" w:rsidRDefault="002A47F9" w:rsidP="00B11394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этой связи вместо учебника предмета «Россия в мире» в 11-х классах базового уровня обучения в 2020-2021 учебном году рекомендуем использовать учебник:</w:t>
      </w:r>
    </w:p>
    <w:tbl>
      <w:tblPr>
        <w:tblStyle w:val="TableNormal"/>
        <w:tblW w:w="14928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1608"/>
        <w:gridCol w:w="3543"/>
        <w:gridCol w:w="4352"/>
        <w:gridCol w:w="1133"/>
        <w:gridCol w:w="4292"/>
      </w:tblGrid>
      <w:tr w:rsidR="002A47F9" w:rsidTr="002408B1">
        <w:trPr>
          <w:trHeight w:val="1384"/>
        </w:trPr>
        <w:tc>
          <w:tcPr>
            <w:tcW w:w="1608" w:type="dxa"/>
          </w:tcPr>
          <w:p w:rsidR="002A47F9" w:rsidRDefault="002A47F9" w:rsidP="002408B1">
            <w:pPr>
              <w:pStyle w:val="TableParagraph"/>
              <w:rPr>
                <w:b/>
                <w:sz w:val="26"/>
              </w:rPr>
            </w:pPr>
          </w:p>
          <w:p w:rsidR="002A47F9" w:rsidRDefault="002A47F9" w:rsidP="002408B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A47F9" w:rsidRDefault="002A47F9" w:rsidP="002A47F9">
            <w:pPr>
              <w:pStyle w:val="TableParagraph"/>
              <w:ind w:left="160" w:right="148"/>
              <w:jc w:val="center"/>
              <w:rPr>
                <w:sz w:val="24"/>
              </w:rPr>
            </w:pPr>
            <w:r>
              <w:rPr>
                <w:sz w:val="24"/>
              </w:rPr>
              <w:t>2.3.1.1.6.1</w:t>
            </w:r>
          </w:p>
        </w:tc>
        <w:tc>
          <w:tcPr>
            <w:tcW w:w="3543" w:type="dxa"/>
          </w:tcPr>
          <w:p w:rsidR="002A47F9" w:rsidRDefault="002A47F9" w:rsidP="002408B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47F9" w:rsidRDefault="002A47F9" w:rsidP="002A47F9">
            <w:pPr>
              <w:pStyle w:val="TableParagraph"/>
              <w:ind w:left="895" w:right="884" w:hanging="3"/>
              <w:jc w:val="center"/>
              <w:rPr>
                <w:sz w:val="24"/>
              </w:rPr>
            </w:pPr>
            <w:r>
              <w:rPr>
                <w:sz w:val="24"/>
              </w:rPr>
              <w:t>Кириллов В.В., Бравина М.А. / под ред. Петрова А.Ю.</w:t>
            </w:r>
          </w:p>
        </w:tc>
        <w:tc>
          <w:tcPr>
            <w:tcW w:w="4352" w:type="dxa"/>
          </w:tcPr>
          <w:p w:rsidR="002A47F9" w:rsidRDefault="002A47F9" w:rsidP="002408B1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A47F9" w:rsidRDefault="002A47F9" w:rsidP="00ED7CD1">
            <w:pPr>
              <w:pStyle w:val="TableParagraph"/>
              <w:ind w:left="1065" w:right="120" w:hanging="917"/>
              <w:rPr>
                <w:sz w:val="24"/>
              </w:rPr>
            </w:pPr>
            <w:r>
              <w:rPr>
                <w:sz w:val="24"/>
              </w:rPr>
              <w:t>История. История России до 1914 года</w:t>
            </w:r>
            <w:r w:rsidR="00ED7CD1">
              <w:rPr>
                <w:sz w:val="24"/>
              </w:rPr>
              <w:t xml:space="preserve">. Повторительно-обобщающий курс </w:t>
            </w:r>
            <w:r>
              <w:rPr>
                <w:sz w:val="24"/>
              </w:rPr>
              <w:t>(базовый и углубленный уровни)</w:t>
            </w:r>
          </w:p>
        </w:tc>
        <w:tc>
          <w:tcPr>
            <w:tcW w:w="1133" w:type="dxa"/>
          </w:tcPr>
          <w:p w:rsidR="002A47F9" w:rsidRDefault="002A47F9" w:rsidP="002408B1">
            <w:pPr>
              <w:pStyle w:val="TableParagraph"/>
              <w:rPr>
                <w:b/>
                <w:sz w:val="26"/>
              </w:rPr>
            </w:pPr>
          </w:p>
          <w:p w:rsidR="002A47F9" w:rsidRDefault="002A47F9" w:rsidP="002408B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A47F9" w:rsidRDefault="002A47F9" w:rsidP="002408B1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92" w:type="dxa"/>
          </w:tcPr>
          <w:p w:rsidR="002A47F9" w:rsidRDefault="002A47F9" w:rsidP="002408B1">
            <w:pPr>
              <w:pStyle w:val="TableParagraph"/>
              <w:rPr>
                <w:b/>
                <w:sz w:val="26"/>
              </w:rPr>
            </w:pPr>
          </w:p>
          <w:p w:rsidR="002A47F9" w:rsidRDefault="002A47F9" w:rsidP="002408B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A47F9" w:rsidRDefault="002A47F9" w:rsidP="00ED7CD1">
            <w:pPr>
              <w:pStyle w:val="TableParagraph"/>
              <w:ind w:right="1304"/>
              <w:jc w:val="right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="00ED7CD1">
              <w:rPr>
                <w:sz w:val="24"/>
              </w:rPr>
              <w:t>Русское слово-учебник</w:t>
            </w:r>
            <w:r>
              <w:rPr>
                <w:sz w:val="24"/>
              </w:rPr>
              <w:t>»</w:t>
            </w:r>
          </w:p>
        </w:tc>
      </w:tr>
    </w:tbl>
    <w:p w:rsidR="00FE1110" w:rsidRPr="008362BD" w:rsidRDefault="002A47F9" w:rsidP="002A47F9">
      <w:pPr>
        <w:ind w:firstLine="851"/>
        <w:rPr>
          <w:b/>
          <w:sz w:val="24"/>
          <w:szCs w:val="24"/>
        </w:rPr>
        <w:sectPr w:rsidR="00FE1110" w:rsidRPr="008362BD" w:rsidSect="00FE1110">
          <w:pgSz w:w="16840" w:h="11910" w:orient="landscape"/>
          <w:pgMar w:top="1134" w:right="1134" w:bottom="851" w:left="1021" w:header="720" w:footer="720" w:gutter="0"/>
          <w:cols w:space="720"/>
          <w:docGrid w:linePitch="299"/>
        </w:sectPr>
      </w:pPr>
      <w:r>
        <w:rPr>
          <w:b/>
          <w:sz w:val="24"/>
          <w:szCs w:val="24"/>
        </w:rPr>
        <w:t xml:space="preserve"> </w:t>
      </w:r>
    </w:p>
    <w:p w:rsidR="00ED0CC1" w:rsidRPr="00E261F6" w:rsidRDefault="00ED0CC1" w:rsidP="00B11394">
      <w:pPr>
        <w:ind w:firstLine="851"/>
        <w:jc w:val="center"/>
        <w:rPr>
          <w:b/>
          <w:sz w:val="28"/>
          <w:szCs w:val="28"/>
        </w:rPr>
      </w:pPr>
      <w:r w:rsidRPr="00E261F6">
        <w:rPr>
          <w:b/>
          <w:sz w:val="28"/>
          <w:szCs w:val="28"/>
        </w:rPr>
        <w:lastRenderedPageBreak/>
        <w:t>Деловая документация учителя истории</w:t>
      </w:r>
    </w:p>
    <w:p w:rsidR="00B11394" w:rsidRPr="00E261F6" w:rsidRDefault="00ED0CC1" w:rsidP="00B11394">
      <w:pPr>
        <w:ind w:firstLine="851"/>
        <w:jc w:val="center"/>
        <w:rPr>
          <w:b/>
          <w:sz w:val="28"/>
          <w:szCs w:val="28"/>
        </w:rPr>
      </w:pPr>
      <w:r w:rsidRPr="00E261F6">
        <w:rPr>
          <w:b/>
          <w:sz w:val="28"/>
          <w:szCs w:val="28"/>
        </w:rPr>
        <w:t>(рабочие программы, календарно-тематическое планирование)</w:t>
      </w:r>
    </w:p>
    <w:p w:rsidR="00192752" w:rsidRPr="00E261F6" w:rsidRDefault="00B11394" w:rsidP="00B1139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>Структурно учебный предмет «История»</w:t>
      </w:r>
      <w:r w:rsidRPr="00E261F6">
        <w:rPr>
          <w:sz w:val="28"/>
          <w:szCs w:val="28"/>
        </w:rPr>
        <w:t xml:space="preserve"> включает </w:t>
      </w:r>
      <w:r w:rsidRPr="00E261F6">
        <w:rPr>
          <w:rFonts w:eastAsia="Calibri"/>
          <w:sz w:val="28"/>
          <w:szCs w:val="28"/>
          <w:lang w:eastAsia="en-US"/>
        </w:rPr>
        <w:t>два курса: «История России» и «Всеобщая история».</w:t>
      </w:r>
    </w:p>
    <w:p w:rsidR="000E1DC3" w:rsidRPr="00E261F6" w:rsidRDefault="00B11394" w:rsidP="00B1139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>В</w:t>
      </w:r>
      <w:r w:rsidR="00676B21" w:rsidRPr="00E261F6">
        <w:rPr>
          <w:rFonts w:eastAsia="Calibri"/>
          <w:sz w:val="28"/>
          <w:szCs w:val="28"/>
          <w:lang w:eastAsia="en-US"/>
        </w:rPr>
        <w:t xml:space="preserve"> </w:t>
      </w:r>
      <w:r w:rsidR="007776B8" w:rsidRPr="00E261F6">
        <w:rPr>
          <w:rFonts w:eastAsia="Calibri"/>
          <w:sz w:val="28"/>
          <w:szCs w:val="28"/>
          <w:lang w:eastAsia="en-US"/>
        </w:rPr>
        <w:t xml:space="preserve">курс </w:t>
      </w:r>
      <w:r w:rsidR="00D054A1" w:rsidRPr="00E261F6">
        <w:rPr>
          <w:rFonts w:eastAsia="Calibri"/>
          <w:sz w:val="28"/>
          <w:szCs w:val="28"/>
          <w:lang w:eastAsia="en-US"/>
        </w:rPr>
        <w:t>«</w:t>
      </w:r>
      <w:r w:rsidR="009F3D3F" w:rsidRPr="00E261F6">
        <w:rPr>
          <w:rFonts w:eastAsia="Calibri"/>
          <w:sz w:val="28"/>
          <w:szCs w:val="28"/>
          <w:lang w:eastAsia="en-US"/>
        </w:rPr>
        <w:t>История Древнего мира</w:t>
      </w:r>
      <w:r w:rsidR="00D054A1" w:rsidRPr="00E261F6">
        <w:rPr>
          <w:rFonts w:eastAsia="Calibri"/>
          <w:sz w:val="28"/>
          <w:szCs w:val="28"/>
          <w:lang w:eastAsia="en-US"/>
        </w:rPr>
        <w:t>»</w:t>
      </w:r>
      <w:r w:rsidR="007776B8" w:rsidRPr="00E261F6">
        <w:rPr>
          <w:rFonts w:eastAsia="Calibri"/>
          <w:sz w:val="28"/>
          <w:szCs w:val="28"/>
          <w:lang w:eastAsia="en-US"/>
        </w:rPr>
        <w:t xml:space="preserve"> всеобщей историив 5 классе необходимо включить изучение модуля</w:t>
      </w:r>
      <w:r w:rsidR="000B65F0" w:rsidRPr="00E261F6">
        <w:rPr>
          <w:rFonts w:eastAsia="Calibri"/>
          <w:sz w:val="28"/>
          <w:szCs w:val="28"/>
          <w:lang w:eastAsia="en-US"/>
        </w:rPr>
        <w:t xml:space="preserve"> </w:t>
      </w:r>
      <w:r w:rsidR="007776B8" w:rsidRPr="00E261F6">
        <w:rPr>
          <w:rFonts w:eastAsia="Calibri"/>
          <w:sz w:val="28"/>
          <w:szCs w:val="28"/>
          <w:lang w:eastAsia="en-US"/>
        </w:rPr>
        <w:t xml:space="preserve">истории России </w:t>
      </w:r>
      <w:r w:rsidR="00615128" w:rsidRPr="00E261F6">
        <w:rPr>
          <w:rFonts w:eastAsia="Calibri"/>
          <w:sz w:val="28"/>
          <w:szCs w:val="28"/>
          <w:lang w:eastAsia="en-US"/>
        </w:rPr>
        <w:t>«Народы и государства на территории нашей страны в древности</w:t>
      </w:r>
      <w:r w:rsidR="00F36D63" w:rsidRPr="00E261F6">
        <w:rPr>
          <w:rFonts w:eastAsia="Calibri"/>
          <w:sz w:val="28"/>
          <w:szCs w:val="28"/>
          <w:lang w:eastAsia="en-US"/>
        </w:rPr>
        <w:t>»</w:t>
      </w:r>
      <w:r w:rsidR="007776B8" w:rsidRPr="00E261F6">
        <w:rPr>
          <w:rFonts w:eastAsia="Calibri"/>
          <w:sz w:val="28"/>
          <w:szCs w:val="28"/>
          <w:lang w:eastAsia="en-US"/>
        </w:rPr>
        <w:t>.</w:t>
      </w:r>
    </w:p>
    <w:p w:rsidR="00615128" w:rsidRPr="00E261F6" w:rsidRDefault="00CD63E0" w:rsidP="003832E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>Курс «История России» является приоритетным при изучении истории. Рекомендовано</w:t>
      </w:r>
      <w:r w:rsidR="003832E0" w:rsidRPr="00E261F6">
        <w:rPr>
          <w:rFonts w:eastAsia="Calibri"/>
          <w:sz w:val="28"/>
          <w:szCs w:val="28"/>
          <w:lang w:eastAsia="en-US"/>
        </w:rPr>
        <w:t xml:space="preserve"> следующее распределение учебного времени (учебных часов)в 6–11-х классах </w:t>
      </w:r>
      <w:r w:rsidR="00ED1BDB" w:rsidRPr="00E261F6">
        <w:rPr>
          <w:rFonts w:eastAsia="Calibri"/>
          <w:sz w:val="28"/>
          <w:szCs w:val="28"/>
          <w:lang w:eastAsia="en-US"/>
        </w:rPr>
        <w:t>между курсами «Всеобщая история» и «История России»: на курс «</w:t>
      </w:r>
      <w:r w:rsidR="002F2C88" w:rsidRPr="00E261F6">
        <w:rPr>
          <w:rFonts w:eastAsia="Calibri"/>
          <w:sz w:val="28"/>
          <w:szCs w:val="28"/>
          <w:lang w:eastAsia="en-US"/>
        </w:rPr>
        <w:t>Всеобщая история» отводится 30 –</w:t>
      </w:r>
      <w:r w:rsidR="00ED1BDB" w:rsidRPr="00E261F6">
        <w:rPr>
          <w:rFonts w:eastAsia="Calibri"/>
          <w:sz w:val="28"/>
          <w:szCs w:val="28"/>
          <w:lang w:eastAsia="en-US"/>
        </w:rPr>
        <w:t xml:space="preserve"> 40% объема учебного вре</w:t>
      </w:r>
      <w:r w:rsidR="002F2C88" w:rsidRPr="00E261F6">
        <w:rPr>
          <w:rFonts w:eastAsia="Calibri"/>
          <w:sz w:val="28"/>
          <w:szCs w:val="28"/>
          <w:lang w:eastAsia="en-US"/>
        </w:rPr>
        <w:t>мени, на курс «Истори</w:t>
      </w:r>
      <w:r w:rsidR="00F36D63" w:rsidRPr="00E261F6">
        <w:rPr>
          <w:rFonts w:eastAsia="Calibri"/>
          <w:sz w:val="28"/>
          <w:szCs w:val="28"/>
          <w:lang w:eastAsia="en-US"/>
        </w:rPr>
        <w:t>я</w:t>
      </w:r>
      <w:r w:rsidR="002F2C88" w:rsidRPr="00E261F6">
        <w:rPr>
          <w:rFonts w:eastAsia="Calibri"/>
          <w:sz w:val="28"/>
          <w:szCs w:val="28"/>
          <w:lang w:eastAsia="en-US"/>
        </w:rPr>
        <w:t xml:space="preserve"> России» – 60 –</w:t>
      </w:r>
      <w:r w:rsidR="00ED1BDB" w:rsidRPr="00E261F6">
        <w:rPr>
          <w:rFonts w:eastAsia="Calibri"/>
          <w:sz w:val="28"/>
          <w:szCs w:val="28"/>
          <w:lang w:eastAsia="en-US"/>
        </w:rPr>
        <w:t xml:space="preserve"> 70%.</w:t>
      </w:r>
    </w:p>
    <w:p w:rsidR="007776B8" w:rsidRPr="00E261F6" w:rsidRDefault="007776B8" w:rsidP="008B31AA">
      <w:pPr>
        <w:ind w:firstLine="709"/>
        <w:jc w:val="both"/>
        <w:rPr>
          <w:sz w:val="28"/>
          <w:szCs w:val="28"/>
        </w:rPr>
      </w:pPr>
      <w:r w:rsidRPr="00E261F6">
        <w:rPr>
          <w:sz w:val="28"/>
          <w:szCs w:val="28"/>
        </w:rPr>
        <w:t>В 5–9-х классах в соответствии с ФГОС ООО используется название учебного предмета «История России. Всеобщая история», в 10-</w:t>
      </w:r>
      <w:r w:rsidR="000B65F0" w:rsidRPr="00E261F6">
        <w:rPr>
          <w:sz w:val="28"/>
          <w:szCs w:val="28"/>
        </w:rPr>
        <w:t>11-</w:t>
      </w:r>
      <w:r w:rsidRPr="00E261F6">
        <w:rPr>
          <w:sz w:val="28"/>
          <w:szCs w:val="28"/>
        </w:rPr>
        <w:t xml:space="preserve">х классах в соответствии с ФГОС СОО  используется название «История». Соответствующие названия учебного предмета должны фиксироваться в рабочих программах, </w:t>
      </w:r>
      <w:r w:rsidR="002B62D3" w:rsidRPr="00E261F6">
        <w:rPr>
          <w:sz w:val="28"/>
          <w:szCs w:val="28"/>
        </w:rPr>
        <w:t xml:space="preserve">календарно-тематическом планировании, </w:t>
      </w:r>
      <w:r w:rsidRPr="00E261F6">
        <w:rPr>
          <w:sz w:val="28"/>
          <w:szCs w:val="28"/>
        </w:rPr>
        <w:t>на страницах классных журналов, в расписании учебных занятий, в школьных тетрадях</w:t>
      </w:r>
      <w:r w:rsidR="002B62D3" w:rsidRPr="00E261F6">
        <w:rPr>
          <w:sz w:val="28"/>
          <w:szCs w:val="28"/>
        </w:rPr>
        <w:t xml:space="preserve"> и дневниках</w:t>
      </w:r>
      <w:r w:rsidRPr="00E261F6">
        <w:rPr>
          <w:sz w:val="28"/>
          <w:szCs w:val="28"/>
        </w:rPr>
        <w:t xml:space="preserve"> обучающихся.</w:t>
      </w:r>
    </w:p>
    <w:p w:rsidR="008B31AA" w:rsidRPr="00E261F6" w:rsidRDefault="003F3BBF" w:rsidP="0061512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>Рабоч</w:t>
      </w:r>
      <w:r w:rsidR="009F3D3F" w:rsidRPr="00E261F6">
        <w:rPr>
          <w:rFonts w:eastAsia="Calibri"/>
          <w:sz w:val="28"/>
          <w:szCs w:val="28"/>
          <w:lang w:eastAsia="en-US"/>
        </w:rPr>
        <w:t>ие</w:t>
      </w:r>
      <w:r w:rsidRPr="00E261F6">
        <w:rPr>
          <w:rFonts w:eastAsia="Calibri"/>
          <w:sz w:val="28"/>
          <w:szCs w:val="28"/>
          <w:lang w:eastAsia="en-US"/>
        </w:rPr>
        <w:t xml:space="preserve"> программ</w:t>
      </w:r>
      <w:r w:rsidR="009F3D3F" w:rsidRPr="00E261F6">
        <w:rPr>
          <w:rFonts w:eastAsia="Calibri"/>
          <w:sz w:val="28"/>
          <w:szCs w:val="28"/>
          <w:lang w:eastAsia="en-US"/>
        </w:rPr>
        <w:t>ы</w:t>
      </w:r>
      <w:r w:rsidR="000B65F0" w:rsidRPr="00E261F6">
        <w:rPr>
          <w:rFonts w:eastAsia="Calibri"/>
          <w:sz w:val="28"/>
          <w:szCs w:val="28"/>
          <w:lang w:eastAsia="en-US"/>
        </w:rPr>
        <w:t xml:space="preserve"> </w:t>
      </w:r>
      <w:r w:rsidR="00192752" w:rsidRPr="00E261F6">
        <w:rPr>
          <w:rFonts w:eastAsia="Calibri"/>
          <w:sz w:val="28"/>
          <w:szCs w:val="28"/>
          <w:lang w:eastAsia="en-US"/>
        </w:rPr>
        <w:t xml:space="preserve">для </w:t>
      </w:r>
      <w:r w:rsidR="00615128" w:rsidRPr="00E261F6">
        <w:rPr>
          <w:rFonts w:eastAsia="Calibri"/>
          <w:sz w:val="28"/>
          <w:szCs w:val="28"/>
          <w:lang w:eastAsia="en-US"/>
        </w:rPr>
        <w:t>5–9</w:t>
      </w:r>
      <w:r w:rsidR="007C60EA" w:rsidRPr="00E261F6">
        <w:rPr>
          <w:rFonts w:eastAsia="Calibri"/>
          <w:sz w:val="28"/>
          <w:szCs w:val="28"/>
          <w:lang w:eastAsia="en-US"/>
        </w:rPr>
        <w:t>-х</w:t>
      </w:r>
      <w:r w:rsidR="009F3D3F" w:rsidRPr="00E261F6">
        <w:rPr>
          <w:rFonts w:eastAsia="Calibri"/>
          <w:sz w:val="28"/>
          <w:szCs w:val="28"/>
          <w:lang w:eastAsia="en-US"/>
        </w:rPr>
        <w:t xml:space="preserve"> классов </w:t>
      </w:r>
      <w:r w:rsidRPr="00E261F6">
        <w:rPr>
          <w:rFonts w:eastAsia="Calibri"/>
          <w:sz w:val="28"/>
          <w:szCs w:val="28"/>
          <w:lang w:eastAsia="en-US"/>
        </w:rPr>
        <w:t>составл</w:t>
      </w:r>
      <w:r w:rsidR="009F3D3F" w:rsidRPr="00E261F6">
        <w:rPr>
          <w:rFonts w:eastAsia="Calibri"/>
          <w:sz w:val="28"/>
          <w:szCs w:val="28"/>
          <w:lang w:eastAsia="en-US"/>
        </w:rPr>
        <w:t>яются</w:t>
      </w:r>
      <w:r w:rsidRPr="00E261F6"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="007C60EA" w:rsidRPr="00E261F6">
        <w:rPr>
          <w:rFonts w:eastAsia="Calibri"/>
          <w:sz w:val="28"/>
          <w:szCs w:val="28"/>
          <w:lang w:eastAsia="en-US"/>
        </w:rPr>
        <w:t xml:space="preserve">требованиями </w:t>
      </w:r>
      <w:r w:rsidRPr="00E261F6">
        <w:rPr>
          <w:rFonts w:eastAsia="Calibri"/>
          <w:sz w:val="28"/>
          <w:szCs w:val="28"/>
          <w:lang w:eastAsia="en-US"/>
        </w:rPr>
        <w:t>ФГОС</w:t>
      </w:r>
      <w:r w:rsidR="009F3D3F" w:rsidRPr="00E261F6">
        <w:rPr>
          <w:rFonts w:eastAsia="Calibri"/>
          <w:sz w:val="28"/>
          <w:szCs w:val="28"/>
          <w:lang w:eastAsia="en-US"/>
        </w:rPr>
        <w:t xml:space="preserve"> ООО, </w:t>
      </w:r>
      <w:r w:rsidR="007C60EA" w:rsidRPr="00E261F6">
        <w:rPr>
          <w:rFonts w:eastAsia="Calibri"/>
          <w:sz w:val="28"/>
          <w:szCs w:val="28"/>
          <w:lang w:eastAsia="en-US"/>
        </w:rPr>
        <w:t>10-</w:t>
      </w:r>
      <w:r w:rsidR="000B65F0" w:rsidRPr="00E261F6">
        <w:rPr>
          <w:rFonts w:eastAsia="Calibri"/>
          <w:sz w:val="28"/>
          <w:szCs w:val="28"/>
          <w:lang w:eastAsia="en-US"/>
        </w:rPr>
        <w:t>11-</w:t>
      </w:r>
      <w:r w:rsidR="007C60EA" w:rsidRPr="00E261F6">
        <w:rPr>
          <w:rFonts w:eastAsia="Calibri"/>
          <w:sz w:val="28"/>
          <w:szCs w:val="28"/>
          <w:lang w:eastAsia="en-US"/>
        </w:rPr>
        <w:t>х классов</w:t>
      </w:r>
      <w:r w:rsidR="009F3D3F" w:rsidRPr="00E261F6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8B31AA" w:rsidRPr="00E261F6">
        <w:rPr>
          <w:rFonts w:eastAsia="Calibri"/>
          <w:sz w:val="28"/>
          <w:szCs w:val="28"/>
          <w:lang w:eastAsia="en-US"/>
        </w:rPr>
        <w:t xml:space="preserve">требованиями ФГОС СОО. </w:t>
      </w:r>
    </w:p>
    <w:p w:rsidR="00B5595E" w:rsidRPr="00E261F6" w:rsidRDefault="003E39F8" w:rsidP="00615128">
      <w:pPr>
        <w:ind w:firstLine="851"/>
        <w:jc w:val="both"/>
        <w:rPr>
          <w:sz w:val="28"/>
          <w:szCs w:val="28"/>
        </w:rPr>
      </w:pPr>
      <w:r w:rsidRPr="00E261F6">
        <w:rPr>
          <w:rFonts w:eastAsia="Calibri"/>
          <w:sz w:val="28"/>
          <w:szCs w:val="28"/>
          <w:lang w:eastAsia="en-US"/>
        </w:rPr>
        <w:t xml:space="preserve">Структура рабочей программы </w:t>
      </w:r>
      <w:r w:rsidR="00615128" w:rsidRPr="00E261F6">
        <w:rPr>
          <w:rFonts w:eastAsia="Calibri"/>
          <w:sz w:val="28"/>
          <w:szCs w:val="28"/>
          <w:lang w:eastAsia="en-US"/>
        </w:rPr>
        <w:t xml:space="preserve">учебного предмета </w:t>
      </w:r>
      <w:r w:rsidR="00562711" w:rsidRPr="00E261F6">
        <w:rPr>
          <w:rFonts w:eastAsia="Calibri"/>
          <w:sz w:val="28"/>
          <w:szCs w:val="28"/>
          <w:lang w:eastAsia="en-US"/>
        </w:rPr>
        <w:t xml:space="preserve">определена </w:t>
      </w:r>
      <w:r w:rsidR="002F2C88" w:rsidRPr="00E261F6">
        <w:rPr>
          <w:rFonts w:eastAsia="Calibri"/>
          <w:sz w:val="28"/>
          <w:szCs w:val="28"/>
          <w:lang w:eastAsia="en-US"/>
        </w:rPr>
        <w:t>ФГОС ООО</w:t>
      </w:r>
      <w:r w:rsidR="00562711" w:rsidRPr="00E261F6">
        <w:rPr>
          <w:rFonts w:eastAsia="Calibri"/>
          <w:sz w:val="28"/>
          <w:szCs w:val="28"/>
          <w:lang w:eastAsia="en-US"/>
        </w:rPr>
        <w:t>, утвержденным</w:t>
      </w:r>
      <w:r w:rsidR="00CF039D" w:rsidRPr="00E261F6">
        <w:rPr>
          <w:rFonts w:eastAsia="Calibri"/>
          <w:sz w:val="28"/>
          <w:szCs w:val="28"/>
          <w:lang w:eastAsia="en-US"/>
        </w:rPr>
        <w:t xml:space="preserve"> п</w:t>
      </w:r>
      <w:r w:rsidR="007F2229" w:rsidRPr="00E261F6">
        <w:rPr>
          <w:rFonts w:eastAsia="Calibri"/>
          <w:sz w:val="28"/>
          <w:szCs w:val="28"/>
          <w:lang w:eastAsia="en-US"/>
        </w:rPr>
        <w:t>.</w:t>
      </w:r>
      <w:r w:rsidR="00CF039D" w:rsidRPr="00E261F6">
        <w:rPr>
          <w:rFonts w:eastAsia="Calibri"/>
          <w:sz w:val="28"/>
          <w:szCs w:val="28"/>
          <w:lang w:eastAsia="en-US"/>
        </w:rPr>
        <w:t xml:space="preserve"> 18.2.2 </w:t>
      </w:r>
      <w:r w:rsidR="00562711" w:rsidRPr="00E261F6">
        <w:rPr>
          <w:rFonts w:eastAsia="Calibri"/>
          <w:sz w:val="28"/>
          <w:szCs w:val="28"/>
          <w:lang w:eastAsia="en-US"/>
        </w:rPr>
        <w:t>п</w:t>
      </w:r>
      <w:r w:rsidR="00AA6C79" w:rsidRPr="00E261F6">
        <w:rPr>
          <w:rFonts w:eastAsia="Calibri"/>
          <w:sz w:val="28"/>
          <w:szCs w:val="28"/>
          <w:lang w:eastAsia="en-US"/>
        </w:rPr>
        <w:t>риказ</w:t>
      </w:r>
      <w:r w:rsidR="00CF039D" w:rsidRPr="00E261F6">
        <w:rPr>
          <w:rFonts w:eastAsia="Calibri"/>
          <w:sz w:val="28"/>
          <w:szCs w:val="28"/>
          <w:lang w:eastAsia="en-US"/>
        </w:rPr>
        <w:t>а</w:t>
      </w:r>
      <w:r w:rsidR="00AA6C79" w:rsidRPr="00E261F6">
        <w:rPr>
          <w:rFonts w:eastAsia="Calibri"/>
          <w:sz w:val="28"/>
          <w:szCs w:val="28"/>
          <w:lang w:eastAsia="en-US"/>
        </w:rPr>
        <w:t xml:space="preserve"> Министерства образования и науки</w:t>
      </w:r>
      <w:r w:rsidR="000B65F0" w:rsidRPr="00E261F6">
        <w:rPr>
          <w:rFonts w:eastAsia="Calibri"/>
          <w:sz w:val="28"/>
          <w:szCs w:val="28"/>
          <w:lang w:eastAsia="en-US"/>
        </w:rPr>
        <w:t xml:space="preserve"> </w:t>
      </w:r>
      <w:r w:rsidR="00AA6C79" w:rsidRPr="00E261F6">
        <w:rPr>
          <w:rFonts w:eastAsia="Calibri"/>
          <w:sz w:val="28"/>
          <w:szCs w:val="28"/>
          <w:lang w:eastAsia="en-US"/>
        </w:rPr>
        <w:t xml:space="preserve">РоссийскойФедерации </w:t>
      </w:r>
      <w:r w:rsidR="00F36D63" w:rsidRPr="00E261F6">
        <w:rPr>
          <w:rFonts w:eastAsia="Calibri"/>
          <w:sz w:val="28"/>
          <w:szCs w:val="28"/>
          <w:lang w:eastAsia="en-US"/>
        </w:rPr>
        <w:t>от </w:t>
      </w:r>
      <w:r w:rsidR="00562711" w:rsidRPr="00E261F6">
        <w:rPr>
          <w:rFonts w:eastAsia="Calibri"/>
          <w:sz w:val="28"/>
          <w:szCs w:val="28"/>
          <w:lang w:eastAsia="en-US"/>
        </w:rPr>
        <w:t>17.12.2010 №1897 (</w:t>
      </w:r>
      <w:r w:rsidR="00CF039D" w:rsidRPr="00E261F6">
        <w:rPr>
          <w:rFonts w:eastAsia="Calibri"/>
          <w:sz w:val="28"/>
          <w:szCs w:val="28"/>
          <w:lang w:eastAsia="en-US"/>
        </w:rPr>
        <w:t>в ред.</w:t>
      </w:r>
      <w:r w:rsidR="00AA6C79" w:rsidRPr="00E261F6">
        <w:rPr>
          <w:rFonts w:eastAsia="Calibri"/>
          <w:sz w:val="28"/>
          <w:szCs w:val="28"/>
          <w:lang w:eastAsia="en-US"/>
        </w:rPr>
        <w:t>от 31.12.2015г.№</w:t>
      </w:r>
      <w:r w:rsidR="000B65F0" w:rsidRPr="00E261F6">
        <w:rPr>
          <w:rFonts w:eastAsia="Calibri"/>
          <w:sz w:val="28"/>
          <w:szCs w:val="28"/>
          <w:lang w:eastAsia="en-US"/>
        </w:rPr>
        <w:t xml:space="preserve"> </w:t>
      </w:r>
      <w:r w:rsidR="00AA6C79" w:rsidRPr="00E261F6">
        <w:rPr>
          <w:rFonts w:eastAsia="Calibri"/>
          <w:sz w:val="28"/>
          <w:szCs w:val="28"/>
          <w:lang w:eastAsia="en-US"/>
        </w:rPr>
        <w:t>1577</w:t>
      </w:r>
      <w:r w:rsidR="00562711" w:rsidRPr="00E261F6">
        <w:rPr>
          <w:rFonts w:eastAsia="Calibri"/>
          <w:sz w:val="28"/>
          <w:szCs w:val="28"/>
          <w:lang w:eastAsia="en-US"/>
        </w:rPr>
        <w:t>)</w:t>
      </w:r>
      <w:r w:rsidR="007F2229" w:rsidRPr="00E261F6">
        <w:rPr>
          <w:rFonts w:eastAsia="Calibri"/>
          <w:sz w:val="28"/>
          <w:szCs w:val="28"/>
          <w:lang w:eastAsia="en-US"/>
        </w:rPr>
        <w:t>, и прописана в ФГОС СОО п. 18.2.2 со ссылкой на данный приказ:</w:t>
      </w:r>
      <w:r w:rsidR="007F2229" w:rsidRPr="00E261F6">
        <w:rPr>
          <w:rStyle w:val="af3"/>
          <w:rFonts w:eastAsia="Calibri"/>
          <w:sz w:val="28"/>
          <w:szCs w:val="28"/>
          <w:lang w:eastAsia="en-US"/>
        </w:rPr>
        <w:footnoteReference w:id="7"/>
      </w:r>
    </w:p>
    <w:p w:rsidR="00B5595E" w:rsidRPr="00E261F6" w:rsidRDefault="00AA6C79" w:rsidP="0061512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>1) планируемые результаты освоения учебного предмета, курса;</w:t>
      </w:r>
    </w:p>
    <w:p w:rsidR="00B5595E" w:rsidRPr="00E261F6" w:rsidRDefault="00AA6C79" w:rsidP="0061512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>2) содержание учебного предмета, курса;</w:t>
      </w:r>
    </w:p>
    <w:p w:rsidR="00B5595E" w:rsidRPr="00E261F6" w:rsidRDefault="00AA6C79" w:rsidP="0061512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>3) тематическое планирование с указанием количества часов, отводимых на освоение каждой темы.</w:t>
      </w:r>
    </w:p>
    <w:p w:rsidR="00010C12" w:rsidRPr="00E261F6" w:rsidRDefault="00010C12" w:rsidP="0061512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 xml:space="preserve">Рабочие программы составляются на основе Примерных основных образовательных </w:t>
      </w:r>
      <w:r w:rsidR="00DB0607" w:rsidRPr="00E261F6">
        <w:rPr>
          <w:rFonts w:eastAsia="Calibri"/>
          <w:sz w:val="28"/>
          <w:szCs w:val="28"/>
          <w:lang w:eastAsia="en-US"/>
        </w:rPr>
        <w:t>программ основного общего</w:t>
      </w:r>
      <w:r w:rsidRPr="00E261F6">
        <w:rPr>
          <w:rFonts w:eastAsia="Calibri"/>
          <w:sz w:val="28"/>
          <w:szCs w:val="28"/>
          <w:lang w:eastAsia="en-US"/>
        </w:rPr>
        <w:t xml:space="preserve"> образования</w:t>
      </w:r>
      <w:r w:rsidR="00DB0607" w:rsidRPr="00E261F6">
        <w:rPr>
          <w:rFonts w:eastAsia="Calibri"/>
          <w:sz w:val="28"/>
          <w:szCs w:val="28"/>
          <w:lang w:eastAsia="en-US"/>
        </w:rPr>
        <w:t>, Примерных основных образовательных программ среднего общего образования</w:t>
      </w:r>
      <w:r w:rsidRPr="00E261F6">
        <w:rPr>
          <w:rFonts w:eastAsia="Calibri"/>
          <w:sz w:val="28"/>
          <w:szCs w:val="28"/>
          <w:lang w:eastAsia="en-US"/>
        </w:rPr>
        <w:t xml:space="preserve"> по истории и авторских программ к используемым учебно-методическим комплексам.</w:t>
      </w:r>
    </w:p>
    <w:p w:rsidR="00DD4E2F" w:rsidRPr="00E261F6" w:rsidRDefault="00224423" w:rsidP="00615128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 xml:space="preserve">При разработке рабочих программ по истории </w:t>
      </w:r>
      <w:r w:rsidR="008213A0" w:rsidRPr="00E261F6">
        <w:rPr>
          <w:rFonts w:eastAsia="Calibri"/>
          <w:sz w:val="28"/>
          <w:szCs w:val="28"/>
          <w:lang w:eastAsia="en-US"/>
        </w:rPr>
        <w:t>для 10-</w:t>
      </w:r>
      <w:r w:rsidR="000B65F0" w:rsidRPr="00E261F6">
        <w:rPr>
          <w:rFonts w:eastAsia="Calibri"/>
          <w:sz w:val="28"/>
          <w:szCs w:val="28"/>
          <w:lang w:eastAsia="en-US"/>
        </w:rPr>
        <w:t>11</w:t>
      </w:r>
      <w:r w:rsidR="008213A0" w:rsidRPr="00E261F6">
        <w:rPr>
          <w:rFonts w:eastAsia="Calibri"/>
          <w:sz w:val="28"/>
          <w:szCs w:val="28"/>
          <w:lang w:eastAsia="en-US"/>
        </w:rPr>
        <w:t xml:space="preserve">х классов </w:t>
      </w:r>
      <w:r w:rsidRPr="00E261F6">
        <w:rPr>
          <w:rFonts w:eastAsia="Calibri"/>
          <w:sz w:val="28"/>
          <w:szCs w:val="28"/>
          <w:lang w:eastAsia="en-US"/>
        </w:rPr>
        <w:t xml:space="preserve">учителю необходимо обратить внимание на </w:t>
      </w:r>
      <w:r w:rsidRPr="00E261F6">
        <w:rPr>
          <w:rFonts w:eastAsia="Calibri"/>
          <w:b/>
          <w:sz w:val="28"/>
          <w:szCs w:val="28"/>
          <w:lang w:eastAsia="en-US"/>
        </w:rPr>
        <w:t>изменения в разделе «Планируемые результаты освоения учебного предмета, курса».</w:t>
      </w:r>
      <w:r w:rsidR="000B65F0" w:rsidRPr="00E261F6">
        <w:rPr>
          <w:rFonts w:eastAsia="Calibri"/>
          <w:b/>
          <w:sz w:val="28"/>
          <w:szCs w:val="28"/>
          <w:lang w:eastAsia="en-US"/>
        </w:rPr>
        <w:t xml:space="preserve"> </w:t>
      </w:r>
      <w:r w:rsidR="008213A0" w:rsidRPr="00E261F6">
        <w:rPr>
          <w:rFonts w:eastAsia="Calibri"/>
          <w:sz w:val="28"/>
          <w:szCs w:val="28"/>
          <w:lang w:eastAsia="en-US"/>
        </w:rPr>
        <w:t>ПО</w:t>
      </w:r>
      <w:r w:rsidR="00DD4E2F" w:rsidRPr="00E261F6">
        <w:rPr>
          <w:rFonts w:eastAsia="Calibri"/>
          <w:sz w:val="28"/>
          <w:szCs w:val="28"/>
          <w:lang w:eastAsia="en-US"/>
        </w:rPr>
        <w:t xml:space="preserve">ОП СОО предусматривает </w:t>
      </w:r>
      <w:r w:rsidR="003753F4" w:rsidRPr="00E261F6">
        <w:rPr>
          <w:rFonts w:eastAsia="Calibri"/>
          <w:sz w:val="28"/>
          <w:szCs w:val="28"/>
          <w:lang w:eastAsia="en-US"/>
        </w:rPr>
        <w:t>(</w:t>
      </w:r>
      <w:r w:rsidR="00DD4E2F" w:rsidRPr="00E261F6">
        <w:rPr>
          <w:rFonts w:eastAsia="Calibri"/>
          <w:sz w:val="28"/>
          <w:szCs w:val="28"/>
          <w:lang w:eastAsia="en-US"/>
        </w:rPr>
        <w:t xml:space="preserve">наряду с </w:t>
      </w:r>
      <w:r w:rsidR="00DD4E2F" w:rsidRPr="00E261F6">
        <w:rPr>
          <w:rFonts w:eastAsia="Calibri"/>
          <w:bCs/>
          <w:sz w:val="28"/>
          <w:szCs w:val="28"/>
          <w:lang w:eastAsia="en-US"/>
        </w:rPr>
        <w:t>личностными, метапредметными</w:t>
      </w:r>
      <w:r w:rsidR="003753F4" w:rsidRPr="00E261F6">
        <w:rPr>
          <w:rFonts w:eastAsia="Calibri"/>
          <w:bCs/>
          <w:sz w:val="28"/>
          <w:szCs w:val="28"/>
          <w:lang w:eastAsia="en-US"/>
        </w:rPr>
        <w:t>)</w:t>
      </w:r>
      <w:r w:rsidR="00DD4E2F" w:rsidRPr="00E261F6">
        <w:rPr>
          <w:rFonts w:eastAsia="Calibri"/>
          <w:bCs/>
          <w:sz w:val="28"/>
          <w:szCs w:val="28"/>
          <w:lang w:eastAsia="en-US"/>
        </w:rPr>
        <w:t xml:space="preserve"> появление нов</w:t>
      </w:r>
      <w:r w:rsidR="003753F4" w:rsidRPr="00E261F6">
        <w:rPr>
          <w:rFonts w:eastAsia="Calibri"/>
          <w:bCs/>
          <w:sz w:val="28"/>
          <w:szCs w:val="28"/>
          <w:lang w:eastAsia="en-US"/>
        </w:rPr>
        <w:t>ых групп</w:t>
      </w:r>
      <w:r w:rsidR="00DD4E2F" w:rsidRPr="00E261F6">
        <w:rPr>
          <w:rFonts w:eastAsia="Calibri"/>
          <w:bCs/>
          <w:sz w:val="28"/>
          <w:szCs w:val="28"/>
          <w:lang w:eastAsia="en-US"/>
        </w:rPr>
        <w:t xml:space="preserve"> предметных результатов</w:t>
      </w:r>
      <w:r w:rsidR="006C57EE" w:rsidRPr="00E261F6">
        <w:rPr>
          <w:rFonts w:eastAsia="Calibri"/>
          <w:bCs/>
          <w:sz w:val="28"/>
          <w:szCs w:val="28"/>
          <w:lang w:eastAsia="en-US"/>
        </w:rPr>
        <w:t xml:space="preserve"> базового и углубленного уровней</w:t>
      </w:r>
      <w:r w:rsidR="00DD4E2F" w:rsidRPr="00E261F6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3753F4" w:rsidRPr="00E261F6" w:rsidRDefault="006C57EE" w:rsidP="003753F4">
      <w:pPr>
        <w:ind w:firstLine="851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E261F6">
        <w:rPr>
          <w:rFonts w:eastAsia="Calibri"/>
          <w:bCs/>
          <w:sz w:val="28"/>
          <w:szCs w:val="28"/>
          <w:lang w:eastAsia="en-US"/>
        </w:rPr>
        <w:t>«Выпускник научится –</w:t>
      </w:r>
      <w:r w:rsidR="003753F4" w:rsidRPr="00E261F6">
        <w:rPr>
          <w:rFonts w:eastAsia="Calibri"/>
          <w:bCs/>
          <w:sz w:val="28"/>
          <w:szCs w:val="28"/>
          <w:u w:val="single"/>
          <w:lang w:eastAsia="en-US"/>
        </w:rPr>
        <w:t>базовый уровень»</w:t>
      </w:r>
    </w:p>
    <w:p w:rsidR="003753F4" w:rsidRPr="00E261F6" w:rsidRDefault="006C57EE" w:rsidP="003753F4">
      <w:pPr>
        <w:ind w:firstLine="851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E261F6">
        <w:rPr>
          <w:rFonts w:eastAsia="Calibri"/>
          <w:bCs/>
          <w:sz w:val="28"/>
          <w:szCs w:val="28"/>
          <w:lang w:eastAsia="en-US"/>
        </w:rPr>
        <w:t>«Выпускник научится –</w:t>
      </w:r>
      <w:r w:rsidR="003753F4" w:rsidRPr="00E261F6">
        <w:rPr>
          <w:rFonts w:eastAsia="Calibri"/>
          <w:bCs/>
          <w:sz w:val="28"/>
          <w:szCs w:val="28"/>
          <w:u w:val="single"/>
          <w:lang w:eastAsia="en-US"/>
        </w:rPr>
        <w:t>углубленный уровень»</w:t>
      </w:r>
    </w:p>
    <w:p w:rsidR="003753F4" w:rsidRPr="00E261F6" w:rsidRDefault="003753F4" w:rsidP="003753F4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261F6">
        <w:rPr>
          <w:rFonts w:eastAsia="Calibri"/>
          <w:bCs/>
          <w:i/>
          <w:iCs/>
          <w:sz w:val="28"/>
          <w:szCs w:val="28"/>
          <w:lang w:eastAsia="en-US"/>
        </w:rPr>
        <w:t xml:space="preserve">Группа результатов «Выпускник научится» представляет собой результаты, достижение которых обеспечивается учителем в отношении всех </w:t>
      </w:r>
      <w:r w:rsidRPr="00E261F6">
        <w:rPr>
          <w:rFonts w:eastAsia="Calibri"/>
          <w:bCs/>
          <w:i/>
          <w:iCs/>
          <w:sz w:val="28"/>
          <w:szCs w:val="28"/>
          <w:lang w:eastAsia="en-US"/>
        </w:rPr>
        <w:lastRenderedPageBreak/>
        <w:t>обучающихся, выбравших данный</w:t>
      </w:r>
      <w:r w:rsidR="006C57EE" w:rsidRPr="00E261F6">
        <w:rPr>
          <w:rFonts w:eastAsia="Calibri"/>
          <w:bCs/>
          <w:i/>
          <w:iCs/>
          <w:sz w:val="28"/>
          <w:szCs w:val="28"/>
          <w:lang w:eastAsia="en-US"/>
        </w:rPr>
        <w:t xml:space="preserve"> уровень обучения</w:t>
      </w:r>
      <w:r w:rsidR="00F711E4" w:rsidRPr="00E261F6">
        <w:rPr>
          <w:rFonts w:eastAsia="Calibri"/>
          <w:bCs/>
          <w:i/>
          <w:iCs/>
          <w:sz w:val="28"/>
          <w:szCs w:val="28"/>
          <w:lang w:eastAsia="en-US"/>
        </w:rPr>
        <w:t>.</w:t>
      </w:r>
      <w:r w:rsidR="006C57EE" w:rsidRPr="00E261F6">
        <w:rPr>
          <w:rStyle w:val="af3"/>
          <w:rFonts w:eastAsia="Calibri"/>
          <w:bCs/>
          <w:i/>
          <w:iCs/>
          <w:sz w:val="28"/>
          <w:szCs w:val="28"/>
          <w:lang w:eastAsia="en-US"/>
        </w:rPr>
        <w:footnoteReference w:id="8"/>
      </w:r>
    </w:p>
    <w:p w:rsidR="006C57EE" w:rsidRPr="00E261F6" w:rsidRDefault="006C57EE" w:rsidP="003753F4">
      <w:pPr>
        <w:ind w:firstLine="851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E261F6">
        <w:rPr>
          <w:rFonts w:eastAsia="Calibri"/>
          <w:bCs/>
          <w:sz w:val="28"/>
          <w:szCs w:val="28"/>
          <w:lang w:eastAsia="en-US"/>
        </w:rPr>
        <w:t xml:space="preserve">«Выпускник получит возможность научиться – </w:t>
      </w:r>
      <w:r w:rsidRPr="00E261F6">
        <w:rPr>
          <w:rFonts w:eastAsia="Calibri"/>
          <w:bCs/>
          <w:sz w:val="28"/>
          <w:szCs w:val="28"/>
          <w:u w:val="single"/>
          <w:lang w:eastAsia="en-US"/>
        </w:rPr>
        <w:t>базовый уровень»</w:t>
      </w:r>
    </w:p>
    <w:p w:rsidR="003753F4" w:rsidRPr="00E261F6" w:rsidRDefault="003753F4" w:rsidP="003753F4">
      <w:pPr>
        <w:ind w:firstLine="851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E261F6">
        <w:rPr>
          <w:rFonts w:eastAsia="Calibri"/>
          <w:bCs/>
          <w:sz w:val="28"/>
          <w:szCs w:val="28"/>
          <w:lang w:eastAsia="en-US"/>
        </w:rPr>
        <w:t xml:space="preserve">«Выпускник </w:t>
      </w:r>
      <w:r w:rsidR="006C57EE" w:rsidRPr="00E261F6">
        <w:rPr>
          <w:rFonts w:eastAsia="Calibri"/>
          <w:bCs/>
          <w:sz w:val="28"/>
          <w:szCs w:val="28"/>
          <w:lang w:eastAsia="en-US"/>
        </w:rPr>
        <w:t>получит возможность  научиться –</w:t>
      </w:r>
      <w:r w:rsidRPr="00E261F6">
        <w:rPr>
          <w:rFonts w:eastAsia="Calibri"/>
          <w:bCs/>
          <w:sz w:val="28"/>
          <w:szCs w:val="28"/>
          <w:u w:val="single"/>
          <w:lang w:eastAsia="en-US"/>
        </w:rPr>
        <w:t>углубленный уровень»</w:t>
      </w:r>
    </w:p>
    <w:p w:rsidR="003753F4" w:rsidRPr="00E261F6" w:rsidRDefault="006C57EE" w:rsidP="003753F4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261F6">
        <w:rPr>
          <w:rFonts w:eastAsia="Calibri"/>
          <w:bCs/>
          <w:i/>
          <w:iCs/>
          <w:sz w:val="28"/>
          <w:szCs w:val="28"/>
          <w:lang w:eastAsia="en-US"/>
        </w:rPr>
        <w:t>Г</w:t>
      </w:r>
      <w:r w:rsidR="003753F4" w:rsidRPr="00E261F6">
        <w:rPr>
          <w:rFonts w:eastAsia="Calibri"/>
          <w:bCs/>
          <w:i/>
          <w:iCs/>
          <w:sz w:val="28"/>
          <w:szCs w:val="28"/>
          <w:lang w:eastAsia="en-US"/>
        </w:rPr>
        <w:t>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</w:t>
      </w:r>
      <w:r w:rsidRPr="00E261F6">
        <w:rPr>
          <w:rFonts w:eastAsia="Calibri"/>
          <w:bCs/>
          <w:i/>
          <w:iCs/>
          <w:sz w:val="28"/>
          <w:szCs w:val="28"/>
          <w:lang w:eastAsia="en-US"/>
        </w:rPr>
        <w:t>бучения.</w:t>
      </w:r>
      <w:r w:rsidRPr="00E261F6">
        <w:rPr>
          <w:rStyle w:val="af3"/>
          <w:rFonts w:eastAsia="Calibri"/>
          <w:bCs/>
          <w:i/>
          <w:iCs/>
          <w:sz w:val="28"/>
          <w:szCs w:val="28"/>
          <w:lang w:eastAsia="en-US"/>
        </w:rPr>
        <w:footnoteReference w:id="9"/>
      </w:r>
    </w:p>
    <w:p w:rsidR="002F3F8E" w:rsidRPr="00E261F6" w:rsidRDefault="003753F4" w:rsidP="002F3F8E">
      <w:pPr>
        <w:ind w:firstLine="851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261F6">
        <w:rPr>
          <w:rFonts w:eastAsia="Calibri"/>
          <w:bCs/>
          <w:iCs/>
          <w:sz w:val="28"/>
          <w:szCs w:val="28"/>
          <w:lang w:eastAsia="en-US"/>
        </w:rPr>
        <w:t>Предметные результаты изучения истории на базовом уровне, относящиеся к разделу «Выпускник получит возможность научиться», соответствуют предметным результатам раздела «Выпускник научится» на углубленном уровне.</w:t>
      </w:r>
    </w:p>
    <w:p w:rsidR="00010C12" w:rsidRPr="00E261F6" w:rsidRDefault="002F3F8E" w:rsidP="00777E7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>Содержательная часть</w:t>
      </w:r>
      <w:r w:rsidR="000F487B" w:rsidRPr="00E261F6">
        <w:rPr>
          <w:rFonts w:eastAsia="Calibri"/>
          <w:sz w:val="28"/>
          <w:szCs w:val="28"/>
          <w:lang w:eastAsia="en-US"/>
        </w:rPr>
        <w:t xml:space="preserve"> рабочих программ </w:t>
      </w:r>
      <w:r w:rsidR="00315C15" w:rsidRPr="00E261F6">
        <w:rPr>
          <w:rFonts w:eastAsia="Calibri"/>
          <w:sz w:val="28"/>
          <w:szCs w:val="28"/>
          <w:lang w:eastAsia="en-US"/>
        </w:rPr>
        <w:t>должн</w:t>
      </w:r>
      <w:r w:rsidR="00B5595E" w:rsidRPr="00E261F6">
        <w:rPr>
          <w:rFonts w:eastAsia="Calibri"/>
          <w:sz w:val="28"/>
          <w:szCs w:val="28"/>
          <w:lang w:eastAsia="en-US"/>
        </w:rPr>
        <w:t>а</w:t>
      </w:r>
      <w:r w:rsidR="000B65F0" w:rsidRPr="00E261F6">
        <w:rPr>
          <w:rFonts w:eastAsia="Calibri"/>
          <w:sz w:val="28"/>
          <w:szCs w:val="28"/>
          <w:lang w:eastAsia="en-US"/>
        </w:rPr>
        <w:t xml:space="preserve"> </w:t>
      </w:r>
      <w:r w:rsidR="006C7C3D" w:rsidRPr="00E261F6">
        <w:rPr>
          <w:rFonts w:eastAsia="Calibri"/>
          <w:sz w:val="28"/>
          <w:szCs w:val="28"/>
          <w:lang w:eastAsia="en-US"/>
        </w:rPr>
        <w:t xml:space="preserve">отражать изменения, </w:t>
      </w:r>
      <w:r w:rsidR="00315C15" w:rsidRPr="00E261F6">
        <w:rPr>
          <w:rFonts w:eastAsia="Calibri"/>
          <w:sz w:val="28"/>
          <w:szCs w:val="28"/>
          <w:lang w:eastAsia="en-US"/>
        </w:rPr>
        <w:t>предусмотренные И</w:t>
      </w:r>
      <w:r w:rsidR="00DA7AFD" w:rsidRPr="00E261F6">
        <w:rPr>
          <w:rFonts w:eastAsia="Calibri"/>
          <w:sz w:val="28"/>
          <w:szCs w:val="28"/>
          <w:lang w:eastAsia="en-US"/>
        </w:rPr>
        <w:t>сторико-культурным стандартом, составляющим научную основу</w:t>
      </w:r>
      <w:r w:rsidR="000B65F0" w:rsidRPr="00E261F6">
        <w:rPr>
          <w:rFonts w:eastAsia="Calibri"/>
          <w:sz w:val="28"/>
          <w:szCs w:val="28"/>
          <w:lang w:eastAsia="en-US"/>
        </w:rPr>
        <w:t xml:space="preserve"> </w:t>
      </w:r>
      <w:r w:rsidR="00DA7AFD" w:rsidRPr="00E261F6">
        <w:rPr>
          <w:rFonts w:eastAsia="Calibri"/>
          <w:sz w:val="28"/>
          <w:szCs w:val="28"/>
          <w:lang w:eastAsia="en-US"/>
        </w:rPr>
        <w:t>Концепции</w:t>
      </w:r>
      <w:r w:rsidR="000B65F0" w:rsidRPr="00E261F6">
        <w:rPr>
          <w:rFonts w:eastAsia="Calibri"/>
          <w:sz w:val="28"/>
          <w:szCs w:val="28"/>
          <w:lang w:eastAsia="en-US"/>
        </w:rPr>
        <w:t xml:space="preserve"> </w:t>
      </w:r>
      <w:r w:rsidR="00F36D63" w:rsidRPr="00E261F6">
        <w:rPr>
          <w:rFonts w:eastAsia="Calibri"/>
          <w:sz w:val="28"/>
          <w:szCs w:val="28"/>
          <w:lang w:eastAsia="en-US"/>
        </w:rPr>
        <w:t>по </w:t>
      </w:r>
      <w:r w:rsidR="00B5595E" w:rsidRPr="00E261F6">
        <w:rPr>
          <w:rFonts w:eastAsia="Calibri"/>
          <w:sz w:val="28"/>
          <w:szCs w:val="28"/>
          <w:lang w:eastAsia="en-US"/>
        </w:rPr>
        <w:t>отечественной истории</w:t>
      </w:r>
      <w:r w:rsidR="000A0E7E" w:rsidRPr="00E261F6">
        <w:rPr>
          <w:rFonts w:eastAsia="Calibri"/>
          <w:sz w:val="28"/>
          <w:szCs w:val="28"/>
          <w:lang w:eastAsia="en-US"/>
        </w:rPr>
        <w:t>.</w:t>
      </w:r>
      <w:r w:rsidR="000B65F0" w:rsidRPr="00E261F6">
        <w:rPr>
          <w:rFonts w:eastAsia="Calibri"/>
          <w:sz w:val="28"/>
          <w:szCs w:val="28"/>
          <w:lang w:eastAsia="en-US"/>
        </w:rPr>
        <w:t xml:space="preserve"> </w:t>
      </w:r>
      <w:r w:rsidR="000A0E7E" w:rsidRPr="00E261F6">
        <w:rPr>
          <w:rFonts w:eastAsia="Calibri"/>
          <w:b/>
          <w:sz w:val="28"/>
          <w:szCs w:val="28"/>
          <w:lang w:eastAsia="en-US"/>
        </w:rPr>
        <w:t>О</w:t>
      </w:r>
      <w:r w:rsidR="00B5595E" w:rsidRPr="00E261F6">
        <w:rPr>
          <w:rFonts w:eastAsia="Calibri"/>
          <w:b/>
          <w:sz w:val="28"/>
          <w:szCs w:val="28"/>
          <w:lang w:eastAsia="en-US"/>
        </w:rPr>
        <w:t xml:space="preserve">бязательным является изучение вопросов </w:t>
      </w:r>
      <w:r w:rsidR="00E73CDD" w:rsidRPr="00E261F6">
        <w:rPr>
          <w:rFonts w:eastAsia="Calibri"/>
          <w:b/>
          <w:sz w:val="28"/>
          <w:szCs w:val="28"/>
          <w:lang w:eastAsia="en-US"/>
        </w:rPr>
        <w:t>регионально</w:t>
      </w:r>
      <w:r w:rsidR="00715EB3" w:rsidRPr="00E261F6">
        <w:rPr>
          <w:rFonts w:eastAsia="Calibri"/>
          <w:b/>
          <w:sz w:val="28"/>
          <w:szCs w:val="28"/>
          <w:lang w:eastAsia="en-US"/>
        </w:rPr>
        <w:t>й</w:t>
      </w:r>
      <w:r w:rsidR="000B65F0" w:rsidRPr="00E261F6">
        <w:rPr>
          <w:rFonts w:eastAsia="Calibri"/>
          <w:b/>
          <w:sz w:val="28"/>
          <w:szCs w:val="28"/>
          <w:lang w:eastAsia="en-US"/>
        </w:rPr>
        <w:t xml:space="preserve"> </w:t>
      </w:r>
      <w:r w:rsidR="00715EB3" w:rsidRPr="00E261F6">
        <w:rPr>
          <w:rFonts w:eastAsia="Calibri"/>
          <w:b/>
          <w:sz w:val="28"/>
          <w:szCs w:val="28"/>
          <w:lang w:eastAsia="en-US"/>
        </w:rPr>
        <w:t>истории</w:t>
      </w:r>
      <w:r w:rsidR="00B5595E" w:rsidRPr="00E261F6">
        <w:rPr>
          <w:rFonts w:eastAsia="Calibri"/>
          <w:b/>
          <w:sz w:val="28"/>
          <w:szCs w:val="28"/>
          <w:lang w:eastAsia="en-US"/>
        </w:rPr>
        <w:t xml:space="preserve"> (истории </w:t>
      </w:r>
      <w:r w:rsidR="000B65F0" w:rsidRPr="00E261F6">
        <w:rPr>
          <w:rFonts w:eastAsia="Calibri"/>
          <w:b/>
          <w:sz w:val="28"/>
          <w:szCs w:val="28"/>
          <w:lang w:eastAsia="en-US"/>
        </w:rPr>
        <w:t>Саратовского Поволжья</w:t>
      </w:r>
      <w:r w:rsidR="00B5595E" w:rsidRPr="00E261F6">
        <w:rPr>
          <w:rFonts w:eastAsia="Calibri"/>
          <w:b/>
          <w:sz w:val="28"/>
          <w:szCs w:val="28"/>
          <w:lang w:eastAsia="en-US"/>
        </w:rPr>
        <w:t>).</w:t>
      </w:r>
      <w:r w:rsidR="00DE5236" w:rsidRPr="00E261F6">
        <w:rPr>
          <w:rFonts w:eastAsia="Calibri"/>
          <w:b/>
          <w:sz w:val="28"/>
          <w:szCs w:val="28"/>
          <w:lang w:eastAsia="en-US"/>
        </w:rPr>
        <w:t xml:space="preserve"> </w:t>
      </w:r>
      <w:r w:rsidR="004B69E6" w:rsidRPr="00E261F6">
        <w:rPr>
          <w:rFonts w:eastAsia="Calibri"/>
          <w:sz w:val="28"/>
          <w:szCs w:val="28"/>
          <w:lang w:eastAsia="en-US"/>
        </w:rPr>
        <w:t>Количество учебных часов</w:t>
      </w:r>
      <w:r w:rsidR="000F487B" w:rsidRPr="00E261F6">
        <w:rPr>
          <w:rFonts w:eastAsia="Calibri"/>
          <w:sz w:val="28"/>
          <w:szCs w:val="28"/>
          <w:lang w:eastAsia="en-US"/>
        </w:rPr>
        <w:t>, о</w:t>
      </w:r>
      <w:r w:rsidR="004B69E6" w:rsidRPr="00E261F6">
        <w:rPr>
          <w:rFonts w:eastAsia="Calibri"/>
          <w:sz w:val="28"/>
          <w:szCs w:val="28"/>
          <w:lang w:eastAsia="en-US"/>
        </w:rPr>
        <w:t>т</w:t>
      </w:r>
      <w:r w:rsidR="000F487B" w:rsidRPr="00E261F6">
        <w:rPr>
          <w:rFonts w:eastAsia="Calibri"/>
          <w:sz w:val="28"/>
          <w:szCs w:val="28"/>
          <w:lang w:eastAsia="en-US"/>
        </w:rPr>
        <w:t>водимое</w:t>
      </w:r>
      <w:r w:rsidR="004B69E6" w:rsidRPr="00E261F6">
        <w:rPr>
          <w:rFonts w:eastAsia="Calibri"/>
          <w:sz w:val="28"/>
          <w:szCs w:val="28"/>
          <w:lang w:eastAsia="en-US"/>
        </w:rPr>
        <w:t xml:space="preserve"> на изучение регионального компо</w:t>
      </w:r>
      <w:r w:rsidR="000F487B" w:rsidRPr="00E261F6">
        <w:rPr>
          <w:rFonts w:eastAsia="Calibri"/>
          <w:sz w:val="28"/>
          <w:szCs w:val="28"/>
          <w:lang w:eastAsia="en-US"/>
        </w:rPr>
        <w:t>нента</w:t>
      </w:r>
      <w:r w:rsidR="004B69E6" w:rsidRPr="00E261F6">
        <w:rPr>
          <w:rFonts w:eastAsia="Calibri"/>
          <w:sz w:val="28"/>
          <w:szCs w:val="28"/>
          <w:lang w:eastAsia="en-US"/>
        </w:rPr>
        <w:t>,</w:t>
      </w:r>
      <w:r w:rsidR="00927C36" w:rsidRPr="00E261F6">
        <w:rPr>
          <w:rFonts w:eastAsia="Calibri"/>
          <w:sz w:val="28"/>
          <w:szCs w:val="28"/>
          <w:lang w:eastAsia="en-US"/>
        </w:rPr>
        <w:t xml:space="preserve">определяет </w:t>
      </w:r>
      <w:r w:rsidR="000F487B" w:rsidRPr="00E261F6">
        <w:rPr>
          <w:rFonts w:eastAsia="Calibri"/>
          <w:sz w:val="28"/>
          <w:szCs w:val="28"/>
          <w:lang w:eastAsia="en-US"/>
        </w:rPr>
        <w:t>учитель</w:t>
      </w:r>
      <w:r w:rsidR="004B69E6" w:rsidRPr="00E261F6">
        <w:rPr>
          <w:rFonts w:eastAsia="Calibri"/>
          <w:sz w:val="28"/>
          <w:szCs w:val="28"/>
          <w:lang w:eastAsia="en-US"/>
        </w:rPr>
        <w:t>.</w:t>
      </w:r>
      <w:r w:rsidR="00DA7AFD" w:rsidRPr="00E261F6">
        <w:rPr>
          <w:rFonts w:eastAsia="Calibri"/>
          <w:sz w:val="28"/>
          <w:szCs w:val="28"/>
          <w:lang w:eastAsia="en-US"/>
        </w:rPr>
        <w:t xml:space="preserve"> Это могут быть как самостоятельные уроки, так и вопросы по истории </w:t>
      </w:r>
      <w:r w:rsidR="000B65F0" w:rsidRPr="00E261F6">
        <w:rPr>
          <w:rFonts w:eastAsia="Calibri"/>
          <w:sz w:val="28"/>
          <w:szCs w:val="28"/>
          <w:lang w:eastAsia="en-US"/>
        </w:rPr>
        <w:t>Саратовского Поволжья</w:t>
      </w:r>
      <w:r w:rsidR="00DA7AFD" w:rsidRPr="00E261F6">
        <w:rPr>
          <w:rFonts w:eastAsia="Calibri"/>
          <w:sz w:val="28"/>
          <w:szCs w:val="28"/>
          <w:lang w:eastAsia="en-US"/>
        </w:rPr>
        <w:t>, изучаемые в рамках урока по истории России.</w:t>
      </w:r>
    </w:p>
    <w:p w:rsidR="000B65F0" w:rsidRPr="00E261F6" w:rsidRDefault="000B65F0" w:rsidP="00777E73">
      <w:pPr>
        <w:pStyle w:val="Default"/>
        <w:ind w:firstLine="720"/>
        <w:jc w:val="both"/>
        <w:rPr>
          <w:sz w:val="28"/>
          <w:szCs w:val="28"/>
        </w:rPr>
      </w:pPr>
      <w:r w:rsidRPr="00E261F6">
        <w:rPr>
          <w:sz w:val="28"/>
          <w:szCs w:val="28"/>
        </w:rPr>
        <w:t xml:space="preserve">Согласно разъяснения Департамента государственной политики в сфере оценки качества общего образования «В вариативной части учебного плана образовательная организация по своему усмотрению с учетом интересов и запросов обучающихся может усилить преподавание тех или иных учебных предметов в части увеличения количества часов на их изучение, ввести новые учебные предметы, факультативные учебные предметы, курсы (в том числе «Рассказы по истории России», курс региональной истории), дисциплины (модули) в зависимости от специфики образовательной организации и ее кадровых, материально-технических и иных возможностей. </w:t>
      </w:r>
    </w:p>
    <w:p w:rsidR="000B65F0" w:rsidRPr="00E261F6" w:rsidRDefault="000B65F0" w:rsidP="00777E73">
      <w:pPr>
        <w:ind w:firstLine="720"/>
        <w:jc w:val="both"/>
        <w:rPr>
          <w:sz w:val="28"/>
          <w:szCs w:val="28"/>
        </w:rPr>
      </w:pPr>
      <w:r w:rsidRPr="00E261F6">
        <w:rPr>
          <w:sz w:val="28"/>
          <w:szCs w:val="28"/>
        </w:rPr>
        <w:t>Также Департамент информирует, что обязательная часть образовательной программы среднего общего образования составляет 60%, а часть, формируемая участниками образовательных отношений, − 40% от общего объема образовательной программы среднего общего образования</w:t>
      </w:r>
      <w:r w:rsidR="00A549EB" w:rsidRPr="00E261F6">
        <w:rPr>
          <w:sz w:val="28"/>
          <w:szCs w:val="28"/>
        </w:rPr>
        <w:t>»</w:t>
      </w:r>
      <w:r w:rsidRPr="00E261F6">
        <w:rPr>
          <w:sz w:val="28"/>
          <w:szCs w:val="28"/>
        </w:rPr>
        <w:t>.</w:t>
      </w:r>
    </w:p>
    <w:p w:rsidR="00A549EB" w:rsidRPr="00E261F6" w:rsidRDefault="00A549EB" w:rsidP="000B65F0">
      <w:pPr>
        <w:ind w:firstLine="851"/>
        <w:jc w:val="both"/>
        <w:rPr>
          <w:sz w:val="28"/>
          <w:szCs w:val="28"/>
        </w:rPr>
      </w:pPr>
      <w:r w:rsidRPr="00E261F6">
        <w:rPr>
          <w:sz w:val="28"/>
          <w:szCs w:val="28"/>
        </w:rPr>
        <w:t>В настоящее время полные УМК по курсу региональной истории, созданные специалистами ГАУ ДПО «СОИРО» и СГУ им. Н.Г. Чернышевского, помимо 10-11 классов, имеются по:</w:t>
      </w:r>
    </w:p>
    <w:p w:rsidR="00A549EB" w:rsidRPr="00E261F6" w:rsidRDefault="00A549EB" w:rsidP="000B65F0">
      <w:pPr>
        <w:ind w:firstLine="851"/>
        <w:jc w:val="both"/>
        <w:rPr>
          <w:sz w:val="28"/>
          <w:szCs w:val="28"/>
        </w:rPr>
      </w:pPr>
      <w:r w:rsidRPr="00E261F6">
        <w:rPr>
          <w:sz w:val="28"/>
          <w:szCs w:val="28"/>
        </w:rPr>
        <w:t>5 класс – «Рассказы по истории Саратовского Поволжья»;</w:t>
      </w:r>
    </w:p>
    <w:p w:rsidR="00A549EB" w:rsidRPr="00E261F6" w:rsidRDefault="00A549EB" w:rsidP="000B65F0">
      <w:pPr>
        <w:ind w:firstLine="851"/>
        <w:jc w:val="both"/>
        <w:rPr>
          <w:sz w:val="28"/>
          <w:szCs w:val="28"/>
        </w:rPr>
      </w:pPr>
      <w:r w:rsidRPr="00E261F6">
        <w:rPr>
          <w:sz w:val="28"/>
          <w:szCs w:val="28"/>
        </w:rPr>
        <w:t xml:space="preserve">6 класс – «Саратовское Поволжье с древнейших времен до начала </w:t>
      </w:r>
      <w:r w:rsidRPr="00E261F6">
        <w:rPr>
          <w:sz w:val="28"/>
          <w:szCs w:val="28"/>
          <w:lang w:val="en-US"/>
        </w:rPr>
        <w:t>XVI</w:t>
      </w:r>
      <w:r w:rsidRPr="00E261F6">
        <w:rPr>
          <w:sz w:val="28"/>
          <w:szCs w:val="28"/>
        </w:rPr>
        <w:t xml:space="preserve"> века»;</w:t>
      </w:r>
    </w:p>
    <w:p w:rsidR="00A549EB" w:rsidRPr="00E261F6" w:rsidRDefault="00A549EB" w:rsidP="000B65F0">
      <w:pPr>
        <w:ind w:firstLine="851"/>
        <w:jc w:val="both"/>
        <w:rPr>
          <w:sz w:val="28"/>
          <w:szCs w:val="28"/>
        </w:rPr>
      </w:pPr>
      <w:r w:rsidRPr="00E261F6">
        <w:rPr>
          <w:sz w:val="28"/>
          <w:szCs w:val="28"/>
        </w:rPr>
        <w:t xml:space="preserve">7 класс – «Саратовское Поволжье в </w:t>
      </w:r>
      <w:r w:rsidRPr="00E261F6">
        <w:rPr>
          <w:sz w:val="28"/>
          <w:szCs w:val="28"/>
          <w:lang w:val="en-US"/>
        </w:rPr>
        <w:t>XVI</w:t>
      </w:r>
      <w:r w:rsidRPr="00E261F6">
        <w:rPr>
          <w:sz w:val="28"/>
          <w:szCs w:val="28"/>
        </w:rPr>
        <w:t>-</w:t>
      </w:r>
      <w:r w:rsidRPr="00E261F6">
        <w:rPr>
          <w:sz w:val="28"/>
          <w:szCs w:val="28"/>
          <w:lang w:val="en-US"/>
        </w:rPr>
        <w:t>XVII</w:t>
      </w:r>
      <w:r w:rsidRPr="00E261F6">
        <w:rPr>
          <w:sz w:val="28"/>
          <w:szCs w:val="28"/>
        </w:rPr>
        <w:t xml:space="preserve"> веках».</w:t>
      </w:r>
    </w:p>
    <w:p w:rsidR="00A549EB" w:rsidRPr="00E261F6" w:rsidRDefault="00A549EB" w:rsidP="000B65F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sz w:val="28"/>
          <w:szCs w:val="28"/>
        </w:rPr>
        <w:t>В 2020-2021 учебном году будет осуществляться апробация курса региональной истории в 8 классе «Саратовское Пово</w:t>
      </w:r>
      <w:r w:rsidR="00A518F4">
        <w:rPr>
          <w:sz w:val="28"/>
          <w:szCs w:val="28"/>
        </w:rPr>
        <w:t>л</w:t>
      </w:r>
      <w:r w:rsidRPr="00E261F6">
        <w:rPr>
          <w:sz w:val="28"/>
          <w:szCs w:val="28"/>
        </w:rPr>
        <w:t xml:space="preserve">жье в </w:t>
      </w:r>
      <w:r w:rsidRPr="00E261F6">
        <w:rPr>
          <w:sz w:val="28"/>
          <w:szCs w:val="28"/>
          <w:lang w:val="en-US"/>
        </w:rPr>
        <w:t>XVIII</w:t>
      </w:r>
      <w:r w:rsidRPr="00E261F6">
        <w:rPr>
          <w:sz w:val="28"/>
          <w:szCs w:val="28"/>
        </w:rPr>
        <w:t xml:space="preserve"> веке»</w:t>
      </w:r>
      <w:r w:rsidR="00A518F4">
        <w:rPr>
          <w:sz w:val="28"/>
          <w:szCs w:val="28"/>
        </w:rPr>
        <w:t>. Приобрести указанные учебно-методические пособия можно в Издательском центре ГАУ ДПО «СОИРО».</w:t>
      </w:r>
    </w:p>
    <w:p w:rsidR="00DE5236" w:rsidRPr="00E261F6" w:rsidRDefault="00DE5236" w:rsidP="008674F5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4B69E6" w:rsidRPr="00E261F6" w:rsidRDefault="000A0E7E" w:rsidP="008674F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b/>
          <w:sz w:val="28"/>
          <w:szCs w:val="28"/>
          <w:lang w:eastAsia="en-US"/>
        </w:rPr>
        <w:t>Не является обязательным</w:t>
      </w:r>
      <w:r w:rsidRPr="00E261F6">
        <w:rPr>
          <w:rFonts w:eastAsia="Calibri"/>
          <w:sz w:val="28"/>
          <w:szCs w:val="28"/>
          <w:lang w:eastAsia="en-US"/>
        </w:rPr>
        <w:t xml:space="preserve"> включение в рабочие программы </w:t>
      </w:r>
      <w:r w:rsidR="00A8214D" w:rsidRPr="00E261F6">
        <w:rPr>
          <w:rFonts w:eastAsia="Calibri"/>
          <w:sz w:val="28"/>
          <w:szCs w:val="28"/>
          <w:lang w:eastAsia="en-US"/>
        </w:rPr>
        <w:t xml:space="preserve">таблицы </w:t>
      </w:r>
      <w:r w:rsidR="00E86093" w:rsidRPr="00E261F6">
        <w:rPr>
          <w:rFonts w:eastAsia="Calibri"/>
          <w:sz w:val="28"/>
          <w:szCs w:val="28"/>
          <w:lang w:eastAsia="en-US"/>
        </w:rPr>
        <w:t>распределения учебного материала и учебного времени по</w:t>
      </w:r>
      <w:r w:rsidR="00A8214D" w:rsidRPr="00E261F6">
        <w:rPr>
          <w:rFonts w:eastAsia="Calibri"/>
          <w:sz w:val="28"/>
          <w:szCs w:val="28"/>
          <w:lang w:eastAsia="en-US"/>
        </w:rPr>
        <w:t xml:space="preserve"> авторской</w:t>
      </w:r>
      <w:r w:rsidR="00E86093" w:rsidRPr="00E261F6">
        <w:rPr>
          <w:rFonts w:eastAsia="Calibri"/>
          <w:sz w:val="28"/>
          <w:szCs w:val="28"/>
          <w:lang w:eastAsia="en-US"/>
        </w:rPr>
        <w:t xml:space="preserve"> программе и рабочей программе</w:t>
      </w:r>
      <w:r w:rsidR="00A8214D" w:rsidRPr="00E261F6">
        <w:rPr>
          <w:rFonts w:eastAsia="Calibri"/>
          <w:sz w:val="28"/>
          <w:szCs w:val="28"/>
          <w:lang w:eastAsia="en-US"/>
        </w:rPr>
        <w:t xml:space="preserve"> учителя.</w:t>
      </w:r>
    </w:p>
    <w:p w:rsidR="005A303D" w:rsidRPr="00E261F6" w:rsidRDefault="00E86093" w:rsidP="005A303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>Раздел «</w:t>
      </w:r>
      <w:r w:rsidR="005A303D" w:rsidRPr="00E261F6">
        <w:rPr>
          <w:rFonts w:eastAsia="Calibri"/>
          <w:sz w:val="28"/>
          <w:szCs w:val="28"/>
          <w:lang w:eastAsia="en-US"/>
        </w:rPr>
        <w:t>Т</w:t>
      </w:r>
      <w:r w:rsidRPr="00E261F6">
        <w:rPr>
          <w:rFonts w:eastAsia="Calibri"/>
          <w:sz w:val="28"/>
          <w:szCs w:val="28"/>
          <w:lang w:eastAsia="en-US"/>
        </w:rPr>
        <w:t>ематическое планирование»</w:t>
      </w:r>
      <w:r w:rsidR="005A303D" w:rsidRPr="00E261F6">
        <w:rPr>
          <w:rFonts w:eastAsia="Calibri"/>
          <w:sz w:val="28"/>
          <w:szCs w:val="28"/>
          <w:lang w:eastAsia="en-US"/>
        </w:rPr>
        <w:t xml:space="preserve"> содержит перечень разделов/тем по всеобщей истории и истории России с указанием количества часов, отводимых на освоение каждой темы.</w:t>
      </w:r>
    </w:p>
    <w:p w:rsidR="00624807" w:rsidRPr="00E261F6" w:rsidRDefault="005A303D" w:rsidP="0062480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 xml:space="preserve">Федеральные и региональные нормативные акты </w:t>
      </w:r>
      <w:r w:rsidR="008F6D23" w:rsidRPr="00E261F6">
        <w:rPr>
          <w:rFonts w:eastAsia="Calibri"/>
          <w:b/>
          <w:sz w:val="28"/>
          <w:szCs w:val="28"/>
          <w:lang w:eastAsia="en-US"/>
        </w:rPr>
        <w:t>не предусматривают</w:t>
      </w:r>
      <w:r w:rsidR="008F6D23" w:rsidRPr="00E261F6">
        <w:rPr>
          <w:rFonts w:eastAsia="Calibri"/>
          <w:sz w:val="28"/>
          <w:szCs w:val="28"/>
          <w:lang w:eastAsia="en-US"/>
        </w:rPr>
        <w:t xml:space="preserve"> о</w:t>
      </w:r>
      <w:r w:rsidRPr="00E261F6">
        <w:rPr>
          <w:rFonts w:eastAsia="Calibri"/>
          <w:sz w:val="28"/>
          <w:szCs w:val="28"/>
          <w:lang w:eastAsia="en-US"/>
        </w:rPr>
        <w:t>бязательны</w:t>
      </w:r>
      <w:r w:rsidR="008F6D23" w:rsidRPr="00E261F6">
        <w:rPr>
          <w:rFonts w:eastAsia="Calibri"/>
          <w:sz w:val="28"/>
          <w:szCs w:val="28"/>
          <w:lang w:eastAsia="en-US"/>
        </w:rPr>
        <w:t>х</w:t>
      </w:r>
      <w:r w:rsidRPr="00E261F6">
        <w:rPr>
          <w:rFonts w:eastAsia="Calibri"/>
          <w:sz w:val="28"/>
          <w:szCs w:val="28"/>
          <w:lang w:eastAsia="en-US"/>
        </w:rPr>
        <w:t xml:space="preserve"> вид</w:t>
      </w:r>
      <w:r w:rsidR="008F6D23" w:rsidRPr="00E261F6">
        <w:rPr>
          <w:rFonts w:eastAsia="Calibri"/>
          <w:sz w:val="28"/>
          <w:szCs w:val="28"/>
          <w:lang w:eastAsia="en-US"/>
        </w:rPr>
        <w:t xml:space="preserve">ов работ по истории. В данном </w:t>
      </w:r>
      <w:r w:rsidR="00057FA3" w:rsidRPr="00E261F6">
        <w:rPr>
          <w:rFonts w:eastAsia="Calibri"/>
          <w:sz w:val="28"/>
          <w:szCs w:val="28"/>
          <w:lang w:eastAsia="en-US"/>
        </w:rPr>
        <w:t>вопросе</w:t>
      </w:r>
      <w:r w:rsidR="008F6D23" w:rsidRPr="00E261F6">
        <w:rPr>
          <w:rFonts w:eastAsia="Calibri"/>
          <w:sz w:val="28"/>
          <w:szCs w:val="28"/>
          <w:lang w:eastAsia="en-US"/>
        </w:rPr>
        <w:t xml:space="preserve"> рекомендовано ориентироваться на локальные нормативные акты образовательной организации и </w:t>
      </w:r>
      <w:r w:rsidR="00057FA3" w:rsidRPr="00E261F6">
        <w:rPr>
          <w:rFonts w:eastAsia="Calibri"/>
          <w:sz w:val="28"/>
          <w:szCs w:val="28"/>
          <w:lang w:eastAsia="en-US"/>
        </w:rPr>
        <w:t>педагогический опыт учителя.</w:t>
      </w:r>
    </w:p>
    <w:p w:rsidR="00E46C43" w:rsidRPr="00E261F6" w:rsidRDefault="00E85AFD" w:rsidP="00E46C4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1F6">
        <w:rPr>
          <w:rFonts w:eastAsia="Calibri"/>
          <w:sz w:val="28"/>
          <w:szCs w:val="28"/>
          <w:lang w:eastAsia="en-US"/>
        </w:rPr>
        <w:t>С целью реализации таких задач школьного</w:t>
      </w:r>
      <w:r w:rsidR="00817DF1" w:rsidRPr="00E261F6">
        <w:rPr>
          <w:rFonts w:eastAsia="Calibri"/>
          <w:sz w:val="28"/>
          <w:szCs w:val="28"/>
          <w:lang w:eastAsia="en-US"/>
        </w:rPr>
        <w:t xml:space="preserve"> исторического образования, как рассмотрение</w:t>
      </w:r>
      <w:r w:rsidR="00A549EB" w:rsidRPr="00E261F6">
        <w:rPr>
          <w:rFonts w:eastAsia="Calibri"/>
          <w:sz w:val="28"/>
          <w:szCs w:val="28"/>
          <w:lang w:eastAsia="en-US"/>
        </w:rPr>
        <w:t xml:space="preserve"> </w:t>
      </w:r>
      <w:r w:rsidR="00817DF1" w:rsidRPr="00E261F6">
        <w:rPr>
          <w:rFonts w:eastAsia="Calibri"/>
          <w:sz w:val="28"/>
          <w:szCs w:val="28"/>
          <w:lang w:eastAsia="en-US"/>
        </w:rPr>
        <w:t>исторических</w:t>
      </w:r>
      <w:r w:rsidR="00624807" w:rsidRPr="00E261F6">
        <w:rPr>
          <w:rFonts w:eastAsia="Calibri"/>
          <w:sz w:val="28"/>
          <w:szCs w:val="28"/>
          <w:lang w:eastAsia="en-US"/>
        </w:rPr>
        <w:t xml:space="preserve"> событий/процессов в контексте взаимосвязи всеобщей и отечественной истории, изучение истории России как неотъемлемой части мирового исторического процесса, </w:t>
      </w:r>
      <w:r w:rsidR="00E46C43" w:rsidRPr="00E261F6">
        <w:rPr>
          <w:rFonts w:eastAsia="Calibri"/>
          <w:sz w:val="28"/>
          <w:szCs w:val="28"/>
          <w:lang w:eastAsia="en-US"/>
        </w:rPr>
        <w:t xml:space="preserve">выявление особенностей исторического развития России, </w:t>
      </w:r>
      <w:r w:rsidR="00624807" w:rsidRPr="00E261F6">
        <w:rPr>
          <w:rFonts w:eastAsia="Calibri"/>
          <w:sz w:val="28"/>
          <w:szCs w:val="28"/>
          <w:lang w:eastAsia="en-US"/>
        </w:rPr>
        <w:t>определение места и роли России в мир</w:t>
      </w:r>
      <w:r w:rsidR="00E46C43" w:rsidRPr="00E261F6">
        <w:rPr>
          <w:rFonts w:eastAsia="Calibri"/>
          <w:sz w:val="28"/>
          <w:szCs w:val="28"/>
          <w:lang w:eastAsia="en-US"/>
        </w:rPr>
        <w:t xml:space="preserve">овых цивилизационных процессах, </w:t>
      </w:r>
      <w:r w:rsidR="00E46C43" w:rsidRPr="00E261F6">
        <w:rPr>
          <w:rFonts w:eastAsia="Calibri"/>
          <w:b/>
          <w:sz w:val="28"/>
          <w:szCs w:val="28"/>
          <w:lang w:eastAsia="en-US"/>
        </w:rPr>
        <w:t>рекомендовано синхронно-параллельное изучение курсов «Всеобщей истории» и «Истории России».</w:t>
      </w:r>
      <w:r w:rsidR="00E46C43" w:rsidRPr="00E261F6">
        <w:rPr>
          <w:rFonts w:eastAsia="Calibri"/>
          <w:sz w:val="28"/>
          <w:szCs w:val="28"/>
          <w:lang w:eastAsia="en-US"/>
        </w:rPr>
        <w:t xml:space="preserve"> Данный подход в изучении истории должен быть отражен в календарно-тематическом планировании учебного предмета «История».</w:t>
      </w:r>
    </w:p>
    <w:p w:rsidR="001E094B" w:rsidRPr="00E261F6" w:rsidRDefault="001E094B" w:rsidP="00E118FE">
      <w:pPr>
        <w:jc w:val="both"/>
        <w:rPr>
          <w:rFonts w:eastAsia="Calibri"/>
          <w:sz w:val="28"/>
          <w:szCs w:val="28"/>
          <w:lang w:eastAsia="en-US"/>
        </w:rPr>
      </w:pPr>
    </w:p>
    <w:p w:rsidR="001E094B" w:rsidRPr="00E261F6" w:rsidRDefault="00B87621" w:rsidP="001E094B">
      <w:pPr>
        <w:ind w:firstLine="851"/>
        <w:jc w:val="center"/>
        <w:rPr>
          <w:b/>
          <w:sz w:val="28"/>
          <w:szCs w:val="28"/>
        </w:rPr>
      </w:pPr>
      <w:r w:rsidRPr="00E261F6">
        <w:rPr>
          <w:b/>
          <w:sz w:val="28"/>
          <w:szCs w:val="28"/>
        </w:rPr>
        <w:t>Порядок з</w:t>
      </w:r>
      <w:r w:rsidR="00562711" w:rsidRPr="00E261F6">
        <w:rPr>
          <w:b/>
          <w:sz w:val="28"/>
          <w:szCs w:val="28"/>
        </w:rPr>
        <w:t>а</w:t>
      </w:r>
      <w:r w:rsidR="003E2D1A" w:rsidRPr="00E261F6">
        <w:rPr>
          <w:b/>
          <w:sz w:val="28"/>
          <w:szCs w:val="28"/>
        </w:rPr>
        <w:t>полнени</w:t>
      </w:r>
      <w:r w:rsidR="00A17221" w:rsidRPr="00E261F6">
        <w:rPr>
          <w:b/>
          <w:sz w:val="28"/>
          <w:szCs w:val="28"/>
        </w:rPr>
        <w:t>я</w:t>
      </w:r>
      <w:r w:rsidR="003E2D1A" w:rsidRPr="00E261F6">
        <w:rPr>
          <w:b/>
          <w:sz w:val="28"/>
          <w:szCs w:val="28"/>
        </w:rPr>
        <w:t xml:space="preserve"> предметных страниц классных журналов</w:t>
      </w:r>
    </w:p>
    <w:p w:rsidR="006A0F72" w:rsidRPr="00E261F6" w:rsidRDefault="007E484A" w:rsidP="001E094B">
      <w:pPr>
        <w:ind w:firstLine="851"/>
        <w:jc w:val="both"/>
        <w:rPr>
          <w:sz w:val="28"/>
          <w:szCs w:val="28"/>
        </w:rPr>
      </w:pPr>
      <w:r w:rsidRPr="00E261F6">
        <w:rPr>
          <w:sz w:val="28"/>
          <w:szCs w:val="28"/>
        </w:rPr>
        <w:t xml:space="preserve">В классных журналах </w:t>
      </w:r>
      <w:r w:rsidR="00B87621" w:rsidRPr="00E261F6">
        <w:rPr>
          <w:sz w:val="28"/>
          <w:szCs w:val="28"/>
        </w:rPr>
        <w:t>5–</w:t>
      </w:r>
      <w:r w:rsidR="006A0F72" w:rsidRPr="00E261F6">
        <w:rPr>
          <w:sz w:val="28"/>
          <w:szCs w:val="28"/>
        </w:rPr>
        <w:t>9-х классов</w:t>
      </w:r>
      <w:r w:rsidR="00B87621" w:rsidRPr="00E261F6">
        <w:rPr>
          <w:sz w:val="28"/>
          <w:szCs w:val="28"/>
        </w:rPr>
        <w:t xml:space="preserve"> (в соответствии с ФГОС ООО)</w:t>
      </w:r>
      <w:r w:rsidR="00DE5236" w:rsidRPr="00E261F6">
        <w:rPr>
          <w:sz w:val="28"/>
          <w:szCs w:val="28"/>
        </w:rPr>
        <w:t xml:space="preserve"> </w:t>
      </w:r>
      <w:r w:rsidRPr="00E261F6">
        <w:rPr>
          <w:sz w:val="28"/>
          <w:szCs w:val="28"/>
        </w:rPr>
        <w:t xml:space="preserve">фиксируется </w:t>
      </w:r>
      <w:r w:rsidR="006C7C3D" w:rsidRPr="00E261F6">
        <w:rPr>
          <w:sz w:val="28"/>
          <w:szCs w:val="28"/>
        </w:rPr>
        <w:t xml:space="preserve">название </w:t>
      </w:r>
      <w:r w:rsidRPr="00E261F6">
        <w:rPr>
          <w:sz w:val="28"/>
          <w:szCs w:val="28"/>
        </w:rPr>
        <w:t>учебн</w:t>
      </w:r>
      <w:r w:rsidR="006C7C3D" w:rsidRPr="00E261F6">
        <w:rPr>
          <w:sz w:val="28"/>
          <w:szCs w:val="28"/>
        </w:rPr>
        <w:t>ого</w:t>
      </w:r>
      <w:r w:rsidRPr="00E261F6">
        <w:rPr>
          <w:sz w:val="28"/>
          <w:szCs w:val="28"/>
        </w:rPr>
        <w:t xml:space="preserve"> предмет</w:t>
      </w:r>
      <w:r w:rsidR="006C7C3D" w:rsidRPr="00E261F6">
        <w:rPr>
          <w:sz w:val="28"/>
          <w:szCs w:val="28"/>
        </w:rPr>
        <w:t>а</w:t>
      </w:r>
      <w:r w:rsidRPr="00E261F6">
        <w:rPr>
          <w:sz w:val="28"/>
          <w:szCs w:val="28"/>
        </w:rPr>
        <w:t xml:space="preserve"> «История</w:t>
      </w:r>
      <w:r w:rsidR="006A0F72" w:rsidRPr="00E261F6">
        <w:rPr>
          <w:sz w:val="28"/>
          <w:szCs w:val="28"/>
        </w:rPr>
        <w:t xml:space="preserve"> России. Всеобщая история</w:t>
      </w:r>
      <w:r w:rsidRPr="00E261F6">
        <w:rPr>
          <w:sz w:val="28"/>
          <w:szCs w:val="28"/>
        </w:rPr>
        <w:t xml:space="preserve">». </w:t>
      </w:r>
    </w:p>
    <w:p w:rsidR="00B87621" w:rsidRPr="00E261F6" w:rsidRDefault="00B87621" w:rsidP="00395D8E">
      <w:pPr>
        <w:ind w:firstLine="851"/>
        <w:jc w:val="both"/>
        <w:rPr>
          <w:sz w:val="28"/>
          <w:szCs w:val="28"/>
        </w:rPr>
      </w:pPr>
      <w:r w:rsidRPr="00E261F6">
        <w:rPr>
          <w:sz w:val="28"/>
          <w:szCs w:val="28"/>
        </w:rPr>
        <w:t>В 10</w:t>
      </w:r>
      <w:r w:rsidR="006A0F72" w:rsidRPr="00E261F6">
        <w:rPr>
          <w:sz w:val="28"/>
          <w:szCs w:val="28"/>
        </w:rPr>
        <w:t>-</w:t>
      </w:r>
      <w:r w:rsidR="00DE5236" w:rsidRPr="00E261F6">
        <w:rPr>
          <w:sz w:val="28"/>
          <w:szCs w:val="28"/>
        </w:rPr>
        <w:t>11-</w:t>
      </w:r>
      <w:r w:rsidR="006A0F72" w:rsidRPr="00E261F6">
        <w:rPr>
          <w:sz w:val="28"/>
          <w:szCs w:val="28"/>
        </w:rPr>
        <w:t>х классах</w:t>
      </w:r>
      <w:r w:rsidRPr="00E261F6">
        <w:rPr>
          <w:sz w:val="28"/>
          <w:szCs w:val="28"/>
        </w:rPr>
        <w:t xml:space="preserve"> (в соответствии с ФГОС СОО) </w:t>
      </w:r>
      <w:r w:rsidR="006A0F72" w:rsidRPr="00E261F6">
        <w:rPr>
          <w:sz w:val="28"/>
          <w:szCs w:val="28"/>
        </w:rPr>
        <w:t>на страницах классных журналов записывается название учебного предмета «История».</w:t>
      </w:r>
    </w:p>
    <w:p w:rsidR="006A0F72" w:rsidRPr="00E261F6" w:rsidRDefault="00395D8E" w:rsidP="00777E73">
      <w:pPr>
        <w:ind w:firstLine="720"/>
        <w:jc w:val="both"/>
        <w:rPr>
          <w:sz w:val="28"/>
          <w:szCs w:val="28"/>
        </w:rPr>
      </w:pPr>
      <w:r w:rsidRPr="00E261F6">
        <w:rPr>
          <w:sz w:val="28"/>
          <w:szCs w:val="28"/>
        </w:rPr>
        <w:t>В классных журналах 5–11-х классов на изучение истории отводится общая страница без разделения на курсы «Всеобщей истории» и «Истории России», выставляется общая отметка</w:t>
      </w:r>
      <w:r w:rsidR="00C41689" w:rsidRPr="00E261F6">
        <w:rPr>
          <w:sz w:val="28"/>
          <w:szCs w:val="28"/>
        </w:rPr>
        <w:t xml:space="preserve"> по предмету.</w:t>
      </w:r>
    </w:p>
    <w:p w:rsidR="00DE5236" w:rsidRPr="00777E73" w:rsidRDefault="00DE5236" w:rsidP="00777E73">
      <w:p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E261F6">
        <w:rPr>
          <w:b/>
          <w:bCs/>
          <w:color w:val="4D4D4D"/>
          <w:sz w:val="28"/>
          <w:szCs w:val="28"/>
        </w:rPr>
        <w:t xml:space="preserve">Письмо Министерства просвещения РФ от 19 февраля 2020 г. N ВБ-334/04 “О заполнении аттестата об основном общем образовании в 2019-2020 учебном году” за подписью заместителя министра В.С. Басюка разъясняет порядок выставления отметок по истории за курс основной школы: </w:t>
      </w:r>
      <w:r w:rsidRPr="00777E73">
        <w:rPr>
          <w:bCs/>
          <w:color w:val="4D4D4D"/>
          <w:sz w:val="28"/>
          <w:szCs w:val="28"/>
        </w:rPr>
        <w:t>«</w:t>
      </w:r>
      <w:r w:rsidRPr="00777E73">
        <w:rPr>
          <w:color w:val="333333"/>
          <w:sz w:val="28"/>
          <w:szCs w:val="28"/>
        </w:rPr>
        <w:t>В части выставления в аттестат об основном общем образовании итоговой отметки по истории. (…)</w:t>
      </w:r>
    </w:p>
    <w:p w:rsidR="00DE5236" w:rsidRPr="00777E73" w:rsidRDefault="00DE5236" w:rsidP="00777E73">
      <w:p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777E73">
        <w:rPr>
          <w:color w:val="333333"/>
          <w:sz w:val="28"/>
          <w:szCs w:val="28"/>
        </w:rPr>
        <w:t>ФГОС ООО определяет требования к предметным результатам освоения основной образовательной программы основного общего образования по предметной области "Общественно-научные предметы", в рамках которой изучается учебный предмет "История России. Всеобщая история".</w:t>
      </w:r>
    </w:p>
    <w:p w:rsidR="00DE5236" w:rsidRPr="00777E73" w:rsidRDefault="00DE5236" w:rsidP="00777E73">
      <w:p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777E73">
        <w:rPr>
          <w:color w:val="333333"/>
          <w:sz w:val="28"/>
          <w:szCs w:val="28"/>
        </w:rPr>
        <w:t>Структурно предмет "История России. Всеобщая история" включает учебное курсы по всеобщей истории и истории России. (…)</w:t>
      </w:r>
    </w:p>
    <w:p w:rsidR="00DE5236" w:rsidRPr="00777E73" w:rsidRDefault="00DE5236" w:rsidP="00777E73">
      <w:p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777E73">
        <w:rPr>
          <w:color w:val="333333"/>
          <w:sz w:val="28"/>
          <w:szCs w:val="28"/>
        </w:rPr>
        <w:t xml:space="preserve">Таким образом, для обучающихся в 2019-2020 учебном году по образовательной программе основного общего образования, разработанной на основе ФГОС ООО, в аттестат об основном общем образовании вносится учебный </w:t>
      </w:r>
      <w:r w:rsidRPr="00777E73">
        <w:rPr>
          <w:color w:val="333333"/>
          <w:sz w:val="28"/>
          <w:szCs w:val="28"/>
        </w:rPr>
        <w:lastRenderedPageBreak/>
        <w:t>предмет "История России. Всеобщая история", и по нему выставляется отметка, равная среднему арифметическому годовой отметки выпускника за 9 класс по указанному учебному предмету и отметки, полученной при прохождении ГИА по учебному предмету "История".</w:t>
      </w:r>
    </w:p>
    <w:p w:rsidR="00DE5236" w:rsidRPr="00777E73" w:rsidRDefault="00DE5236" w:rsidP="00777E73">
      <w:p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777E73">
        <w:rPr>
          <w:color w:val="333333"/>
          <w:sz w:val="28"/>
          <w:szCs w:val="28"/>
        </w:rPr>
        <w:t>В случае если в учебном плане образовательной организации отдельно указаны учебные курсы "История России" и "Всеобщая история", то в аттестат выставляется отметка, определяемая как среднее арифметическое годовой отметки выпускника за 9 класс (средняя арифметическая отметка за изучение в 9 классе курсов "История России" и "Всеобщая история") и отметки, полученной при прохождении государственной итоговой аттестации по образовательным программам основного общего образования по учебному предмету "История".</w:t>
      </w:r>
    </w:p>
    <w:p w:rsidR="00DE5236" w:rsidRPr="00E261F6" w:rsidRDefault="00DE5236" w:rsidP="00777E73">
      <w:pPr>
        <w:shd w:val="clear" w:color="auto" w:fill="FFFFFF"/>
        <w:ind w:firstLine="720"/>
        <w:jc w:val="both"/>
        <w:rPr>
          <w:b/>
          <w:color w:val="333333"/>
          <w:sz w:val="28"/>
          <w:szCs w:val="28"/>
        </w:rPr>
      </w:pPr>
      <w:r w:rsidRPr="00E261F6">
        <w:rPr>
          <w:b/>
          <w:color w:val="333333"/>
          <w:sz w:val="28"/>
          <w:szCs w:val="28"/>
        </w:rPr>
        <w:t>Таким образом, учитель имеет право вести отдельно курсы истории России и Всеобщей истории.</w:t>
      </w:r>
    </w:p>
    <w:p w:rsidR="00347DF2" w:rsidRPr="00E261F6" w:rsidRDefault="00DE5236" w:rsidP="00777E73">
      <w:pPr>
        <w:pStyle w:val="af4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E261F6">
        <w:rPr>
          <w:color w:val="333333"/>
          <w:sz w:val="28"/>
          <w:szCs w:val="28"/>
        </w:rPr>
        <w:t xml:space="preserve">Электронный образовательный ресурс </w:t>
      </w:r>
      <w:r w:rsidRPr="00A518F4">
        <w:rPr>
          <w:b/>
          <w:color w:val="333333"/>
          <w:sz w:val="28"/>
          <w:szCs w:val="28"/>
        </w:rPr>
        <w:t>«Дневник ру»</w:t>
      </w:r>
      <w:r w:rsidRPr="00E261F6">
        <w:rPr>
          <w:color w:val="333333"/>
          <w:sz w:val="28"/>
          <w:szCs w:val="28"/>
        </w:rPr>
        <w:t xml:space="preserve">, используемый в качестве </w:t>
      </w:r>
      <w:r w:rsidR="00347DF2" w:rsidRPr="00E261F6">
        <w:rPr>
          <w:color w:val="333333"/>
          <w:sz w:val="28"/>
          <w:szCs w:val="28"/>
        </w:rPr>
        <w:t>электронного журнала подавляющим большинство образовательных организаций Саратовской области, разъясняет: «</w:t>
      </w:r>
      <w:r w:rsidR="00347DF2" w:rsidRPr="00E261F6">
        <w:rPr>
          <w:rStyle w:val="af0"/>
          <w:color w:val="333333"/>
          <w:sz w:val="28"/>
          <w:szCs w:val="28"/>
        </w:rPr>
        <w:t>В Дневник.ру отсутствует функциональность выставления оценок в аттестат.</w:t>
      </w:r>
    </w:p>
    <w:p w:rsidR="00347DF2" w:rsidRPr="00E261F6" w:rsidRDefault="00347DF2" w:rsidP="00347DF2">
      <w:pPr>
        <w:pStyle w:val="af4"/>
        <w:spacing w:before="0" w:beforeAutospacing="0" w:after="150" w:afterAutospacing="0"/>
        <w:rPr>
          <w:color w:val="333333"/>
          <w:sz w:val="28"/>
          <w:szCs w:val="28"/>
        </w:rPr>
      </w:pPr>
      <w:r w:rsidRPr="00E261F6">
        <w:rPr>
          <w:color w:val="333333"/>
          <w:sz w:val="28"/>
          <w:szCs w:val="28"/>
        </w:rPr>
        <w:t>Сотрудникам образовательных организаций </w:t>
      </w:r>
      <w:r w:rsidRPr="00E261F6">
        <w:rPr>
          <w:rStyle w:val="af0"/>
          <w:color w:val="333333"/>
          <w:sz w:val="28"/>
          <w:szCs w:val="28"/>
        </w:rPr>
        <w:t>не рекомендуется </w:t>
      </w:r>
      <w:r w:rsidRPr="00E261F6">
        <w:rPr>
          <w:color w:val="333333"/>
          <w:sz w:val="28"/>
          <w:szCs w:val="28"/>
        </w:rPr>
        <w:t>создавать</w:t>
      </w:r>
      <w:r w:rsidRPr="00E261F6">
        <w:rPr>
          <w:rStyle w:val="af0"/>
          <w:color w:val="333333"/>
          <w:sz w:val="28"/>
          <w:szCs w:val="28"/>
        </w:rPr>
        <w:t>: </w:t>
      </w:r>
    </w:p>
    <w:p w:rsidR="00347DF2" w:rsidRPr="00E261F6" w:rsidRDefault="00347DF2" w:rsidP="00347DF2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color w:val="333333"/>
          <w:sz w:val="28"/>
          <w:szCs w:val="28"/>
        </w:rPr>
      </w:pPr>
      <w:r w:rsidRPr="00E261F6">
        <w:rPr>
          <w:color w:val="333333"/>
          <w:sz w:val="28"/>
          <w:szCs w:val="28"/>
        </w:rPr>
        <w:t>отдельный предмет «Математика», если обучающиеся на протяжении учебного года изучали предметы «Алгебра» и «Геометрия»;</w:t>
      </w:r>
    </w:p>
    <w:p w:rsidR="00347DF2" w:rsidRPr="00E261F6" w:rsidRDefault="00347DF2" w:rsidP="00347DF2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color w:val="333333"/>
          <w:sz w:val="28"/>
          <w:szCs w:val="28"/>
        </w:rPr>
      </w:pPr>
      <w:r w:rsidRPr="00E261F6">
        <w:rPr>
          <w:color w:val="333333"/>
          <w:sz w:val="28"/>
          <w:szCs w:val="28"/>
        </w:rPr>
        <w:t>отдельный предмет «История России. Всеобщая история», если обучающиеся изучали предметы «Всеобщая история» и «История России».</w:t>
      </w:r>
    </w:p>
    <w:p w:rsidR="00347DF2" w:rsidRPr="00E261F6" w:rsidRDefault="00347DF2" w:rsidP="00777E73">
      <w:pPr>
        <w:pStyle w:val="af4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E261F6">
        <w:rPr>
          <w:color w:val="333333"/>
          <w:sz w:val="28"/>
          <w:szCs w:val="28"/>
        </w:rPr>
        <w:t>Итоговую аттестацию необходимо производить по тем предметам, которые внесены в расписание. </w:t>
      </w:r>
    </w:p>
    <w:p w:rsidR="00347DF2" w:rsidRPr="00E261F6" w:rsidRDefault="00347DF2" w:rsidP="00777E73">
      <w:pPr>
        <w:pStyle w:val="af4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</w:rPr>
      </w:pPr>
      <w:r w:rsidRPr="00E261F6">
        <w:rPr>
          <w:color w:val="333333"/>
          <w:sz w:val="28"/>
          <w:szCs w:val="28"/>
        </w:rPr>
        <w:t>По вопросам, связанным с порядком выставления оценок, рекомендуется обращаться к сотрудникам управляющих организаций или сотрудникам Министерства образования региона».  </w:t>
      </w:r>
    </w:p>
    <w:p w:rsidR="00DE5236" w:rsidRPr="00E261F6" w:rsidRDefault="00DE5236" w:rsidP="00DE5236">
      <w:pPr>
        <w:shd w:val="clear" w:color="auto" w:fill="FFFFFF"/>
        <w:spacing w:after="255" w:line="270" w:lineRule="atLeast"/>
        <w:rPr>
          <w:color w:val="333333"/>
          <w:sz w:val="28"/>
          <w:szCs w:val="28"/>
        </w:rPr>
      </w:pPr>
    </w:p>
    <w:p w:rsidR="004440D5" w:rsidRDefault="00926D93" w:rsidP="00170D0C">
      <w:pPr>
        <w:jc w:val="center"/>
        <w:rPr>
          <w:b/>
          <w:sz w:val="28"/>
          <w:szCs w:val="28"/>
        </w:rPr>
      </w:pPr>
      <w:r w:rsidRPr="00E261F6">
        <w:rPr>
          <w:b/>
          <w:sz w:val="28"/>
          <w:szCs w:val="28"/>
        </w:rPr>
        <w:t>Организация ра</w:t>
      </w:r>
      <w:r w:rsidR="002B7675" w:rsidRPr="00E261F6">
        <w:rPr>
          <w:b/>
          <w:sz w:val="28"/>
          <w:szCs w:val="28"/>
        </w:rPr>
        <w:t>боты по индивидуальным проектам</w:t>
      </w:r>
      <w:r w:rsidR="002408B1">
        <w:rPr>
          <w:b/>
          <w:sz w:val="28"/>
          <w:szCs w:val="28"/>
        </w:rPr>
        <w:t xml:space="preserve"> </w:t>
      </w:r>
    </w:p>
    <w:p w:rsidR="00926D93" w:rsidRPr="00E261F6" w:rsidRDefault="00926D93" w:rsidP="00170D0C">
      <w:pPr>
        <w:jc w:val="center"/>
        <w:rPr>
          <w:b/>
          <w:sz w:val="28"/>
          <w:szCs w:val="28"/>
        </w:rPr>
      </w:pPr>
      <w:r w:rsidRPr="00E261F6">
        <w:rPr>
          <w:b/>
          <w:sz w:val="28"/>
          <w:szCs w:val="28"/>
        </w:rPr>
        <w:t>для обучающихся 10</w:t>
      </w:r>
      <w:r w:rsidR="00170D0C" w:rsidRPr="00E261F6">
        <w:rPr>
          <w:b/>
          <w:sz w:val="28"/>
          <w:szCs w:val="28"/>
        </w:rPr>
        <w:t>–11</w:t>
      </w:r>
      <w:r w:rsidR="006E228A" w:rsidRPr="00E261F6">
        <w:rPr>
          <w:b/>
          <w:sz w:val="28"/>
          <w:szCs w:val="28"/>
        </w:rPr>
        <w:t>-х</w:t>
      </w:r>
      <w:r w:rsidRPr="00E261F6">
        <w:rPr>
          <w:b/>
          <w:sz w:val="28"/>
          <w:szCs w:val="28"/>
        </w:rPr>
        <w:t xml:space="preserve"> классов</w:t>
      </w:r>
    </w:p>
    <w:p w:rsidR="00B768FD" w:rsidRPr="00E261F6" w:rsidRDefault="004E4E88" w:rsidP="0031281A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61F6">
        <w:rPr>
          <w:sz w:val="28"/>
          <w:szCs w:val="28"/>
        </w:rPr>
        <w:t>В соответствии с ФГОС СОО курс «</w:t>
      </w:r>
      <w:r w:rsidR="002B7675" w:rsidRPr="00E261F6">
        <w:rPr>
          <w:sz w:val="28"/>
          <w:szCs w:val="28"/>
        </w:rPr>
        <w:t>Индивидуальный проект</w:t>
      </w:r>
      <w:r w:rsidRPr="00E261F6">
        <w:rPr>
          <w:sz w:val="28"/>
          <w:szCs w:val="28"/>
        </w:rPr>
        <w:t>»</w:t>
      </w:r>
      <w:r w:rsidR="002B7675" w:rsidRPr="00E261F6">
        <w:rPr>
          <w:sz w:val="28"/>
          <w:szCs w:val="28"/>
        </w:rPr>
        <w:t xml:space="preserve"> является обязательной частью учебного плана среднего общего образования</w:t>
      </w:r>
      <w:r w:rsidR="00170D0C" w:rsidRPr="00E261F6">
        <w:rPr>
          <w:sz w:val="28"/>
          <w:szCs w:val="28"/>
        </w:rPr>
        <w:t>.</w:t>
      </w:r>
      <w:r w:rsidRPr="00E261F6">
        <w:rPr>
          <w:sz w:val="28"/>
          <w:szCs w:val="28"/>
        </w:rPr>
        <w:t>Индивидуальный проект</w:t>
      </w:r>
      <w:r w:rsidR="009D1796" w:rsidRPr="00E261F6">
        <w:rPr>
          <w:sz w:val="28"/>
          <w:szCs w:val="28"/>
        </w:rPr>
        <w:t xml:space="preserve"> (далее – ИП)</w:t>
      </w:r>
      <w:r w:rsidRPr="00E261F6">
        <w:rPr>
          <w:sz w:val="28"/>
          <w:szCs w:val="28"/>
        </w:rPr>
        <w:t xml:space="preserve"> выполняется обучающимся самостоятельно под руководством тьютора. Сроки реализации </w:t>
      </w:r>
      <w:r w:rsidR="009D1796" w:rsidRPr="00E261F6">
        <w:rPr>
          <w:sz w:val="28"/>
          <w:szCs w:val="28"/>
        </w:rPr>
        <w:t xml:space="preserve">ИП: 1–2 года. ИП </w:t>
      </w:r>
      <w:r w:rsidR="00A97070" w:rsidRPr="00E261F6">
        <w:rPr>
          <w:sz w:val="28"/>
          <w:szCs w:val="28"/>
        </w:rPr>
        <w:t>выполняет</w:t>
      </w:r>
      <w:r w:rsidR="009D1796" w:rsidRPr="00E261F6">
        <w:rPr>
          <w:sz w:val="28"/>
          <w:szCs w:val="28"/>
        </w:rPr>
        <w:t>ся в рамках одного или нескольких учебных предметов, может иметь предметный</w:t>
      </w:r>
      <w:r w:rsidR="00B768FD" w:rsidRPr="00E261F6">
        <w:rPr>
          <w:sz w:val="28"/>
          <w:szCs w:val="28"/>
        </w:rPr>
        <w:t xml:space="preserve">, межпредметный и метапредметный характер. </w:t>
      </w:r>
      <w:r w:rsidR="0046196D" w:rsidRPr="00E261F6">
        <w:rPr>
          <w:sz w:val="28"/>
          <w:szCs w:val="28"/>
        </w:rPr>
        <w:t xml:space="preserve">На выполнение </w:t>
      </w:r>
      <w:r w:rsidR="00B768FD" w:rsidRPr="00E261F6">
        <w:rPr>
          <w:sz w:val="28"/>
          <w:szCs w:val="28"/>
        </w:rPr>
        <w:t xml:space="preserve">ИП </w:t>
      </w:r>
      <w:r w:rsidR="00B768FD" w:rsidRPr="00E261F6">
        <w:rPr>
          <w:rFonts w:eastAsiaTheme="minorHAnsi"/>
          <w:sz w:val="28"/>
          <w:szCs w:val="28"/>
          <w:lang w:eastAsia="en-US"/>
        </w:rPr>
        <w:t>(учебное и</w:t>
      </w:r>
      <w:r w:rsidR="0046196D" w:rsidRPr="00E261F6">
        <w:rPr>
          <w:rFonts w:eastAsiaTheme="minorHAnsi"/>
          <w:sz w:val="28"/>
          <w:szCs w:val="28"/>
          <w:lang w:eastAsia="en-US"/>
        </w:rPr>
        <w:t>сследование или учебный проект) учебн</w:t>
      </w:r>
      <w:r w:rsidR="00013E82" w:rsidRPr="00E261F6">
        <w:rPr>
          <w:rFonts w:eastAsiaTheme="minorHAnsi"/>
          <w:sz w:val="28"/>
          <w:szCs w:val="28"/>
          <w:lang w:eastAsia="en-US"/>
        </w:rPr>
        <w:t>ый</w:t>
      </w:r>
      <w:r w:rsidR="0046196D" w:rsidRPr="00E261F6">
        <w:rPr>
          <w:rFonts w:eastAsiaTheme="minorHAnsi"/>
          <w:sz w:val="28"/>
          <w:szCs w:val="28"/>
          <w:lang w:eastAsia="en-US"/>
        </w:rPr>
        <w:t xml:space="preserve"> план общеобразовательной организации </w:t>
      </w:r>
      <w:r w:rsidR="00013E82" w:rsidRPr="00E261F6">
        <w:rPr>
          <w:rFonts w:eastAsiaTheme="minorHAnsi"/>
          <w:sz w:val="28"/>
          <w:szCs w:val="28"/>
          <w:lang w:eastAsia="en-US"/>
        </w:rPr>
        <w:t>отводит необходимое количество часов.</w:t>
      </w:r>
    </w:p>
    <w:p w:rsidR="00120CA4" w:rsidRPr="00E261F6" w:rsidRDefault="00120CA4" w:rsidP="0031281A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61F6">
        <w:rPr>
          <w:rFonts w:eastAsiaTheme="minorHAnsi"/>
          <w:sz w:val="28"/>
          <w:szCs w:val="28"/>
          <w:lang w:eastAsia="en-US"/>
        </w:rPr>
        <w:t>ИП может выполняться по одному из направлений:</w:t>
      </w:r>
      <w:r w:rsidR="00390B02" w:rsidRPr="00E261F6">
        <w:rPr>
          <w:rFonts w:eastAsiaTheme="minorHAnsi"/>
          <w:sz w:val="28"/>
          <w:szCs w:val="28"/>
          <w:lang w:eastAsia="en-US"/>
        </w:rPr>
        <w:t>социальное, бизнес-проектирование, исследовательское, инженерно-конструкторское, информационное, творческое.</w:t>
      </w:r>
    </w:p>
    <w:p w:rsidR="001B3729" w:rsidRPr="00E261F6" w:rsidRDefault="001B3729" w:rsidP="001B372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61F6">
        <w:rPr>
          <w:rFonts w:eastAsiaTheme="minorHAnsi"/>
          <w:sz w:val="28"/>
          <w:szCs w:val="28"/>
          <w:lang w:eastAsia="en-US"/>
        </w:rPr>
        <w:t xml:space="preserve">ФГОС СОО предъявляет требования к результатам ИП. Результаты </w:t>
      </w:r>
      <w:r w:rsidRPr="00E261F6">
        <w:rPr>
          <w:rFonts w:eastAsiaTheme="minorHAnsi"/>
          <w:sz w:val="28"/>
          <w:szCs w:val="28"/>
          <w:lang w:eastAsia="en-US"/>
        </w:rPr>
        <w:lastRenderedPageBreak/>
        <w:t xml:space="preserve">выполнения </w:t>
      </w:r>
      <w:r w:rsidR="006E228A" w:rsidRPr="00E261F6">
        <w:rPr>
          <w:rFonts w:eastAsiaTheme="minorHAnsi"/>
          <w:sz w:val="28"/>
          <w:szCs w:val="28"/>
          <w:lang w:eastAsia="en-US"/>
        </w:rPr>
        <w:t xml:space="preserve">ИП </w:t>
      </w:r>
      <w:r w:rsidRPr="00E261F6">
        <w:rPr>
          <w:rFonts w:eastAsiaTheme="minorHAnsi"/>
          <w:sz w:val="28"/>
          <w:szCs w:val="28"/>
          <w:lang w:eastAsia="en-US"/>
        </w:rPr>
        <w:t>должны отражать:</w:t>
      </w:r>
    </w:p>
    <w:p w:rsidR="006E228A" w:rsidRPr="00E261F6" w:rsidRDefault="001B3729" w:rsidP="006E228A">
      <w:pPr>
        <w:pStyle w:val="ConsPlusNormal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261F6">
        <w:rPr>
          <w:rFonts w:eastAsiaTheme="minorHAnsi"/>
          <w:sz w:val="28"/>
          <w:szCs w:val="28"/>
          <w:lang w:eastAsia="en-US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E228A" w:rsidRPr="00E261F6" w:rsidRDefault="001B3729" w:rsidP="006E228A">
      <w:pPr>
        <w:pStyle w:val="ConsPlusNormal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261F6">
        <w:rPr>
          <w:rFonts w:eastAsiaTheme="minorHAnsi"/>
          <w:sz w:val="28"/>
          <w:szCs w:val="28"/>
          <w:lang w:eastAsia="en-US"/>
        </w:rPr>
        <w:t>способность к инновационной, аналитической, творческой, интеллектуальной деятельности;</w:t>
      </w:r>
    </w:p>
    <w:p w:rsidR="006E228A" w:rsidRPr="00E261F6" w:rsidRDefault="001B3729" w:rsidP="006E228A">
      <w:pPr>
        <w:pStyle w:val="ConsPlusNormal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261F6">
        <w:rPr>
          <w:rFonts w:eastAsiaTheme="minorHAnsi"/>
          <w:sz w:val="28"/>
          <w:szCs w:val="28"/>
          <w:lang w:eastAsia="en-US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B3729" w:rsidRPr="00E261F6" w:rsidRDefault="001B3729" w:rsidP="006E228A">
      <w:pPr>
        <w:pStyle w:val="ConsPlusNormal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261F6">
        <w:rPr>
          <w:rFonts w:eastAsiaTheme="minorHAnsi"/>
          <w:sz w:val="28"/>
          <w:szCs w:val="28"/>
          <w:lang w:eastAsia="en-US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  <w:r w:rsidRPr="00E261F6">
        <w:rPr>
          <w:rStyle w:val="af3"/>
          <w:rFonts w:eastAsiaTheme="minorHAnsi"/>
          <w:sz w:val="28"/>
          <w:szCs w:val="28"/>
          <w:lang w:eastAsia="en-US"/>
        </w:rPr>
        <w:footnoteReference w:id="10"/>
      </w:r>
    </w:p>
    <w:p w:rsidR="001B3729" w:rsidRPr="00E261F6" w:rsidRDefault="00A31FCD" w:rsidP="0031281A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61F6">
        <w:rPr>
          <w:rFonts w:eastAsiaTheme="minorHAnsi"/>
          <w:sz w:val="28"/>
          <w:szCs w:val="28"/>
          <w:lang w:eastAsia="en-US"/>
        </w:rPr>
        <w:t>К защите допускаются только те ИП, которые не являются плагиатом.</w:t>
      </w:r>
      <w:r w:rsidR="006418E2" w:rsidRPr="00E261F6">
        <w:rPr>
          <w:rFonts w:eastAsiaTheme="minorHAnsi"/>
          <w:sz w:val="28"/>
          <w:szCs w:val="28"/>
          <w:lang w:eastAsia="en-US"/>
        </w:rPr>
        <w:t xml:space="preserve"> Процент (%) авторского текста (уникальность) устанавливается локальным актом образовательной организации.</w:t>
      </w:r>
      <w:r w:rsidR="00A518F4">
        <w:rPr>
          <w:rFonts w:eastAsiaTheme="minorHAnsi"/>
          <w:sz w:val="28"/>
          <w:szCs w:val="28"/>
          <w:lang w:eastAsia="en-US"/>
        </w:rPr>
        <w:t xml:space="preserve"> Как правило, процент уникальности должен быть не менее 50-70%.</w:t>
      </w:r>
    </w:p>
    <w:p w:rsidR="00926D93" w:rsidRPr="00E261F6" w:rsidRDefault="00390B02" w:rsidP="00A97070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261F6">
        <w:rPr>
          <w:bCs/>
          <w:color w:val="000000"/>
          <w:sz w:val="28"/>
          <w:szCs w:val="28"/>
          <w:bdr w:val="none" w:sz="0" w:space="0" w:color="auto" w:frame="1"/>
        </w:rPr>
        <w:t>Защита</w:t>
      </w:r>
      <w:r w:rsidR="00084DAE" w:rsidRPr="00E261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97070" w:rsidRPr="00E261F6">
        <w:rPr>
          <w:bCs/>
          <w:color w:val="000000"/>
          <w:sz w:val="28"/>
          <w:szCs w:val="28"/>
          <w:bdr w:val="none" w:sz="0" w:space="0" w:color="auto" w:frame="1"/>
        </w:rPr>
        <w:t xml:space="preserve">ИП (оценивается как итоговый метапредметный образовательный результат школьника) </w:t>
      </w:r>
      <w:r w:rsidRPr="00E261F6">
        <w:rPr>
          <w:color w:val="000000"/>
          <w:sz w:val="28"/>
          <w:szCs w:val="28"/>
        </w:rPr>
        <w:t xml:space="preserve">осуществляется в процессе специально организованной деятельности комиссии образовательной организации или на школьной конференции. </w:t>
      </w:r>
      <w:r w:rsidR="0031281A" w:rsidRPr="00E261F6">
        <w:rPr>
          <w:color w:val="000000"/>
          <w:sz w:val="28"/>
          <w:szCs w:val="28"/>
        </w:rPr>
        <w:t xml:space="preserve">Результаты выполнения </w:t>
      </w:r>
      <w:r w:rsidR="00A97070" w:rsidRPr="00E261F6">
        <w:rPr>
          <w:color w:val="000000"/>
          <w:sz w:val="28"/>
          <w:szCs w:val="28"/>
        </w:rPr>
        <w:t>ИП</w:t>
      </w:r>
      <w:r w:rsidR="0031281A" w:rsidRPr="00E261F6">
        <w:rPr>
          <w:color w:val="000000"/>
          <w:sz w:val="28"/>
          <w:szCs w:val="28"/>
        </w:rPr>
        <w:t xml:space="preserve">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31281A" w:rsidRPr="00E261F6" w:rsidRDefault="0031281A" w:rsidP="00A97070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261F6">
        <w:rPr>
          <w:color w:val="000000"/>
          <w:sz w:val="28"/>
          <w:szCs w:val="28"/>
        </w:rPr>
        <w:t>ПООП СОО определяет критерии оценивания ИП:</w:t>
      </w:r>
    </w:p>
    <w:p w:rsidR="006E228A" w:rsidRPr="00E261F6" w:rsidRDefault="00A97070" w:rsidP="0031281A">
      <w:pPr>
        <w:pStyle w:val="pboth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7" w:name="101844"/>
      <w:bookmarkEnd w:id="7"/>
      <w:r w:rsidRPr="00E261F6">
        <w:rPr>
          <w:color w:val="000000"/>
          <w:sz w:val="28"/>
          <w:szCs w:val="28"/>
        </w:rPr>
        <w:t>с</w:t>
      </w:r>
      <w:r w:rsidR="0031281A" w:rsidRPr="00E261F6">
        <w:rPr>
          <w:color w:val="000000"/>
          <w:sz w:val="28"/>
          <w:szCs w:val="28"/>
        </w:rPr>
        <w:t>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</w:t>
      </w:r>
      <w:bookmarkStart w:id="8" w:name="101845"/>
      <w:bookmarkEnd w:id="8"/>
      <w:r w:rsidR="006E228A" w:rsidRPr="00E261F6">
        <w:rPr>
          <w:color w:val="000000"/>
          <w:sz w:val="28"/>
          <w:szCs w:val="28"/>
        </w:rPr>
        <w:t>;</w:t>
      </w:r>
    </w:p>
    <w:p w:rsidR="006E228A" w:rsidRPr="00E261F6" w:rsidRDefault="00A97070" w:rsidP="0031281A">
      <w:pPr>
        <w:pStyle w:val="pboth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E261F6">
        <w:rPr>
          <w:color w:val="000000"/>
          <w:sz w:val="28"/>
          <w:szCs w:val="28"/>
        </w:rPr>
        <w:t>с</w:t>
      </w:r>
      <w:r w:rsidR="0031281A" w:rsidRPr="00E261F6">
        <w:rPr>
          <w:color w:val="000000"/>
          <w:sz w:val="28"/>
          <w:szCs w:val="28"/>
        </w:rPr>
        <w:t>формированность познавательных универсальных учебных действий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</w:t>
      </w:r>
      <w:bookmarkStart w:id="9" w:name="101846"/>
      <w:bookmarkEnd w:id="9"/>
      <w:r w:rsidR="006E228A" w:rsidRPr="00E261F6">
        <w:rPr>
          <w:color w:val="000000"/>
          <w:sz w:val="28"/>
          <w:szCs w:val="28"/>
        </w:rPr>
        <w:t>;</w:t>
      </w:r>
    </w:p>
    <w:p w:rsidR="006E228A" w:rsidRPr="00E261F6" w:rsidRDefault="00A97070" w:rsidP="0031281A">
      <w:pPr>
        <w:pStyle w:val="pboth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E261F6">
        <w:rPr>
          <w:color w:val="000000"/>
          <w:sz w:val="28"/>
          <w:szCs w:val="28"/>
        </w:rPr>
        <w:t>с</w:t>
      </w:r>
      <w:r w:rsidR="0031281A" w:rsidRPr="00E261F6">
        <w:rPr>
          <w:color w:val="000000"/>
          <w:sz w:val="28"/>
          <w:szCs w:val="28"/>
        </w:rPr>
        <w:t>формированность регулятивных действий, проявляющаяся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</w:t>
      </w:r>
      <w:bookmarkStart w:id="10" w:name="101847"/>
      <w:bookmarkEnd w:id="10"/>
      <w:r w:rsidR="006E228A" w:rsidRPr="00E261F6">
        <w:rPr>
          <w:color w:val="000000"/>
          <w:sz w:val="28"/>
          <w:szCs w:val="28"/>
        </w:rPr>
        <w:t>;</w:t>
      </w:r>
    </w:p>
    <w:p w:rsidR="0031281A" w:rsidRPr="00E261F6" w:rsidRDefault="00A97070" w:rsidP="0031281A">
      <w:pPr>
        <w:pStyle w:val="pboth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E261F6">
        <w:rPr>
          <w:color w:val="000000"/>
          <w:sz w:val="28"/>
          <w:szCs w:val="28"/>
        </w:rPr>
        <w:t>с</w:t>
      </w:r>
      <w:r w:rsidR="0031281A" w:rsidRPr="00E261F6">
        <w:rPr>
          <w:color w:val="000000"/>
          <w:sz w:val="28"/>
          <w:szCs w:val="28"/>
        </w:rPr>
        <w:t>формированность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  <w:r w:rsidR="0075213D" w:rsidRPr="00E261F6">
        <w:rPr>
          <w:rStyle w:val="af3"/>
          <w:color w:val="000000"/>
          <w:sz w:val="28"/>
          <w:szCs w:val="28"/>
        </w:rPr>
        <w:footnoteReference w:id="11"/>
      </w:r>
    </w:p>
    <w:p w:rsidR="00F34852" w:rsidRPr="00E261F6" w:rsidRDefault="00F34852" w:rsidP="007E5CB0">
      <w:pPr>
        <w:ind w:firstLine="851"/>
        <w:jc w:val="both"/>
        <w:rPr>
          <w:sz w:val="28"/>
          <w:szCs w:val="28"/>
        </w:rPr>
      </w:pPr>
      <w:bookmarkStart w:id="11" w:name="101848"/>
      <w:bookmarkEnd w:id="11"/>
    </w:p>
    <w:p w:rsidR="006F6441" w:rsidRPr="00E261F6" w:rsidRDefault="006F6441" w:rsidP="006F6441">
      <w:pPr>
        <w:ind w:firstLine="720"/>
        <w:jc w:val="center"/>
        <w:rPr>
          <w:b/>
          <w:sz w:val="28"/>
          <w:szCs w:val="28"/>
        </w:rPr>
      </w:pPr>
      <w:r w:rsidRPr="00E261F6">
        <w:rPr>
          <w:b/>
          <w:sz w:val="28"/>
          <w:szCs w:val="28"/>
        </w:rPr>
        <w:t>Организация внеурочной деятельности</w:t>
      </w:r>
    </w:p>
    <w:p w:rsidR="006F6441" w:rsidRPr="00E261F6" w:rsidRDefault="006F6441" w:rsidP="006F6441">
      <w:pPr>
        <w:ind w:firstLine="720"/>
        <w:jc w:val="both"/>
        <w:rPr>
          <w:sz w:val="28"/>
          <w:szCs w:val="28"/>
        </w:rPr>
      </w:pPr>
      <w:r w:rsidRPr="00E261F6">
        <w:rPr>
          <w:sz w:val="28"/>
          <w:szCs w:val="28"/>
        </w:rPr>
        <w:t>Большое значение в формировании ключевых компетенций, познавательного интереса к истории, развитии творческих способностей обучающихся имеет внеурочная деятельность.</w:t>
      </w:r>
    </w:p>
    <w:p w:rsidR="006F6441" w:rsidRPr="00E261F6" w:rsidRDefault="006F6441" w:rsidP="006F6441">
      <w:pPr>
        <w:shd w:val="clear" w:color="auto" w:fill="FFFFFF"/>
        <w:ind w:left="5" w:right="42" w:firstLine="704"/>
        <w:jc w:val="both"/>
        <w:rPr>
          <w:bCs/>
          <w:sz w:val="28"/>
          <w:szCs w:val="28"/>
        </w:rPr>
      </w:pPr>
      <w:r w:rsidRPr="00E261F6">
        <w:rPr>
          <w:sz w:val="28"/>
          <w:szCs w:val="28"/>
        </w:rPr>
        <w:t xml:space="preserve">В соответствии с ФГОС ООО и ФГОС СОО </w:t>
      </w:r>
      <w:r w:rsidRPr="00E261F6">
        <w:rPr>
          <w:bCs/>
          <w:sz w:val="28"/>
          <w:szCs w:val="28"/>
        </w:rPr>
        <w:t xml:space="preserve">внеурочная деятельность является частью основной образовательной программы. Внеурочная деятельность позволяет учителю проявить профессиональную инициативу, креативность в организации работы с обучающимися на основе их интересов и социальных потребностей в формах, отличных от урочной деятельности. </w:t>
      </w:r>
    </w:p>
    <w:p w:rsidR="006F6441" w:rsidRPr="00E261F6" w:rsidRDefault="006F6441" w:rsidP="006F644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" w:name="100049"/>
      <w:bookmarkEnd w:id="12"/>
      <w:r w:rsidRPr="00E261F6">
        <w:rPr>
          <w:color w:val="000000"/>
          <w:sz w:val="28"/>
          <w:szCs w:val="28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  <w:bookmarkStart w:id="13" w:name="100050"/>
      <w:bookmarkEnd w:id="13"/>
      <w:r w:rsidRPr="00E261F6">
        <w:rPr>
          <w:color w:val="000000"/>
          <w:sz w:val="28"/>
          <w:szCs w:val="28"/>
        </w:rPr>
        <w:t xml:space="preserve"> Вариативность содержания внеурочной деятельности определяется профилями обучения (естественнонаучный, гуманитарный, социально-экономический, технологический, универсальный).</w:t>
      </w:r>
      <w:r w:rsidRPr="00E261F6">
        <w:rPr>
          <w:rStyle w:val="af3"/>
          <w:color w:val="000000"/>
          <w:sz w:val="28"/>
          <w:szCs w:val="28"/>
        </w:rPr>
        <w:footnoteReference w:id="12"/>
      </w:r>
    </w:p>
    <w:p w:rsidR="006F6441" w:rsidRPr="00E261F6" w:rsidRDefault="006F6441" w:rsidP="00BC0F44">
      <w:pPr>
        <w:ind w:firstLine="851"/>
        <w:jc w:val="both"/>
        <w:rPr>
          <w:sz w:val="28"/>
          <w:szCs w:val="28"/>
        </w:rPr>
      </w:pPr>
    </w:p>
    <w:p w:rsidR="00D072A4" w:rsidRPr="00E261F6" w:rsidRDefault="00D072A4" w:rsidP="00D072A4">
      <w:pPr>
        <w:ind w:firstLine="851"/>
        <w:jc w:val="center"/>
        <w:rPr>
          <w:b/>
          <w:sz w:val="28"/>
          <w:szCs w:val="28"/>
        </w:rPr>
      </w:pPr>
      <w:r w:rsidRPr="00E261F6">
        <w:rPr>
          <w:b/>
          <w:sz w:val="28"/>
          <w:szCs w:val="28"/>
        </w:rPr>
        <w:t>Электронные образовательные ресурсы (в том числе возможность использования при организации дистанционного обучения)</w:t>
      </w:r>
    </w:p>
    <w:p w:rsidR="00777E73" w:rsidRDefault="00777E73" w:rsidP="00F36440">
      <w:pPr>
        <w:ind w:firstLine="851"/>
        <w:jc w:val="both"/>
        <w:rPr>
          <w:sz w:val="28"/>
          <w:szCs w:val="28"/>
        </w:rPr>
      </w:pPr>
    </w:p>
    <w:p w:rsidR="00084DAE" w:rsidRPr="00E261F6" w:rsidRDefault="00F973F2" w:rsidP="00F36440">
      <w:pPr>
        <w:ind w:firstLine="851"/>
        <w:jc w:val="both"/>
        <w:rPr>
          <w:sz w:val="28"/>
          <w:szCs w:val="28"/>
        </w:rPr>
      </w:pPr>
      <w:r w:rsidRPr="00E261F6">
        <w:rPr>
          <w:sz w:val="28"/>
          <w:szCs w:val="28"/>
        </w:rPr>
        <w:t>Актуальность использованияв преподаван</w:t>
      </w:r>
      <w:r w:rsidR="006418E2" w:rsidRPr="00E261F6">
        <w:rPr>
          <w:sz w:val="28"/>
          <w:szCs w:val="28"/>
        </w:rPr>
        <w:t>ии учебных предметов (</w:t>
      </w:r>
      <w:r w:rsidRPr="00E261F6">
        <w:rPr>
          <w:sz w:val="28"/>
          <w:szCs w:val="28"/>
        </w:rPr>
        <w:t>в т.ч. истории</w:t>
      </w:r>
      <w:r w:rsidR="006418E2" w:rsidRPr="00E261F6">
        <w:rPr>
          <w:sz w:val="28"/>
          <w:szCs w:val="28"/>
        </w:rPr>
        <w:t>)</w:t>
      </w:r>
      <w:r w:rsidRPr="00E261F6">
        <w:rPr>
          <w:sz w:val="28"/>
          <w:szCs w:val="28"/>
        </w:rPr>
        <w:t xml:space="preserve"> электронных ресурсов и </w:t>
      </w:r>
      <w:r w:rsidR="007A699F" w:rsidRPr="00E261F6">
        <w:rPr>
          <w:sz w:val="28"/>
          <w:szCs w:val="28"/>
        </w:rPr>
        <w:t xml:space="preserve">технологий </w:t>
      </w:r>
      <w:r w:rsidRPr="00E261F6">
        <w:rPr>
          <w:sz w:val="28"/>
          <w:szCs w:val="28"/>
        </w:rPr>
        <w:t xml:space="preserve">дистанционного обучения возросла в связи с </w:t>
      </w:r>
      <w:r w:rsidR="007A699F" w:rsidRPr="00E261F6">
        <w:rPr>
          <w:sz w:val="28"/>
          <w:szCs w:val="28"/>
        </w:rPr>
        <w:t>мерами, предпринятыми по</w:t>
      </w:r>
      <w:r w:rsidRPr="00E261F6">
        <w:rPr>
          <w:sz w:val="28"/>
          <w:szCs w:val="28"/>
        </w:rPr>
        <w:t xml:space="preserve"> предупреждени</w:t>
      </w:r>
      <w:r w:rsidR="007A699F" w:rsidRPr="00E261F6">
        <w:rPr>
          <w:sz w:val="28"/>
          <w:szCs w:val="28"/>
        </w:rPr>
        <w:t>ю</w:t>
      </w:r>
      <w:r w:rsidRPr="00E261F6">
        <w:rPr>
          <w:sz w:val="28"/>
          <w:szCs w:val="28"/>
        </w:rPr>
        <w:t xml:space="preserve"> распространения новой коронавирусной инфекции (COVID-19)</w:t>
      </w:r>
      <w:r w:rsidR="007A699F" w:rsidRPr="00E261F6">
        <w:rPr>
          <w:sz w:val="28"/>
          <w:szCs w:val="28"/>
        </w:rPr>
        <w:t xml:space="preserve">. </w:t>
      </w:r>
    </w:p>
    <w:p w:rsidR="00084DAE" w:rsidRPr="00E261F6" w:rsidRDefault="007A699F" w:rsidP="00F36440">
      <w:pPr>
        <w:ind w:firstLine="851"/>
        <w:jc w:val="both"/>
        <w:rPr>
          <w:sz w:val="28"/>
          <w:szCs w:val="28"/>
        </w:rPr>
      </w:pPr>
      <w:r w:rsidRPr="00E261F6">
        <w:rPr>
          <w:sz w:val="28"/>
          <w:szCs w:val="28"/>
        </w:rPr>
        <w:t>На сайте Г</w:t>
      </w:r>
      <w:r w:rsidR="00084DAE" w:rsidRPr="00E261F6">
        <w:rPr>
          <w:sz w:val="28"/>
          <w:szCs w:val="28"/>
        </w:rPr>
        <w:t>А</w:t>
      </w:r>
      <w:r w:rsidR="00F70692" w:rsidRPr="00E261F6">
        <w:rPr>
          <w:sz w:val="28"/>
          <w:szCs w:val="28"/>
        </w:rPr>
        <w:t>У ДПО</w:t>
      </w:r>
      <w:r w:rsidRPr="00E261F6">
        <w:rPr>
          <w:sz w:val="28"/>
          <w:szCs w:val="28"/>
        </w:rPr>
        <w:t xml:space="preserve"> </w:t>
      </w:r>
      <w:r w:rsidR="00084DAE" w:rsidRPr="00E261F6">
        <w:rPr>
          <w:sz w:val="28"/>
          <w:szCs w:val="28"/>
        </w:rPr>
        <w:t xml:space="preserve">СОИРО» </w:t>
      </w:r>
      <w:r w:rsidR="00F70692" w:rsidRPr="00E261F6">
        <w:rPr>
          <w:sz w:val="28"/>
          <w:szCs w:val="28"/>
        </w:rPr>
        <w:t xml:space="preserve"> размещены</w:t>
      </w:r>
      <w:r w:rsidR="00084DAE" w:rsidRPr="00E261F6">
        <w:rPr>
          <w:sz w:val="28"/>
          <w:szCs w:val="28"/>
        </w:rPr>
        <w:t xml:space="preserve"> «Рекомендации министерства образования Саратовской области по организации обучения на дому с использованием дистанционных технологий», в том числе по истории</w:t>
      </w:r>
      <w:r w:rsidR="00F70692" w:rsidRPr="00E261F6">
        <w:rPr>
          <w:sz w:val="28"/>
          <w:szCs w:val="28"/>
        </w:rPr>
        <w:t xml:space="preserve"> (автор</w:t>
      </w:r>
      <w:r w:rsidR="00084DAE" w:rsidRPr="00E261F6">
        <w:rPr>
          <w:sz w:val="28"/>
          <w:szCs w:val="28"/>
        </w:rPr>
        <w:t>ы В.Г. Петрович, Ж.В. Яковлева</w:t>
      </w:r>
      <w:r w:rsidR="00F70692" w:rsidRPr="00E261F6">
        <w:rPr>
          <w:sz w:val="28"/>
          <w:szCs w:val="28"/>
        </w:rPr>
        <w:t xml:space="preserve">). Режим доступа: </w:t>
      </w:r>
    </w:p>
    <w:p w:rsidR="00D072A4" w:rsidRPr="00E261F6" w:rsidRDefault="00F61343" w:rsidP="00F36440">
      <w:pPr>
        <w:ind w:firstLine="851"/>
        <w:jc w:val="both"/>
        <w:rPr>
          <w:sz w:val="28"/>
          <w:szCs w:val="28"/>
        </w:rPr>
      </w:pPr>
      <w:hyperlink r:id="rId30" w:history="1">
        <w:r w:rsidR="00084DAE" w:rsidRPr="00E261F6">
          <w:rPr>
            <w:rStyle w:val="a8"/>
            <w:sz w:val="28"/>
            <w:szCs w:val="28"/>
          </w:rPr>
          <w:t>https://soiro.ru/sites/default/files/istoriya.pdf</w:t>
        </w:r>
      </w:hyperlink>
      <w:r w:rsidR="00F70692" w:rsidRPr="00E261F6">
        <w:rPr>
          <w:sz w:val="28"/>
          <w:szCs w:val="28"/>
        </w:rPr>
        <w:t xml:space="preserve">. В рекомендациях рассматриваются особенности </w:t>
      </w:r>
      <w:r w:rsidR="00F36440" w:rsidRPr="00E261F6">
        <w:rPr>
          <w:sz w:val="28"/>
          <w:szCs w:val="28"/>
        </w:rPr>
        <w:t xml:space="preserve">преподавания учебного предмета «История» в условиях дистанционного обучения, </w:t>
      </w:r>
      <w:r w:rsidR="00110FE3" w:rsidRPr="00E261F6">
        <w:rPr>
          <w:sz w:val="28"/>
          <w:szCs w:val="28"/>
        </w:rPr>
        <w:t xml:space="preserve">основные подходы в организации дистанта, </w:t>
      </w:r>
      <w:r w:rsidR="00F36440" w:rsidRPr="00E261F6">
        <w:rPr>
          <w:sz w:val="28"/>
          <w:szCs w:val="28"/>
        </w:rPr>
        <w:t>имеется перечень электронных образовательных ресурсов по истории, платформ</w:t>
      </w:r>
      <w:r w:rsidR="00110FE3" w:rsidRPr="00E261F6">
        <w:rPr>
          <w:sz w:val="28"/>
          <w:szCs w:val="28"/>
        </w:rPr>
        <w:t>, образователь</w:t>
      </w:r>
      <w:r w:rsidR="00F36440" w:rsidRPr="00E261F6">
        <w:rPr>
          <w:sz w:val="28"/>
          <w:szCs w:val="28"/>
        </w:rPr>
        <w:t>ных порталов и систем для проведения занятий в формате дистанционного обучения</w:t>
      </w:r>
      <w:r w:rsidR="00110FE3" w:rsidRPr="00E261F6">
        <w:rPr>
          <w:sz w:val="28"/>
          <w:szCs w:val="28"/>
        </w:rPr>
        <w:t>.</w:t>
      </w:r>
    </w:p>
    <w:p w:rsidR="007A699F" w:rsidRPr="00E261F6" w:rsidRDefault="00110FE3" w:rsidP="00F973F2">
      <w:pPr>
        <w:ind w:firstLine="851"/>
        <w:jc w:val="both"/>
        <w:rPr>
          <w:sz w:val="28"/>
          <w:szCs w:val="28"/>
        </w:rPr>
      </w:pPr>
      <w:r w:rsidRPr="00E261F6">
        <w:rPr>
          <w:sz w:val="28"/>
          <w:szCs w:val="28"/>
        </w:rPr>
        <w:t xml:space="preserve">Также в </w:t>
      </w:r>
      <w:r w:rsidR="001A6520" w:rsidRPr="00E261F6">
        <w:rPr>
          <w:sz w:val="28"/>
          <w:szCs w:val="28"/>
        </w:rPr>
        <w:t xml:space="preserve">данном </w:t>
      </w:r>
      <w:r w:rsidRPr="00E261F6">
        <w:rPr>
          <w:sz w:val="28"/>
          <w:szCs w:val="28"/>
        </w:rPr>
        <w:t xml:space="preserve">разделе </w:t>
      </w:r>
      <w:r w:rsidR="00F138D1" w:rsidRPr="00E261F6">
        <w:rPr>
          <w:sz w:val="28"/>
          <w:szCs w:val="28"/>
        </w:rPr>
        <w:t xml:space="preserve">размещены методические рекомендации методистов и преподавателей </w:t>
      </w:r>
      <w:r w:rsidR="001A6520" w:rsidRPr="00E261F6">
        <w:rPr>
          <w:sz w:val="28"/>
          <w:szCs w:val="28"/>
        </w:rPr>
        <w:t>ГАУ ДПО «СОИРО»</w:t>
      </w:r>
      <w:r w:rsidR="00F138D1" w:rsidRPr="00E261F6">
        <w:rPr>
          <w:sz w:val="28"/>
          <w:szCs w:val="28"/>
        </w:rPr>
        <w:t xml:space="preserve"> </w:t>
      </w:r>
      <w:r w:rsidR="00EF1E69" w:rsidRPr="00E261F6">
        <w:rPr>
          <w:sz w:val="28"/>
          <w:szCs w:val="28"/>
        </w:rPr>
        <w:t>по использованию электронных ресурсов и дистанционных</w:t>
      </w:r>
      <w:r w:rsidR="003734E2" w:rsidRPr="00E261F6">
        <w:rPr>
          <w:sz w:val="28"/>
          <w:szCs w:val="28"/>
        </w:rPr>
        <w:t xml:space="preserve"> образовательных технологий при</w:t>
      </w:r>
      <w:r w:rsidR="00EF1E69" w:rsidRPr="00E261F6">
        <w:rPr>
          <w:sz w:val="28"/>
          <w:szCs w:val="28"/>
        </w:rPr>
        <w:t xml:space="preserve"> изучении разных предметных областей, формированию читательск</w:t>
      </w:r>
      <w:r w:rsidR="00E64701" w:rsidRPr="00E261F6">
        <w:rPr>
          <w:sz w:val="28"/>
          <w:szCs w:val="28"/>
        </w:rPr>
        <w:t>ой грамотности и ИКТ-компетенции</w:t>
      </w:r>
      <w:r w:rsidR="00EF1E69" w:rsidRPr="00E261F6">
        <w:rPr>
          <w:sz w:val="28"/>
          <w:szCs w:val="28"/>
        </w:rPr>
        <w:t>. Материалы данного раздела сайта имеют большую практическую значимость и окажут педагогам методическую помощь в организации дистанционного обучения школьников.</w:t>
      </w:r>
    </w:p>
    <w:p w:rsidR="00D072A4" w:rsidRPr="00E261F6" w:rsidRDefault="00D072A4" w:rsidP="00EF1E69">
      <w:pPr>
        <w:jc w:val="both"/>
        <w:rPr>
          <w:sz w:val="28"/>
          <w:szCs w:val="28"/>
        </w:rPr>
      </w:pPr>
    </w:p>
    <w:p w:rsidR="007E3DE3" w:rsidRPr="00E261F6" w:rsidRDefault="007E3DE3" w:rsidP="007E3DE3">
      <w:pPr>
        <w:ind w:firstLine="851"/>
        <w:jc w:val="center"/>
        <w:rPr>
          <w:b/>
          <w:sz w:val="28"/>
          <w:szCs w:val="28"/>
        </w:rPr>
      </w:pPr>
      <w:r w:rsidRPr="00E261F6">
        <w:rPr>
          <w:b/>
          <w:sz w:val="28"/>
          <w:szCs w:val="28"/>
        </w:rPr>
        <w:t xml:space="preserve">Подготовка обучающихся к прохождению государственной итоговой </w:t>
      </w:r>
      <w:r w:rsidRPr="00E261F6">
        <w:rPr>
          <w:b/>
          <w:sz w:val="28"/>
          <w:szCs w:val="28"/>
        </w:rPr>
        <w:lastRenderedPageBreak/>
        <w:t>аттестации по образовательным программам основного общего и среднего общего образования</w:t>
      </w:r>
    </w:p>
    <w:p w:rsidR="009E7CB1" w:rsidRPr="00E261F6" w:rsidRDefault="007E3DE3" w:rsidP="009E7CB1">
      <w:pPr>
        <w:ind w:firstLine="709"/>
        <w:jc w:val="both"/>
        <w:rPr>
          <w:sz w:val="28"/>
          <w:szCs w:val="28"/>
        </w:rPr>
      </w:pPr>
      <w:r w:rsidRPr="00E261F6">
        <w:rPr>
          <w:sz w:val="28"/>
          <w:szCs w:val="28"/>
        </w:rPr>
        <w:t>Результаты государствен</w:t>
      </w:r>
      <w:r w:rsidR="00FF77EF" w:rsidRPr="00E261F6">
        <w:rPr>
          <w:sz w:val="28"/>
          <w:szCs w:val="28"/>
        </w:rPr>
        <w:t>н</w:t>
      </w:r>
      <w:r w:rsidRPr="00E261F6">
        <w:rPr>
          <w:sz w:val="28"/>
          <w:szCs w:val="28"/>
        </w:rPr>
        <w:t xml:space="preserve">ой итоговой аттестации обучающихся (далее – ГИА) являются </w:t>
      </w:r>
      <w:r w:rsidR="00FF4622" w:rsidRPr="00E261F6">
        <w:rPr>
          <w:sz w:val="28"/>
          <w:szCs w:val="28"/>
        </w:rPr>
        <w:t xml:space="preserve">основным </w:t>
      </w:r>
      <w:r w:rsidR="00FF77EF" w:rsidRPr="00E261F6">
        <w:rPr>
          <w:sz w:val="28"/>
          <w:szCs w:val="28"/>
        </w:rPr>
        <w:t>к</w:t>
      </w:r>
      <w:r w:rsidRPr="00E261F6">
        <w:rPr>
          <w:sz w:val="28"/>
          <w:szCs w:val="28"/>
        </w:rPr>
        <w:t>ритерием оцен</w:t>
      </w:r>
      <w:r w:rsidR="00FF4622" w:rsidRPr="00E261F6">
        <w:rPr>
          <w:sz w:val="28"/>
          <w:szCs w:val="28"/>
        </w:rPr>
        <w:t>ки</w:t>
      </w:r>
      <w:r w:rsidR="00FF77EF" w:rsidRPr="00E261F6">
        <w:rPr>
          <w:sz w:val="28"/>
          <w:szCs w:val="28"/>
        </w:rPr>
        <w:t xml:space="preserve"> качества образования. В условиях как очного, так и дистанционного обучения важна организация подготовки выпускника к ГИА</w:t>
      </w:r>
      <w:r w:rsidR="00FF4622" w:rsidRPr="00E261F6">
        <w:rPr>
          <w:sz w:val="28"/>
          <w:szCs w:val="28"/>
        </w:rPr>
        <w:t xml:space="preserve">, основными принципами которой являются: системность, деятельность, </w:t>
      </w:r>
      <w:r w:rsidR="007168C7" w:rsidRPr="00E261F6">
        <w:rPr>
          <w:sz w:val="28"/>
          <w:szCs w:val="28"/>
        </w:rPr>
        <w:t>наглядность, сочетание теории с практикой, доступность.</w:t>
      </w:r>
    </w:p>
    <w:p w:rsidR="00FF77EF" w:rsidRPr="00E261F6" w:rsidRDefault="009E7CB1" w:rsidP="008129AD">
      <w:pPr>
        <w:ind w:firstLine="709"/>
        <w:jc w:val="both"/>
        <w:rPr>
          <w:sz w:val="28"/>
          <w:szCs w:val="28"/>
        </w:rPr>
      </w:pPr>
      <w:r w:rsidRPr="00E261F6">
        <w:rPr>
          <w:sz w:val="28"/>
          <w:szCs w:val="28"/>
        </w:rPr>
        <w:t>Используя технологии дистанционного обучения</w:t>
      </w:r>
      <w:r w:rsidR="003734E2" w:rsidRPr="00E261F6">
        <w:rPr>
          <w:sz w:val="28"/>
          <w:szCs w:val="28"/>
        </w:rPr>
        <w:t xml:space="preserve"> пи изучении истории</w:t>
      </w:r>
      <w:r w:rsidRPr="00E261F6">
        <w:rPr>
          <w:sz w:val="28"/>
          <w:szCs w:val="28"/>
        </w:rPr>
        <w:t xml:space="preserve">, следует составить индивидуальный план-график подготовки обучающегося к ГИА с учетом его уровня знаний и умений, организовать онлайн-консультации с обучающимися. </w:t>
      </w:r>
      <w:r w:rsidR="004C1144" w:rsidRPr="00E261F6">
        <w:rPr>
          <w:sz w:val="28"/>
          <w:szCs w:val="28"/>
        </w:rPr>
        <w:t xml:space="preserve">Главной особенностью подготовки к ГИА в условиях дистанта является большая доля самостоятельности школьника при освоении необходимого учебного материала. Рекомендовано познакомить </w:t>
      </w:r>
      <w:r w:rsidR="00001E2D" w:rsidRPr="00E261F6">
        <w:rPr>
          <w:sz w:val="28"/>
          <w:szCs w:val="28"/>
        </w:rPr>
        <w:t>выпуск</w:t>
      </w:r>
      <w:r w:rsidR="004C1144" w:rsidRPr="00E261F6">
        <w:rPr>
          <w:sz w:val="28"/>
          <w:szCs w:val="28"/>
        </w:rPr>
        <w:t>ника с учебным потенциалом электронных ресурсов, прежде всего, официальных</w:t>
      </w:r>
      <w:r w:rsidR="00001E2D" w:rsidRPr="00E261F6">
        <w:rPr>
          <w:sz w:val="28"/>
          <w:szCs w:val="28"/>
        </w:rPr>
        <w:t>. Учебные занятия должн</w:t>
      </w:r>
      <w:r w:rsidR="003734E2" w:rsidRPr="00E261F6">
        <w:rPr>
          <w:sz w:val="28"/>
          <w:szCs w:val="28"/>
        </w:rPr>
        <w:t>ы проходить в форме практикумов и</w:t>
      </w:r>
      <w:r w:rsidR="00001E2D" w:rsidRPr="00E261F6">
        <w:rPr>
          <w:sz w:val="28"/>
          <w:szCs w:val="28"/>
        </w:rPr>
        <w:t xml:space="preserve"> семинаров. Роль учителя также меняется –</w:t>
      </w:r>
      <w:r w:rsidR="008129AD" w:rsidRPr="00E261F6">
        <w:rPr>
          <w:sz w:val="28"/>
          <w:szCs w:val="28"/>
        </w:rPr>
        <w:t xml:space="preserve"> педагог</w:t>
      </w:r>
      <w:r w:rsidR="00001E2D" w:rsidRPr="00E261F6">
        <w:rPr>
          <w:sz w:val="28"/>
          <w:szCs w:val="28"/>
        </w:rPr>
        <w:t xml:space="preserve"> становится наставником, тьютором, дает рекомендации, корректирует индивидуальный учебный маршрут обучающегося. </w:t>
      </w:r>
    </w:p>
    <w:p w:rsidR="00FF77EF" w:rsidRPr="00E261F6" w:rsidRDefault="00FF77EF" w:rsidP="008129AD">
      <w:pPr>
        <w:ind w:firstLine="709"/>
        <w:jc w:val="both"/>
        <w:rPr>
          <w:b/>
          <w:sz w:val="28"/>
          <w:szCs w:val="28"/>
        </w:rPr>
      </w:pPr>
      <w:r w:rsidRPr="00E261F6">
        <w:rPr>
          <w:sz w:val="28"/>
          <w:szCs w:val="28"/>
        </w:rPr>
        <w:t xml:space="preserve">В целях качественного освоения обучающимися образовательных программ и эффективной подготовке выпускников к ГИА по истории </w:t>
      </w:r>
      <w:r w:rsidRPr="00E261F6">
        <w:rPr>
          <w:b/>
          <w:sz w:val="28"/>
          <w:szCs w:val="28"/>
        </w:rPr>
        <w:t>рекомендуем.</w:t>
      </w:r>
    </w:p>
    <w:p w:rsidR="00FF77EF" w:rsidRPr="00E261F6" w:rsidRDefault="00FF77EF" w:rsidP="00DB40DF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61F6">
        <w:rPr>
          <w:sz w:val="28"/>
          <w:szCs w:val="28"/>
        </w:rPr>
        <w:t xml:space="preserve"> Использовать ресурсы и материалы, размещенны</w:t>
      </w:r>
      <w:r w:rsidR="008129AD" w:rsidRPr="00E261F6">
        <w:rPr>
          <w:sz w:val="28"/>
          <w:szCs w:val="28"/>
        </w:rPr>
        <w:t>е</w:t>
      </w:r>
      <w:r w:rsidRPr="00E261F6">
        <w:rPr>
          <w:sz w:val="28"/>
          <w:szCs w:val="28"/>
        </w:rPr>
        <w:t xml:space="preserve"> на сайте ФГБНУ «Федеральный институт педагогических измерений»</w:t>
      </w:r>
      <w:r w:rsidR="00E5049A" w:rsidRPr="00E261F6">
        <w:rPr>
          <w:sz w:val="28"/>
          <w:szCs w:val="28"/>
        </w:rPr>
        <w:t>:</w:t>
      </w:r>
    </w:p>
    <w:p w:rsidR="00431E16" w:rsidRPr="00E261F6" w:rsidRDefault="00FF77EF" w:rsidP="00431E16">
      <w:pPr>
        <w:pStyle w:val="a5"/>
        <w:numPr>
          <w:ilvl w:val="0"/>
          <w:numId w:val="48"/>
        </w:numPr>
        <w:rPr>
          <w:sz w:val="28"/>
          <w:szCs w:val="28"/>
        </w:rPr>
      </w:pPr>
      <w:r w:rsidRPr="00E261F6">
        <w:rPr>
          <w:i/>
          <w:sz w:val="28"/>
          <w:szCs w:val="28"/>
        </w:rPr>
        <w:t>Демонстрационные варианты</w:t>
      </w:r>
      <w:r w:rsidRPr="00E261F6">
        <w:rPr>
          <w:sz w:val="28"/>
          <w:szCs w:val="28"/>
        </w:rPr>
        <w:t xml:space="preserve"> контрольных измерительных материалов</w:t>
      </w:r>
    </w:p>
    <w:p w:rsidR="00431E16" w:rsidRPr="00E261F6" w:rsidRDefault="00FF77EF" w:rsidP="00431E16">
      <w:pPr>
        <w:pStyle w:val="a5"/>
        <w:numPr>
          <w:ilvl w:val="0"/>
          <w:numId w:val="48"/>
        </w:numPr>
        <w:rPr>
          <w:sz w:val="28"/>
          <w:szCs w:val="28"/>
        </w:rPr>
      </w:pPr>
      <w:r w:rsidRPr="00E261F6">
        <w:rPr>
          <w:i/>
          <w:sz w:val="28"/>
          <w:szCs w:val="28"/>
        </w:rPr>
        <w:t>Открытыебанки заданий ЕГЭ и ОГЭ по истории</w:t>
      </w:r>
    </w:p>
    <w:p w:rsidR="00431E16" w:rsidRPr="00E261F6" w:rsidRDefault="00FF77EF" w:rsidP="00431E16">
      <w:pPr>
        <w:pStyle w:val="a5"/>
        <w:numPr>
          <w:ilvl w:val="0"/>
          <w:numId w:val="48"/>
        </w:numPr>
        <w:rPr>
          <w:sz w:val="28"/>
          <w:szCs w:val="28"/>
        </w:rPr>
      </w:pPr>
      <w:r w:rsidRPr="00E261F6">
        <w:rPr>
          <w:i/>
          <w:sz w:val="28"/>
          <w:szCs w:val="28"/>
        </w:rPr>
        <w:t>Тренировочные сборники для подготовки к ГИА-20</w:t>
      </w:r>
      <w:r w:rsidR="00E328EF" w:rsidRPr="00E261F6">
        <w:rPr>
          <w:i/>
          <w:sz w:val="28"/>
          <w:szCs w:val="28"/>
        </w:rPr>
        <w:t>20</w:t>
      </w:r>
      <w:r w:rsidRPr="00E261F6">
        <w:rPr>
          <w:i/>
          <w:sz w:val="28"/>
          <w:szCs w:val="28"/>
        </w:rPr>
        <w:t xml:space="preserve"> для обучающихся с ограниченными воз</w:t>
      </w:r>
      <w:r w:rsidR="00431E16" w:rsidRPr="00E261F6">
        <w:rPr>
          <w:i/>
          <w:sz w:val="28"/>
          <w:szCs w:val="28"/>
        </w:rPr>
        <w:t>можностями здоровья (далее ОВЗ)</w:t>
      </w:r>
    </w:p>
    <w:p w:rsidR="00431E16" w:rsidRPr="00E261F6" w:rsidRDefault="00FF77EF" w:rsidP="00431E16">
      <w:pPr>
        <w:pStyle w:val="a5"/>
        <w:numPr>
          <w:ilvl w:val="0"/>
          <w:numId w:val="48"/>
        </w:numPr>
        <w:rPr>
          <w:sz w:val="28"/>
          <w:szCs w:val="28"/>
        </w:rPr>
      </w:pPr>
      <w:r w:rsidRPr="00E261F6">
        <w:rPr>
          <w:i/>
          <w:sz w:val="28"/>
          <w:szCs w:val="28"/>
        </w:rPr>
        <w:t>Методическиерекомендации для учителей</w:t>
      </w:r>
      <w:r w:rsidRPr="00E261F6">
        <w:rPr>
          <w:sz w:val="28"/>
          <w:szCs w:val="28"/>
        </w:rPr>
        <w:t>, подготовленные на основе типичных ошибок участников ЕГЭ 20</w:t>
      </w:r>
      <w:r w:rsidR="00E328EF" w:rsidRPr="00E261F6">
        <w:rPr>
          <w:sz w:val="28"/>
          <w:szCs w:val="28"/>
        </w:rPr>
        <w:t>20</w:t>
      </w:r>
      <w:r w:rsidRPr="00E261F6">
        <w:rPr>
          <w:sz w:val="28"/>
          <w:szCs w:val="28"/>
        </w:rPr>
        <w:t xml:space="preserve"> года (и прошлых лет) по истории</w:t>
      </w:r>
    </w:p>
    <w:p w:rsidR="00E5049A" w:rsidRPr="00E261F6" w:rsidRDefault="00FF77EF" w:rsidP="00431E16">
      <w:pPr>
        <w:pStyle w:val="a5"/>
        <w:numPr>
          <w:ilvl w:val="0"/>
          <w:numId w:val="48"/>
        </w:numPr>
        <w:rPr>
          <w:sz w:val="28"/>
          <w:szCs w:val="28"/>
        </w:rPr>
      </w:pPr>
      <w:r w:rsidRPr="00E261F6">
        <w:rPr>
          <w:i/>
          <w:sz w:val="28"/>
          <w:szCs w:val="28"/>
        </w:rPr>
        <w:t>Видеоконсультации 20</w:t>
      </w:r>
      <w:r w:rsidR="00E328EF" w:rsidRPr="00E261F6">
        <w:rPr>
          <w:i/>
          <w:sz w:val="28"/>
          <w:szCs w:val="28"/>
        </w:rPr>
        <w:t>20</w:t>
      </w:r>
      <w:r w:rsidRPr="00E261F6">
        <w:rPr>
          <w:i/>
          <w:sz w:val="28"/>
          <w:szCs w:val="28"/>
        </w:rPr>
        <w:t xml:space="preserve"> года</w:t>
      </w:r>
      <w:r w:rsidRPr="00E261F6">
        <w:rPr>
          <w:sz w:val="28"/>
          <w:szCs w:val="28"/>
        </w:rPr>
        <w:t xml:space="preserve"> (и прошлых лет)</w:t>
      </w:r>
      <w:r w:rsidR="00793E74" w:rsidRPr="00E261F6">
        <w:rPr>
          <w:sz w:val="28"/>
          <w:szCs w:val="28"/>
        </w:rPr>
        <w:t>.</w:t>
      </w:r>
    </w:p>
    <w:p w:rsidR="00FF77EF" w:rsidRPr="00E261F6" w:rsidRDefault="001A6520" w:rsidP="001A6520">
      <w:pPr>
        <w:pStyle w:val="a3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2"/>
      </w:pPr>
      <w:r w:rsidRPr="00E261F6">
        <w:t>Рекомендуем и</w:t>
      </w:r>
      <w:r w:rsidR="00FF77EF" w:rsidRPr="00E261F6">
        <w:t>спользовать потенциал федерального портала «История. РФ»</w:t>
      </w:r>
      <w:r w:rsidR="00DB40DF" w:rsidRPr="00E261F6">
        <w:t xml:space="preserve">, на </w:t>
      </w:r>
      <w:r w:rsidR="00FF77EF" w:rsidRPr="00E261F6">
        <w:t xml:space="preserve">котором размещены аудио- и видеолекции по истории от известных ученых и преподавателей (режим достпа: </w:t>
      </w:r>
      <w:hyperlink r:id="rId31" w:history="1">
        <w:r w:rsidR="00FF77EF" w:rsidRPr="00E261F6">
          <w:rPr>
            <w:rStyle w:val="a8"/>
          </w:rPr>
          <w:t>https://histrf.ru/lectorium</w:t>
        </w:r>
      </w:hyperlink>
      <w:r w:rsidR="00FF77EF" w:rsidRPr="00E261F6">
        <w:t xml:space="preserve">), первая российская интернет-энциклопедия от профессиональных историков (режим доступа: </w:t>
      </w:r>
      <w:hyperlink r:id="rId32" w:history="1">
        <w:r w:rsidR="00FF77EF" w:rsidRPr="00E261F6">
          <w:rPr>
            <w:rStyle w:val="a8"/>
          </w:rPr>
          <w:t>https://w.histrf.ru/</w:t>
        </w:r>
      </w:hyperlink>
      <w:r w:rsidR="00FF77EF" w:rsidRPr="00E261F6">
        <w:t xml:space="preserve">), снимки и анализ «ключевых документов» российской истории (фрагменты текстов этих документов используются в экзаменационных работах ЕГЭ по истории) (100 главных документов по истории России, режим доступа: </w:t>
      </w:r>
      <w:hyperlink r:id="rId33" w:history="1">
        <w:r w:rsidR="00FF77EF" w:rsidRPr="00E261F6">
          <w:rPr>
            <w:rStyle w:val="a8"/>
          </w:rPr>
          <w:t>http://doc.histrf.ru/</w:t>
        </w:r>
      </w:hyperlink>
      <w:r w:rsidR="00FF77EF" w:rsidRPr="00E261F6">
        <w:t>).</w:t>
      </w:r>
    </w:p>
    <w:p w:rsidR="00BC0F44" w:rsidRPr="00E261F6" w:rsidRDefault="00BC0F44" w:rsidP="00BC0F44">
      <w:pPr>
        <w:ind w:firstLine="851"/>
        <w:jc w:val="both"/>
        <w:rPr>
          <w:sz w:val="28"/>
          <w:szCs w:val="28"/>
        </w:rPr>
      </w:pPr>
    </w:p>
    <w:p w:rsidR="00E261F6" w:rsidRDefault="00E261F6" w:rsidP="001702DD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jc w:val="center"/>
        <w:rPr>
          <w:b/>
        </w:rPr>
      </w:pPr>
    </w:p>
    <w:p w:rsidR="00E261F6" w:rsidRDefault="00E261F6" w:rsidP="001702DD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jc w:val="center"/>
        <w:rPr>
          <w:b/>
        </w:rPr>
      </w:pPr>
    </w:p>
    <w:p w:rsidR="00E261F6" w:rsidRDefault="00E261F6" w:rsidP="001702DD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jc w:val="center"/>
        <w:rPr>
          <w:b/>
        </w:rPr>
      </w:pPr>
    </w:p>
    <w:p w:rsidR="00E261F6" w:rsidRDefault="00E261F6" w:rsidP="001702DD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jc w:val="center"/>
        <w:rPr>
          <w:b/>
        </w:rPr>
      </w:pPr>
    </w:p>
    <w:p w:rsidR="00E261F6" w:rsidRDefault="00E261F6" w:rsidP="001702DD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jc w:val="center"/>
        <w:rPr>
          <w:b/>
        </w:rPr>
      </w:pPr>
    </w:p>
    <w:p w:rsidR="003A7134" w:rsidRPr="00E261F6" w:rsidRDefault="001702DD" w:rsidP="001702DD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jc w:val="center"/>
        <w:rPr>
          <w:b/>
        </w:rPr>
      </w:pPr>
      <w:r w:rsidRPr="00E261F6">
        <w:rPr>
          <w:b/>
        </w:rPr>
        <w:t>Подгот</w:t>
      </w:r>
      <w:r w:rsidR="002F5130" w:rsidRPr="00E261F6">
        <w:rPr>
          <w:b/>
        </w:rPr>
        <w:t>о</w:t>
      </w:r>
      <w:r w:rsidRPr="00E261F6">
        <w:rPr>
          <w:b/>
        </w:rPr>
        <w:t>вка обучающихся к участию в междунар</w:t>
      </w:r>
      <w:r w:rsidR="00027D9F">
        <w:rPr>
          <w:b/>
        </w:rPr>
        <w:t>о</w:t>
      </w:r>
      <w:r w:rsidRPr="00E261F6">
        <w:rPr>
          <w:b/>
        </w:rPr>
        <w:t>дных мониторинговых исследованиях качества образования</w:t>
      </w:r>
      <w:r w:rsidR="002F5130" w:rsidRPr="00E261F6">
        <w:rPr>
          <w:b/>
        </w:rPr>
        <w:t xml:space="preserve"> (</w:t>
      </w:r>
      <w:r w:rsidR="002F5130" w:rsidRPr="00E261F6">
        <w:rPr>
          <w:b/>
          <w:lang w:val="en-US"/>
        </w:rPr>
        <w:t>PISA</w:t>
      </w:r>
      <w:r w:rsidR="002F5130" w:rsidRPr="00E261F6">
        <w:rPr>
          <w:b/>
        </w:rPr>
        <w:t xml:space="preserve">, </w:t>
      </w:r>
      <w:r w:rsidR="002F5130" w:rsidRPr="00E261F6">
        <w:rPr>
          <w:b/>
          <w:lang w:val="en-US"/>
        </w:rPr>
        <w:lastRenderedPageBreak/>
        <w:t>TIMSS</w:t>
      </w:r>
      <w:r w:rsidR="00FF3C0F" w:rsidRPr="00E261F6">
        <w:rPr>
          <w:b/>
        </w:rPr>
        <w:t xml:space="preserve">, </w:t>
      </w:r>
      <w:r w:rsidR="00FF3C0F" w:rsidRPr="00E261F6">
        <w:rPr>
          <w:b/>
          <w:lang w:val="en-US"/>
        </w:rPr>
        <w:t>PIRLS</w:t>
      </w:r>
      <w:r w:rsidR="002F5130" w:rsidRPr="00E261F6">
        <w:rPr>
          <w:b/>
        </w:rPr>
        <w:t>)</w:t>
      </w:r>
    </w:p>
    <w:p w:rsidR="002F5130" w:rsidRPr="00E261F6" w:rsidRDefault="006859D0" w:rsidP="00FF3C0F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</w:pPr>
      <w:r w:rsidRPr="00E261F6">
        <w:t xml:space="preserve">Цель </w:t>
      </w:r>
      <w:r w:rsidR="004D5C81" w:rsidRPr="00E261F6">
        <w:t xml:space="preserve">международных мониторинговых исследований </w:t>
      </w:r>
      <w:r w:rsidRPr="00E261F6">
        <w:t>PISA, TIMSS</w:t>
      </w:r>
      <w:r w:rsidR="00FF3C0F" w:rsidRPr="00E261F6">
        <w:t>, PIRLS,</w:t>
      </w:r>
      <w:r w:rsidR="00FF3C0F" w:rsidRPr="00E261F6">
        <w:rPr>
          <w:rStyle w:val="af3"/>
        </w:rPr>
        <w:footnoteReference w:id="13"/>
      </w:r>
      <w:r w:rsidRPr="00E261F6">
        <w:t xml:space="preserve"> – определе</w:t>
      </w:r>
      <w:r w:rsidR="00FF3C0F" w:rsidRPr="00E261F6">
        <w:t xml:space="preserve">ние уровня функциональной грамотности обучающихся. </w:t>
      </w:r>
    </w:p>
    <w:p w:rsidR="008F0AB7" w:rsidRPr="00E261F6" w:rsidRDefault="00FD5602" w:rsidP="008F0AB7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</w:pPr>
      <w:r w:rsidRPr="00E261F6">
        <w:t>«Функционально грамотный человек –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</w:t>
      </w:r>
      <w:r w:rsidRPr="00E261F6">
        <w:rPr>
          <w:rStyle w:val="af3"/>
        </w:rPr>
        <w:footnoteReference w:id="14"/>
      </w:r>
    </w:p>
    <w:p w:rsidR="001A7435" w:rsidRPr="00E261F6" w:rsidRDefault="00740297" w:rsidP="001A743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</w:pPr>
      <w:r w:rsidRPr="00E261F6">
        <w:t xml:space="preserve">Актуальность формирования и оценки функциональной грамотности обучающихся обусловлена задачей, которую поставил перед Правительством РФ Президент В.В. Путин в Указе </w:t>
      </w:r>
      <w:r w:rsidRPr="00E261F6">
        <w:rPr>
          <w:bCs/>
          <w:iCs/>
        </w:rPr>
        <w:t>от 7 мая 2018 года</w:t>
      </w:r>
      <w:r w:rsidRPr="00E261F6">
        <w:rPr>
          <w:bCs/>
        </w:rPr>
        <w:t xml:space="preserve">: </w:t>
      </w:r>
      <w:r w:rsidRPr="00E261F6">
        <w:t>обеспечить глобальную конкурентоспособность российского образования, в</w:t>
      </w:r>
      <w:r w:rsidR="007F68BC" w:rsidRPr="00E261F6">
        <w:t xml:space="preserve">хождение Российской Федерации в число 10 ведущих стран мира по </w:t>
      </w:r>
      <w:r w:rsidRPr="00E261F6">
        <w:t>качеству общего образования.</w:t>
      </w:r>
      <w:r w:rsidR="007F68BC" w:rsidRPr="00E261F6">
        <w:t xml:space="preserve"> Проект новой редакции ФГОС ООО определяет функциональную грамотность обучающихся как ключевую задачу</w:t>
      </w:r>
      <w:r w:rsidR="008F0AB7" w:rsidRPr="00E261F6">
        <w:t xml:space="preserve">. Министерство просвещения РФ </w:t>
      </w:r>
      <w:r w:rsidR="00DB5A28" w:rsidRPr="00E261F6">
        <w:t>разработало</w:t>
      </w:r>
      <w:r w:rsidR="008F0AB7" w:rsidRPr="00E261F6">
        <w:t xml:space="preserve"> инновационный проект «Мониторинг формирования и оценки функциональной грамотности»</w:t>
      </w:r>
      <w:r w:rsidR="00DB5A28" w:rsidRPr="00E261F6">
        <w:t xml:space="preserve">, направленный на формирование способности учащихся применять в различных жизненных ситуациях полученные в школе знания. </w:t>
      </w:r>
      <w:r w:rsidR="008F0AB7" w:rsidRPr="00E261F6">
        <w:t>(Руководитель - Ковалева Галина Сергеевна, кандидат педагогических наук, руководитель Центра оценки качества образования ФГБНУ «ИСРО РАО»).</w:t>
      </w:r>
      <w:r w:rsidR="00DB5A28" w:rsidRPr="00E261F6">
        <w:t xml:space="preserve"> В основе исследований – задания </w:t>
      </w:r>
      <w:r w:rsidR="001A7435" w:rsidRPr="00E261F6">
        <w:t>формата</w:t>
      </w:r>
      <w:r w:rsidR="00BE0AC1">
        <w:t xml:space="preserve"> </w:t>
      </w:r>
      <w:r w:rsidR="00DB5A28" w:rsidRPr="00E261F6">
        <w:rPr>
          <w:lang w:val="en-US"/>
        </w:rPr>
        <w:t>PISA</w:t>
      </w:r>
      <w:r w:rsidR="00DB5A28" w:rsidRPr="00E261F6">
        <w:t>.</w:t>
      </w:r>
    </w:p>
    <w:p w:rsidR="00FD5602" w:rsidRPr="00E261F6" w:rsidRDefault="001A7435" w:rsidP="001A743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</w:pPr>
      <w:r w:rsidRPr="00E261F6">
        <w:t>Определение функциональной грамотности в</w:t>
      </w:r>
      <w:r w:rsidRPr="00E261F6">
        <w:rPr>
          <w:bCs/>
        </w:rPr>
        <w:t xml:space="preserve">исследовании </w:t>
      </w:r>
      <w:r w:rsidRPr="00E261F6">
        <w:rPr>
          <w:bCs/>
          <w:lang w:val="en-US"/>
        </w:rPr>
        <w:t>PISA</w:t>
      </w:r>
      <w:r w:rsidRPr="00E261F6">
        <w:t>заложено в основном вопросе, на который отвечает исследование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</w:p>
    <w:p w:rsidR="00A64697" w:rsidRPr="00E261F6" w:rsidRDefault="00A64697" w:rsidP="00A64697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</w:pPr>
      <w:r w:rsidRPr="00E261F6">
        <w:t>Основными видами функциональной грамотности являются математическая грамотность, читательская грамотность, естественнонаучная грамотность, финансовая грамотность, глобальные компетенции, креативное мышление.</w:t>
      </w:r>
    </w:p>
    <w:p w:rsidR="001A6520" w:rsidRPr="00E261F6" w:rsidRDefault="001A6520" w:rsidP="00A64697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</w:pPr>
      <w:r w:rsidRPr="00E261F6">
        <w:t xml:space="preserve">В 2019 году в Саратовской области проведено региональное </w:t>
      </w:r>
      <w:r w:rsidRPr="00E261F6">
        <w:lastRenderedPageBreak/>
        <w:t xml:space="preserve">исследование качества образования, аналогичное </w:t>
      </w:r>
      <w:r w:rsidRPr="00E261F6">
        <w:rPr>
          <w:lang w:val="en-US"/>
        </w:rPr>
        <w:t>PISA</w:t>
      </w:r>
      <w:r w:rsidRPr="00E261F6">
        <w:t>.</w:t>
      </w:r>
    </w:p>
    <w:p w:rsidR="002260AD" w:rsidRPr="00E261F6" w:rsidRDefault="008F0AB7" w:rsidP="002260AD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</w:pPr>
      <w:r w:rsidRPr="00E261F6">
        <w:t>В 2021</w:t>
      </w:r>
      <w:r w:rsidR="001A6520" w:rsidRPr="00E261F6">
        <w:t>-2022 учебном году</w:t>
      </w:r>
      <w:r w:rsidRPr="00E261F6">
        <w:t xml:space="preserve"> обучающимся 9-х классов </w:t>
      </w:r>
      <w:r w:rsidR="0061447D" w:rsidRPr="00E261F6">
        <w:t xml:space="preserve">РФ </w:t>
      </w:r>
      <w:r w:rsidRPr="00E261F6">
        <w:t xml:space="preserve">предстоит участвовать в </w:t>
      </w:r>
      <w:r w:rsidR="00DB5A28" w:rsidRPr="00E261F6">
        <w:t>мониторинговых исследованиях качества образования</w:t>
      </w:r>
      <w:r w:rsidR="001A6520" w:rsidRPr="00E261F6">
        <w:t xml:space="preserve"> </w:t>
      </w:r>
      <w:r w:rsidR="00DB5A28" w:rsidRPr="00E261F6">
        <w:rPr>
          <w:lang w:val="en-US"/>
        </w:rPr>
        <w:t>PISA</w:t>
      </w:r>
      <w:r w:rsidR="0061447D" w:rsidRPr="00E261F6">
        <w:t xml:space="preserve"> (исследования проводя</w:t>
      </w:r>
      <w:r w:rsidR="002260AD" w:rsidRPr="00E261F6">
        <w:t>тся каждые 3 года).</w:t>
      </w:r>
    </w:p>
    <w:p w:rsidR="003D1271" w:rsidRPr="00E261F6" w:rsidRDefault="001A6520" w:rsidP="003D1271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</w:pPr>
      <w:r w:rsidRPr="00E261F6">
        <w:t>П</w:t>
      </w:r>
      <w:r w:rsidR="00F630E9" w:rsidRPr="00E261F6">
        <w:t xml:space="preserve">едагоги должны не только </w:t>
      </w:r>
      <w:r w:rsidR="003D1271" w:rsidRPr="00E261F6">
        <w:t xml:space="preserve">знать </w:t>
      </w:r>
      <w:r w:rsidR="00F630E9" w:rsidRPr="00E261F6">
        <w:t xml:space="preserve">типы заданий формата </w:t>
      </w:r>
      <w:r w:rsidR="00F630E9" w:rsidRPr="00E261F6">
        <w:rPr>
          <w:lang w:val="en-US"/>
        </w:rPr>
        <w:t>PISA</w:t>
      </w:r>
      <w:r w:rsidR="00F630E9" w:rsidRPr="00E261F6">
        <w:t xml:space="preserve">, но и иметь возможность провести самостоятельный мониторинг среди учащихся по формированию и оценке функциональной грамотности школьников. </w:t>
      </w:r>
      <w:r w:rsidR="00315982" w:rsidRPr="00E261F6">
        <w:t>Н</w:t>
      </w:r>
      <w:r w:rsidR="003D1271" w:rsidRPr="00E261F6">
        <w:t>а сайте ФГБНУ «ИСРО РАО</w:t>
      </w:r>
      <w:r w:rsidR="00315982" w:rsidRPr="00E261F6">
        <w:t xml:space="preserve"> в разделе «Демонстрационные варианты» </w:t>
      </w:r>
      <w:r w:rsidR="00F76FC4" w:rsidRPr="00E261F6">
        <w:t xml:space="preserve">размещены </w:t>
      </w:r>
      <w:r w:rsidR="0021033E" w:rsidRPr="00E261F6">
        <w:t>демоверсии</w:t>
      </w:r>
      <w:r w:rsidR="00315982" w:rsidRPr="00E261F6">
        <w:t xml:space="preserve"> задан</w:t>
      </w:r>
      <w:r w:rsidR="0021033E" w:rsidRPr="00E261F6">
        <w:t xml:space="preserve">ий для 5, </w:t>
      </w:r>
      <w:r w:rsidR="00315982" w:rsidRPr="00E261F6">
        <w:t>7 классов</w:t>
      </w:r>
      <w:r w:rsidR="0021033E" w:rsidRPr="00E261F6">
        <w:t>, характеристики заданий и система оценивания, основные подходы к оцениванию</w:t>
      </w:r>
      <w:r w:rsidR="0004190B" w:rsidRPr="00E261F6">
        <w:t xml:space="preserve"> по каждому виду функциональной грамотности</w:t>
      </w:r>
      <w:r w:rsidR="003D1271" w:rsidRPr="00E261F6">
        <w:rPr>
          <w:bCs/>
        </w:rPr>
        <w:t xml:space="preserve">. Режим доступа: </w:t>
      </w:r>
      <w:hyperlink r:id="rId34" w:history="1">
        <w:r w:rsidR="003D1271" w:rsidRPr="00E261F6">
          <w:rPr>
            <w:rStyle w:val="a8"/>
            <w:bCs/>
          </w:rPr>
          <w:t>http://skiv.instrao.ru</w:t>
        </w:r>
      </w:hyperlink>
      <w:r w:rsidR="00315982" w:rsidRPr="00E261F6">
        <w:rPr>
          <w:bCs/>
        </w:rPr>
        <w:t xml:space="preserve">. </w:t>
      </w:r>
    </w:p>
    <w:p w:rsidR="00F76FC4" w:rsidRPr="00E261F6" w:rsidRDefault="00B84A19" w:rsidP="00F76FC4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</w:pPr>
      <w:r w:rsidRPr="00E261F6">
        <w:t>Формированию функциональной грамотности обучающихся способствуют о</w:t>
      </w:r>
      <w:r w:rsidR="00F76FC4" w:rsidRPr="00E261F6">
        <w:t>рганиз</w:t>
      </w:r>
      <w:r w:rsidR="00A628AB" w:rsidRPr="00E261F6">
        <w:t>ация</w:t>
      </w:r>
      <w:r w:rsidR="001A7435" w:rsidRPr="00E261F6">
        <w:t xml:space="preserve">учителями истории </w:t>
      </w:r>
      <w:r w:rsidR="00F76FC4" w:rsidRPr="00E261F6">
        <w:t>работ</w:t>
      </w:r>
      <w:r w:rsidR="00A628AB" w:rsidRPr="00E261F6">
        <w:t>ы школьников</w:t>
      </w:r>
      <w:r w:rsidR="00F76FC4" w:rsidRPr="00E261F6">
        <w:t xml:space="preserve"> с текстовыми историческими источниками, использ</w:t>
      </w:r>
      <w:r w:rsidR="00A628AB" w:rsidRPr="00E261F6">
        <w:t>ование</w:t>
      </w:r>
      <w:r w:rsidR="00F76FC4" w:rsidRPr="00E261F6">
        <w:t xml:space="preserve"> в урочной и внеурочной деятельности проектны</w:t>
      </w:r>
      <w:r w:rsidR="00A628AB" w:rsidRPr="00E261F6">
        <w:t>х технологий</w:t>
      </w:r>
      <w:r w:rsidR="00F76FC4" w:rsidRPr="00E261F6">
        <w:t xml:space="preserve">, а </w:t>
      </w:r>
      <w:r w:rsidR="00A628AB" w:rsidRPr="00E261F6">
        <w:t>также технологий</w:t>
      </w:r>
      <w:r w:rsidR="00F76FC4" w:rsidRPr="00E261F6">
        <w:t xml:space="preserve"> проблемного и развивающего обучения</w:t>
      </w:r>
      <w:r w:rsidR="00D36B34" w:rsidRPr="00E261F6">
        <w:t>.</w:t>
      </w:r>
    </w:p>
    <w:p w:rsidR="00A64697" w:rsidRPr="00E261F6" w:rsidRDefault="00A64697" w:rsidP="006A6C2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</w:pPr>
    </w:p>
    <w:p w:rsidR="00CF039D" w:rsidRPr="00E261F6" w:rsidRDefault="00CF039D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</w:pPr>
    </w:p>
    <w:p w:rsidR="00CF039D" w:rsidRPr="00E261F6" w:rsidRDefault="00CF039D" w:rsidP="0007516A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</w:pPr>
    </w:p>
    <w:p w:rsidR="00F5125B" w:rsidRPr="00E261F6" w:rsidRDefault="00F5125B" w:rsidP="00AA49FA">
      <w:pPr>
        <w:pStyle w:val="a5"/>
        <w:ind w:left="0"/>
        <w:jc w:val="center"/>
        <w:rPr>
          <w:b/>
          <w:sz w:val="28"/>
          <w:szCs w:val="28"/>
        </w:rPr>
      </w:pPr>
    </w:p>
    <w:sectPr w:rsidR="00F5125B" w:rsidRPr="00E261F6" w:rsidSect="00FE1110">
      <w:pgSz w:w="11910" w:h="16840"/>
      <w:pgMar w:top="1134" w:right="851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43" w:rsidRDefault="00F61343" w:rsidP="000537F5">
      <w:r>
        <w:separator/>
      </w:r>
    </w:p>
  </w:endnote>
  <w:endnote w:type="continuationSeparator" w:id="0">
    <w:p w:rsidR="00F61343" w:rsidRDefault="00F61343" w:rsidP="000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2981"/>
      <w:docPartObj>
        <w:docPartGallery w:val="Page Numbers (Bottom of Page)"/>
        <w:docPartUnique/>
      </w:docPartObj>
    </w:sdtPr>
    <w:sdtEndPr/>
    <w:sdtContent>
      <w:p w:rsidR="00C8106F" w:rsidRDefault="00F6134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A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06F" w:rsidRDefault="00C810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43" w:rsidRDefault="00F61343" w:rsidP="000537F5">
      <w:r>
        <w:separator/>
      </w:r>
    </w:p>
  </w:footnote>
  <w:footnote w:type="continuationSeparator" w:id="0">
    <w:p w:rsidR="00F61343" w:rsidRDefault="00F61343" w:rsidP="000537F5">
      <w:r>
        <w:continuationSeparator/>
      </w:r>
    </w:p>
  </w:footnote>
  <w:footnote w:id="1">
    <w:p w:rsidR="00C8106F" w:rsidRPr="009D7E57" w:rsidRDefault="00C8106F" w:rsidP="00765B02">
      <w:pPr>
        <w:pStyle w:val="af1"/>
      </w:pPr>
      <w:r>
        <w:rPr>
          <w:rStyle w:val="af3"/>
        </w:rPr>
        <w:footnoteRef/>
      </w:r>
      <w:r w:rsidRPr="009D7E57">
        <w:rPr>
          <w:iCs/>
        </w:rPr>
        <w:t>Приказ Министерства образования и науки РФ от 30.08.2013 № 1015 «Об утверждении 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, основного общего и среднего общего образования»</w:t>
      </w:r>
    </w:p>
  </w:footnote>
  <w:footnote w:id="2">
    <w:p w:rsidR="00C8106F" w:rsidRPr="009D7E57" w:rsidRDefault="00C8106F" w:rsidP="009D7E57">
      <w:pPr>
        <w:tabs>
          <w:tab w:val="left" w:pos="2617"/>
        </w:tabs>
        <w:jc w:val="both"/>
        <w:rPr>
          <w:sz w:val="20"/>
          <w:szCs w:val="20"/>
        </w:rPr>
      </w:pPr>
      <w:r w:rsidRPr="009D7E57">
        <w:rPr>
          <w:rStyle w:val="af3"/>
          <w:sz w:val="20"/>
          <w:szCs w:val="20"/>
        </w:rPr>
        <w:footnoteRef/>
      </w:r>
      <w:r w:rsidRPr="009D7E57">
        <w:rPr>
          <w:sz w:val="20"/>
          <w:szCs w:val="20"/>
        </w:rPr>
        <w:t xml:space="preserve"> ФГОС СОО, с.44-45</w:t>
      </w:r>
    </w:p>
  </w:footnote>
  <w:footnote w:id="3">
    <w:p w:rsidR="00C8106F" w:rsidRPr="006D72C8" w:rsidRDefault="00C8106F" w:rsidP="006D72C8">
      <w:pPr>
        <w:jc w:val="both"/>
        <w:rPr>
          <w:sz w:val="24"/>
          <w:szCs w:val="24"/>
        </w:rPr>
      </w:pPr>
      <w:r w:rsidRPr="009D7E57">
        <w:rPr>
          <w:rStyle w:val="af3"/>
          <w:sz w:val="20"/>
          <w:szCs w:val="20"/>
        </w:rPr>
        <w:footnoteRef/>
      </w:r>
      <w:r w:rsidRPr="009D7E57">
        <w:rPr>
          <w:sz w:val="20"/>
          <w:szCs w:val="20"/>
        </w:rPr>
        <w:t xml:space="preserve"> В скобках указаны возможные уровни изучения учебного предмета</w:t>
      </w:r>
    </w:p>
  </w:footnote>
  <w:footnote w:id="4">
    <w:p w:rsidR="00C8106F" w:rsidRPr="00DF7F04" w:rsidRDefault="00C8106F" w:rsidP="00DF7F04">
      <w:pPr>
        <w:jc w:val="both"/>
        <w:rPr>
          <w:sz w:val="20"/>
          <w:szCs w:val="20"/>
        </w:rPr>
      </w:pPr>
      <w:r w:rsidRPr="006D72C8">
        <w:rPr>
          <w:rStyle w:val="af3"/>
          <w:sz w:val="20"/>
          <w:szCs w:val="20"/>
        </w:rPr>
        <w:footnoteRef/>
      </w:r>
      <w:r w:rsidRPr="006D72C8">
        <w:rPr>
          <w:sz w:val="20"/>
          <w:szCs w:val="20"/>
        </w:rPr>
        <w:t xml:space="preserve"> ПООП СОО с.181</w:t>
      </w:r>
    </w:p>
  </w:footnote>
  <w:footnote w:id="5">
    <w:p w:rsidR="00C8106F" w:rsidRPr="007A5B88" w:rsidRDefault="00C8106F" w:rsidP="007A5B88">
      <w:pPr>
        <w:jc w:val="both"/>
        <w:rPr>
          <w:sz w:val="24"/>
          <w:szCs w:val="24"/>
        </w:rPr>
      </w:pPr>
      <w:r>
        <w:rPr>
          <w:rStyle w:val="af3"/>
        </w:rPr>
        <w:footnoteRef/>
      </w:r>
      <w:r>
        <w:rPr>
          <w:sz w:val="20"/>
          <w:szCs w:val="20"/>
        </w:rPr>
        <w:t>ПООП СОО с. 225</w:t>
      </w:r>
    </w:p>
  </w:footnote>
  <w:footnote w:id="6">
    <w:p w:rsidR="00C8106F" w:rsidRPr="006D5370" w:rsidRDefault="00C8106F" w:rsidP="006D5370">
      <w:pPr>
        <w:pStyle w:val="af1"/>
      </w:pPr>
      <w:r>
        <w:rPr>
          <w:rStyle w:val="af3"/>
        </w:rPr>
        <w:footnoteRef/>
      </w:r>
      <w:r>
        <w:rPr>
          <w:iCs/>
        </w:rPr>
        <w:t>ПООП СОО с.142-143</w:t>
      </w:r>
    </w:p>
    <w:p w:rsidR="00C8106F" w:rsidRDefault="00C8106F">
      <w:pPr>
        <w:pStyle w:val="af1"/>
      </w:pPr>
    </w:p>
  </w:footnote>
  <w:footnote w:id="7">
    <w:p w:rsidR="00C8106F" w:rsidRDefault="00C8106F">
      <w:pPr>
        <w:pStyle w:val="af1"/>
      </w:pPr>
      <w:r>
        <w:rPr>
          <w:rStyle w:val="af3"/>
        </w:rPr>
        <w:footnoteRef/>
      </w:r>
      <w:r>
        <w:t xml:space="preserve"> ФГОС СОО, с.41</w:t>
      </w:r>
    </w:p>
  </w:footnote>
  <w:footnote w:id="8">
    <w:p w:rsidR="00C8106F" w:rsidRDefault="00C8106F">
      <w:pPr>
        <w:pStyle w:val="af1"/>
      </w:pPr>
      <w:r>
        <w:rPr>
          <w:rStyle w:val="af3"/>
        </w:rPr>
        <w:footnoteRef/>
      </w:r>
      <w:r>
        <w:t xml:space="preserve"> ПООП СОО с.11-12</w:t>
      </w:r>
    </w:p>
  </w:footnote>
  <w:footnote w:id="9">
    <w:p w:rsidR="00C8106F" w:rsidRDefault="00C8106F">
      <w:pPr>
        <w:pStyle w:val="af1"/>
      </w:pPr>
      <w:r>
        <w:rPr>
          <w:rStyle w:val="af3"/>
        </w:rPr>
        <w:footnoteRef/>
      </w:r>
      <w:r>
        <w:t xml:space="preserve"> ПООП СОО Там же</w:t>
      </w:r>
    </w:p>
  </w:footnote>
  <w:footnote w:id="10">
    <w:p w:rsidR="00C8106F" w:rsidRDefault="00C8106F">
      <w:pPr>
        <w:pStyle w:val="af1"/>
      </w:pPr>
      <w:r>
        <w:rPr>
          <w:rStyle w:val="af3"/>
        </w:rPr>
        <w:footnoteRef/>
      </w:r>
      <w:r>
        <w:t xml:space="preserve"> ФГОС СОО с.33–34</w:t>
      </w:r>
    </w:p>
  </w:footnote>
  <w:footnote w:id="11">
    <w:p w:rsidR="00C8106F" w:rsidRDefault="00C8106F">
      <w:pPr>
        <w:pStyle w:val="af1"/>
      </w:pPr>
      <w:r>
        <w:rPr>
          <w:rStyle w:val="af3"/>
        </w:rPr>
        <w:footnoteRef/>
      </w:r>
      <w:r>
        <w:t xml:space="preserve"> ПООП СОО с.126</w:t>
      </w:r>
    </w:p>
  </w:footnote>
  <w:footnote w:id="12">
    <w:p w:rsidR="00C8106F" w:rsidRDefault="00C8106F" w:rsidP="006F6441">
      <w:pPr>
        <w:pStyle w:val="af1"/>
      </w:pPr>
      <w:r>
        <w:rPr>
          <w:rStyle w:val="af3"/>
        </w:rPr>
        <w:footnoteRef/>
      </w:r>
      <w:r>
        <w:t xml:space="preserve"> ПООП СОО с.6</w:t>
      </w:r>
    </w:p>
  </w:footnote>
  <w:footnote w:id="13">
    <w:p w:rsidR="00C8106F" w:rsidRPr="00FF3C0F" w:rsidRDefault="00C8106F" w:rsidP="00FF3C0F">
      <w:pPr>
        <w:tabs>
          <w:tab w:val="left" w:pos="1114"/>
        </w:tabs>
        <w:rPr>
          <w:sz w:val="20"/>
          <w:szCs w:val="20"/>
        </w:rPr>
      </w:pPr>
      <w:r>
        <w:rPr>
          <w:rStyle w:val="af3"/>
        </w:rPr>
        <w:footnoteRef/>
      </w:r>
      <w:r>
        <w:rPr>
          <w:sz w:val="20"/>
          <w:szCs w:val="20"/>
        </w:rPr>
        <w:t>PISA –</w:t>
      </w:r>
      <w:r w:rsidRPr="00FF3C0F">
        <w:rPr>
          <w:sz w:val="20"/>
          <w:szCs w:val="20"/>
        </w:rPr>
        <w:t xml:space="preserve"> международная программа по оценке образовательных достижений (ProgrammeforInternationalStudentAssessment), оценивается сформированность функциональной грамотности обучающихся 15-летнего возраста. Осуществляется Организацией экономического с</w:t>
      </w:r>
      <w:r>
        <w:rPr>
          <w:sz w:val="20"/>
          <w:szCs w:val="20"/>
        </w:rPr>
        <w:t>отрудничества и развития (OECD –</w:t>
      </w:r>
      <w:r w:rsidRPr="00FF3C0F">
        <w:rPr>
          <w:sz w:val="20"/>
          <w:szCs w:val="20"/>
        </w:rPr>
        <w:t>OrganizationforEconomieCooperationandDevelopment).</w:t>
      </w:r>
    </w:p>
    <w:p w:rsidR="00C8106F" w:rsidRPr="00FF3C0F" w:rsidRDefault="00C8106F" w:rsidP="00FF3C0F">
      <w:pPr>
        <w:tabs>
          <w:tab w:val="left" w:pos="1114"/>
        </w:tabs>
        <w:rPr>
          <w:sz w:val="20"/>
          <w:szCs w:val="20"/>
        </w:rPr>
      </w:pPr>
      <w:r>
        <w:rPr>
          <w:sz w:val="20"/>
          <w:szCs w:val="20"/>
        </w:rPr>
        <w:t>TIMSS –</w:t>
      </w:r>
      <w:r w:rsidRPr="00FF3C0F">
        <w:rPr>
          <w:sz w:val="20"/>
          <w:szCs w:val="20"/>
        </w:rPr>
        <w:t xml:space="preserve"> международное мониторинговое исследование качества математического и естественнонаучного образования (TrendsinMathematicsandScienceStudy); оценивается освоение основ математики и естественнонаучных предметов учащимися 4-х и 8-х классов и профильных курсов по математике и физике учащимися 11-х классов. Организовано Международной ассоциацией по оценке о</w:t>
      </w:r>
      <w:r>
        <w:rPr>
          <w:sz w:val="20"/>
          <w:szCs w:val="20"/>
        </w:rPr>
        <w:t>бразовательных достижений (IEA –</w:t>
      </w:r>
      <w:r w:rsidRPr="00FF3C0F">
        <w:rPr>
          <w:sz w:val="20"/>
          <w:szCs w:val="20"/>
        </w:rPr>
        <w:t>InternationalAssociationfortheEvaluationofEducationalAchievement).</w:t>
      </w:r>
    </w:p>
    <w:p w:rsidR="00C8106F" w:rsidRPr="00740297" w:rsidRDefault="00C8106F" w:rsidP="00740297">
      <w:pPr>
        <w:tabs>
          <w:tab w:val="left" w:pos="1114"/>
        </w:tabs>
        <w:rPr>
          <w:sz w:val="20"/>
          <w:szCs w:val="20"/>
        </w:rPr>
      </w:pPr>
      <w:r>
        <w:rPr>
          <w:sz w:val="20"/>
          <w:szCs w:val="20"/>
        </w:rPr>
        <w:t>PIRLS –</w:t>
      </w:r>
      <w:r w:rsidRPr="00FF3C0F">
        <w:rPr>
          <w:sz w:val="20"/>
          <w:szCs w:val="20"/>
        </w:rPr>
        <w:t xml:space="preserve"> международный проект «Изучение качества чтения и понимания текста» (ProgressinInternationalReadingLiteracyStudy), 4 класс. Организовано Международной ассоциацией по оценке о</w:t>
      </w:r>
      <w:r>
        <w:rPr>
          <w:sz w:val="20"/>
          <w:szCs w:val="20"/>
        </w:rPr>
        <w:t>бразовательных достижений (IEA –</w:t>
      </w:r>
      <w:r w:rsidRPr="00FF3C0F">
        <w:rPr>
          <w:sz w:val="20"/>
          <w:szCs w:val="20"/>
        </w:rPr>
        <w:t>InternationalAssociationfortheEvaluationofEducationalAchievement).</w:t>
      </w:r>
    </w:p>
  </w:footnote>
  <w:footnote w:id="14">
    <w:p w:rsidR="00C8106F" w:rsidRPr="00FD5602" w:rsidRDefault="00C8106F">
      <w:pPr>
        <w:pStyle w:val="af1"/>
      </w:pPr>
      <w:r>
        <w:rPr>
          <w:rStyle w:val="af3"/>
        </w:rPr>
        <w:footnoteRef/>
      </w:r>
      <w:r w:rsidRPr="00FD5602">
        <w:rPr>
          <w:iCs/>
        </w:rPr>
        <w:t>Образовательная система «Школа 2100». Педагогика здравого смысла / под ред. А. А. Леонтьева. М.: Баласс, 2003. С. 35.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E8F"/>
    <w:multiLevelType w:val="hybridMultilevel"/>
    <w:tmpl w:val="E6E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37E"/>
    <w:multiLevelType w:val="hybridMultilevel"/>
    <w:tmpl w:val="7EAAC024"/>
    <w:lvl w:ilvl="0" w:tplc="1E68E660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2" w15:restartNumberingAfterBreak="0">
    <w:nsid w:val="063F5A48"/>
    <w:multiLevelType w:val="multilevel"/>
    <w:tmpl w:val="119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21F56"/>
    <w:multiLevelType w:val="multilevel"/>
    <w:tmpl w:val="3AE2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5748"/>
    <w:multiLevelType w:val="hybridMultilevel"/>
    <w:tmpl w:val="457E4E84"/>
    <w:lvl w:ilvl="0" w:tplc="8EC6DD66">
      <w:start w:val="1"/>
      <w:numFmt w:val="decimal"/>
      <w:lvlText w:val="%1)"/>
      <w:lvlJc w:val="left"/>
      <w:pPr>
        <w:ind w:left="68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8A5AE2">
      <w:numFmt w:val="bullet"/>
      <w:lvlText w:val="•"/>
      <w:lvlJc w:val="left"/>
      <w:pPr>
        <w:ind w:left="1664" w:hanging="427"/>
      </w:pPr>
      <w:rPr>
        <w:rFonts w:hint="default"/>
        <w:lang w:val="ru-RU" w:eastAsia="ru-RU" w:bidi="ru-RU"/>
      </w:rPr>
    </w:lvl>
    <w:lvl w:ilvl="2" w:tplc="024A333A">
      <w:numFmt w:val="bullet"/>
      <w:lvlText w:val="•"/>
      <w:lvlJc w:val="left"/>
      <w:pPr>
        <w:ind w:left="2649" w:hanging="427"/>
      </w:pPr>
      <w:rPr>
        <w:rFonts w:hint="default"/>
        <w:lang w:val="ru-RU" w:eastAsia="ru-RU" w:bidi="ru-RU"/>
      </w:rPr>
    </w:lvl>
    <w:lvl w:ilvl="3" w:tplc="B058946C">
      <w:numFmt w:val="bullet"/>
      <w:lvlText w:val="•"/>
      <w:lvlJc w:val="left"/>
      <w:pPr>
        <w:ind w:left="3633" w:hanging="427"/>
      </w:pPr>
      <w:rPr>
        <w:rFonts w:hint="default"/>
        <w:lang w:val="ru-RU" w:eastAsia="ru-RU" w:bidi="ru-RU"/>
      </w:rPr>
    </w:lvl>
    <w:lvl w:ilvl="4" w:tplc="5F04B63A">
      <w:numFmt w:val="bullet"/>
      <w:lvlText w:val="•"/>
      <w:lvlJc w:val="left"/>
      <w:pPr>
        <w:ind w:left="4618" w:hanging="427"/>
      </w:pPr>
      <w:rPr>
        <w:rFonts w:hint="default"/>
        <w:lang w:val="ru-RU" w:eastAsia="ru-RU" w:bidi="ru-RU"/>
      </w:rPr>
    </w:lvl>
    <w:lvl w:ilvl="5" w:tplc="4CA8392A">
      <w:numFmt w:val="bullet"/>
      <w:lvlText w:val="•"/>
      <w:lvlJc w:val="left"/>
      <w:pPr>
        <w:ind w:left="5603" w:hanging="427"/>
      </w:pPr>
      <w:rPr>
        <w:rFonts w:hint="default"/>
        <w:lang w:val="ru-RU" w:eastAsia="ru-RU" w:bidi="ru-RU"/>
      </w:rPr>
    </w:lvl>
    <w:lvl w:ilvl="6" w:tplc="88D83B06">
      <w:numFmt w:val="bullet"/>
      <w:lvlText w:val="•"/>
      <w:lvlJc w:val="left"/>
      <w:pPr>
        <w:ind w:left="6587" w:hanging="427"/>
      </w:pPr>
      <w:rPr>
        <w:rFonts w:hint="default"/>
        <w:lang w:val="ru-RU" w:eastAsia="ru-RU" w:bidi="ru-RU"/>
      </w:rPr>
    </w:lvl>
    <w:lvl w:ilvl="7" w:tplc="B380E674">
      <w:numFmt w:val="bullet"/>
      <w:lvlText w:val="•"/>
      <w:lvlJc w:val="left"/>
      <w:pPr>
        <w:ind w:left="7572" w:hanging="427"/>
      </w:pPr>
      <w:rPr>
        <w:rFonts w:hint="default"/>
        <w:lang w:val="ru-RU" w:eastAsia="ru-RU" w:bidi="ru-RU"/>
      </w:rPr>
    </w:lvl>
    <w:lvl w:ilvl="8" w:tplc="9D2C1CFA">
      <w:numFmt w:val="bullet"/>
      <w:lvlText w:val="•"/>
      <w:lvlJc w:val="left"/>
      <w:pPr>
        <w:ind w:left="8557" w:hanging="427"/>
      </w:pPr>
      <w:rPr>
        <w:rFonts w:hint="default"/>
        <w:lang w:val="ru-RU" w:eastAsia="ru-RU" w:bidi="ru-RU"/>
      </w:rPr>
    </w:lvl>
  </w:abstractNum>
  <w:abstractNum w:abstractNumId="5" w15:restartNumberingAfterBreak="0">
    <w:nsid w:val="0DD01490"/>
    <w:multiLevelType w:val="hybridMultilevel"/>
    <w:tmpl w:val="260C210C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367F"/>
    <w:multiLevelType w:val="hybridMultilevel"/>
    <w:tmpl w:val="C12C568A"/>
    <w:lvl w:ilvl="0" w:tplc="53BCC598">
      <w:numFmt w:val="bullet"/>
      <w:lvlText w:val="●"/>
      <w:lvlJc w:val="left"/>
      <w:pPr>
        <w:ind w:left="682" w:hanging="28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E2E2914A">
      <w:numFmt w:val="bullet"/>
      <w:lvlText w:val="•"/>
      <w:lvlJc w:val="left"/>
      <w:pPr>
        <w:ind w:left="1664" w:hanging="286"/>
      </w:pPr>
      <w:rPr>
        <w:rFonts w:hint="default"/>
        <w:lang w:val="ru-RU" w:eastAsia="ru-RU" w:bidi="ru-RU"/>
      </w:rPr>
    </w:lvl>
    <w:lvl w:ilvl="2" w:tplc="307EBE9E">
      <w:numFmt w:val="bullet"/>
      <w:lvlText w:val="•"/>
      <w:lvlJc w:val="left"/>
      <w:pPr>
        <w:ind w:left="2649" w:hanging="286"/>
      </w:pPr>
      <w:rPr>
        <w:rFonts w:hint="default"/>
        <w:lang w:val="ru-RU" w:eastAsia="ru-RU" w:bidi="ru-RU"/>
      </w:rPr>
    </w:lvl>
    <w:lvl w:ilvl="3" w:tplc="3ED0FC56">
      <w:numFmt w:val="bullet"/>
      <w:lvlText w:val="•"/>
      <w:lvlJc w:val="left"/>
      <w:pPr>
        <w:ind w:left="3633" w:hanging="286"/>
      </w:pPr>
      <w:rPr>
        <w:rFonts w:hint="default"/>
        <w:lang w:val="ru-RU" w:eastAsia="ru-RU" w:bidi="ru-RU"/>
      </w:rPr>
    </w:lvl>
    <w:lvl w:ilvl="4" w:tplc="F446B5C8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50960F6A">
      <w:numFmt w:val="bullet"/>
      <w:lvlText w:val="•"/>
      <w:lvlJc w:val="left"/>
      <w:pPr>
        <w:ind w:left="5603" w:hanging="286"/>
      </w:pPr>
      <w:rPr>
        <w:rFonts w:hint="default"/>
        <w:lang w:val="ru-RU" w:eastAsia="ru-RU" w:bidi="ru-RU"/>
      </w:rPr>
    </w:lvl>
    <w:lvl w:ilvl="6" w:tplc="A6BE74DA">
      <w:numFmt w:val="bullet"/>
      <w:lvlText w:val="•"/>
      <w:lvlJc w:val="left"/>
      <w:pPr>
        <w:ind w:left="6587" w:hanging="286"/>
      </w:pPr>
      <w:rPr>
        <w:rFonts w:hint="default"/>
        <w:lang w:val="ru-RU" w:eastAsia="ru-RU" w:bidi="ru-RU"/>
      </w:rPr>
    </w:lvl>
    <w:lvl w:ilvl="7" w:tplc="41BA1294">
      <w:numFmt w:val="bullet"/>
      <w:lvlText w:val="•"/>
      <w:lvlJc w:val="left"/>
      <w:pPr>
        <w:ind w:left="7572" w:hanging="286"/>
      </w:pPr>
      <w:rPr>
        <w:rFonts w:hint="default"/>
        <w:lang w:val="ru-RU" w:eastAsia="ru-RU" w:bidi="ru-RU"/>
      </w:rPr>
    </w:lvl>
    <w:lvl w:ilvl="8" w:tplc="31805020">
      <w:numFmt w:val="bullet"/>
      <w:lvlText w:val="•"/>
      <w:lvlJc w:val="left"/>
      <w:pPr>
        <w:ind w:left="8557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13986DEB"/>
    <w:multiLevelType w:val="hybridMultilevel"/>
    <w:tmpl w:val="2ED4F1FA"/>
    <w:lvl w:ilvl="0" w:tplc="8FD8F818">
      <w:start w:val="1"/>
      <w:numFmt w:val="decimal"/>
      <w:lvlText w:val="%1)"/>
      <w:lvlJc w:val="left"/>
      <w:pPr>
        <w:ind w:left="1266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B2611E">
      <w:numFmt w:val="bullet"/>
      <w:lvlText w:val="•"/>
      <w:lvlJc w:val="left"/>
      <w:pPr>
        <w:ind w:left="2248" w:hanging="415"/>
      </w:pPr>
      <w:rPr>
        <w:rFonts w:hint="default"/>
        <w:lang w:val="ru-RU" w:eastAsia="ru-RU" w:bidi="ru-RU"/>
      </w:rPr>
    </w:lvl>
    <w:lvl w:ilvl="2" w:tplc="4FA84958">
      <w:numFmt w:val="bullet"/>
      <w:lvlText w:val="•"/>
      <w:lvlJc w:val="left"/>
      <w:pPr>
        <w:ind w:left="3233" w:hanging="415"/>
      </w:pPr>
      <w:rPr>
        <w:rFonts w:hint="default"/>
        <w:lang w:val="ru-RU" w:eastAsia="ru-RU" w:bidi="ru-RU"/>
      </w:rPr>
    </w:lvl>
    <w:lvl w:ilvl="3" w:tplc="2C94ABCE">
      <w:numFmt w:val="bullet"/>
      <w:lvlText w:val="•"/>
      <w:lvlJc w:val="left"/>
      <w:pPr>
        <w:ind w:left="4217" w:hanging="415"/>
      </w:pPr>
      <w:rPr>
        <w:rFonts w:hint="default"/>
        <w:lang w:val="ru-RU" w:eastAsia="ru-RU" w:bidi="ru-RU"/>
      </w:rPr>
    </w:lvl>
    <w:lvl w:ilvl="4" w:tplc="71FC56A0">
      <w:numFmt w:val="bullet"/>
      <w:lvlText w:val="•"/>
      <w:lvlJc w:val="left"/>
      <w:pPr>
        <w:ind w:left="5202" w:hanging="415"/>
      </w:pPr>
      <w:rPr>
        <w:rFonts w:hint="default"/>
        <w:lang w:val="ru-RU" w:eastAsia="ru-RU" w:bidi="ru-RU"/>
      </w:rPr>
    </w:lvl>
    <w:lvl w:ilvl="5" w:tplc="C1600108">
      <w:numFmt w:val="bullet"/>
      <w:lvlText w:val="•"/>
      <w:lvlJc w:val="left"/>
      <w:pPr>
        <w:ind w:left="6187" w:hanging="415"/>
      </w:pPr>
      <w:rPr>
        <w:rFonts w:hint="default"/>
        <w:lang w:val="ru-RU" w:eastAsia="ru-RU" w:bidi="ru-RU"/>
      </w:rPr>
    </w:lvl>
    <w:lvl w:ilvl="6" w:tplc="C868BA9A">
      <w:numFmt w:val="bullet"/>
      <w:lvlText w:val="•"/>
      <w:lvlJc w:val="left"/>
      <w:pPr>
        <w:ind w:left="7171" w:hanging="415"/>
      </w:pPr>
      <w:rPr>
        <w:rFonts w:hint="default"/>
        <w:lang w:val="ru-RU" w:eastAsia="ru-RU" w:bidi="ru-RU"/>
      </w:rPr>
    </w:lvl>
    <w:lvl w:ilvl="7" w:tplc="16D8AF5C">
      <w:numFmt w:val="bullet"/>
      <w:lvlText w:val="•"/>
      <w:lvlJc w:val="left"/>
      <w:pPr>
        <w:ind w:left="8156" w:hanging="415"/>
      </w:pPr>
      <w:rPr>
        <w:rFonts w:hint="default"/>
        <w:lang w:val="ru-RU" w:eastAsia="ru-RU" w:bidi="ru-RU"/>
      </w:rPr>
    </w:lvl>
    <w:lvl w:ilvl="8" w:tplc="FBF4819E">
      <w:numFmt w:val="bullet"/>
      <w:lvlText w:val="•"/>
      <w:lvlJc w:val="left"/>
      <w:pPr>
        <w:ind w:left="9141" w:hanging="415"/>
      </w:pPr>
      <w:rPr>
        <w:rFonts w:hint="default"/>
        <w:lang w:val="ru-RU" w:eastAsia="ru-RU" w:bidi="ru-RU"/>
      </w:rPr>
    </w:lvl>
  </w:abstractNum>
  <w:abstractNum w:abstractNumId="8" w15:restartNumberingAfterBreak="0">
    <w:nsid w:val="14C03165"/>
    <w:multiLevelType w:val="hybridMultilevel"/>
    <w:tmpl w:val="73EA3E6A"/>
    <w:lvl w:ilvl="0" w:tplc="DBA837FC">
      <w:start w:val="1"/>
      <w:numFmt w:val="decimal"/>
      <w:lvlText w:val="%1."/>
      <w:lvlJc w:val="left"/>
      <w:pPr>
        <w:ind w:left="68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6FE8D68">
      <w:numFmt w:val="bullet"/>
      <w:lvlText w:val="•"/>
      <w:lvlJc w:val="left"/>
      <w:pPr>
        <w:ind w:left="1664" w:hanging="314"/>
      </w:pPr>
      <w:rPr>
        <w:rFonts w:hint="default"/>
        <w:lang w:val="ru-RU" w:eastAsia="ru-RU" w:bidi="ru-RU"/>
      </w:rPr>
    </w:lvl>
    <w:lvl w:ilvl="2" w:tplc="5E149FD2">
      <w:numFmt w:val="bullet"/>
      <w:lvlText w:val="•"/>
      <w:lvlJc w:val="left"/>
      <w:pPr>
        <w:ind w:left="2649" w:hanging="314"/>
      </w:pPr>
      <w:rPr>
        <w:rFonts w:hint="default"/>
        <w:lang w:val="ru-RU" w:eastAsia="ru-RU" w:bidi="ru-RU"/>
      </w:rPr>
    </w:lvl>
    <w:lvl w:ilvl="3" w:tplc="B53C44BC">
      <w:numFmt w:val="bullet"/>
      <w:lvlText w:val="•"/>
      <w:lvlJc w:val="left"/>
      <w:pPr>
        <w:ind w:left="3633" w:hanging="314"/>
      </w:pPr>
      <w:rPr>
        <w:rFonts w:hint="default"/>
        <w:lang w:val="ru-RU" w:eastAsia="ru-RU" w:bidi="ru-RU"/>
      </w:rPr>
    </w:lvl>
    <w:lvl w:ilvl="4" w:tplc="3E90815E">
      <w:numFmt w:val="bullet"/>
      <w:lvlText w:val="•"/>
      <w:lvlJc w:val="left"/>
      <w:pPr>
        <w:ind w:left="4618" w:hanging="314"/>
      </w:pPr>
      <w:rPr>
        <w:rFonts w:hint="default"/>
        <w:lang w:val="ru-RU" w:eastAsia="ru-RU" w:bidi="ru-RU"/>
      </w:rPr>
    </w:lvl>
    <w:lvl w:ilvl="5" w:tplc="82FA3DD2">
      <w:numFmt w:val="bullet"/>
      <w:lvlText w:val="•"/>
      <w:lvlJc w:val="left"/>
      <w:pPr>
        <w:ind w:left="5603" w:hanging="314"/>
      </w:pPr>
      <w:rPr>
        <w:rFonts w:hint="default"/>
        <w:lang w:val="ru-RU" w:eastAsia="ru-RU" w:bidi="ru-RU"/>
      </w:rPr>
    </w:lvl>
    <w:lvl w:ilvl="6" w:tplc="F260DA08">
      <w:numFmt w:val="bullet"/>
      <w:lvlText w:val="•"/>
      <w:lvlJc w:val="left"/>
      <w:pPr>
        <w:ind w:left="6587" w:hanging="314"/>
      </w:pPr>
      <w:rPr>
        <w:rFonts w:hint="default"/>
        <w:lang w:val="ru-RU" w:eastAsia="ru-RU" w:bidi="ru-RU"/>
      </w:rPr>
    </w:lvl>
    <w:lvl w:ilvl="7" w:tplc="1332AFE4">
      <w:numFmt w:val="bullet"/>
      <w:lvlText w:val="•"/>
      <w:lvlJc w:val="left"/>
      <w:pPr>
        <w:ind w:left="7572" w:hanging="314"/>
      </w:pPr>
      <w:rPr>
        <w:rFonts w:hint="default"/>
        <w:lang w:val="ru-RU" w:eastAsia="ru-RU" w:bidi="ru-RU"/>
      </w:rPr>
    </w:lvl>
    <w:lvl w:ilvl="8" w:tplc="622E01EA">
      <w:numFmt w:val="bullet"/>
      <w:lvlText w:val="•"/>
      <w:lvlJc w:val="left"/>
      <w:pPr>
        <w:ind w:left="8557" w:hanging="314"/>
      </w:pPr>
      <w:rPr>
        <w:rFonts w:hint="default"/>
        <w:lang w:val="ru-RU" w:eastAsia="ru-RU" w:bidi="ru-RU"/>
      </w:rPr>
    </w:lvl>
  </w:abstractNum>
  <w:abstractNum w:abstractNumId="9" w15:restartNumberingAfterBreak="0">
    <w:nsid w:val="151875E3"/>
    <w:multiLevelType w:val="hybridMultilevel"/>
    <w:tmpl w:val="0D8875C2"/>
    <w:lvl w:ilvl="0" w:tplc="45C296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2849B8"/>
    <w:multiLevelType w:val="hybridMultilevel"/>
    <w:tmpl w:val="B10A6778"/>
    <w:lvl w:ilvl="0" w:tplc="012E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A0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63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8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4E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6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6E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C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EA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3A6FB2"/>
    <w:multiLevelType w:val="hybridMultilevel"/>
    <w:tmpl w:val="91E6A248"/>
    <w:lvl w:ilvl="0" w:tplc="4D0643C6">
      <w:numFmt w:val="bullet"/>
      <w:lvlText w:val="—"/>
      <w:lvlJc w:val="left"/>
      <w:pPr>
        <w:ind w:left="105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FED1CC">
      <w:numFmt w:val="bullet"/>
      <w:lvlText w:val="·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E647A4">
      <w:numFmt w:val="bullet"/>
      <w:lvlText w:val="•"/>
      <w:lvlJc w:val="left"/>
      <w:pPr>
        <w:ind w:left="2111" w:hanging="231"/>
      </w:pPr>
      <w:rPr>
        <w:rFonts w:hint="default"/>
        <w:lang w:val="ru-RU" w:eastAsia="ru-RU" w:bidi="ru-RU"/>
      </w:rPr>
    </w:lvl>
    <w:lvl w:ilvl="3" w:tplc="AAF4C26C">
      <w:numFmt w:val="bullet"/>
      <w:lvlText w:val="•"/>
      <w:lvlJc w:val="left"/>
      <w:pPr>
        <w:ind w:left="3163" w:hanging="231"/>
      </w:pPr>
      <w:rPr>
        <w:rFonts w:hint="default"/>
        <w:lang w:val="ru-RU" w:eastAsia="ru-RU" w:bidi="ru-RU"/>
      </w:rPr>
    </w:lvl>
    <w:lvl w:ilvl="4" w:tplc="65CA4E3A">
      <w:numFmt w:val="bullet"/>
      <w:lvlText w:val="•"/>
      <w:lvlJc w:val="left"/>
      <w:pPr>
        <w:ind w:left="4215" w:hanging="231"/>
      </w:pPr>
      <w:rPr>
        <w:rFonts w:hint="default"/>
        <w:lang w:val="ru-RU" w:eastAsia="ru-RU" w:bidi="ru-RU"/>
      </w:rPr>
    </w:lvl>
    <w:lvl w:ilvl="5" w:tplc="61904844">
      <w:numFmt w:val="bullet"/>
      <w:lvlText w:val="•"/>
      <w:lvlJc w:val="left"/>
      <w:pPr>
        <w:ind w:left="5267" w:hanging="231"/>
      </w:pPr>
      <w:rPr>
        <w:rFonts w:hint="default"/>
        <w:lang w:val="ru-RU" w:eastAsia="ru-RU" w:bidi="ru-RU"/>
      </w:rPr>
    </w:lvl>
    <w:lvl w:ilvl="6" w:tplc="EC38C1CA">
      <w:numFmt w:val="bullet"/>
      <w:lvlText w:val="•"/>
      <w:lvlJc w:val="left"/>
      <w:pPr>
        <w:ind w:left="6319" w:hanging="231"/>
      </w:pPr>
      <w:rPr>
        <w:rFonts w:hint="default"/>
        <w:lang w:val="ru-RU" w:eastAsia="ru-RU" w:bidi="ru-RU"/>
      </w:rPr>
    </w:lvl>
    <w:lvl w:ilvl="7" w:tplc="E30C0A1A">
      <w:numFmt w:val="bullet"/>
      <w:lvlText w:val="•"/>
      <w:lvlJc w:val="left"/>
      <w:pPr>
        <w:ind w:left="7370" w:hanging="231"/>
      </w:pPr>
      <w:rPr>
        <w:rFonts w:hint="default"/>
        <w:lang w:val="ru-RU" w:eastAsia="ru-RU" w:bidi="ru-RU"/>
      </w:rPr>
    </w:lvl>
    <w:lvl w:ilvl="8" w:tplc="E0D02A98">
      <w:numFmt w:val="bullet"/>
      <w:lvlText w:val="•"/>
      <w:lvlJc w:val="left"/>
      <w:pPr>
        <w:ind w:left="8422" w:hanging="231"/>
      </w:pPr>
      <w:rPr>
        <w:rFonts w:hint="default"/>
        <w:lang w:val="ru-RU" w:eastAsia="ru-RU" w:bidi="ru-RU"/>
      </w:rPr>
    </w:lvl>
  </w:abstractNum>
  <w:abstractNum w:abstractNumId="12" w15:restartNumberingAfterBreak="0">
    <w:nsid w:val="167B19DB"/>
    <w:multiLevelType w:val="hybridMultilevel"/>
    <w:tmpl w:val="29E6CA4E"/>
    <w:lvl w:ilvl="0" w:tplc="91F03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E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E7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E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0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0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8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A9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704261C"/>
    <w:multiLevelType w:val="hybridMultilevel"/>
    <w:tmpl w:val="87623A22"/>
    <w:lvl w:ilvl="0" w:tplc="9BDE0E82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9CD72A">
      <w:numFmt w:val="bullet"/>
      <w:lvlText w:val="•"/>
      <w:lvlJc w:val="left"/>
      <w:pPr>
        <w:ind w:left="1808" w:hanging="164"/>
      </w:pPr>
      <w:rPr>
        <w:rFonts w:hint="default"/>
        <w:lang w:val="ru-RU" w:eastAsia="ru-RU" w:bidi="ru-RU"/>
      </w:rPr>
    </w:lvl>
    <w:lvl w:ilvl="2" w:tplc="25CEB54E">
      <w:numFmt w:val="bullet"/>
      <w:lvlText w:val="•"/>
      <w:lvlJc w:val="left"/>
      <w:pPr>
        <w:ind w:left="2777" w:hanging="164"/>
      </w:pPr>
      <w:rPr>
        <w:rFonts w:hint="default"/>
        <w:lang w:val="ru-RU" w:eastAsia="ru-RU" w:bidi="ru-RU"/>
      </w:rPr>
    </w:lvl>
    <w:lvl w:ilvl="3" w:tplc="1DCC8A08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BB60038E">
      <w:numFmt w:val="bullet"/>
      <w:lvlText w:val="•"/>
      <w:lvlJc w:val="left"/>
      <w:pPr>
        <w:ind w:left="4714" w:hanging="164"/>
      </w:pPr>
      <w:rPr>
        <w:rFonts w:hint="default"/>
        <w:lang w:val="ru-RU" w:eastAsia="ru-RU" w:bidi="ru-RU"/>
      </w:rPr>
    </w:lvl>
    <w:lvl w:ilvl="5" w:tplc="9A20292A">
      <w:numFmt w:val="bullet"/>
      <w:lvlText w:val="•"/>
      <w:lvlJc w:val="left"/>
      <w:pPr>
        <w:ind w:left="5683" w:hanging="164"/>
      </w:pPr>
      <w:rPr>
        <w:rFonts w:hint="default"/>
        <w:lang w:val="ru-RU" w:eastAsia="ru-RU" w:bidi="ru-RU"/>
      </w:rPr>
    </w:lvl>
    <w:lvl w:ilvl="6" w:tplc="9F5ADE54">
      <w:numFmt w:val="bullet"/>
      <w:lvlText w:val="•"/>
      <w:lvlJc w:val="left"/>
      <w:pPr>
        <w:ind w:left="6651" w:hanging="164"/>
      </w:pPr>
      <w:rPr>
        <w:rFonts w:hint="default"/>
        <w:lang w:val="ru-RU" w:eastAsia="ru-RU" w:bidi="ru-RU"/>
      </w:rPr>
    </w:lvl>
    <w:lvl w:ilvl="7" w:tplc="C8F4E024">
      <w:numFmt w:val="bullet"/>
      <w:lvlText w:val="•"/>
      <w:lvlJc w:val="left"/>
      <w:pPr>
        <w:ind w:left="7620" w:hanging="164"/>
      </w:pPr>
      <w:rPr>
        <w:rFonts w:hint="default"/>
        <w:lang w:val="ru-RU" w:eastAsia="ru-RU" w:bidi="ru-RU"/>
      </w:rPr>
    </w:lvl>
    <w:lvl w:ilvl="8" w:tplc="882C78C2">
      <w:numFmt w:val="bullet"/>
      <w:lvlText w:val="•"/>
      <w:lvlJc w:val="left"/>
      <w:pPr>
        <w:ind w:left="8589" w:hanging="164"/>
      </w:pPr>
      <w:rPr>
        <w:rFonts w:hint="default"/>
        <w:lang w:val="ru-RU" w:eastAsia="ru-RU" w:bidi="ru-RU"/>
      </w:rPr>
    </w:lvl>
  </w:abstractNum>
  <w:abstractNum w:abstractNumId="14" w15:restartNumberingAfterBreak="0">
    <w:nsid w:val="1D3B2140"/>
    <w:multiLevelType w:val="hybridMultilevel"/>
    <w:tmpl w:val="388A62B6"/>
    <w:lvl w:ilvl="0" w:tplc="6AE65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B74F6"/>
    <w:multiLevelType w:val="hybridMultilevel"/>
    <w:tmpl w:val="F304980A"/>
    <w:lvl w:ilvl="0" w:tplc="51F20A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490909"/>
    <w:multiLevelType w:val="hybridMultilevel"/>
    <w:tmpl w:val="81D2E8C8"/>
    <w:lvl w:ilvl="0" w:tplc="A72E0F52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C66E4"/>
    <w:multiLevelType w:val="multilevel"/>
    <w:tmpl w:val="33AEF948"/>
    <w:lvl w:ilvl="0">
      <w:start w:val="1"/>
      <w:numFmt w:val="decimalZero"/>
      <w:lvlText w:val="%1"/>
      <w:lvlJc w:val="left"/>
      <w:pPr>
        <w:ind w:left="682" w:hanging="1062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682" w:hanging="1062"/>
      </w:pPr>
      <w:rPr>
        <w:rFonts w:hint="default"/>
        <w:lang w:val="ru-RU" w:eastAsia="ru-RU" w:bidi="ru-RU"/>
      </w:rPr>
    </w:lvl>
    <w:lvl w:ilvl="2">
      <w:start w:val="7"/>
      <w:numFmt w:val="decimalZero"/>
      <w:lvlText w:val="%1.%2.%3"/>
      <w:lvlJc w:val="left"/>
      <w:pPr>
        <w:ind w:left="682" w:hanging="10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·"/>
      <w:lvlJc w:val="left"/>
      <w:pPr>
        <w:ind w:left="6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618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7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269"/>
      </w:pPr>
      <w:rPr>
        <w:rFonts w:hint="default"/>
        <w:lang w:val="ru-RU" w:eastAsia="ru-RU" w:bidi="ru-RU"/>
      </w:rPr>
    </w:lvl>
  </w:abstractNum>
  <w:abstractNum w:abstractNumId="19" w15:restartNumberingAfterBreak="0">
    <w:nsid w:val="249E0123"/>
    <w:multiLevelType w:val="hybridMultilevel"/>
    <w:tmpl w:val="A44CA0FE"/>
    <w:lvl w:ilvl="0" w:tplc="A7F4B1A8">
      <w:numFmt w:val="bullet"/>
      <w:lvlText w:val="•"/>
      <w:lvlJc w:val="left"/>
      <w:pPr>
        <w:ind w:left="6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2430AA">
      <w:numFmt w:val="bullet"/>
      <w:lvlText w:val="-"/>
      <w:lvlJc w:val="left"/>
      <w:pPr>
        <w:ind w:left="139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4241ABC">
      <w:numFmt w:val="bullet"/>
      <w:lvlText w:val="•"/>
      <w:lvlJc w:val="left"/>
      <w:pPr>
        <w:ind w:left="2414" w:hanging="492"/>
      </w:pPr>
      <w:rPr>
        <w:rFonts w:hint="default"/>
        <w:lang w:val="ru-RU" w:eastAsia="ru-RU" w:bidi="ru-RU"/>
      </w:rPr>
    </w:lvl>
    <w:lvl w:ilvl="3" w:tplc="F5B0E8BE">
      <w:numFmt w:val="bullet"/>
      <w:lvlText w:val="•"/>
      <w:lvlJc w:val="left"/>
      <w:pPr>
        <w:ind w:left="3428" w:hanging="492"/>
      </w:pPr>
      <w:rPr>
        <w:rFonts w:hint="default"/>
        <w:lang w:val="ru-RU" w:eastAsia="ru-RU" w:bidi="ru-RU"/>
      </w:rPr>
    </w:lvl>
    <w:lvl w:ilvl="4" w:tplc="485A109E">
      <w:numFmt w:val="bullet"/>
      <w:lvlText w:val="•"/>
      <w:lvlJc w:val="left"/>
      <w:pPr>
        <w:ind w:left="4442" w:hanging="492"/>
      </w:pPr>
      <w:rPr>
        <w:rFonts w:hint="default"/>
        <w:lang w:val="ru-RU" w:eastAsia="ru-RU" w:bidi="ru-RU"/>
      </w:rPr>
    </w:lvl>
    <w:lvl w:ilvl="5" w:tplc="EB6E5BB2">
      <w:numFmt w:val="bullet"/>
      <w:lvlText w:val="•"/>
      <w:lvlJc w:val="left"/>
      <w:pPr>
        <w:ind w:left="5456" w:hanging="492"/>
      </w:pPr>
      <w:rPr>
        <w:rFonts w:hint="default"/>
        <w:lang w:val="ru-RU" w:eastAsia="ru-RU" w:bidi="ru-RU"/>
      </w:rPr>
    </w:lvl>
    <w:lvl w:ilvl="6" w:tplc="4AA2A65A">
      <w:numFmt w:val="bullet"/>
      <w:lvlText w:val="•"/>
      <w:lvlJc w:val="left"/>
      <w:pPr>
        <w:ind w:left="6470" w:hanging="492"/>
      </w:pPr>
      <w:rPr>
        <w:rFonts w:hint="default"/>
        <w:lang w:val="ru-RU" w:eastAsia="ru-RU" w:bidi="ru-RU"/>
      </w:rPr>
    </w:lvl>
    <w:lvl w:ilvl="7" w:tplc="521C6EAE">
      <w:numFmt w:val="bullet"/>
      <w:lvlText w:val="•"/>
      <w:lvlJc w:val="left"/>
      <w:pPr>
        <w:ind w:left="7484" w:hanging="492"/>
      </w:pPr>
      <w:rPr>
        <w:rFonts w:hint="default"/>
        <w:lang w:val="ru-RU" w:eastAsia="ru-RU" w:bidi="ru-RU"/>
      </w:rPr>
    </w:lvl>
    <w:lvl w:ilvl="8" w:tplc="934AFD16">
      <w:numFmt w:val="bullet"/>
      <w:lvlText w:val="•"/>
      <w:lvlJc w:val="left"/>
      <w:pPr>
        <w:ind w:left="8498" w:hanging="492"/>
      </w:pPr>
      <w:rPr>
        <w:rFonts w:hint="default"/>
        <w:lang w:val="ru-RU" w:eastAsia="ru-RU" w:bidi="ru-RU"/>
      </w:rPr>
    </w:lvl>
  </w:abstractNum>
  <w:abstractNum w:abstractNumId="20" w15:restartNumberingAfterBreak="0">
    <w:nsid w:val="250B623B"/>
    <w:multiLevelType w:val="hybridMultilevel"/>
    <w:tmpl w:val="94D895DC"/>
    <w:lvl w:ilvl="0" w:tplc="A3963FFE">
      <w:numFmt w:val="bullet"/>
      <w:lvlText w:val="-"/>
      <w:lvlJc w:val="left"/>
      <w:pPr>
        <w:ind w:left="701" w:hanging="238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ru-RU" w:eastAsia="ru-RU" w:bidi="ru-RU"/>
      </w:rPr>
    </w:lvl>
    <w:lvl w:ilvl="1" w:tplc="4BF8DE4C">
      <w:numFmt w:val="bullet"/>
      <w:lvlText w:val="•"/>
      <w:lvlJc w:val="left"/>
      <w:pPr>
        <w:ind w:left="1682" w:hanging="238"/>
      </w:pPr>
      <w:rPr>
        <w:rFonts w:hint="default"/>
        <w:lang w:val="ru-RU" w:eastAsia="ru-RU" w:bidi="ru-RU"/>
      </w:rPr>
    </w:lvl>
    <w:lvl w:ilvl="2" w:tplc="9E884980">
      <w:numFmt w:val="bullet"/>
      <w:lvlText w:val="•"/>
      <w:lvlJc w:val="left"/>
      <w:pPr>
        <w:ind w:left="2665" w:hanging="238"/>
      </w:pPr>
      <w:rPr>
        <w:rFonts w:hint="default"/>
        <w:lang w:val="ru-RU" w:eastAsia="ru-RU" w:bidi="ru-RU"/>
      </w:rPr>
    </w:lvl>
    <w:lvl w:ilvl="3" w:tplc="3632A934">
      <w:numFmt w:val="bullet"/>
      <w:lvlText w:val="•"/>
      <w:lvlJc w:val="left"/>
      <w:pPr>
        <w:ind w:left="3647" w:hanging="238"/>
      </w:pPr>
      <w:rPr>
        <w:rFonts w:hint="default"/>
        <w:lang w:val="ru-RU" w:eastAsia="ru-RU" w:bidi="ru-RU"/>
      </w:rPr>
    </w:lvl>
    <w:lvl w:ilvl="4" w:tplc="E292B25C">
      <w:numFmt w:val="bullet"/>
      <w:lvlText w:val="•"/>
      <w:lvlJc w:val="left"/>
      <w:pPr>
        <w:ind w:left="4630" w:hanging="238"/>
      </w:pPr>
      <w:rPr>
        <w:rFonts w:hint="default"/>
        <w:lang w:val="ru-RU" w:eastAsia="ru-RU" w:bidi="ru-RU"/>
      </w:rPr>
    </w:lvl>
    <w:lvl w:ilvl="5" w:tplc="11D465D0">
      <w:numFmt w:val="bullet"/>
      <w:lvlText w:val="•"/>
      <w:lvlJc w:val="left"/>
      <w:pPr>
        <w:ind w:left="5613" w:hanging="238"/>
      </w:pPr>
      <w:rPr>
        <w:rFonts w:hint="default"/>
        <w:lang w:val="ru-RU" w:eastAsia="ru-RU" w:bidi="ru-RU"/>
      </w:rPr>
    </w:lvl>
    <w:lvl w:ilvl="6" w:tplc="36129A4E">
      <w:numFmt w:val="bullet"/>
      <w:lvlText w:val="•"/>
      <w:lvlJc w:val="left"/>
      <w:pPr>
        <w:ind w:left="6595" w:hanging="238"/>
      </w:pPr>
      <w:rPr>
        <w:rFonts w:hint="default"/>
        <w:lang w:val="ru-RU" w:eastAsia="ru-RU" w:bidi="ru-RU"/>
      </w:rPr>
    </w:lvl>
    <w:lvl w:ilvl="7" w:tplc="0EE24B68">
      <w:numFmt w:val="bullet"/>
      <w:lvlText w:val="•"/>
      <w:lvlJc w:val="left"/>
      <w:pPr>
        <w:ind w:left="7578" w:hanging="238"/>
      </w:pPr>
      <w:rPr>
        <w:rFonts w:hint="default"/>
        <w:lang w:val="ru-RU" w:eastAsia="ru-RU" w:bidi="ru-RU"/>
      </w:rPr>
    </w:lvl>
    <w:lvl w:ilvl="8" w:tplc="5046F8FA">
      <w:numFmt w:val="bullet"/>
      <w:lvlText w:val="•"/>
      <w:lvlJc w:val="left"/>
      <w:pPr>
        <w:ind w:left="8561" w:hanging="238"/>
      </w:pPr>
      <w:rPr>
        <w:rFonts w:hint="default"/>
        <w:lang w:val="ru-RU" w:eastAsia="ru-RU" w:bidi="ru-RU"/>
      </w:rPr>
    </w:lvl>
  </w:abstractNum>
  <w:abstractNum w:abstractNumId="21" w15:restartNumberingAfterBreak="0">
    <w:nsid w:val="344C0A55"/>
    <w:multiLevelType w:val="hybridMultilevel"/>
    <w:tmpl w:val="02AAA8DE"/>
    <w:lvl w:ilvl="0" w:tplc="875A11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BE725C"/>
    <w:multiLevelType w:val="multilevel"/>
    <w:tmpl w:val="EC10D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370A3609"/>
    <w:multiLevelType w:val="hybridMultilevel"/>
    <w:tmpl w:val="7722BE4C"/>
    <w:lvl w:ilvl="0" w:tplc="0A4ED1E6">
      <w:numFmt w:val="bullet"/>
      <w:lvlText w:val="-"/>
      <w:lvlJc w:val="left"/>
      <w:pPr>
        <w:ind w:left="701" w:hanging="24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E5D8399A">
      <w:numFmt w:val="bullet"/>
      <w:lvlText w:val="•"/>
      <w:lvlJc w:val="left"/>
      <w:pPr>
        <w:ind w:left="1682" w:hanging="245"/>
      </w:pPr>
      <w:rPr>
        <w:rFonts w:hint="default"/>
        <w:lang w:val="ru-RU" w:eastAsia="ru-RU" w:bidi="ru-RU"/>
      </w:rPr>
    </w:lvl>
    <w:lvl w:ilvl="2" w:tplc="140C6F58">
      <w:numFmt w:val="bullet"/>
      <w:lvlText w:val="•"/>
      <w:lvlJc w:val="left"/>
      <w:pPr>
        <w:ind w:left="2665" w:hanging="245"/>
      </w:pPr>
      <w:rPr>
        <w:rFonts w:hint="default"/>
        <w:lang w:val="ru-RU" w:eastAsia="ru-RU" w:bidi="ru-RU"/>
      </w:rPr>
    </w:lvl>
    <w:lvl w:ilvl="3" w:tplc="167C1616">
      <w:numFmt w:val="bullet"/>
      <w:lvlText w:val="•"/>
      <w:lvlJc w:val="left"/>
      <w:pPr>
        <w:ind w:left="3647" w:hanging="245"/>
      </w:pPr>
      <w:rPr>
        <w:rFonts w:hint="default"/>
        <w:lang w:val="ru-RU" w:eastAsia="ru-RU" w:bidi="ru-RU"/>
      </w:rPr>
    </w:lvl>
    <w:lvl w:ilvl="4" w:tplc="C59A1A22">
      <w:numFmt w:val="bullet"/>
      <w:lvlText w:val="•"/>
      <w:lvlJc w:val="left"/>
      <w:pPr>
        <w:ind w:left="4630" w:hanging="245"/>
      </w:pPr>
      <w:rPr>
        <w:rFonts w:hint="default"/>
        <w:lang w:val="ru-RU" w:eastAsia="ru-RU" w:bidi="ru-RU"/>
      </w:rPr>
    </w:lvl>
    <w:lvl w:ilvl="5" w:tplc="E7D45494">
      <w:numFmt w:val="bullet"/>
      <w:lvlText w:val="•"/>
      <w:lvlJc w:val="left"/>
      <w:pPr>
        <w:ind w:left="5613" w:hanging="245"/>
      </w:pPr>
      <w:rPr>
        <w:rFonts w:hint="default"/>
        <w:lang w:val="ru-RU" w:eastAsia="ru-RU" w:bidi="ru-RU"/>
      </w:rPr>
    </w:lvl>
    <w:lvl w:ilvl="6" w:tplc="039CAEFE">
      <w:numFmt w:val="bullet"/>
      <w:lvlText w:val="•"/>
      <w:lvlJc w:val="left"/>
      <w:pPr>
        <w:ind w:left="6595" w:hanging="245"/>
      </w:pPr>
      <w:rPr>
        <w:rFonts w:hint="default"/>
        <w:lang w:val="ru-RU" w:eastAsia="ru-RU" w:bidi="ru-RU"/>
      </w:rPr>
    </w:lvl>
    <w:lvl w:ilvl="7" w:tplc="F546156A">
      <w:numFmt w:val="bullet"/>
      <w:lvlText w:val="•"/>
      <w:lvlJc w:val="left"/>
      <w:pPr>
        <w:ind w:left="7578" w:hanging="245"/>
      </w:pPr>
      <w:rPr>
        <w:rFonts w:hint="default"/>
        <w:lang w:val="ru-RU" w:eastAsia="ru-RU" w:bidi="ru-RU"/>
      </w:rPr>
    </w:lvl>
    <w:lvl w:ilvl="8" w:tplc="DFA20196">
      <w:numFmt w:val="bullet"/>
      <w:lvlText w:val="•"/>
      <w:lvlJc w:val="left"/>
      <w:pPr>
        <w:ind w:left="8561" w:hanging="245"/>
      </w:pPr>
      <w:rPr>
        <w:rFonts w:hint="default"/>
        <w:lang w:val="ru-RU" w:eastAsia="ru-RU" w:bidi="ru-RU"/>
      </w:rPr>
    </w:lvl>
  </w:abstractNum>
  <w:abstractNum w:abstractNumId="24" w15:restartNumberingAfterBreak="0">
    <w:nsid w:val="3A6458F6"/>
    <w:multiLevelType w:val="hybridMultilevel"/>
    <w:tmpl w:val="E21E5E52"/>
    <w:lvl w:ilvl="0" w:tplc="F886A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F751EB1"/>
    <w:multiLevelType w:val="hybridMultilevel"/>
    <w:tmpl w:val="603E8EEC"/>
    <w:lvl w:ilvl="0" w:tplc="62164A10">
      <w:numFmt w:val="bullet"/>
      <w:lvlText w:val="-"/>
      <w:lvlJc w:val="left"/>
      <w:pPr>
        <w:ind w:left="68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24A09E">
      <w:numFmt w:val="bullet"/>
      <w:lvlText w:val="•"/>
      <w:lvlJc w:val="left"/>
      <w:pPr>
        <w:ind w:left="1664" w:hanging="178"/>
      </w:pPr>
      <w:rPr>
        <w:rFonts w:hint="default"/>
        <w:lang w:val="ru-RU" w:eastAsia="ru-RU" w:bidi="ru-RU"/>
      </w:rPr>
    </w:lvl>
    <w:lvl w:ilvl="2" w:tplc="6D108A8E">
      <w:numFmt w:val="bullet"/>
      <w:lvlText w:val="•"/>
      <w:lvlJc w:val="left"/>
      <w:pPr>
        <w:ind w:left="2649" w:hanging="178"/>
      </w:pPr>
      <w:rPr>
        <w:rFonts w:hint="default"/>
        <w:lang w:val="ru-RU" w:eastAsia="ru-RU" w:bidi="ru-RU"/>
      </w:rPr>
    </w:lvl>
    <w:lvl w:ilvl="3" w:tplc="D28489EE">
      <w:numFmt w:val="bullet"/>
      <w:lvlText w:val="•"/>
      <w:lvlJc w:val="left"/>
      <w:pPr>
        <w:ind w:left="3633" w:hanging="178"/>
      </w:pPr>
      <w:rPr>
        <w:rFonts w:hint="default"/>
        <w:lang w:val="ru-RU" w:eastAsia="ru-RU" w:bidi="ru-RU"/>
      </w:rPr>
    </w:lvl>
    <w:lvl w:ilvl="4" w:tplc="001EDA12">
      <w:numFmt w:val="bullet"/>
      <w:lvlText w:val="•"/>
      <w:lvlJc w:val="left"/>
      <w:pPr>
        <w:ind w:left="4618" w:hanging="178"/>
      </w:pPr>
      <w:rPr>
        <w:rFonts w:hint="default"/>
        <w:lang w:val="ru-RU" w:eastAsia="ru-RU" w:bidi="ru-RU"/>
      </w:rPr>
    </w:lvl>
    <w:lvl w:ilvl="5" w:tplc="5F162990">
      <w:numFmt w:val="bullet"/>
      <w:lvlText w:val="•"/>
      <w:lvlJc w:val="left"/>
      <w:pPr>
        <w:ind w:left="5603" w:hanging="178"/>
      </w:pPr>
      <w:rPr>
        <w:rFonts w:hint="default"/>
        <w:lang w:val="ru-RU" w:eastAsia="ru-RU" w:bidi="ru-RU"/>
      </w:rPr>
    </w:lvl>
    <w:lvl w:ilvl="6" w:tplc="C49C260E">
      <w:numFmt w:val="bullet"/>
      <w:lvlText w:val="•"/>
      <w:lvlJc w:val="left"/>
      <w:pPr>
        <w:ind w:left="6587" w:hanging="178"/>
      </w:pPr>
      <w:rPr>
        <w:rFonts w:hint="default"/>
        <w:lang w:val="ru-RU" w:eastAsia="ru-RU" w:bidi="ru-RU"/>
      </w:rPr>
    </w:lvl>
    <w:lvl w:ilvl="7" w:tplc="4814A002">
      <w:numFmt w:val="bullet"/>
      <w:lvlText w:val="•"/>
      <w:lvlJc w:val="left"/>
      <w:pPr>
        <w:ind w:left="7572" w:hanging="178"/>
      </w:pPr>
      <w:rPr>
        <w:rFonts w:hint="default"/>
        <w:lang w:val="ru-RU" w:eastAsia="ru-RU" w:bidi="ru-RU"/>
      </w:rPr>
    </w:lvl>
    <w:lvl w:ilvl="8" w:tplc="DE3C2968">
      <w:numFmt w:val="bullet"/>
      <w:lvlText w:val="•"/>
      <w:lvlJc w:val="left"/>
      <w:pPr>
        <w:ind w:left="8557" w:hanging="178"/>
      </w:pPr>
      <w:rPr>
        <w:rFonts w:hint="default"/>
        <w:lang w:val="ru-RU" w:eastAsia="ru-RU" w:bidi="ru-RU"/>
      </w:rPr>
    </w:lvl>
  </w:abstractNum>
  <w:abstractNum w:abstractNumId="26" w15:restartNumberingAfterBreak="0">
    <w:nsid w:val="405F2C16"/>
    <w:multiLevelType w:val="hybridMultilevel"/>
    <w:tmpl w:val="5A10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FD451B"/>
    <w:multiLevelType w:val="hybridMultilevel"/>
    <w:tmpl w:val="BCFEE658"/>
    <w:lvl w:ilvl="0" w:tplc="6962426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1A4F56">
      <w:numFmt w:val="bullet"/>
      <w:lvlText w:val="•"/>
      <w:lvlJc w:val="left"/>
      <w:pPr>
        <w:ind w:left="1664" w:hanging="164"/>
      </w:pPr>
      <w:rPr>
        <w:rFonts w:hint="default"/>
        <w:lang w:val="ru-RU" w:eastAsia="ru-RU" w:bidi="ru-RU"/>
      </w:rPr>
    </w:lvl>
    <w:lvl w:ilvl="2" w:tplc="087E07E6">
      <w:numFmt w:val="bullet"/>
      <w:lvlText w:val="•"/>
      <w:lvlJc w:val="left"/>
      <w:pPr>
        <w:ind w:left="2649" w:hanging="164"/>
      </w:pPr>
      <w:rPr>
        <w:rFonts w:hint="default"/>
        <w:lang w:val="ru-RU" w:eastAsia="ru-RU" w:bidi="ru-RU"/>
      </w:rPr>
    </w:lvl>
    <w:lvl w:ilvl="3" w:tplc="7B5A8952">
      <w:numFmt w:val="bullet"/>
      <w:lvlText w:val="•"/>
      <w:lvlJc w:val="left"/>
      <w:pPr>
        <w:ind w:left="3633" w:hanging="164"/>
      </w:pPr>
      <w:rPr>
        <w:rFonts w:hint="default"/>
        <w:lang w:val="ru-RU" w:eastAsia="ru-RU" w:bidi="ru-RU"/>
      </w:rPr>
    </w:lvl>
    <w:lvl w:ilvl="4" w:tplc="BA025B3E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DCF4FDBA">
      <w:numFmt w:val="bullet"/>
      <w:lvlText w:val="•"/>
      <w:lvlJc w:val="left"/>
      <w:pPr>
        <w:ind w:left="5603" w:hanging="164"/>
      </w:pPr>
      <w:rPr>
        <w:rFonts w:hint="default"/>
        <w:lang w:val="ru-RU" w:eastAsia="ru-RU" w:bidi="ru-RU"/>
      </w:rPr>
    </w:lvl>
    <w:lvl w:ilvl="6" w:tplc="56D80E26">
      <w:numFmt w:val="bullet"/>
      <w:lvlText w:val="•"/>
      <w:lvlJc w:val="left"/>
      <w:pPr>
        <w:ind w:left="6587" w:hanging="164"/>
      </w:pPr>
      <w:rPr>
        <w:rFonts w:hint="default"/>
        <w:lang w:val="ru-RU" w:eastAsia="ru-RU" w:bidi="ru-RU"/>
      </w:rPr>
    </w:lvl>
    <w:lvl w:ilvl="7" w:tplc="1FA43F98">
      <w:numFmt w:val="bullet"/>
      <w:lvlText w:val="•"/>
      <w:lvlJc w:val="left"/>
      <w:pPr>
        <w:ind w:left="7572" w:hanging="164"/>
      </w:pPr>
      <w:rPr>
        <w:rFonts w:hint="default"/>
        <w:lang w:val="ru-RU" w:eastAsia="ru-RU" w:bidi="ru-RU"/>
      </w:rPr>
    </w:lvl>
    <w:lvl w:ilvl="8" w:tplc="064603DE">
      <w:numFmt w:val="bullet"/>
      <w:lvlText w:val="•"/>
      <w:lvlJc w:val="left"/>
      <w:pPr>
        <w:ind w:left="8557" w:hanging="164"/>
      </w:pPr>
      <w:rPr>
        <w:rFonts w:hint="default"/>
        <w:lang w:val="ru-RU" w:eastAsia="ru-RU" w:bidi="ru-RU"/>
      </w:rPr>
    </w:lvl>
  </w:abstractNum>
  <w:abstractNum w:abstractNumId="28" w15:restartNumberingAfterBreak="0">
    <w:nsid w:val="424F18C9"/>
    <w:multiLevelType w:val="hybridMultilevel"/>
    <w:tmpl w:val="39B40FB0"/>
    <w:lvl w:ilvl="0" w:tplc="3280A3DA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722E05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70502878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112AB550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6DF8581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A8E8452C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1E1A344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500A066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D60681E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46FC720E"/>
    <w:multiLevelType w:val="hybridMultilevel"/>
    <w:tmpl w:val="20F833EC"/>
    <w:lvl w:ilvl="0" w:tplc="4FBC4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B82C8C"/>
    <w:multiLevelType w:val="hybridMultilevel"/>
    <w:tmpl w:val="6AF0132A"/>
    <w:lvl w:ilvl="0" w:tplc="ABECF390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0000FF"/>
        <w:w w:val="100"/>
        <w:sz w:val="24"/>
        <w:szCs w:val="24"/>
      </w:rPr>
    </w:lvl>
    <w:lvl w:ilvl="1" w:tplc="979A8C74">
      <w:numFmt w:val="bullet"/>
      <w:lvlText w:val="•"/>
      <w:lvlJc w:val="left"/>
      <w:pPr>
        <w:ind w:left="1494" w:hanging="360"/>
      </w:pPr>
      <w:rPr>
        <w:rFonts w:hint="default"/>
      </w:rPr>
    </w:lvl>
    <w:lvl w:ilvl="2" w:tplc="DB248BEA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228CA472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576AF458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81786B1C">
      <w:numFmt w:val="bullet"/>
      <w:lvlText w:val="•"/>
      <w:lvlJc w:val="left"/>
      <w:pPr>
        <w:ind w:left="5232" w:hanging="360"/>
      </w:pPr>
      <w:rPr>
        <w:rFonts w:hint="default"/>
      </w:rPr>
    </w:lvl>
    <w:lvl w:ilvl="6" w:tplc="9F52A930"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3D429AE0"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FADC6BEE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31" w15:restartNumberingAfterBreak="0">
    <w:nsid w:val="4A63790C"/>
    <w:multiLevelType w:val="hybridMultilevel"/>
    <w:tmpl w:val="12FE2076"/>
    <w:lvl w:ilvl="0" w:tplc="E2486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43F51"/>
    <w:multiLevelType w:val="hybridMultilevel"/>
    <w:tmpl w:val="22A80826"/>
    <w:lvl w:ilvl="0" w:tplc="010A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51060"/>
    <w:multiLevelType w:val="hybridMultilevel"/>
    <w:tmpl w:val="BEE4CEEC"/>
    <w:lvl w:ilvl="0" w:tplc="F886A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64FEA"/>
    <w:multiLevelType w:val="hybridMultilevel"/>
    <w:tmpl w:val="1B609CBA"/>
    <w:lvl w:ilvl="0" w:tplc="15AE27E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9D30A4A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979842D4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4B5A12B2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CFC58A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84A8C93A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5FAF052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12B27F82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3FFE51E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35" w15:restartNumberingAfterBreak="0">
    <w:nsid w:val="56357291"/>
    <w:multiLevelType w:val="hybridMultilevel"/>
    <w:tmpl w:val="E38293FA"/>
    <w:lvl w:ilvl="0" w:tplc="7CFA199C">
      <w:numFmt w:val="bullet"/>
      <w:lvlText w:val="•"/>
      <w:lvlJc w:val="left"/>
      <w:pPr>
        <w:ind w:left="431" w:hanging="31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F6DABC66">
      <w:numFmt w:val="bullet"/>
      <w:lvlText w:val="•"/>
      <w:lvlJc w:val="left"/>
      <w:pPr>
        <w:ind w:left="862" w:hanging="317"/>
      </w:pPr>
      <w:rPr>
        <w:rFonts w:hint="default"/>
        <w:lang w:val="ru-RU" w:eastAsia="ru-RU" w:bidi="ru-RU"/>
      </w:rPr>
    </w:lvl>
    <w:lvl w:ilvl="2" w:tplc="5026287A">
      <w:numFmt w:val="bullet"/>
      <w:lvlText w:val="•"/>
      <w:lvlJc w:val="left"/>
      <w:pPr>
        <w:ind w:left="1285" w:hanging="317"/>
      </w:pPr>
      <w:rPr>
        <w:rFonts w:hint="default"/>
        <w:lang w:val="ru-RU" w:eastAsia="ru-RU" w:bidi="ru-RU"/>
      </w:rPr>
    </w:lvl>
    <w:lvl w:ilvl="3" w:tplc="2542B3D4">
      <w:numFmt w:val="bullet"/>
      <w:lvlText w:val="•"/>
      <w:lvlJc w:val="left"/>
      <w:pPr>
        <w:ind w:left="1708" w:hanging="317"/>
      </w:pPr>
      <w:rPr>
        <w:rFonts w:hint="default"/>
        <w:lang w:val="ru-RU" w:eastAsia="ru-RU" w:bidi="ru-RU"/>
      </w:rPr>
    </w:lvl>
    <w:lvl w:ilvl="4" w:tplc="70C83B56">
      <w:numFmt w:val="bullet"/>
      <w:lvlText w:val="•"/>
      <w:lvlJc w:val="left"/>
      <w:pPr>
        <w:ind w:left="2131" w:hanging="317"/>
      </w:pPr>
      <w:rPr>
        <w:rFonts w:hint="default"/>
        <w:lang w:val="ru-RU" w:eastAsia="ru-RU" w:bidi="ru-RU"/>
      </w:rPr>
    </w:lvl>
    <w:lvl w:ilvl="5" w:tplc="C638C5EC">
      <w:numFmt w:val="bullet"/>
      <w:lvlText w:val="•"/>
      <w:lvlJc w:val="left"/>
      <w:pPr>
        <w:ind w:left="2554" w:hanging="317"/>
      </w:pPr>
      <w:rPr>
        <w:rFonts w:hint="default"/>
        <w:lang w:val="ru-RU" w:eastAsia="ru-RU" w:bidi="ru-RU"/>
      </w:rPr>
    </w:lvl>
    <w:lvl w:ilvl="6" w:tplc="78FCF098">
      <w:numFmt w:val="bullet"/>
      <w:lvlText w:val="•"/>
      <w:lvlJc w:val="left"/>
      <w:pPr>
        <w:ind w:left="2977" w:hanging="317"/>
      </w:pPr>
      <w:rPr>
        <w:rFonts w:hint="default"/>
        <w:lang w:val="ru-RU" w:eastAsia="ru-RU" w:bidi="ru-RU"/>
      </w:rPr>
    </w:lvl>
    <w:lvl w:ilvl="7" w:tplc="8F9E49FE">
      <w:numFmt w:val="bullet"/>
      <w:lvlText w:val="•"/>
      <w:lvlJc w:val="left"/>
      <w:pPr>
        <w:ind w:left="3400" w:hanging="317"/>
      </w:pPr>
      <w:rPr>
        <w:rFonts w:hint="default"/>
        <w:lang w:val="ru-RU" w:eastAsia="ru-RU" w:bidi="ru-RU"/>
      </w:rPr>
    </w:lvl>
    <w:lvl w:ilvl="8" w:tplc="0822650A">
      <w:numFmt w:val="bullet"/>
      <w:lvlText w:val="•"/>
      <w:lvlJc w:val="left"/>
      <w:pPr>
        <w:ind w:left="3823" w:hanging="317"/>
      </w:pPr>
      <w:rPr>
        <w:rFonts w:hint="default"/>
        <w:lang w:val="ru-RU" w:eastAsia="ru-RU" w:bidi="ru-RU"/>
      </w:rPr>
    </w:lvl>
  </w:abstractNum>
  <w:abstractNum w:abstractNumId="36" w15:restartNumberingAfterBreak="0">
    <w:nsid w:val="5BB3288B"/>
    <w:multiLevelType w:val="hybridMultilevel"/>
    <w:tmpl w:val="0AD0440E"/>
    <w:lvl w:ilvl="0" w:tplc="4CACE99E">
      <w:numFmt w:val="bullet"/>
      <w:lvlText w:val="•"/>
      <w:lvlJc w:val="left"/>
      <w:pPr>
        <w:ind w:left="850" w:hanging="16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F7F647D4">
      <w:numFmt w:val="bullet"/>
      <w:lvlText w:val="•"/>
      <w:lvlJc w:val="left"/>
      <w:pPr>
        <w:ind w:left="1826" w:hanging="168"/>
      </w:pPr>
      <w:rPr>
        <w:rFonts w:hint="default"/>
        <w:lang w:val="ru-RU" w:eastAsia="ru-RU" w:bidi="ru-RU"/>
      </w:rPr>
    </w:lvl>
    <w:lvl w:ilvl="2" w:tplc="24B81FFA">
      <w:numFmt w:val="bullet"/>
      <w:lvlText w:val="•"/>
      <w:lvlJc w:val="left"/>
      <w:pPr>
        <w:ind w:left="2793" w:hanging="168"/>
      </w:pPr>
      <w:rPr>
        <w:rFonts w:hint="default"/>
        <w:lang w:val="ru-RU" w:eastAsia="ru-RU" w:bidi="ru-RU"/>
      </w:rPr>
    </w:lvl>
    <w:lvl w:ilvl="3" w:tplc="18667390">
      <w:numFmt w:val="bullet"/>
      <w:lvlText w:val="•"/>
      <w:lvlJc w:val="left"/>
      <w:pPr>
        <w:ind w:left="3759" w:hanging="168"/>
      </w:pPr>
      <w:rPr>
        <w:rFonts w:hint="default"/>
        <w:lang w:val="ru-RU" w:eastAsia="ru-RU" w:bidi="ru-RU"/>
      </w:rPr>
    </w:lvl>
    <w:lvl w:ilvl="4" w:tplc="E780A83E">
      <w:numFmt w:val="bullet"/>
      <w:lvlText w:val="•"/>
      <w:lvlJc w:val="left"/>
      <w:pPr>
        <w:ind w:left="4726" w:hanging="168"/>
      </w:pPr>
      <w:rPr>
        <w:rFonts w:hint="default"/>
        <w:lang w:val="ru-RU" w:eastAsia="ru-RU" w:bidi="ru-RU"/>
      </w:rPr>
    </w:lvl>
    <w:lvl w:ilvl="5" w:tplc="CBDA19C2">
      <w:numFmt w:val="bullet"/>
      <w:lvlText w:val="•"/>
      <w:lvlJc w:val="left"/>
      <w:pPr>
        <w:ind w:left="5693" w:hanging="168"/>
      </w:pPr>
      <w:rPr>
        <w:rFonts w:hint="default"/>
        <w:lang w:val="ru-RU" w:eastAsia="ru-RU" w:bidi="ru-RU"/>
      </w:rPr>
    </w:lvl>
    <w:lvl w:ilvl="6" w:tplc="6C36F200">
      <w:numFmt w:val="bullet"/>
      <w:lvlText w:val="•"/>
      <w:lvlJc w:val="left"/>
      <w:pPr>
        <w:ind w:left="6659" w:hanging="168"/>
      </w:pPr>
      <w:rPr>
        <w:rFonts w:hint="default"/>
        <w:lang w:val="ru-RU" w:eastAsia="ru-RU" w:bidi="ru-RU"/>
      </w:rPr>
    </w:lvl>
    <w:lvl w:ilvl="7" w:tplc="A4A4A450">
      <w:numFmt w:val="bullet"/>
      <w:lvlText w:val="•"/>
      <w:lvlJc w:val="left"/>
      <w:pPr>
        <w:ind w:left="7626" w:hanging="168"/>
      </w:pPr>
      <w:rPr>
        <w:rFonts w:hint="default"/>
        <w:lang w:val="ru-RU" w:eastAsia="ru-RU" w:bidi="ru-RU"/>
      </w:rPr>
    </w:lvl>
    <w:lvl w:ilvl="8" w:tplc="3B48AADE">
      <w:numFmt w:val="bullet"/>
      <w:lvlText w:val="•"/>
      <w:lvlJc w:val="left"/>
      <w:pPr>
        <w:ind w:left="8593" w:hanging="168"/>
      </w:pPr>
      <w:rPr>
        <w:rFonts w:hint="default"/>
        <w:lang w:val="ru-RU" w:eastAsia="ru-RU" w:bidi="ru-RU"/>
      </w:rPr>
    </w:lvl>
  </w:abstractNum>
  <w:abstractNum w:abstractNumId="37" w15:restartNumberingAfterBreak="0">
    <w:nsid w:val="5BFA5D31"/>
    <w:multiLevelType w:val="hybridMultilevel"/>
    <w:tmpl w:val="C75A5436"/>
    <w:lvl w:ilvl="0" w:tplc="F0244390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4D82A86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B804ED9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AD2871C8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872E697E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5FE66C4E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97C8A76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27A3DFC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53DC9A7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38" w15:restartNumberingAfterBreak="0">
    <w:nsid w:val="5F202785"/>
    <w:multiLevelType w:val="hybridMultilevel"/>
    <w:tmpl w:val="B770B970"/>
    <w:lvl w:ilvl="0" w:tplc="A72E0F52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2D127E2C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F50C79FA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E49268EA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42C4B9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3954C1B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2A56B42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8AA5E6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27F0AB62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39" w15:restartNumberingAfterBreak="0">
    <w:nsid w:val="67FE4F1C"/>
    <w:multiLevelType w:val="hybridMultilevel"/>
    <w:tmpl w:val="E8746636"/>
    <w:lvl w:ilvl="0" w:tplc="AA8E9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237B8"/>
    <w:multiLevelType w:val="hybridMultilevel"/>
    <w:tmpl w:val="AEEAE390"/>
    <w:lvl w:ilvl="0" w:tplc="89D2DF48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2EDCC4">
      <w:numFmt w:val="bullet"/>
      <w:lvlText w:val="•"/>
      <w:lvlJc w:val="left"/>
      <w:pPr>
        <w:ind w:left="1916" w:hanging="281"/>
      </w:pPr>
      <w:rPr>
        <w:rFonts w:hint="default"/>
        <w:lang w:val="ru-RU" w:eastAsia="ru-RU" w:bidi="ru-RU"/>
      </w:rPr>
    </w:lvl>
    <w:lvl w:ilvl="2" w:tplc="CAD60938">
      <w:numFmt w:val="bullet"/>
      <w:lvlText w:val="•"/>
      <w:lvlJc w:val="left"/>
      <w:pPr>
        <w:ind w:left="2873" w:hanging="281"/>
      </w:pPr>
      <w:rPr>
        <w:rFonts w:hint="default"/>
        <w:lang w:val="ru-RU" w:eastAsia="ru-RU" w:bidi="ru-RU"/>
      </w:rPr>
    </w:lvl>
    <w:lvl w:ilvl="3" w:tplc="07B88DF0">
      <w:numFmt w:val="bullet"/>
      <w:lvlText w:val="•"/>
      <w:lvlJc w:val="left"/>
      <w:pPr>
        <w:ind w:left="3829" w:hanging="281"/>
      </w:pPr>
      <w:rPr>
        <w:rFonts w:hint="default"/>
        <w:lang w:val="ru-RU" w:eastAsia="ru-RU" w:bidi="ru-RU"/>
      </w:rPr>
    </w:lvl>
    <w:lvl w:ilvl="4" w:tplc="D3CA62A4">
      <w:numFmt w:val="bullet"/>
      <w:lvlText w:val="•"/>
      <w:lvlJc w:val="left"/>
      <w:pPr>
        <w:ind w:left="4786" w:hanging="281"/>
      </w:pPr>
      <w:rPr>
        <w:rFonts w:hint="default"/>
        <w:lang w:val="ru-RU" w:eastAsia="ru-RU" w:bidi="ru-RU"/>
      </w:rPr>
    </w:lvl>
    <w:lvl w:ilvl="5" w:tplc="AFF281E6">
      <w:numFmt w:val="bullet"/>
      <w:lvlText w:val="•"/>
      <w:lvlJc w:val="left"/>
      <w:pPr>
        <w:ind w:left="5743" w:hanging="281"/>
      </w:pPr>
      <w:rPr>
        <w:rFonts w:hint="default"/>
        <w:lang w:val="ru-RU" w:eastAsia="ru-RU" w:bidi="ru-RU"/>
      </w:rPr>
    </w:lvl>
    <w:lvl w:ilvl="6" w:tplc="D2EEA6EA">
      <w:numFmt w:val="bullet"/>
      <w:lvlText w:val="•"/>
      <w:lvlJc w:val="left"/>
      <w:pPr>
        <w:ind w:left="6699" w:hanging="281"/>
      </w:pPr>
      <w:rPr>
        <w:rFonts w:hint="default"/>
        <w:lang w:val="ru-RU" w:eastAsia="ru-RU" w:bidi="ru-RU"/>
      </w:rPr>
    </w:lvl>
    <w:lvl w:ilvl="7" w:tplc="08C83118">
      <w:numFmt w:val="bullet"/>
      <w:lvlText w:val="•"/>
      <w:lvlJc w:val="left"/>
      <w:pPr>
        <w:ind w:left="7656" w:hanging="281"/>
      </w:pPr>
      <w:rPr>
        <w:rFonts w:hint="default"/>
        <w:lang w:val="ru-RU" w:eastAsia="ru-RU" w:bidi="ru-RU"/>
      </w:rPr>
    </w:lvl>
    <w:lvl w:ilvl="8" w:tplc="C6AE8946">
      <w:numFmt w:val="bullet"/>
      <w:lvlText w:val="•"/>
      <w:lvlJc w:val="left"/>
      <w:pPr>
        <w:ind w:left="8613" w:hanging="281"/>
      </w:pPr>
      <w:rPr>
        <w:rFonts w:hint="default"/>
        <w:lang w:val="ru-RU" w:eastAsia="ru-RU" w:bidi="ru-RU"/>
      </w:rPr>
    </w:lvl>
  </w:abstractNum>
  <w:abstractNum w:abstractNumId="41" w15:restartNumberingAfterBreak="0">
    <w:nsid w:val="6DCB497F"/>
    <w:multiLevelType w:val="multilevel"/>
    <w:tmpl w:val="E7BA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1B3B5F"/>
    <w:multiLevelType w:val="hybridMultilevel"/>
    <w:tmpl w:val="F1DC3F54"/>
    <w:lvl w:ilvl="0" w:tplc="F4E2142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17E0F46">
      <w:numFmt w:val="bullet"/>
      <w:lvlText w:val="•"/>
      <w:lvlJc w:val="left"/>
      <w:pPr>
        <w:ind w:left="2312" w:hanging="360"/>
      </w:pPr>
      <w:rPr>
        <w:rFonts w:hint="default"/>
        <w:lang w:val="ru-RU" w:eastAsia="ru-RU" w:bidi="ru-RU"/>
      </w:rPr>
    </w:lvl>
    <w:lvl w:ilvl="2" w:tplc="726E5E2C">
      <w:numFmt w:val="bullet"/>
      <w:lvlText w:val="•"/>
      <w:lvlJc w:val="left"/>
      <w:pPr>
        <w:ind w:left="3225" w:hanging="360"/>
      </w:pPr>
      <w:rPr>
        <w:rFonts w:hint="default"/>
        <w:lang w:val="ru-RU" w:eastAsia="ru-RU" w:bidi="ru-RU"/>
      </w:rPr>
    </w:lvl>
    <w:lvl w:ilvl="3" w:tplc="5A34F1C2">
      <w:numFmt w:val="bullet"/>
      <w:lvlText w:val="•"/>
      <w:lvlJc w:val="left"/>
      <w:pPr>
        <w:ind w:left="4137" w:hanging="360"/>
      </w:pPr>
      <w:rPr>
        <w:rFonts w:hint="default"/>
        <w:lang w:val="ru-RU" w:eastAsia="ru-RU" w:bidi="ru-RU"/>
      </w:rPr>
    </w:lvl>
    <w:lvl w:ilvl="4" w:tplc="593A6C80">
      <w:numFmt w:val="bullet"/>
      <w:lvlText w:val="•"/>
      <w:lvlJc w:val="left"/>
      <w:pPr>
        <w:ind w:left="5050" w:hanging="360"/>
      </w:pPr>
      <w:rPr>
        <w:rFonts w:hint="default"/>
        <w:lang w:val="ru-RU" w:eastAsia="ru-RU" w:bidi="ru-RU"/>
      </w:rPr>
    </w:lvl>
    <w:lvl w:ilvl="5" w:tplc="C92C1B70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0898265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AA03E9C">
      <w:numFmt w:val="bullet"/>
      <w:lvlText w:val="•"/>
      <w:lvlJc w:val="left"/>
      <w:pPr>
        <w:ind w:left="7788" w:hanging="360"/>
      </w:pPr>
      <w:rPr>
        <w:rFonts w:hint="default"/>
        <w:lang w:val="ru-RU" w:eastAsia="ru-RU" w:bidi="ru-RU"/>
      </w:rPr>
    </w:lvl>
    <w:lvl w:ilvl="8" w:tplc="52DE852A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43" w15:restartNumberingAfterBreak="0">
    <w:nsid w:val="6F6C52C5"/>
    <w:multiLevelType w:val="multilevel"/>
    <w:tmpl w:val="F88A7262"/>
    <w:lvl w:ilvl="0">
      <w:start w:val="1"/>
      <w:numFmt w:val="decimal"/>
      <w:lvlText w:val="%1"/>
      <w:lvlJc w:val="left"/>
      <w:pPr>
        <w:ind w:left="176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8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720"/>
      </w:pPr>
      <w:rPr>
        <w:rFonts w:hint="default"/>
        <w:lang w:val="ru-RU" w:eastAsia="ru-RU" w:bidi="ru-RU"/>
      </w:rPr>
    </w:lvl>
  </w:abstractNum>
  <w:abstractNum w:abstractNumId="44" w15:restartNumberingAfterBreak="0">
    <w:nsid w:val="70855F56"/>
    <w:multiLevelType w:val="hybridMultilevel"/>
    <w:tmpl w:val="4D1E0ED0"/>
    <w:lvl w:ilvl="0" w:tplc="BFBE8B8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D1622538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274E433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25AC9636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321EF2D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BB9E25D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3C6760E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928955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F3A62E0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45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3665911"/>
    <w:multiLevelType w:val="hybridMultilevel"/>
    <w:tmpl w:val="46C6A9C4"/>
    <w:lvl w:ilvl="0" w:tplc="DE84255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A3C54"/>
    <w:multiLevelType w:val="hybridMultilevel"/>
    <w:tmpl w:val="2494C9D2"/>
    <w:lvl w:ilvl="0" w:tplc="1C0AF086">
      <w:numFmt w:val="bullet"/>
      <w:lvlText w:val="•"/>
      <w:lvlJc w:val="left"/>
      <w:pPr>
        <w:ind w:left="431" w:hanging="108"/>
      </w:pPr>
      <w:rPr>
        <w:rFonts w:ascii="Arial" w:eastAsia="Arial" w:hAnsi="Arial" w:cs="Arial" w:hint="default"/>
        <w:spacing w:val="9"/>
        <w:w w:val="100"/>
        <w:sz w:val="26"/>
        <w:szCs w:val="26"/>
        <w:lang w:val="ru-RU" w:eastAsia="ru-RU" w:bidi="ru-RU"/>
      </w:rPr>
    </w:lvl>
    <w:lvl w:ilvl="1" w:tplc="E042E528">
      <w:numFmt w:val="bullet"/>
      <w:lvlText w:val="•"/>
      <w:lvlJc w:val="left"/>
      <w:pPr>
        <w:ind w:left="862" w:hanging="108"/>
      </w:pPr>
      <w:rPr>
        <w:rFonts w:hint="default"/>
        <w:lang w:val="ru-RU" w:eastAsia="ru-RU" w:bidi="ru-RU"/>
      </w:rPr>
    </w:lvl>
    <w:lvl w:ilvl="2" w:tplc="EBF81388">
      <w:numFmt w:val="bullet"/>
      <w:lvlText w:val="•"/>
      <w:lvlJc w:val="left"/>
      <w:pPr>
        <w:ind w:left="1285" w:hanging="108"/>
      </w:pPr>
      <w:rPr>
        <w:rFonts w:hint="default"/>
        <w:lang w:val="ru-RU" w:eastAsia="ru-RU" w:bidi="ru-RU"/>
      </w:rPr>
    </w:lvl>
    <w:lvl w:ilvl="3" w:tplc="B63CB106">
      <w:numFmt w:val="bullet"/>
      <w:lvlText w:val="•"/>
      <w:lvlJc w:val="left"/>
      <w:pPr>
        <w:ind w:left="1708" w:hanging="108"/>
      </w:pPr>
      <w:rPr>
        <w:rFonts w:hint="default"/>
        <w:lang w:val="ru-RU" w:eastAsia="ru-RU" w:bidi="ru-RU"/>
      </w:rPr>
    </w:lvl>
    <w:lvl w:ilvl="4" w:tplc="D862D246">
      <w:numFmt w:val="bullet"/>
      <w:lvlText w:val="•"/>
      <w:lvlJc w:val="left"/>
      <w:pPr>
        <w:ind w:left="2131" w:hanging="108"/>
      </w:pPr>
      <w:rPr>
        <w:rFonts w:hint="default"/>
        <w:lang w:val="ru-RU" w:eastAsia="ru-RU" w:bidi="ru-RU"/>
      </w:rPr>
    </w:lvl>
    <w:lvl w:ilvl="5" w:tplc="3F9800F8">
      <w:numFmt w:val="bullet"/>
      <w:lvlText w:val="•"/>
      <w:lvlJc w:val="left"/>
      <w:pPr>
        <w:ind w:left="2554" w:hanging="108"/>
      </w:pPr>
      <w:rPr>
        <w:rFonts w:hint="default"/>
        <w:lang w:val="ru-RU" w:eastAsia="ru-RU" w:bidi="ru-RU"/>
      </w:rPr>
    </w:lvl>
    <w:lvl w:ilvl="6" w:tplc="A252987A">
      <w:numFmt w:val="bullet"/>
      <w:lvlText w:val="•"/>
      <w:lvlJc w:val="left"/>
      <w:pPr>
        <w:ind w:left="2977" w:hanging="108"/>
      </w:pPr>
      <w:rPr>
        <w:rFonts w:hint="default"/>
        <w:lang w:val="ru-RU" w:eastAsia="ru-RU" w:bidi="ru-RU"/>
      </w:rPr>
    </w:lvl>
    <w:lvl w:ilvl="7" w:tplc="0D28F7D4">
      <w:numFmt w:val="bullet"/>
      <w:lvlText w:val="•"/>
      <w:lvlJc w:val="left"/>
      <w:pPr>
        <w:ind w:left="3400" w:hanging="108"/>
      </w:pPr>
      <w:rPr>
        <w:rFonts w:hint="default"/>
        <w:lang w:val="ru-RU" w:eastAsia="ru-RU" w:bidi="ru-RU"/>
      </w:rPr>
    </w:lvl>
    <w:lvl w:ilvl="8" w:tplc="3D042AC0">
      <w:numFmt w:val="bullet"/>
      <w:lvlText w:val="•"/>
      <w:lvlJc w:val="left"/>
      <w:pPr>
        <w:ind w:left="3823" w:hanging="108"/>
      </w:pPr>
      <w:rPr>
        <w:rFonts w:hint="default"/>
        <w:lang w:val="ru-RU" w:eastAsia="ru-RU" w:bidi="ru-RU"/>
      </w:rPr>
    </w:lvl>
  </w:abstractNum>
  <w:abstractNum w:abstractNumId="48" w15:restartNumberingAfterBreak="0">
    <w:nsid w:val="783C7794"/>
    <w:multiLevelType w:val="multilevel"/>
    <w:tmpl w:val="53BCD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78A93FD2"/>
    <w:multiLevelType w:val="hybridMultilevel"/>
    <w:tmpl w:val="40C4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8"/>
  </w:num>
  <w:num w:numId="5">
    <w:abstractNumId w:val="42"/>
  </w:num>
  <w:num w:numId="6">
    <w:abstractNumId w:val="18"/>
  </w:num>
  <w:num w:numId="7">
    <w:abstractNumId w:val="7"/>
  </w:num>
  <w:num w:numId="8">
    <w:abstractNumId w:val="4"/>
  </w:num>
  <w:num w:numId="9">
    <w:abstractNumId w:val="11"/>
  </w:num>
  <w:num w:numId="10">
    <w:abstractNumId w:val="23"/>
  </w:num>
  <w:num w:numId="11">
    <w:abstractNumId w:val="19"/>
  </w:num>
  <w:num w:numId="12">
    <w:abstractNumId w:val="36"/>
  </w:num>
  <w:num w:numId="13">
    <w:abstractNumId w:val="27"/>
  </w:num>
  <w:num w:numId="14">
    <w:abstractNumId w:val="38"/>
  </w:num>
  <w:num w:numId="15">
    <w:abstractNumId w:val="28"/>
  </w:num>
  <w:num w:numId="16">
    <w:abstractNumId w:val="37"/>
  </w:num>
  <w:num w:numId="17">
    <w:abstractNumId w:val="44"/>
  </w:num>
  <w:num w:numId="18">
    <w:abstractNumId w:val="35"/>
  </w:num>
  <w:num w:numId="19">
    <w:abstractNumId w:val="34"/>
  </w:num>
  <w:num w:numId="20">
    <w:abstractNumId w:val="47"/>
  </w:num>
  <w:num w:numId="21">
    <w:abstractNumId w:val="25"/>
  </w:num>
  <w:num w:numId="22">
    <w:abstractNumId w:val="40"/>
  </w:num>
  <w:num w:numId="23">
    <w:abstractNumId w:val="43"/>
  </w:num>
  <w:num w:numId="24">
    <w:abstractNumId w:val="1"/>
  </w:num>
  <w:num w:numId="25">
    <w:abstractNumId w:val="5"/>
  </w:num>
  <w:num w:numId="26">
    <w:abstractNumId w:val="29"/>
  </w:num>
  <w:num w:numId="27">
    <w:abstractNumId w:val="16"/>
  </w:num>
  <w:num w:numId="28">
    <w:abstractNumId w:val="46"/>
  </w:num>
  <w:num w:numId="29">
    <w:abstractNumId w:val="45"/>
  </w:num>
  <w:num w:numId="30">
    <w:abstractNumId w:val="17"/>
  </w:num>
  <w:num w:numId="31">
    <w:abstractNumId w:val="30"/>
  </w:num>
  <w:num w:numId="32">
    <w:abstractNumId w:val="26"/>
  </w:num>
  <w:num w:numId="33">
    <w:abstractNumId w:val="12"/>
  </w:num>
  <w:num w:numId="34">
    <w:abstractNumId w:val="10"/>
  </w:num>
  <w:num w:numId="35">
    <w:abstractNumId w:val="0"/>
  </w:num>
  <w:num w:numId="36">
    <w:abstractNumId w:val="21"/>
  </w:num>
  <w:num w:numId="37">
    <w:abstractNumId w:val="31"/>
  </w:num>
  <w:num w:numId="38">
    <w:abstractNumId w:val="22"/>
  </w:num>
  <w:num w:numId="39">
    <w:abstractNumId w:val="9"/>
  </w:num>
  <w:num w:numId="40">
    <w:abstractNumId w:val="14"/>
  </w:num>
  <w:num w:numId="41">
    <w:abstractNumId w:val="15"/>
  </w:num>
  <w:num w:numId="42">
    <w:abstractNumId w:val="39"/>
  </w:num>
  <w:num w:numId="43">
    <w:abstractNumId w:val="3"/>
  </w:num>
  <w:num w:numId="44">
    <w:abstractNumId w:val="2"/>
  </w:num>
  <w:num w:numId="45">
    <w:abstractNumId w:val="49"/>
  </w:num>
  <w:num w:numId="46">
    <w:abstractNumId w:val="32"/>
  </w:num>
  <w:num w:numId="47">
    <w:abstractNumId w:val="24"/>
  </w:num>
  <w:num w:numId="48">
    <w:abstractNumId w:val="33"/>
  </w:num>
  <w:num w:numId="49">
    <w:abstractNumId w:val="4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32"/>
    <w:rsid w:val="000000A5"/>
    <w:rsid w:val="00001E2D"/>
    <w:rsid w:val="0000246A"/>
    <w:rsid w:val="00002B58"/>
    <w:rsid w:val="00005722"/>
    <w:rsid w:val="00010C12"/>
    <w:rsid w:val="00013E82"/>
    <w:rsid w:val="00016FF4"/>
    <w:rsid w:val="000215D0"/>
    <w:rsid w:val="00022B43"/>
    <w:rsid w:val="00024B27"/>
    <w:rsid w:val="00027D9F"/>
    <w:rsid w:val="000335B6"/>
    <w:rsid w:val="000378C5"/>
    <w:rsid w:val="0004190B"/>
    <w:rsid w:val="000425BE"/>
    <w:rsid w:val="00044E9A"/>
    <w:rsid w:val="000455A1"/>
    <w:rsid w:val="00047153"/>
    <w:rsid w:val="00052C47"/>
    <w:rsid w:val="000530E1"/>
    <w:rsid w:val="000537F5"/>
    <w:rsid w:val="00057FA3"/>
    <w:rsid w:val="00066C7C"/>
    <w:rsid w:val="000714B4"/>
    <w:rsid w:val="00072E4B"/>
    <w:rsid w:val="00074EAC"/>
    <w:rsid w:val="0007516A"/>
    <w:rsid w:val="00075870"/>
    <w:rsid w:val="00075895"/>
    <w:rsid w:val="00076295"/>
    <w:rsid w:val="00077727"/>
    <w:rsid w:val="00084DAE"/>
    <w:rsid w:val="00093B0F"/>
    <w:rsid w:val="00097C00"/>
    <w:rsid w:val="000A0E7E"/>
    <w:rsid w:val="000A5EA1"/>
    <w:rsid w:val="000A63A4"/>
    <w:rsid w:val="000B194B"/>
    <w:rsid w:val="000B3D49"/>
    <w:rsid w:val="000B5D18"/>
    <w:rsid w:val="000B65F0"/>
    <w:rsid w:val="000C46F9"/>
    <w:rsid w:val="000E1DC3"/>
    <w:rsid w:val="000E3686"/>
    <w:rsid w:val="000E56C7"/>
    <w:rsid w:val="000E67DD"/>
    <w:rsid w:val="000E7577"/>
    <w:rsid w:val="000F09EA"/>
    <w:rsid w:val="000F175E"/>
    <w:rsid w:val="000F1EA2"/>
    <w:rsid w:val="000F487B"/>
    <w:rsid w:val="0010566C"/>
    <w:rsid w:val="00107F9D"/>
    <w:rsid w:val="00110FE3"/>
    <w:rsid w:val="001153C9"/>
    <w:rsid w:val="00115C0E"/>
    <w:rsid w:val="00116AF1"/>
    <w:rsid w:val="00120CA4"/>
    <w:rsid w:val="0013005F"/>
    <w:rsid w:val="00132DA9"/>
    <w:rsid w:val="001371FA"/>
    <w:rsid w:val="00147713"/>
    <w:rsid w:val="0015163F"/>
    <w:rsid w:val="001525CF"/>
    <w:rsid w:val="001702DD"/>
    <w:rsid w:val="00170D0C"/>
    <w:rsid w:val="00172AC9"/>
    <w:rsid w:val="00182A66"/>
    <w:rsid w:val="00183C5B"/>
    <w:rsid w:val="00192752"/>
    <w:rsid w:val="00195DBD"/>
    <w:rsid w:val="00195F70"/>
    <w:rsid w:val="001963E3"/>
    <w:rsid w:val="00196EEF"/>
    <w:rsid w:val="001A0544"/>
    <w:rsid w:val="001A149B"/>
    <w:rsid w:val="001A6520"/>
    <w:rsid w:val="001A7435"/>
    <w:rsid w:val="001A7500"/>
    <w:rsid w:val="001A7501"/>
    <w:rsid w:val="001B0E7B"/>
    <w:rsid w:val="001B11C6"/>
    <w:rsid w:val="001B3729"/>
    <w:rsid w:val="001B4369"/>
    <w:rsid w:val="001C3D20"/>
    <w:rsid w:val="001C4B25"/>
    <w:rsid w:val="001C6DD5"/>
    <w:rsid w:val="001D300E"/>
    <w:rsid w:val="001E094B"/>
    <w:rsid w:val="001E2DA7"/>
    <w:rsid w:val="001E6111"/>
    <w:rsid w:val="001E7816"/>
    <w:rsid w:val="001F02AE"/>
    <w:rsid w:val="00205D81"/>
    <w:rsid w:val="0021033E"/>
    <w:rsid w:val="00213747"/>
    <w:rsid w:val="00215D53"/>
    <w:rsid w:val="002212AA"/>
    <w:rsid w:val="00224423"/>
    <w:rsid w:val="002260AD"/>
    <w:rsid w:val="00235DD4"/>
    <w:rsid w:val="002408B1"/>
    <w:rsid w:val="002408FA"/>
    <w:rsid w:val="00243631"/>
    <w:rsid w:val="00251EFE"/>
    <w:rsid w:val="0025547E"/>
    <w:rsid w:val="00256446"/>
    <w:rsid w:val="00256789"/>
    <w:rsid w:val="00257952"/>
    <w:rsid w:val="00257A32"/>
    <w:rsid w:val="00262FE8"/>
    <w:rsid w:val="00265373"/>
    <w:rsid w:val="0026620D"/>
    <w:rsid w:val="002709B1"/>
    <w:rsid w:val="00273E75"/>
    <w:rsid w:val="00274A8A"/>
    <w:rsid w:val="00275B52"/>
    <w:rsid w:val="00283E81"/>
    <w:rsid w:val="00284BCD"/>
    <w:rsid w:val="00285D83"/>
    <w:rsid w:val="00287F8D"/>
    <w:rsid w:val="0029370F"/>
    <w:rsid w:val="00293719"/>
    <w:rsid w:val="002A21FC"/>
    <w:rsid w:val="002A47F9"/>
    <w:rsid w:val="002B06E0"/>
    <w:rsid w:val="002B2017"/>
    <w:rsid w:val="002B2A82"/>
    <w:rsid w:val="002B4059"/>
    <w:rsid w:val="002B62D3"/>
    <w:rsid w:val="002B7251"/>
    <w:rsid w:val="002B7675"/>
    <w:rsid w:val="002D3E9A"/>
    <w:rsid w:val="002D5FF7"/>
    <w:rsid w:val="002D7249"/>
    <w:rsid w:val="002D77F0"/>
    <w:rsid w:val="002E3153"/>
    <w:rsid w:val="002E650B"/>
    <w:rsid w:val="002F2C88"/>
    <w:rsid w:val="002F3F8E"/>
    <w:rsid w:val="002F5130"/>
    <w:rsid w:val="002F66F0"/>
    <w:rsid w:val="002F7544"/>
    <w:rsid w:val="002F75BF"/>
    <w:rsid w:val="00300372"/>
    <w:rsid w:val="00303CCB"/>
    <w:rsid w:val="00304260"/>
    <w:rsid w:val="00307E9B"/>
    <w:rsid w:val="0031027D"/>
    <w:rsid w:val="00311B92"/>
    <w:rsid w:val="0031281A"/>
    <w:rsid w:val="00315982"/>
    <w:rsid w:val="00315C15"/>
    <w:rsid w:val="00322B64"/>
    <w:rsid w:val="00323A3A"/>
    <w:rsid w:val="00323F39"/>
    <w:rsid w:val="00324BDD"/>
    <w:rsid w:val="00325FE2"/>
    <w:rsid w:val="00326F53"/>
    <w:rsid w:val="0033024E"/>
    <w:rsid w:val="00330949"/>
    <w:rsid w:val="00330D06"/>
    <w:rsid w:val="00333988"/>
    <w:rsid w:val="003351F7"/>
    <w:rsid w:val="003416D9"/>
    <w:rsid w:val="00343A36"/>
    <w:rsid w:val="00346E23"/>
    <w:rsid w:val="00347DF2"/>
    <w:rsid w:val="00350701"/>
    <w:rsid w:val="003552A6"/>
    <w:rsid w:val="00371F7B"/>
    <w:rsid w:val="003734E2"/>
    <w:rsid w:val="0037483F"/>
    <w:rsid w:val="003753F4"/>
    <w:rsid w:val="00375702"/>
    <w:rsid w:val="003777CB"/>
    <w:rsid w:val="003832E0"/>
    <w:rsid w:val="00384B70"/>
    <w:rsid w:val="003850CF"/>
    <w:rsid w:val="00390025"/>
    <w:rsid w:val="00390B02"/>
    <w:rsid w:val="00391239"/>
    <w:rsid w:val="00393558"/>
    <w:rsid w:val="00395D8E"/>
    <w:rsid w:val="003A3903"/>
    <w:rsid w:val="003A46A7"/>
    <w:rsid w:val="003A47DA"/>
    <w:rsid w:val="003A7134"/>
    <w:rsid w:val="003B0463"/>
    <w:rsid w:val="003B1732"/>
    <w:rsid w:val="003B40DC"/>
    <w:rsid w:val="003C1E11"/>
    <w:rsid w:val="003C3BC5"/>
    <w:rsid w:val="003C3F13"/>
    <w:rsid w:val="003C6E1A"/>
    <w:rsid w:val="003C74EF"/>
    <w:rsid w:val="003D1271"/>
    <w:rsid w:val="003D2162"/>
    <w:rsid w:val="003D5D97"/>
    <w:rsid w:val="003E2D1A"/>
    <w:rsid w:val="003E39F8"/>
    <w:rsid w:val="003E4F2B"/>
    <w:rsid w:val="003E5A26"/>
    <w:rsid w:val="003E67C6"/>
    <w:rsid w:val="003E71F9"/>
    <w:rsid w:val="003F3BBF"/>
    <w:rsid w:val="004117AB"/>
    <w:rsid w:val="00412F47"/>
    <w:rsid w:val="00420501"/>
    <w:rsid w:val="00424794"/>
    <w:rsid w:val="00426180"/>
    <w:rsid w:val="00430721"/>
    <w:rsid w:val="0043076C"/>
    <w:rsid w:val="00430AD7"/>
    <w:rsid w:val="004310E0"/>
    <w:rsid w:val="00431E16"/>
    <w:rsid w:val="0044022C"/>
    <w:rsid w:val="004440D5"/>
    <w:rsid w:val="00444397"/>
    <w:rsid w:val="00450792"/>
    <w:rsid w:val="00451122"/>
    <w:rsid w:val="00453174"/>
    <w:rsid w:val="0045458F"/>
    <w:rsid w:val="0046196D"/>
    <w:rsid w:val="00471489"/>
    <w:rsid w:val="00471A22"/>
    <w:rsid w:val="004723D2"/>
    <w:rsid w:val="00481C2F"/>
    <w:rsid w:val="00487EA3"/>
    <w:rsid w:val="00491F79"/>
    <w:rsid w:val="0049390D"/>
    <w:rsid w:val="004A087A"/>
    <w:rsid w:val="004A0A8D"/>
    <w:rsid w:val="004A2B52"/>
    <w:rsid w:val="004A69F5"/>
    <w:rsid w:val="004B5561"/>
    <w:rsid w:val="004B69E6"/>
    <w:rsid w:val="004C1144"/>
    <w:rsid w:val="004C4690"/>
    <w:rsid w:val="004C5130"/>
    <w:rsid w:val="004C6CA5"/>
    <w:rsid w:val="004C7905"/>
    <w:rsid w:val="004D0090"/>
    <w:rsid w:val="004D248E"/>
    <w:rsid w:val="004D580A"/>
    <w:rsid w:val="004D5C81"/>
    <w:rsid w:val="004D61D1"/>
    <w:rsid w:val="004E1835"/>
    <w:rsid w:val="004E32BA"/>
    <w:rsid w:val="004E4E88"/>
    <w:rsid w:val="004E7FD0"/>
    <w:rsid w:val="004F12AD"/>
    <w:rsid w:val="004F4672"/>
    <w:rsid w:val="00500F19"/>
    <w:rsid w:val="00501F35"/>
    <w:rsid w:val="00504049"/>
    <w:rsid w:val="0051306A"/>
    <w:rsid w:val="0051691F"/>
    <w:rsid w:val="00522596"/>
    <w:rsid w:val="0052432C"/>
    <w:rsid w:val="00533672"/>
    <w:rsid w:val="00535A00"/>
    <w:rsid w:val="00555476"/>
    <w:rsid w:val="00562711"/>
    <w:rsid w:val="005648BD"/>
    <w:rsid w:val="0058153C"/>
    <w:rsid w:val="005818A1"/>
    <w:rsid w:val="005916E2"/>
    <w:rsid w:val="00597B6F"/>
    <w:rsid w:val="005A0A5C"/>
    <w:rsid w:val="005A1F58"/>
    <w:rsid w:val="005A303D"/>
    <w:rsid w:val="005A6704"/>
    <w:rsid w:val="005B2EA2"/>
    <w:rsid w:val="005B30BF"/>
    <w:rsid w:val="005B7BD0"/>
    <w:rsid w:val="005C01EE"/>
    <w:rsid w:val="005C0D27"/>
    <w:rsid w:val="005C6BC7"/>
    <w:rsid w:val="005D29C0"/>
    <w:rsid w:val="005D3F1A"/>
    <w:rsid w:val="005D4CD2"/>
    <w:rsid w:val="005D5CD7"/>
    <w:rsid w:val="005D74E3"/>
    <w:rsid w:val="005F062A"/>
    <w:rsid w:val="005F4E1B"/>
    <w:rsid w:val="005F6641"/>
    <w:rsid w:val="006009C4"/>
    <w:rsid w:val="00600AE4"/>
    <w:rsid w:val="00605670"/>
    <w:rsid w:val="006122FA"/>
    <w:rsid w:val="0061447D"/>
    <w:rsid w:val="00615128"/>
    <w:rsid w:val="00616F1E"/>
    <w:rsid w:val="00617161"/>
    <w:rsid w:val="00624807"/>
    <w:rsid w:val="00624996"/>
    <w:rsid w:val="00630920"/>
    <w:rsid w:val="00631314"/>
    <w:rsid w:val="00632CF8"/>
    <w:rsid w:val="006418E2"/>
    <w:rsid w:val="00645A8C"/>
    <w:rsid w:val="00645CEC"/>
    <w:rsid w:val="00647B27"/>
    <w:rsid w:val="00647D37"/>
    <w:rsid w:val="00650065"/>
    <w:rsid w:val="00655E47"/>
    <w:rsid w:val="0066279E"/>
    <w:rsid w:val="0066335B"/>
    <w:rsid w:val="00676260"/>
    <w:rsid w:val="00676B21"/>
    <w:rsid w:val="006859D0"/>
    <w:rsid w:val="00686285"/>
    <w:rsid w:val="006919D1"/>
    <w:rsid w:val="00691ECB"/>
    <w:rsid w:val="00692AEC"/>
    <w:rsid w:val="0069674A"/>
    <w:rsid w:val="006967B3"/>
    <w:rsid w:val="006A0F72"/>
    <w:rsid w:val="006A17BF"/>
    <w:rsid w:val="006A6C25"/>
    <w:rsid w:val="006B69B0"/>
    <w:rsid w:val="006C57EE"/>
    <w:rsid w:val="006C6CA1"/>
    <w:rsid w:val="006C7C3D"/>
    <w:rsid w:val="006D08D2"/>
    <w:rsid w:val="006D5370"/>
    <w:rsid w:val="006D6012"/>
    <w:rsid w:val="006D6AF7"/>
    <w:rsid w:val="006D72C8"/>
    <w:rsid w:val="006E092A"/>
    <w:rsid w:val="006E228A"/>
    <w:rsid w:val="006E4AB0"/>
    <w:rsid w:val="006E6A15"/>
    <w:rsid w:val="006F340A"/>
    <w:rsid w:val="006F582B"/>
    <w:rsid w:val="006F5A48"/>
    <w:rsid w:val="006F6441"/>
    <w:rsid w:val="006F7AA9"/>
    <w:rsid w:val="007002D6"/>
    <w:rsid w:val="00715EB3"/>
    <w:rsid w:val="007168C7"/>
    <w:rsid w:val="007267B7"/>
    <w:rsid w:val="00732C08"/>
    <w:rsid w:val="00733734"/>
    <w:rsid w:val="00734697"/>
    <w:rsid w:val="00740297"/>
    <w:rsid w:val="007421D5"/>
    <w:rsid w:val="00747E13"/>
    <w:rsid w:val="0075213D"/>
    <w:rsid w:val="007565D5"/>
    <w:rsid w:val="00757535"/>
    <w:rsid w:val="00761510"/>
    <w:rsid w:val="0076280A"/>
    <w:rsid w:val="007632A1"/>
    <w:rsid w:val="00763C6A"/>
    <w:rsid w:val="00765B02"/>
    <w:rsid w:val="00770199"/>
    <w:rsid w:val="007742C7"/>
    <w:rsid w:val="007776B8"/>
    <w:rsid w:val="00777C86"/>
    <w:rsid w:val="00777E73"/>
    <w:rsid w:val="00783A25"/>
    <w:rsid w:val="007859FE"/>
    <w:rsid w:val="00791287"/>
    <w:rsid w:val="00792EAF"/>
    <w:rsid w:val="007936D4"/>
    <w:rsid w:val="00793E74"/>
    <w:rsid w:val="007942F9"/>
    <w:rsid w:val="00794528"/>
    <w:rsid w:val="00797E80"/>
    <w:rsid w:val="007A29D6"/>
    <w:rsid w:val="007A5B88"/>
    <w:rsid w:val="007A699F"/>
    <w:rsid w:val="007C55C2"/>
    <w:rsid w:val="007C60EA"/>
    <w:rsid w:val="007C6B63"/>
    <w:rsid w:val="007D165A"/>
    <w:rsid w:val="007D21F6"/>
    <w:rsid w:val="007D26F0"/>
    <w:rsid w:val="007E3DE3"/>
    <w:rsid w:val="007E484A"/>
    <w:rsid w:val="007E5CB0"/>
    <w:rsid w:val="007E6555"/>
    <w:rsid w:val="007F0FF6"/>
    <w:rsid w:val="007F2229"/>
    <w:rsid w:val="007F537A"/>
    <w:rsid w:val="007F68BC"/>
    <w:rsid w:val="0080226E"/>
    <w:rsid w:val="008129AD"/>
    <w:rsid w:val="00817DF1"/>
    <w:rsid w:val="008213A0"/>
    <w:rsid w:val="00824A43"/>
    <w:rsid w:val="00824B45"/>
    <w:rsid w:val="00826B8F"/>
    <w:rsid w:val="008335B0"/>
    <w:rsid w:val="0083416C"/>
    <w:rsid w:val="00835AA6"/>
    <w:rsid w:val="00835CE5"/>
    <w:rsid w:val="008362BD"/>
    <w:rsid w:val="008512F3"/>
    <w:rsid w:val="008520F9"/>
    <w:rsid w:val="00853DDF"/>
    <w:rsid w:val="008674F5"/>
    <w:rsid w:val="0086793E"/>
    <w:rsid w:val="00877E15"/>
    <w:rsid w:val="00880376"/>
    <w:rsid w:val="008903E2"/>
    <w:rsid w:val="0089077D"/>
    <w:rsid w:val="0089233D"/>
    <w:rsid w:val="00893414"/>
    <w:rsid w:val="008946A5"/>
    <w:rsid w:val="008A5D39"/>
    <w:rsid w:val="008A707A"/>
    <w:rsid w:val="008B200E"/>
    <w:rsid w:val="008B22D3"/>
    <w:rsid w:val="008B31AA"/>
    <w:rsid w:val="008B4271"/>
    <w:rsid w:val="008B5B98"/>
    <w:rsid w:val="008B7BB5"/>
    <w:rsid w:val="008C13AC"/>
    <w:rsid w:val="008C3811"/>
    <w:rsid w:val="008D2219"/>
    <w:rsid w:val="008D4325"/>
    <w:rsid w:val="008D6175"/>
    <w:rsid w:val="008E37A5"/>
    <w:rsid w:val="008F0AB7"/>
    <w:rsid w:val="008F1CED"/>
    <w:rsid w:val="008F609D"/>
    <w:rsid w:val="008F6D23"/>
    <w:rsid w:val="009160B0"/>
    <w:rsid w:val="009211B3"/>
    <w:rsid w:val="009268D2"/>
    <w:rsid w:val="00926D93"/>
    <w:rsid w:val="00927C36"/>
    <w:rsid w:val="00927FD5"/>
    <w:rsid w:val="00930591"/>
    <w:rsid w:val="009323EA"/>
    <w:rsid w:val="00932B92"/>
    <w:rsid w:val="0094019A"/>
    <w:rsid w:val="00945E77"/>
    <w:rsid w:val="00955DBB"/>
    <w:rsid w:val="00956FA6"/>
    <w:rsid w:val="00960EF6"/>
    <w:rsid w:val="009624FE"/>
    <w:rsid w:val="0096470C"/>
    <w:rsid w:val="00966A6A"/>
    <w:rsid w:val="00972978"/>
    <w:rsid w:val="00972BC3"/>
    <w:rsid w:val="00976727"/>
    <w:rsid w:val="0098319C"/>
    <w:rsid w:val="00992980"/>
    <w:rsid w:val="00996A38"/>
    <w:rsid w:val="009A2790"/>
    <w:rsid w:val="009B1AED"/>
    <w:rsid w:val="009B5BBE"/>
    <w:rsid w:val="009C0008"/>
    <w:rsid w:val="009C160C"/>
    <w:rsid w:val="009C2625"/>
    <w:rsid w:val="009C393F"/>
    <w:rsid w:val="009C73B3"/>
    <w:rsid w:val="009D1796"/>
    <w:rsid w:val="009D34B6"/>
    <w:rsid w:val="009D5BB8"/>
    <w:rsid w:val="009D7E57"/>
    <w:rsid w:val="009E5847"/>
    <w:rsid w:val="009E5B23"/>
    <w:rsid w:val="009E7787"/>
    <w:rsid w:val="009E7CB1"/>
    <w:rsid w:val="009F3D3F"/>
    <w:rsid w:val="009F565A"/>
    <w:rsid w:val="00A03DDC"/>
    <w:rsid w:val="00A07AF5"/>
    <w:rsid w:val="00A17221"/>
    <w:rsid w:val="00A175DE"/>
    <w:rsid w:val="00A17D57"/>
    <w:rsid w:val="00A22474"/>
    <w:rsid w:val="00A31FCD"/>
    <w:rsid w:val="00A379B8"/>
    <w:rsid w:val="00A37D84"/>
    <w:rsid w:val="00A42852"/>
    <w:rsid w:val="00A42D56"/>
    <w:rsid w:val="00A474EF"/>
    <w:rsid w:val="00A47EB1"/>
    <w:rsid w:val="00A506FB"/>
    <w:rsid w:val="00A518F4"/>
    <w:rsid w:val="00A52FDF"/>
    <w:rsid w:val="00A532F6"/>
    <w:rsid w:val="00A53AB5"/>
    <w:rsid w:val="00A549EB"/>
    <w:rsid w:val="00A628AB"/>
    <w:rsid w:val="00A64697"/>
    <w:rsid w:val="00A734FD"/>
    <w:rsid w:val="00A8214D"/>
    <w:rsid w:val="00A914E6"/>
    <w:rsid w:val="00A966C7"/>
    <w:rsid w:val="00A97070"/>
    <w:rsid w:val="00A97BB2"/>
    <w:rsid w:val="00AA472D"/>
    <w:rsid w:val="00AA49FA"/>
    <w:rsid w:val="00AA6C79"/>
    <w:rsid w:val="00AB133C"/>
    <w:rsid w:val="00AC3117"/>
    <w:rsid w:val="00AC59BF"/>
    <w:rsid w:val="00AC5ABB"/>
    <w:rsid w:val="00AD0A20"/>
    <w:rsid w:val="00AD0C3D"/>
    <w:rsid w:val="00AD4EBB"/>
    <w:rsid w:val="00AD5546"/>
    <w:rsid w:val="00AD6567"/>
    <w:rsid w:val="00B01073"/>
    <w:rsid w:val="00B02710"/>
    <w:rsid w:val="00B10FD9"/>
    <w:rsid w:val="00B11394"/>
    <w:rsid w:val="00B17070"/>
    <w:rsid w:val="00B2411C"/>
    <w:rsid w:val="00B27F49"/>
    <w:rsid w:val="00B31178"/>
    <w:rsid w:val="00B32429"/>
    <w:rsid w:val="00B32897"/>
    <w:rsid w:val="00B33047"/>
    <w:rsid w:val="00B4004B"/>
    <w:rsid w:val="00B43AFB"/>
    <w:rsid w:val="00B445EB"/>
    <w:rsid w:val="00B44925"/>
    <w:rsid w:val="00B507FA"/>
    <w:rsid w:val="00B54ABF"/>
    <w:rsid w:val="00B5595E"/>
    <w:rsid w:val="00B5668C"/>
    <w:rsid w:val="00B61F01"/>
    <w:rsid w:val="00B62A9B"/>
    <w:rsid w:val="00B6690E"/>
    <w:rsid w:val="00B768FD"/>
    <w:rsid w:val="00B809BC"/>
    <w:rsid w:val="00B84A19"/>
    <w:rsid w:val="00B87621"/>
    <w:rsid w:val="00B87F4A"/>
    <w:rsid w:val="00B9195D"/>
    <w:rsid w:val="00B92075"/>
    <w:rsid w:val="00BA47D9"/>
    <w:rsid w:val="00BA78E9"/>
    <w:rsid w:val="00BA796A"/>
    <w:rsid w:val="00BB0827"/>
    <w:rsid w:val="00BB2B14"/>
    <w:rsid w:val="00BC0F44"/>
    <w:rsid w:val="00BC631C"/>
    <w:rsid w:val="00BD3CC9"/>
    <w:rsid w:val="00BD49A6"/>
    <w:rsid w:val="00BD654D"/>
    <w:rsid w:val="00BD756E"/>
    <w:rsid w:val="00BE076B"/>
    <w:rsid w:val="00BE0AC1"/>
    <w:rsid w:val="00BE1F9C"/>
    <w:rsid w:val="00BE7372"/>
    <w:rsid w:val="00C12C2F"/>
    <w:rsid w:val="00C13481"/>
    <w:rsid w:val="00C3299B"/>
    <w:rsid w:val="00C41689"/>
    <w:rsid w:val="00C45E93"/>
    <w:rsid w:val="00C5043B"/>
    <w:rsid w:val="00C50EE5"/>
    <w:rsid w:val="00C52FE4"/>
    <w:rsid w:val="00C639E8"/>
    <w:rsid w:val="00C649A4"/>
    <w:rsid w:val="00C71A77"/>
    <w:rsid w:val="00C72532"/>
    <w:rsid w:val="00C72AA4"/>
    <w:rsid w:val="00C767A8"/>
    <w:rsid w:val="00C8106F"/>
    <w:rsid w:val="00C84B5B"/>
    <w:rsid w:val="00CA00FD"/>
    <w:rsid w:val="00CA20C8"/>
    <w:rsid w:val="00CA3A66"/>
    <w:rsid w:val="00CA7413"/>
    <w:rsid w:val="00CB651B"/>
    <w:rsid w:val="00CB79E6"/>
    <w:rsid w:val="00CC1A7D"/>
    <w:rsid w:val="00CC2A2C"/>
    <w:rsid w:val="00CC4BA5"/>
    <w:rsid w:val="00CD615A"/>
    <w:rsid w:val="00CD63E0"/>
    <w:rsid w:val="00CE3FCB"/>
    <w:rsid w:val="00CE757E"/>
    <w:rsid w:val="00CF039D"/>
    <w:rsid w:val="00D0312C"/>
    <w:rsid w:val="00D054A1"/>
    <w:rsid w:val="00D072A4"/>
    <w:rsid w:val="00D15BFC"/>
    <w:rsid w:val="00D25962"/>
    <w:rsid w:val="00D2769F"/>
    <w:rsid w:val="00D30087"/>
    <w:rsid w:val="00D36B34"/>
    <w:rsid w:val="00D36FE0"/>
    <w:rsid w:val="00D37559"/>
    <w:rsid w:val="00D37BE9"/>
    <w:rsid w:val="00D40080"/>
    <w:rsid w:val="00D44F71"/>
    <w:rsid w:val="00D53A04"/>
    <w:rsid w:val="00D56000"/>
    <w:rsid w:val="00D579E2"/>
    <w:rsid w:val="00D66E6D"/>
    <w:rsid w:val="00D67329"/>
    <w:rsid w:val="00D70E6A"/>
    <w:rsid w:val="00D723AF"/>
    <w:rsid w:val="00D72D4C"/>
    <w:rsid w:val="00D83BBB"/>
    <w:rsid w:val="00D85359"/>
    <w:rsid w:val="00D9704B"/>
    <w:rsid w:val="00DA14DA"/>
    <w:rsid w:val="00DA3FB2"/>
    <w:rsid w:val="00DA4E80"/>
    <w:rsid w:val="00DA7AFD"/>
    <w:rsid w:val="00DB0607"/>
    <w:rsid w:val="00DB2278"/>
    <w:rsid w:val="00DB40DF"/>
    <w:rsid w:val="00DB4701"/>
    <w:rsid w:val="00DB5A28"/>
    <w:rsid w:val="00DC46C6"/>
    <w:rsid w:val="00DC51AE"/>
    <w:rsid w:val="00DC58BC"/>
    <w:rsid w:val="00DC6E78"/>
    <w:rsid w:val="00DC70E5"/>
    <w:rsid w:val="00DD3AA3"/>
    <w:rsid w:val="00DD4E2F"/>
    <w:rsid w:val="00DD5338"/>
    <w:rsid w:val="00DD6812"/>
    <w:rsid w:val="00DE4897"/>
    <w:rsid w:val="00DE5236"/>
    <w:rsid w:val="00DF00FF"/>
    <w:rsid w:val="00DF6020"/>
    <w:rsid w:val="00DF6225"/>
    <w:rsid w:val="00DF7F04"/>
    <w:rsid w:val="00E03960"/>
    <w:rsid w:val="00E10ADD"/>
    <w:rsid w:val="00E11517"/>
    <w:rsid w:val="00E118FE"/>
    <w:rsid w:val="00E14224"/>
    <w:rsid w:val="00E200D4"/>
    <w:rsid w:val="00E24DFE"/>
    <w:rsid w:val="00E261F6"/>
    <w:rsid w:val="00E328EF"/>
    <w:rsid w:val="00E35B78"/>
    <w:rsid w:val="00E405C1"/>
    <w:rsid w:val="00E46B5B"/>
    <w:rsid w:val="00E46C43"/>
    <w:rsid w:val="00E5049A"/>
    <w:rsid w:val="00E53A37"/>
    <w:rsid w:val="00E5587F"/>
    <w:rsid w:val="00E5645E"/>
    <w:rsid w:val="00E64701"/>
    <w:rsid w:val="00E648E9"/>
    <w:rsid w:val="00E66585"/>
    <w:rsid w:val="00E73CDD"/>
    <w:rsid w:val="00E74B99"/>
    <w:rsid w:val="00E8003A"/>
    <w:rsid w:val="00E85087"/>
    <w:rsid w:val="00E85AFD"/>
    <w:rsid w:val="00E86093"/>
    <w:rsid w:val="00E87AA2"/>
    <w:rsid w:val="00E96698"/>
    <w:rsid w:val="00E9714D"/>
    <w:rsid w:val="00E97C12"/>
    <w:rsid w:val="00EA0533"/>
    <w:rsid w:val="00EA668B"/>
    <w:rsid w:val="00EA79CB"/>
    <w:rsid w:val="00EB23C3"/>
    <w:rsid w:val="00EB348C"/>
    <w:rsid w:val="00EB73FE"/>
    <w:rsid w:val="00EB74CB"/>
    <w:rsid w:val="00EC1488"/>
    <w:rsid w:val="00EC3FF7"/>
    <w:rsid w:val="00EC5542"/>
    <w:rsid w:val="00ED0CC1"/>
    <w:rsid w:val="00ED1BDB"/>
    <w:rsid w:val="00ED5B02"/>
    <w:rsid w:val="00ED6DC1"/>
    <w:rsid w:val="00ED7CD1"/>
    <w:rsid w:val="00EE0651"/>
    <w:rsid w:val="00EE1ECE"/>
    <w:rsid w:val="00EF1E69"/>
    <w:rsid w:val="00F005DC"/>
    <w:rsid w:val="00F02B28"/>
    <w:rsid w:val="00F108EA"/>
    <w:rsid w:val="00F12D67"/>
    <w:rsid w:val="00F138D1"/>
    <w:rsid w:val="00F178EC"/>
    <w:rsid w:val="00F23008"/>
    <w:rsid w:val="00F2733E"/>
    <w:rsid w:val="00F34852"/>
    <w:rsid w:val="00F3489B"/>
    <w:rsid w:val="00F36440"/>
    <w:rsid w:val="00F36D63"/>
    <w:rsid w:val="00F41978"/>
    <w:rsid w:val="00F44D22"/>
    <w:rsid w:val="00F4785C"/>
    <w:rsid w:val="00F5125B"/>
    <w:rsid w:val="00F53ED3"/>
    <w:rsid w:val="00F61343"/>
    <w:rsid w:val="00F630E9"/>
    <w:rsid w:val="00F640A2"/>
    <w:rsid w:val="00F64AA0"/>
    <w:rsid w:val="00F65706"/>
    <w:rsid w:val="00F70692"/>
    <w:rsid w:val="00F70A0B"/>
    <w:rsid w:val="00F711E4"/>
    <w:rsid w:val="00F73269"/>
    <w:rsid w:val="00F7393A"/>
    <w:rsid w:val="00F76FC4"/>
    <w:rsid w:val="00F7732B"/>
    <w:rsid w:val="00F81B23"/>
    <w:rsid w:val="00F936AF"/>
    <w:rsid w:val="00F973F2"/>
    <w:rsid w:val="00FA2E02"/>
    <w:rsid w:val="00FA3BA8"/>
    <w:rsid w:val="00FC0ADE"/>
    <w:rsid w:val="00FC106A"/>
    <w:rsid w:val="00FD19BC"/>
    <w:rsid w:val="00FD5602"/>
    <w:rsid w:val="00FE1110"/>
    <w:rsid w:val="00FE30BD"/>
    <w:rsid w:val="00FE4CB4"/>
    <w:rsid w:val="00FE507B"/>
    <w:rsid w:val="00FF375D"/>
    <w:rsid w:val="00FF3C0F"/>
    <w:rsid w:val="00FF4622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E35A6-E031-4019-BDDC-7F38245B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16E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6">
    <w:name w:val="Balloon Text"/>
    <w:basedOn w:val="a"/>
    <w:link w:val="a7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9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a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unhideWhenUsed/>
    <w:rsid w:val="0038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9002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6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2E315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E315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3">
    <w:name w:val="footnote reference"/>
    <w:basedOn w:val="a0"/>
    <w:uiPriority w:val="99"/>
    <w:semiHidden/>
    <w:unhideWhenUsed/>
    <w:rsid w:val="002E315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9D7E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uthors">
    <w:name w:val="_authors"/>
    <w:basedOn w:val="a0"/>
    <w:rsid w:val="00311B92"/>
  </w:style>
  <w:style w:type="paragraph" w:customStyle="1" w:styleId="ConsPlusNormal">
    <w:name w:val="ConsPlusNormal"/>
    <w:rsid w:val="00877E1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blk">
    <w:name w:val="blk"/>
    <w:basedOn w:val="a0"/>
    <w:rsid w:val="000F1EA2"/>
  </w:style>
  <w:style w:type="character" w:customStyle="1" w:styleId="a4">
    <w:name w:val="Основной текст Знак"/>
    <w:basedOn w:val="a0"/>
    <w:link w:val="a3"/>
    <w:uiPriority w:val="1"/>
    <w:rsid w:val="001A743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pboth">
    <w:name w:val="pboth"/>
    <w:basedOn w:val="a"/>
    <w:rsid w:val="001E61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3-3">
    <w:name w:val="Medium Grid 3 Accent 3"/>
    <w:basedOn w:val="a1"/>
    <w:uiPriority w:val="69"/>
    <w:rsid w:val="00F5125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676B2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676B21"/>
    <w:pPr>
      <w:adjustRightInd w:val="0"/>
      <w:spacing w:line="324" w:lineRule="exact"/>
      <w:ind w:firstLine="341"/>
      <w:jc w:val="both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11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834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4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6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184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880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699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221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9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0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edu.gov.ru/document/1a542c2a47065cfbd1ae8449adac2e77/" TargetMode="External"/><Relationship Id="rId18" Type="http://schemas.openxmlformats.org/officeDocument/2006/relationships/hyperlink" Target="http://www.consultant.ru/document/cons_doc_LAW_155553/" TargetMode="External"/><Relationship Id="rId26" Type="http://schemas.openxmlformats.org/officeDocument/2006/relationships/hyperlink" Target="http://www.consultant.ru/document/cons_doc_LAW_338893/6e9652deb6a477cea1f7b0acf8b4a2daa2024cb2/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rf.ru/biblioteka/book/istoriko-kul-turnyi-standart" TargetMode="External"/><Relationship Id="rId34" Type="http://schemas.openxmlformats.org/officeDocument/2006/relationships/hyperlink" Target="http://skiv.instra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31131/" TargetMode="External"/><Relationship Id="rId17" Type="http://schemas.openxmlformats.org/officeDocument/2006/relationships/hyperlink" Target="http://www.consultant.ru/document/cons_doc_LAW_105703/" TargetMode="External"/><Relationship Id="rId25" Type="http://schemas.openxmlformats.org/officeDocument/2006/relationships/hyperlink" Target="http://www.consultant.ru/document/cons_doc_LAW_338893/6e9652deb6a477cea1f7b0acf8b4a2daa2024cb2/" TargetMode="External"/><Relationship Id="rId33" Type="http://schemas.openxmlformats.org/officeDocument/2006/relationships/hyperlink" Target="http://doc.hist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3107368/" TargetMode="External"/><Relationship Id="rId20" Type="http://schemas.openxmlformats.org/officeDocument/2006/relationships/hyperlink" Target="https://soiro.ru/sites/default/files/2020/3_postanovlenie_sanitarno-epidemiologicheskie_pravila_glavnogo_gosudarstvennogo_sanitarnogo_vracha_rossii_ot_30.06.2020.pdf" TargetMode="External"/><Relationship Id="rId29" Type="http://schemas.openxmlformats.org/officeDocument/2006/relationships/hyperlink" Target="http://www.consultant.ru/document/cons_doc_LAW_338893/6e9652deb6a477cea1f7b0acf8b4a2daa2024cb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0;&#1085;&#1086;&#1073;&#1088;&#1085;&#1072;&#1091;&#1082;&#1080;.&#1088;&#1092;/&#1076;&#1086;&#1082;&#1091;&#1084;&#1077;&#1085;&#1090;&#1099;/.../&#1087;&#1088;&#1080;&#1082;&#1072;&#1079;%20&#1054;&#1073;%20&#1091;&#1090;&#1074;&#1077;&#1088;&#1078;&#1076;&#1077;&#1085;&#1080;&#1080;%201897.rtf" TargetMode="External"/><Relationship Id="rId24" Type="http://schemas.openxmlformats.org/officeDocument/2006/relationships/hyperlink" Target="https://lecta.rosuchebnik.ru/shop/catalog/drofa" TargetMode="External"/><Relationship Id="rId32" Type="http://schemas.openxmlformats.org/officeDocument/2006/relationships/hyperlink" Target="https://w.hist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4100/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consultant.ru/document/cons_doc_LAW_338893/6e9652deb6a477cea1f7b0acf8b4a2daa2024cb2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storik2017@mail.ru" TargetMode="External"/><Relationship Id="rId19" Type="http://schemas.openxmlformats.org/officeDocument/2006/relationships/hyperlink" Target="http://www.consultant.ru/document/cons_doc_LAW_111395/" TargetMode="External"/><Relationship Id="rId31" Type="http://schemas.openxmlformats.org/officeDocument/2006/relationships/hyperlink" Target="https://histrf.ru/lectori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nna.yakovleva2015@yandex.ru" TargetMode="External"/><Relationship Id="rId14" Type="http://schemas.openxmlformats.org/officeDocument/2006/relationships/hyperlink" Target="https://docs.edu.gov.ru/document/9663b79524bb4128287cbfed07d4b657" TargetMode="External"/><Relationship Id="rId22" Type="http://schemas.openxmlformats.org/officeDocument/2006/relationships/hyperlink" Target="http://school.historians.ru/wp-content/uploads" TargetMode="External"/><Relationship Id="rId27" Type="http://schemas.openxmlformats.org/officeDocument/2006/relationships/hyperlink" Target="http://www.consultant.ru/document/cons_doc_LAW_338893/6e9652deb6a477cea1f7b0acf8b4a2daa2024cb2/" TargetMode="External"/><Relationship Id="rId30" Type="http://schemas.openxmlformats.org/officeDocument/2006/relationships/hyperlink" Target="https://soiro.ru/sites/default/files/istoriya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petro5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15CC-85E3-42EC-8E59-832FE0E7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71</Words>
  <Characters>420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vaya</dc:creator>
  <cp:lastModifiedBy>Света</cp:lastModifiedBy>
  <cp:revision>2</cp:revision>
  <cp:lastPrinted>2020-07-02T13:39:00Z</cp:lastPrinted>
  <dcterms:created xsi:type="dcterms:W3CDTF">2020-08-21T05:19:00Z</dcterms:created>
  <dcterms:modified xsi:type="dcterms:W3CDTF">2020-08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6T00:00:00Z</vt:filetime>
  </property>
</Properties>
</file>